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B8EA2" w14:textId="77777777" w:rsidR="003B1C46" w:rsidRPr="00850433" w:rsidRDefault="003B1C46" w:rsidP="003B1C46">
      <w:pPr>
        <w:pBdr>
          <w:bottom w:val="single" w:sz="12" w:space="1" w:color="auto"/>
        </w:pBdr>
        <w:rPr>
          <w:rFonts w:ascii="Arial" w:hAnsi="Arial" w:cs="Arial"/>
          <w:b/>
          <w:sz w:val="32"/>
          <w:szCs w:val="24"/>
        </w:rPr>
      </w:pPr>
      <w:r w:rsidRPr="00850433">
        <w:rPr>
          <w:rFonts w:ascii="Arial" w:hAnsi="Arial" w:cs="Arial"/>
          <w:noProof/>
          <w:sz w:val="32"/>
          <w:szCs w:val="24"/>
        </w:rPr>
        <w:drawing>
          <wp:anchor distT="0" distB="0" distL="114300" distR="114300" simplePos="0" relativeHeight="251659264" behindDoc="1" locked="0" layoutInCell="1" allowOverlap="1" wp14:anchorId="4F40A1F0" wp14:editId="7D9148EE">
            <wp:simplePos x="0" y="0"/>
            <wp:positionH relativeFrom="column">
              <wp:posOffset>4137660</wp:posOffset>
            </wp:positionH>
            <wp:positionV relativeFrom="paragraph">
              <wp:posOffset>-693420</wp:posOffset>
            </wp:positionV>
            <wp:extent cx="2084705"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731520"/>
                    </a:xfrm>
                    <a:prstGeom prst="rect">
                      <a:avLst/>
                    </a:prstGeom>
                    <a:noFill/>
                  </pic:spPr>
                </pic:pic>
              </a:graphicData>
            </a:graphic>
            <wp14:sizeRelH relativeFrom="page">
              <wp14:pctWidth>0</wp14:pctWidth>
            </wp14:sizeRelH>
            <wp14:sizeRelV relativeFrom="page">
              <wp14:pctHeight>0</wp14:pctHeight>
            </wp14:sizeRelV>
          </wp:anchor>
        </w:drawing>
      </w:r>
    </w:p>
    <w:p w14:paraId="24DBA310" w14:textId="77777777" w:rsidR="006F4F28" w:rsidRPr="006F4F28" w:rsidRDefault="006F4F28" w:rsidP="006F4F28">
      <w:pPr>
        <w:pStyle w:val="Header"/>
        <w:tabs>
          <w:tab w:val="left" w:pos="0"/>
          <w:tab w:val="right" w:pos="9072"/>
        </w:tabs>
        <w:ind w:right="-43"/>
        <w:rPr>
          <w:rFonts w:ascii="Arial" w:hAnsi="Arial" w:cs="Arial"/>
          <w:sz w:val="24"/>
          <w:szCs w:val="24"/>
        </w:rPr>
      </w:pPr>
      <w:r w:rsidRPr="006F4F28">
        <w:rPr>
          <w:rFonts w:ascii="Arial" w:hAnsi="Arial" w:cs="Arial"/>
          <w:b/>
          <w:bCs/>
          <w:sz w:val="24"/>
          <w:szCs w:val="24"/>
        </w:rPr>
        <w:t>BEFORE THE FITNESS TO PRACTISE COMMITTEE</w:t>
      </w:r>
    </w:p>
    <w:p w14:paraId="190B57DC" w14:textId="77777777" w:rsidR="006F4F28" w:rsidRPr="006F4F28" w:rsidRDefault="006F4F28" w:rsidP="006F4F28">
      <w:pPr>
        <w:pStyle w:val="Header"/>
        <w:tabs>
          <w:tab w:val="left" w:pos="0"/>
          <w:tab w:val="right" w:pos="9072"/>
        </w:tabs>
        <w:ind w:right="-43"/>
        <w:rPr>
          <w:rFonts w:ascii="Arial" w:hAnsi="Arial" w:cs="Arial"/>
          <w:sz w:val="24"/>
          <w:szCs w:val="24"/>
        </w:rPr>
      </w:pPr>
      <w:r w:rsidRPr="006F4F28">
        <w:rPr>
          <w:rFonts w:ascii="Arial" w:hAnsi="Arial" w:cs="Arial"/>
          <w:b/>
          <w:bCs/>
          <w:sz w:val="24"/>
          <w:szCs w:val="24"/>
        </w:rPr>
        <w:t>OF THE GENERAL OPTICAL COUNCIL</w:t>
      </w:r>
    </w:p>
    <w:p w14:paraId="63364B7E" w14:textId="77777777" w:rsidR="00850433" w:rsidRDefault="00850433" w:rsidP="006F4F28">
      <w:pPr>
        <w:rPr>
          <w:rFonts w:ascii="Arial" w:hAnsi="Arial" w:cs="Arial"/>
          <w:b/>
          <w:sz w:val="24"/>
        </w:rPr>
      </w:pPr>
    </w:p>
    <w:p w14:paraId="34FAFFEF" w14:textId="77777777" w:rsidR="00D65BBF" w:rsidRDefault="00D65BBF" w:rsidP="00D65BBF">
      <w:pPr>
        <w:pStyle w:val="NoSpacing"/>
      </w:pPr>
    </w:p>
    <w:p w14:paraId="1C394187" w14:textId="77777777" w:rsidR="003B1C46" w:rsidRPr="00550F72" w:rsidRDefault="00F8751E" w:rsidP="00F8751E">
      <w:pPr>
        <w:jc w:val="center"/>
        <w:rPr>
          <w:rFonts w:ascii="Arial" w:hAnsi="Arial" w:cs="Arial"/>
          <w:b/>
          <w:sz w:val="24"/>
        </w:rPr>
      </w:pPr>
      <w:r w:rsidRPr="00550F72">
        <w:rPr>
          <w:rFonts w:ascii="Arial" w:hAnsi="Arial" w:cs="Arial"/>
          <w:b/>
          <w:sz w:val="24"/>
        </w:rPr>
        <w:t>GENERAL OPTICAL COUNCIL</w:t>
      </w:r>
    </w:p>
    <w:p w14:paraId="5B939961" w14:textId="77777777" w:rsidR="00F8751E" w:rsidRPr="00550F72" w:rsidRDefault="00F8751E" w:rsidP="00F8751E">
      <w:pPr>
        <w:jc w:val="center"/>
        <w:rPr>
          <w:rFonts w:ascii="Arial" w:hAnsi="Arial" w:cs="Arial"/>
          <w:b/>
          <w:sz w:val="24"/>
        </w:rPr>
      </w:pPr>
      <w:r w:rsidRPr="00550F72">
        <w:rPr>
          <w:rFonts w:ascii="Arial" w:hAnsi="Arial" w:cs="Arial"/>
          <w:b/>
          <w:sz w:val="24"/>
        </w:rPr>
        <w:t>AND</w:t>
      </w:r>
    </w:p>
    <w:p w14:paraId="48700710" w14:textId="77777777" w:rsidR="00F8751E" w:rsidRPr="00550F72" w:rsidRDefault="00F8751E" w:rsidP="00F8751E">
      <w:pPr>
        <w:jc w:val="center"/>
        <w:rPr>
          <w:rFonts w:ascii="Arial" w:hAnsi="Arial" w:cs="Arial"/>
          <w:b/>
          <w:sz w:val="24"/>
        </w:rPr>
      </w:pPr>
      <w:r w:rsidRPr="00550F72">
        <w:rPr>
          <w:rFonts w:ascii="Arial" w:hAnsi="Arial" w:cs="Arial"/>
          <w:b/>
          <w:sz w:val="24"/>
        </w:rPr>
        <w:t>[NAME OF REGISTRANT] – [REGISTRATION NUMBER]</w:t>
      </w:r>
    </w:p>
    <w:p w14:paraId="0CCBCF13" w14:textId="77777777" w:rsidR="008477AE" w:rsidRDefault="008477AE" w:rsidP="008477AE">
      <w:pPr>
        <w:tabs>
          <w:tab w:val="left" w:pos="0"/>
          <w:tab w:val="right" w:pos="7200"/>
          <w:tab w:val="right" w:pos="9000"/>
        </w:tabs>
        <w:jc w:val="center"/>
        <w:rPr>
          <w:rFonts w:ascii="Arial" w:hAnsi="Arial"/>
          <w:b/>
        </w:rPr>
      </w:pPr>
      <w:r>
        <w:rPr>
          <w:rFonts w:ascii="Arial" w:hAnsi="Arial"/>
          <w:b/>
        </w:rPr>
        <w:t>___________________________________________________________________</w:t>
      </w:r>
    </w:p>
    <w:p w14:paraId="01D3D2B7" w14:textId="77777777" w:rsidR="008477AE" w:rsidRDefault="008477AE" w:rsidP="008477AE">
      <w:pPr>
        <w:pStyle w:val="Header"/>
        <w:tabs>
          <w:tab w:val="left" w:pos="0"/>
          <w:tab w:val="right" w:pos="9000"/>
        </w:tabs>
        <w:jc w:val="center"/>
        <w:rPr>
          <w:rFonts w:ascii="Arial" w:hAnsi="Arial"/>
          <w:b/>
        </w:rPr>
      </w:pPr>
      <w:r>
        <w:rPr>
          <w:rFonts w:ascii="Arial" w:hAnsi="Arial" w:cs="Arial"/>
          <w:b/>
        </w:rPr>
        <w:t xml:space="preserve">HEARING QUESTIONNAIRE </w:t>
      </w:r>
      <w:r w:rsidR="005628D0">
        <w:rPr>
          <w:rFonts w:ascii="Arial" w:hAnsi="Arial" w:cs="Arial"/>
          <w:b/>
        </w:rPr>
        <w:t xml:space="preserve">- </w:t>
      </w:r>
      <w:r w:rsidR="005628D0">
        <w:rPr>
          <w:rFonts w:ascii="Arial" w:hAnsi="Arial" w:cs="Arial"/>
          <w:b/>
          <w:sz w:val="24"/>
          <w:szCs w:val="24"/>
        </w:rPr>
        <w:t>[</w:t>
      </w:r>
      <w:r w:rsidR="00D0073C">
        <w:rPr>
          <w:rFonts w:ascii="Arial" w:hAnsi="Arial" w:cs="Arial"/>
          <w:b/>
          <w:sz w:val="24"/>
          <w:szCs w:val="24"/>
        </w:rPr>
        <w:t>PRESENTING OFFICER] [REGISTRANT</w:t>
      </w:r>
      <w:r w:rsidR="005628D0">
        <w:rPr>
          <w:rFonts w:ascii="Arial" w:hAnsi="Arial" w:cs="Arial"/>
          <w:b/>
          <w:sz w:val="24"/>
          <w:szCs w:val="24"/>
        </w:rPr>
        <w:t>]</w:t>
      </w:r>
    </w:p>
    <w:p w14:paraId="36475C8C" w14:textId="77777777" w:rsidR="008477AE" w:rsidRDefault="008477AE" w:rsidP="008477AE">
      <w:pPr>
        <w:tabs>
          <w:tab w:val="right" w:pos="9000"/>
        </w:tabs>
        <w:jc w:val="center"/>
        <w:rPr>
          <w:rFonts w:ascii="Arial" w:hAnsi="Arial"/>
          <w:b/>
        </w:rPr>
      </w:pPr>
      <w:r>
        <w:rPr>
          <w:rFonts w:ascii="Arial" w:hAnsi="Arial"/>
          <w:b/>
        </w:rPr>
        <w:t>___________________________________________________________________</w:t>
      </w:r>
    </w:p>
    <w:p w14:paraId="6AB624D3" w14:textId="77777777" w:rsidR="00565251" w:rsidRPr="00186551" w:rsidRDefault="00DD56F6" w:rsidP="00DD56F6">
      <w:pPr>
        <w:tabs>
          <w:tab w:val="left" w:pos="1488"/>
          <w:tab w:val="center" w:pos="4513"/>
        </w:tabs>
        <w:rPr>
          <w:b/>
        </w:rPr>
      </w:pPr>
      <w:r>
        <w:rPr>
          <w:rFonts w:ascii="Arial" w:hAnsi="Arial" w:cs="Arial"/>
          <w:b/>
        </w:rPr>
        <w:tab/>
      </w:r>
      <w:r>
        <w:rPr>
          <w:rFonts w:ascii="Arial" w:hAnsi="Arial" w:cs="Arial"/>
          <w:b/>
        </w:rPr>
        <w:tab/>
      </w:r>
      <w:r w:rsidR="00186551" w:rsidRPr="00B26C66">
        <w:rPr>
          <w:rFonts w:ascii="Arial" w:hAnsi="Arial" w:cs="Arial"/>
          <w:b/>
        </w:rPr>
        <w:t xml:space="preserve"> </w:t>
      </w:r>
      <w:r w:rsidR="00B26C66" w:rsidRPr="00B26C66">
        <w:rPr>
          <w:rFonts w:ascii="Arial" w:hAnsi="Arial" w:cs="Arial"/>
          <w:b/>
        </w:rPr>
        <w:t>Please return by</w:t>
      </w:r>
      <w:r w:rsidR="00B26C66" w:rsidRPr="009D56CC">
        <w:rPr>
          <w:b/>
        </w:rPr>
        <w:t xml:space="preserve"> </w:t>
      </w:r>
      <w:sdt>
        <w:sdtPr>
          <w:rPr>
            <w:rFonts w:ascii="Arial" w:hAnsi="Arial" w:cs="Arial"/>
            <w:b/>
            <w:sz w:val="24"/>
            <w:szCs w:val="24"/>
            <w:u w:val="single"/>
          </w:rPr>
          <w:id w:val="1235124858"/>
          <w:placeholder>
            <w:docPart w:val="DC65015A9A874EB58D85836666342615"/>
          </w:placeholder>
          <w:showingPlcHdr/>
          <w:date w:fullDate="2019-10-11T00:00:00Z">
            <w:dateFormat w:val="dddd, dd MMMM yyyy"/>
            <w:lid w:val="en-GB"/>
            <w:storeMappedDataAs w:val="dateTime"/>
            <w:calendar w:val="gregorian"/>
          </w:date>
        </w:sdtPr>
        <w:sdtEndPr/>
        <w:sdtContent>
          <w:r w:rsidR="00670BE9" w:rsidRPr="00C52F9A">
            <w:rPr>
              <w:rStyle w:val="PlaceholderText"/>
            </w:rPr>
            <w:t>Click here to enter a date.</w:t>
          </w:r>
        </w:sdtContent>
      </w:sdt>
    </w:p>
    <w:tbl>
      <w:tblPr>
        <w:tblStyle w:val="TableGrid"/>
        <w:tblpPr w:leftFromText="180" w:rightFromText="180" w:vertAnchor="page" w:horzAnchor="margin" w:tblpY="8245"/>
        <w:tblW w:w="9242" w:type="dxa"/>
        <w:tblLayout w:type="fixed"/>
        <w:tblLook w:val="04A0" w:firstRow="1" w:lastRow="0" w:firstColumn="1" w:lastColumn="0" w:noHBand="0" w:noVBand="1"/>
      </w:tblPr>
      <w:tblGrid>
        <w:gridCol w:w="3652"/>
        <w:gridCol w:w="5590"/>
      </w:tblGrid>
      <w:tr w:rsidR="00186551" w14:paraId="365F1963" w14:textId="77777777" w:rsidTr="00DD56F6">
        <w:trPr>
          <w:trHeight w:val="539"/>
        </w:trPr>
        <w:tc>
          <w:tcPr>
            <w:tcW w:w="9242" w:type="dxa"/>
            <w:gridSpan w:val="2"/>
            <w:shd w:val="clear" w:color="auto" w:fill="002060"/>
            <w:vAlign w:val="center"/>
          </w:tcPr>
          <w:p w14:paraId="68AFABCF" w14:textId="77777777" w:rsidR="00186551" w:rsidRPr="00906B46" w:rsidRDefault="00186551" w:rsidP="00DD56F6">
            <w:pPr>
              <w:rPr>
                <w:rFonts w:ascii="Arial" w:hAnsi="Arial" w:cs="Arial"/>
                <w:color w:val="FFFFFF" w:themeColor="background1"/>
              </w:rPr>
            </w:pPr>
            <w:r w:rsidRPr="00906B46">
              <w:rPr>
                <w:rFonts w:ascii="Arial" w:hAnsi="Arial" w:cs="Arial"/>
                <w:b/>
                <w:color w:val="FFFFFF" w:themeColor="background1"/>
              </w:rPr>
              <w:t>Registrant Details</w:t>
            </w:r>
          </w:p>
        </w:tc>
      </w:tr>
      <w:tr w:rsidR="00186551" w14:paraId="2A8C5BF5" w14:textId="77777777" w:rsidTr="00DD56F6">
        <w:trPr>
          <w:trHeight w:val="539"/>
        </w:trPr>
        <w:tc>
          <w:tcPr>
            <w:tcW w:w="3652" w:type="dxa"/>
            <w:shd w:val="clear" w:color="auto" w:fill="F2F2F2" w:themeFill="background1" w:themeFillShade="F2"/>
            <w:vAlign w:val="center"/>
          </w:tcPr>
          <w:p w14:paraId="795DC819" w14:textId="77777777" w:rsidR="00186551" w:rsidRPr="00906B46" w:rsidRDefault="00186551" w:rsidP="00DD56F6">
            <w:pPr>
              <w:rPr>
                <w:rFonts w:ascii="Arial" w:hAnsi="Arial" w:cs="Arial"/>
                <w:b/>
              </w:rPr>
            </w:pPr>
            <w:r w:rsidRPr="00906B46">
              <w:rPr>
                <w:rFonts w:ascii="Arial" w:hAnsi="Arial" w:cs="Arial"/>
                <w:b/>
              </w:rPr>
              <w:t>Registrant’s Full Name</w:t>
            </w:r>
          </w:p>
        </w:tc>
        <w:sdt>
          <w:sdtPr>
            <w:rPr>
              <w:rFonts w:ascii="Arial" w:hAnsi="Arial" w:cs="Arial"/>
            </w:rPr>
            <w:id w:val="745770616"/>
            <w:placeholder>
              <w:docPart w:val="0EEEA84CB7404D63B98B89DFD557ED07"/>
            </w:placeholder>
            <w:showingPlcHdr/>
          </w:sdtPr>
          <w:sdtEndPr/>
          <w:sdtContent>
            <w:tc>
              <w:tcPr>
                <w:tcW w:w="5590" w:type="dxa"/>
                <w:shd w:val="clear" w:color="auto" w:fill="F2F2F2" w:themeFill="background1" w:themeFillShade="F2"/>
                <w:vAlign w:val="center"/>
              </w:tcPr>
              <w:p w14:paraId="1DD25ED2" w14:textId="77777777" w:rsidR="00186551" w:rsidRPr="00906B46" w:rsidRDefault="00186551" w:rsidP="00DD56F6">
                <w:pPr>
                  <w:rPr>
                    <w:rFonts w:ascii="Arial" w:hAnsi="Arial" w:cs="Arial"/>
                  </w:rPr>
                </w:pPr>
                <w:r w:rsidRPr="00906B46">
                  <w:rPr>
                    <w:rStyle w:val="PlaceholderText"/>
                    <w:rFonts w:ascii="Arial" w:hAnsi="Arial" w:cs="Arial"/>
                  </w:rPr>
                  <w:t>Click here to enter text.</w:t>
                </w:r>
              </w:p>
            </w:tc>
          </w:sdtContent>
        </w:sdt>
      </w:tr>
      <w:tr w:rsidR="00186551" w14:paraId="1FE29002" w14:textId="77777777" w:rsidTr="00DD56F6">
        <w:trPr>
          <w:trHeight w:val="539"/>
        </w:trPr>
        <w:tc>
          <w:tcPr>
            <w:tcW w:w="3652" w:type="dxa"/>
            <w:shd w:val="clear" w:color="auto" w:fill="F2F2F2" w:themeFill="background1" w:themeFillShade="F2"/>
            <w:vAlign w:val="center"/>
          </w:tcPr>
          <w:p w14:paraId="65B08C49" w14:textId="77777777" w:rsidR="00186551" w:rsidRPr="00906B46" w:rsidRDefault="00186551" w:rsidP="00DD56F6">
            <w:pPr>
              <w:rPr>
                <w:rFonts w:ascii="Arial" w:hAnsi="Arial" w:cs="Arial"/>
                <w:b/>
              </w:rPr>
            </w:pPr>
            <w:r w:rsidRPr="00906B46">
              <w:rPr>
                <w:rFonts w:ascii="Arial" w:hAnsi="Arial" w:cs="Arial"/>
                <w:b/>
              </w:rPr>
              <w:t>GOC Registration Number</w:t>
            </w:r>
          </w:p>
        </w:tc>
        <w:sdt>
          <w:sdtPr>
            <w:rPr>
              <w:rFonts w:ascii="Arial" w:hAnsi="Arial" w:cs="Arial"/>
            </w:rPr>
            <w:id w:val="-49002401"/>
            <w:placeholder>
              <w:docPart w:val="0EEEA84CB7404D63B98B89DFD557ED07"/>
            </w:placeholder>
            <w:showingPlcHdr/>
          </w:sdtPr>
          <w:sdtEndPr/>
          <w:sdtContent>
            <w:tc>
              <w:tcPr>
                <w:tcW w:w="5590" w:type="dxa"/>
                <w:shd w:val="clear" w:color="auto" w:fill="F2F2F2" w:themeFill="background1" w:themeFillShade="F2"/>
                <w:vAlign w:val="center"/>
              </w:tcPr>
              <w:p w14:paraId="4102B4E5" w14:textId="77777777" w:rsidR="00186551" w:rsidRPr="00906B46" w:rsidRDefault="00186551" w:rsidP="00DD56F6">
                <w:pPr>
                  <w:rPr>
                    <w:rFonts w:ascii="Arial" w:hAnsi="Arial" w:cs="Arial"/>
                  </w:rPr>
                </w:pPr>
                <w:r w:rsidRPr="00906B46">
                  <w:rPr>
                    <w:rStyle w:val="PlaceholderText"/>
                    <w:rFonts w:ascii="Arial" w:hAnsi="Arial" w:cs="Arial"/>
                  </w:rPr>
                  <w:t>Click here to enter text.</w:t>
                </w:r>
              </w:p>
            </w:tc>
          </w:sdtContent>
        </w:sdt>
      </w:tr>
      <w:tr w:rsidR="00186551" w14:paraId="63D05964" w14:textId="77777777" w:rsidTr="00DD56F6">
        <w:trPr>
          <w:trHeight w:val="539"/>
        </w:trPr>
        <w:tc>
          <w:tcPr>
            <w:tcW w:w="3652" w:type="dxa"/>
            <w:shd w:val="clear" w:color="auto" w:fill="F2F2F2" w:themeFill="background1" w:themeFillShade="F2"/>
            <w:vAlign w:val="center"/>
          </w:tcPr>
          <w:p w14:paraId="51BB55E5" w14:textId="77777777" w:rsidR="00186551" w:rsidRPr="00906B46" w:rsidRDefault="00186551" w:rsidP="00DD56F6">
            <w:pPr>
              <w:rPr>
                <w:rFonts w:ascii="Arial" w:hAnsi="Arial" w:cs="Arial"/>
                <w:b/>
              </w:rPr>
            </w:pPr>
            <w:r>
              <w:rPr>
                <w:rFonts w:ascii="Arial" w:hAnsi="Arial" w:cs="Arial"/>
                <w:b/>
              </w:rPr>
              <w:t>GOC Reference Number</w:t>
            </w:r>
          </w:p>
        </w:tc>
        <w:sdt>
          <w:sdtPr>
            <w:rPr>
              <w:rFonts w:ascii="Arial" w:hAnsi="Arial" w:cs="Arial"/>
            </w:rPr>
            <w:id w:val="-384095296"/>
            <w:placeholder>
              <w:docPart w:val="A120CCE3D7164BEFA6E048232961F6B4"/>
            </w:placeholder>
            <w:showingPlcHdr/>
          </w:sdtPr>
          <w:sdtEndPr/>
          <w:sdtContent>
            <w:tc>
              <w:tcPr>
                <w:tcW w:w="5590" w:type="dxa"/>
                <w:shd w:val="clear" w:color="auto" w:fill="F2F2F2" w:themeFill="background1" w:themeFillShade="F2"/>
                <w:vAlign w:val="center"/>
              </w:tcPr>
              <w:p w14:paraId="1ADB22BC" w14:textId="77777777" w:rsidR="00186551" w:rsidRDefault="00186551" w:rsidP="00DD56F6">
                <w:pPr>
                  <w:rPr>
                    <w:rFonts w:ascii="Arial" w:hAnsi="Arial" w:cs="Arial"/>
                  </w:rPr>
                </w:pPr>
                <w:r w:rsidRPr="00906B46">
                  <w:rPr>
                    <w:rStyle w:val="PlaceholderText"/>
                    <w:rFonts w:ascii="Arial" w:hAnsi="Arial" w:cs="Arial"/>
                  </w:rPr>
                  <w:t>Click here to enter text.</w:t>
                </w:r>
              </w:p>
            </w:tc>
          </w:sdtContent>
        </w:sdt>
      </w:tr>
    </w:tbl>
    <w:p w14:paraId="4B023C07" w14:textId="77777777" w:rsidR="00F8751E" w:rsidRDefault="00BD5780" w:rsidP="00670BE9">
      <w:pPr>
        <w:jc w:val="center"/>
        <w:rPr>
          <w:rFonts w:ascii="Arial" w:hAnsi="Arial" w:cs="Arial"/>
          <w:i/>
          <w:sz w:val="20"/>
          <w:szCs w:val="20"/>
        </w:rPr>
      </w:pPr>
      <w:r w:rsidRPr="00F8751E">
        <w:rPr>
          <w:rFonts w:ascii="Arial" w:hAnsi="Arial" w:cs="Arial"/>
          <w:i/>
          <w:sz w:val="20"/>
          <w:szCs w:val="20"/>
        </w:rPr>
        <w:t>Completion of this questionnaire will assist the Hearings team to determine when a substantive hearing of the allegation should take place, how long it will need to last and what steps must be taken before it can be held.</w:t>
      </w:r>
    </w:p>
    <w:p w14:paraId="2FC5A532" w14:textId="77777777" w:rsidR="004B06B6" w:rsidRPr="004B06B6" w:rsidRDefault="004B06B6" w:rsidP="004B06B6">
      <w:pPr>
        <w:jc w:val="center"/>
        <w:rPr>
          <w:rFonts w:ascii="Arial" w:hAnsi="Arial" w:cs="Arial"/>
          <w:i/>
          <w:sz w:val="20"/>
          <w:szCs w:val="20"/>
        </w:rPr>
      </w:pPr>
    </w:p>
    <w:tbl>
      <w:tblPr>
        <w:tblStyle w:val="TableGrid"/>
        <w:tblpPr w:leftFromText="180" w:rightFromText="180" w:vertAnchor="text" w:horzAnchor="margin" w:tblpY="2762"/>
        <w:tblW w:w="9242" w:type="dxa"/>
        <w:tblLayout w:type="fixed"/>
        <w:tblLook w:val="04A0" w:firstRow="1" w:lastRow="0" w:firstColumn="1" w:lastColumn="0" w:noHBand="0" w:noVBand="1"/>
      </w:tblPr>
      <w:tblGrid>
        <w:gridCol w:w="3397"/>
        <w:gridCol w:w="2694"/>
        <w:gridCol w:w="3151"/>
      </w:tblGrid>
      <w:tr w:rsidR="00186551" w:rsidRPr="00B967D2" w14:paraId="12B523D5" w14:textId="77777777" w:rsidTr="00BD5780">
        <w:trPr>
          <w:trHeight w:val="539"/>
        </w:trPr>
        <w:tc>
          <w:tcPr>
            <w:tcW w:w="9242" w:type="dxa"/>
            <w:gridSpan w:val="3"/>
            <w:shd w:val="clear" w:color="auto" w:fill="002060"/>
            <w:vAlign w:val="center"/>
          </w:tcPr>
          <w:p w14:paraId="4C5F4209" w14:textId="77777777" w:rsidR="00186551" w:rsidRDefault="00186551" w:rsidP="00BD5780">
            <w:pPr>
              <w:rPr>
                <w:rFonts w:ascii="Arial" w:hAnsi="Arial" w:cs="Arial"/>
                <w:b/>
                <w:color w:val="F2F2F2" w:themeColor="background1" w:themeShade="F2"/>
              </w:rPr>
            </w:pPr>
            <w:r w:rsidRPr="00906B46">
              <w:rPr>
                <w:rFonts w:ascii="Arial" w:hAnsi="Arial" w:cs="Arial"/>
                <w:b/>
                <w:color w:val="F2F2F2" w:themeColor="background1" w:themeShade="F2"/>
              </w:rPr>
              <w:t>Representative’s details (</w:t>
            </w:r>
            <w:r w:rsidR="007A05C4">
              <w:rPr>
                <w:rFonts w:ascii="Arial" w:hAnsi="Arial" w:cs="Arial"/>
                <w:b/>
                <w:color w:val="F2F2F2" w:themeColor="background1" w:themeShade="F2"/>
              </w:rPr>
              <w:t xml:space="preserve">Registrant to provide </w:t>
            </w:r>
            <w:r w:rsidRPr="00906B46">
              <w:rPr>
                <w:rFonts w:ascii="Arial" w:hAnsi="Arial" w:cs="Arial"/>
                <w:b/>
                <w:color w:val="F2F2F2" w:themeColor="background1" w:themeShade="F2"/>
              </w:rPr>
              <w:t>if represented)</w:t>
            </w:r>
          </w:p>
          <w:p w14:paraId="7D75290F" w14:textId="77777777" w:rsidR="00186551" w:rsidRPr="00906B46" w:rsidRDefault="00186551" w:rsidP="00670BE9">
            <w:pPr>
              <w:jc w:val="both"/>
              <w:rPr>
                <w:rFonts w:ascii="Arial" w:hAnsi="Arial" w:cs="Arial"/>
              </w:rPr>
            </w:pPr>
            <w:r w:rsidRPr="00F8751E">
              <w:rPr>
                <w:rFonts w:ascii="Arial" w:hAnsi="Arial" w:cs="Arial"/>
                <w:color w:val="F2F2F2" w:themeColor="background1" w:themeShade="F2"/>
                <w:sz w:val="20"/>
              </w:rPr>
              <w:t>If we have the details of your representative, they will be listed below.  You should contact us immediately if these details are incorrect, or if you are represented and their details have not been included.</w:t>
            </w:r>
          </w:p>
        </w:tc>
      </w:tr>
      <w:tr w:rsidR="007A05C4" w:rsidRPr="0062356E" w14:paraId="0F6D2AFB" w14:textId="77777777" w:rsidTr="00670BE9">
        <w:trPr>
          <w:trHeight w:val="539"/>
        </w:trPr>
        <w:tc>
          <w:tcPr>
            <w:tcW w:w="3397" w:type="dxa"/>
            <w:shd w:val="clear" w:color="auto" w:fill="595959" w:themeFill="text1" w:themeFillTint="A6"/>
            <w:vAlign w:val="center"/>
          </w:tcPr>
          <w:p w14:paraId="4A2C4DC3" w14:textId="77777777" w:rsidR="007A05C4" w:rsidRDefault="007A05C4" w:rsidP="00BD5780">
            <w:pPr>
              <w:rPr>
                <w:rFonts w:ascii="Arial" w:hAnsi="Arial" w:cs="Arial"/>
              </w:rPr>
            </w:pPr>
          </w:p>
        </w:tc>
        <w:tc>
          <w:tcPr>
            <w:tcW w:w="2694" w:type="dxa"/>
            <w:shd w:val="clear" w:color="auto" w:fill="F2F2F2" w:themeFill="background1" w:themeFillShade="F2"/>
            <w:vAlign w:val="center"/>
          </w:tcPr>
          <w:p w14:paraId="20B01233" w14:textId="77777777" w:rsidR="007A05C4" w:rsidRPr="007A05C4" w:rsidRDefault="007A05C4" w:rsidP="00BD5780">
            <w:pPr>
              <w:rPr>
                <w:rFonts w:ascii="Arial" w:hAnsi="Arial" w:cs="Arial"/>
                <w:b/>
              </w:rPr>
            </w:pPr>
            <w:r w:rsidRPr="007A05C4">
              <w:rPr>
                <w:rFonts w:ascii="Arial" w:hAnsi="Arial" w:cs="Arial"/>
                <w:b/>
              </w:rPr>
              <w:t>GOC</w:t>
            </w:r>
          </w:p>
        </w:tc>
        <w:tc>
          <w:tcPr>
            <w:tcW w:w="3151" w:type="dxa"/>
            <w:shd w:val="clear" w:color="auto" w:fill="F2F2F2" w:themeFill="background1" w:themeFillShade="F2"/>
            <w:vAlign w:val="center"/>
          </w:tcPr>
          <w:p w14:paraId="1DB6F8A2" w14:textId="77777777" w:rsidR="007A05C4" w:rsidRPr="007A05C4" w:rsidRDefault="007A05C4" w:rsidP="00BD5780">
            <w:pPr>
              <w:rPr>
                <w:rFonts w:ascii="Arial" w:hAnsi="Arial" w:cs="Arial"/>
                <w:b/>
              </w:rPr>
            </w:pPr>
            <w:r w:rsidRPr="007A05C4">
              <w:rPr>
                <w:rFonts w:ascii="Arial" w:hAnsi="Arial" w:cs="Arial"/>
                <w:b/>
              </w:rPr>
              <w:t>Registrant</w:t>
            </w:r>
          </w:p>
        </w:tc>
      </w:tr>
      <w:tr w:rsidR="007A05C4" w:rsidRPr="0062356E" w14:paraId="73F4D9AD" w14:textId="77777777" w:rsidTr="00670BE9">
        <w:trPr>
          <w:trHeight w:val="539"/>
        </w:trPr>
        <w:tc>
          <w:tcPr>
            <w:tcW w:w="3397" w:type="dxa"/>
            <w:shd w:val="clear" w:color="auto" w:fill="F2F2F2" w:themeFill="background1" w:themeFillShade="F2"/>
            <w:vAlign w:val="center"/>
          </w:tcPr>
          <w:p w14:paraId="6A16A7A3" w14:textId="77777777" w:rsidR="007A05C4" w:rsidRPr="007A05C4" w:rsidRDefault="007A05C4" w:rsidP="00BD5780">
            <w:pPr>
              <w:rPr>
                <w:rFonts w:ascii="Arial" w:hAnsi="Arial" w:cs="Arial"/>
                <w:b/>
              </w:rPr>
            </w:pPr>
            <w:r w:rsidRPr="007A05C4">
              <w:rPr>
                <w:rFonts w:ascii="Arial" w:hAnsi="Arial" w:cs="Arial"/>
                <w:b/>
              </w:rPr>
              <w:t>Representative Name</w:t>
            </w:r>
          </w:p>
        </w:tc>
        <w:sdt>
          <w:sdtPr>
            <w:rPr>
              <w:rFonts w:ascii="Arial" w:hAnsi="Arial" w:cs="Arial"/>
            </w:rPr>
            <w:id w:val="-1822502386"/>
            <w:placeholder>
              <w:docPart w:val="92112439F93C4F71B8729838A2CC0998"/>
            </w:placeholder>
            <w:showingPlcHdr/>
          </w:sdtPr>
          <w:sdtEndPr/>
          <w:sdtContent>
            <w:tc>
              <w:tcPr>
                <w:tcW w:w="2694" w:type="dxa"/>
                <w:shd w:val="clear" w:color="auto" w:fill="F2F2F2" w:themeFill="background1" w:themeFillShade="F2"/>
                <w:vAlign w:val="center"/>
              </w:tcPr>
              <w:p w14:paraId="022A0ADC" w14:textId="77777777" w:rsidR="007A05C4" w:rsidRDefault="00670BE9" w:rsidP="00BD5780">
                <w:pPr>
                  <w:rPr>
                    <w:rFonts w:ascii="Arial" w:hAnsi="Arial" w:cs="Arial"/>
                  </w:rPr>
                </w:pPr>
                <w:r w:rsidRPr="00906B46">
                  <w:rPr>
                    <w:rStyle w:val="PlaceholderText"/>
                    <w:rFonts w:ascii="Arial" w:hAnsi="Arial" w:cs="Arial"/>
                  </w:rPr>
                  <w:t>Click here to enter text.</w:t>
                </w:r>
              </w:p>
            </w:tc>
          </w:sdtContent>
        </w:sdt>
        <w:sdt>
          <w:sdtPr>
            <w:rPr>
              <w:rFonts w:ascii="Arial" w:hAnsi="Arial" w:cs="Arial"/>
            </w:rPr>
            <w:id w:val="-1728218133"/>
            <w:placeholder>
              <w:docPart w:val="193150D4C7F847B48D4F6C0637BC79EA"/>
            </w:placeholder>
            <w:showingPlcHdr/>
          </w:sdtPr>
          <w:sdtEndPr/>
          <w:sdtContent>
            <w:tc>
              <w:tcPr>
                <w:tcW w:w="3151" w:type="dxa"/>
                <w:shd w:val="clear" w:color="auto" w:fill="F2F2F2" w:themeFill="background1" w:themeFillShade="F2"/>
                <w:vAlign w:val="center"/>
              </w:tcPr>
              <w:p w14:paraId="21EF49F4" w14:textId="77777777" w:rsidR="007A05C4" w:rsidRDefault="00670BE9" w:rsidP="00BD5780">
                <w:pPr>
                  <w:rPr>
                    <w:rFonts w:ascii="Arial" w:hAnsi="Arial" w:cs="Arial"/>
                  </w:rPr>
                </w:pPr>
                <w:r w:rsidRPr="00906B46">
                  <w:rPr>
                    <w:rStyle w:val="PlaceholderText"/>
                    <w:rFonts w:ascii="Arial" w:hAnsi="Arial" w:cs="Arial"/>
                  </w:rPr>
                  <w:t>Click here to enter text.</w:t>
                </w:r>
              </w:p>
            </w:tc>
          </w:sdtContent>
        </w:sdt>
      </w:tr>
      <w:tr w:rsidR="007A05C4" w:rsidRPr="0062356E" w14:paraId="54C280EB" w14:textId="77777777" w:rsidTr="00670BE9">
        <w:trPr>
          <w:trHeight w:val="539"/>
        </w:trPr>
        <w:tc>
          <w:tcPr>
            <w:tcW w:w="3397" w:type="dxa"/>
            <w:shd w:val="clear" w:color="auto" w:fill="F2F2F2" w:themeFill="background1" w:themeFillShade="F2"/>
            <w:vAlign w:val="center"/>
          </w:tcPr>
          <w:p w14:paraId="134FAFFF" w14:textId="77777777" w:rsidR="007A05C4" w:rsidRPr="007A05C4" w:rsidRDefault="007A05C4" w:rsidP="00BD5780">
            <w:pPr>
              <w:rPr>
                <w:rFonts w:ascii="Arial" w:hAnsi="Arial" w:cs="Arial"/>
                <w:b/>
              </w:rPr>
            </w:pPr>
            <w:r w:rsidRPr="007A05C4">
              <w:rPr>
                <w:rFonts w:ascii="Arial" w:hAnsi="Arial" w:cs="Arial"/>
                <w:b/>
              </w:rPr>
              <w:t>Representative Organisation</w:t>
            </w:r>
          </w:p>
        </w:tc>
        <w:sdt>
          <w:sdtPr>
            <w:rPr>
              <w:rFonts w:ascii="Arial" w:hAnsi="Arial" w:cs="Arial"/>
            </w:rPr>
            <w:id w:val="-1585682291"/>
            <w:placeholder>
              <w:docPart w:val="1A2FE4B388B44C4BAB48CCDE8EEE514E"/>
            </w:placeholder>
            <w:showingPlcHdr/>
          </w:sdtPr>
          <w:sdtEndPr/>
          <w:sdtContent>
            <w:tc>
              <w:tcPr>
                <w:tcW w:w="2694" w:type="dxa"/>
                <w:shd w:val="clear" w:color="auto" w:fill="F2F2F2" w:themeFill="background1" w:themeFillShade="F2"/>
                <w:vAlign w:val="center"/>
              </w:tcPr>
              <w:p w14:paraId="731F7DB6" w14:textId="77777777" w:rsidR="007A05C4" w:rsidRDefault="00670BE9" w:rsidP="00BD5780">
                <w:pPr>
                  <w:rPr>
                    <w:rFonts w:ascii="Arial" w:hAnsi="Arial" w:cs="Arial"/>
                  </w:rPr>
                </w:pPr>
                <w:r w:rsidRPr="00906B46">
                  <w:rPr>
                    <w:rStyle w:val="PlaceholderText"/>
                    <w:rFonts w:ascii="Arial" w:hAnsi="Arial" w:cs="Arial"/>
                  </w:rPr>
                  <w:t>Click here to enter text.</w:t>
                </w:r>
              </w:p>
            </w:tc>
          </w:sdtContent>
        </w:sdt>
        <w:sdt>
          <w:sdtPr>
            <w:rPr>
              <w:rFonts w:ascii="Arial" w:hAnsi="Arial" w:cs="Arial"/>
            </w:rPr>
            <w:id w:val="839357217"/>
            <w:placeholder>
              <w:docPart w:val="BEDFE415FFD645128FC14D6275BD339F"/>
            </w:placeholder>
            <w:showingPlcHdr/>
          </w:sdtPr>
          <w:sdtEndPr/>
          <w:sdtContent>
            <w:tc>
              <w:tcPr>
                <w:tcW w:w="3151" w:type="dxa"/>
                <w:shd w:val="clear" w:color="auto" w:fill="F2F2F2" w:themeFill="background1" w:themeFillShade="F2"/>
                <w:vAlign w:val="center"/>
              </w:tcPr>
              <w:p w14:paraId="1A26922D" w14:textId="77777777" w:rsidR="007A05C4" w:rsidRDefault="00670BE9" w:rsidP="00BD5780">
                <w:pPr>
                  <w:rPr>
                    <w:rFonts w:ascii="Arial" w:hAnsi="Arial" w:cs="Arial"/>
                  </w:rPr>
                </w:pPr>
                <w:r w:rsidRPr="00906B46">
                  <w:rPr>
                    <w:rStyle w:val="PlaceholderText"/>
                    <w:rFonts w:ascii="Arial" w:hAnsi="Arial" w:cs="Arial"/>
                  </w:rPr>
                  <w:t>Click here to enter text.</w:t>
                </w:r>
              </w:p>
            </w:tc>
          </w:sdtContent>
        </w:sdt>
      </w:tr>
      <w:tr w:rsidR="007A05C4" w:rsidRPr="0062356E" w14:paraId="0186800E" w14:textId="77777777" w:rsidTr="00670BE9">
        <w:trPr>
          <w:trHeight w:val="539"/>
        </w:trPr>
        <w:tc>
          <w:tcPr>
            <w:tcW w:w="3397" w:type="dxa"/>
            <w:shd w:val="clear" w:color="auto" w:fill="F2F2F2" w:themeFill="background1" w:themeFillShade="F2"/>
            <w:vAlign w:val="center"/>
          </w:tcPr>
          <w:p w14:paraId="44D89688" w14:textId="77777777" w:rsidR="007A05C4" w:rsidRPr="007A05C4" w:rsidRDefault="007A05C4" w:rsidP="00BD5780">
            <w:pPr>
              <w:rPr>
                <w:rFonts w:ascii="Arial" w:hAnsi="Arial" w:cs="Arial"/>
                <w:b/>
              </w:rPr>
            </w:pPr>
            <w:r w:rsidRPr="007A05C4">
              <w:rPr>
                <w:rFonts w:ascii="Arial" w:hAnsi="Arial" w:cs="Arial"/>
                <w:b/>
              </w:rPr>
              <w:t>Advocate Name &amp; Chambers</w:t>
            </w:r>
          </w:p>
        </w:tc>
        <w:sdt>
          <w:sdtPr>
            <w:rPr>
              <w:rFonts w:ascii="Arial" w:hAnsi="Arial" w:cs="Arial"/>
            </w:rPr>
            <w:id w:val="1897010842"/>
            <w:placeholder>
              <w:docPart w:val="F7298752FC4146CE8A217F108C74E862"/>
            </w:placeholder>
            <w:showingPlcHdr/>
          </w:sdtPr>
          <w:sdtEndPr/>
          <w:sdtContent>
            <w:tc>
              <w:tcPr>
                <w:tcW w:w="2694" w:type="dxa"/>
                <w:shd w:val="clear" w:color="auto" w:fill="F2F2F2" w:themeFill="background1" w:themeFillShade="F2"/>
                <w:vAlign w:val="center"/>
              </w:tcPr>
              <w:p w14:paraId="4413AD1B" w14:textId="77777777" w:rsidR="007A05C4" w:rsidRDefault="00670BE9" w:rsidP="00BD5780">
                <w:pPr>
                  <w:rPr>
                    <w:rFonts w:ascii="Arial" w:hAnsi="Arial" w:cs="Arial"/>
                  </w:rPr>
                </w:pPr>
                <w:r w:rsidRPr="00906B46">
                  <w:rPr>
                    <w:rStyle w:val="PlaceholderText"/>
                    <w:rFonts w:ascii="Arial" w:hAnsi="Arial" w:cs="Arial"/>
                  </w:rPr>
                  <w:t>Click here to enter text.</w:t>
                </w:r>
              </w:p>
            </w:tc>
          </w:sdtContent>
        </w:sdt>
        <w:sdt>
          <w:sdtPr>
            <w:rPr>
              <w:rFonts w:ascii="Arial" w:hAnsi="Arial" w:cs="Arial"/>
            </w:rPr>
            <w:id w:val="1236749056"/>
            <w:placeholder>
              <w:docPart w:val="03894C3C085D4333A5AB244EE9ED8A9B"/>
            </w:placeholder>
            <w:showingPlcHdr/>
          </w:sdtPr>
          <w:sdtEndPr/>
          <w:sdtContent>
            <w:tc>
              <w:tcPr>
                <w:tcW w:w="3151" w:type="dxa"/>
                <w:shd w:val="clear" w:color="auto" w:fill="F2F2F2" w:themeFill="background1" w:themeFillShade="F2"/>
                <w:vAlign w:val="center"/>
              </w:tcPr>
              <w:p w14:paraId="41E4CC82" w14:textId="77777777" w:rsidR="007A05C4" w:rsidRDefault="00670BE9" w:rsidP="00BD5780">
                <w:pPr>
                  <w:rPr>
                    <w:rFonts w:ascii="Arial" w:hAnsi="Arial" w:cs="Arial"/>
                  </w:rPr>
                </w:pPr>
                <w:r w:rsidRPr="00906B46">
                  <w:rPr>
                    <w:rStyle w:val="PlaceholderText"/>
                    <w:rFonts w:ascii="Arial" w:hAnsi="Arial" w:cs="Arial"/>
                  </w:rPr>
                  <w:t>Click here to enter text.</w:t>
                </w:r>
              </w:p>
            </w:tc>
          </w:sdtContent>
        </w:sdt>
      </w:tr>
    </w:tbl>
    <w:p w14:paraId="1FEB50FC" w14:textId="77777777" w:rsidR="00F8751E" w:rsidRDefault="00F8751E" w:rsidP="00186551">
      <w:pPr>
        <w:pStyle w:val="NoSpacing"/>
      </w:pPr>
    </w:p>
    <w:p w14:paraId="218E9A5C" w14:textId="77777777" w:rsidR="00BD5780" w:rsidRDefault="00BD5780" w:rsidP="00186551">
      <w:pPr>
        <w:pStyle w:val="NoSpacing"/>
      </w:pPr>
    </w:p>
    <w:p w14:paraId="76C46CFC" w14:textId="77777777" w:rsidR="00BD5780" w:rsidRDefault="00BD5780" w:rsidP="00186551">
      <w:pPr>
        <w:pStyle w:val="NoSpacing"/>
      </w:pPr>
    </w:p>
    <w:p w14:paraId="6895F286" w14:textId="77777777" w:rsidR="00BD5780" w:rsidRDefault="00BD5780" w:rsidP="00186551">
      <w:pPr>
        <w:pStyle w:val="NoSpacing"/>
      </w:pPr>
    </w:p>
    <w:tbl>
      <w:tblPr>
        <w:tblStyle w:val="TableGrid"/>
        <w:tblW w:w="9356" w:type="dxa"/>
        <w:tblInd w:w="-5" w:type="dxa"/>
        <w:tblLayout w:type="fixed"/>
        <w:tblLook w:val="04A0" w:firstRow="1" w:lastRow="0" w:firstColumn="1" w:lastColumn="0" w:noHBand="0" w:noVBand="1"/>
      </w:tblPr>
      <w:tblGrid>
        <w:gridCol w:w="7792"/>
        <w:gridCol w:w="1564"/>
      </w:tblGrid>
      <w:tr w:rsidR="008477AE" w:rsidRPr="00050229" w14:paraId="7B758D65" w14:textId="77777777" w:rsidTr="00ED5E65">
        <w:trPr>
          <w:trHeight w:val="539"/>
        </w:trPr>
        <w:tc>
          <w:tcPr>
            <w:tcW w:w="9356" w:type="dxa"/>
            <w:gridSpan w:val="2"/>
            <w:shd w:val="clear" w:color="auto" w:fill="002060"/>
            <w:vAlign w:val="center"/>
          </w:tcPr>
          <w:p w14:paraId="5B85E15C" w14:textId="77777777" w:rsidR="008477AE" w:rsidRDefault="008477AE" w:rsidP="00D91369">
            <w:pPr>
              <w:rPr>
                <w:rFonts w:ascii="Arial" w:hAnsi="Arial" w:cs="Arial"/>
                <w:b/>
                <w:color w:val="F2F2F2" w:themeColor="background1" w:themeShade="F2"/>
              </w:rPr>
            </w:pPr>
            <w:r w:rsidRPr="00050229">
              <w:rPr>
                <w:rFonts w:ascii="Arial" w:hAnsi="Arial" w:cs="Arial"/>
                <w:b/>
                <w:color w:val="F2F2F2" w:themeColor="background1" w:themeShade="F2"/>
              </w:rPr>
              <w:lastRenderedPageBreak/>
              <w:t xml:space="preserve">Admissions in relation the particulars of the allegation </w:t>
            </w:r>
            <w:r>
              <w:rPr>
                <w:rFonts w:ascii="Arial" w:hAnsi="Arial" w:cs="Arial"/>
                <w:b/>
                <w:color w:val="F2F2F2" w:themeColor="background1" w:themeShade="F2"/>
              </w:rPr>
              <w:t>– (REGISTRANT ONLY)</w:t>
            </w:r>
          </w:p>
          <w:p w14:paraId="3A2368BA" w14:textId="77777777" w:rsidR="008477AE" w:rsidRPr="008477AE" w:rsidRDefault="008477AE" w:rsidP="00D91369">
            <w:pPr>
              <w:rPr>
                <w:rFonts w:ascii="Arial" w:hAnsi="Arial" w:cs="Arial"/>
                <w:color w:val="F2F2F2" w:themeColor="background1" w:themeShade="F2"/>
                <w:sz w:val="20"/>
                <w:szCs w:val="20"/>
              </w:rPr>
            </w:pPr>
            <w:r w:rsidRPr="008477AE">
              <w:rPr>
                <w:rFonts w:ascii="Arial" w:hAnsi="Arial" w:cs="Arial"/>
                <w:color w:val="F2F2F2" w:themeColor="background1" w:themeShade="F2"/>
                <w:sz w:val="20"/>
                <w:szCs w:val="20"/>
              </w:rPr>
              <w:t>You should read these allegations carefully.  If you are represented, you should speak to your representative before telling us whether you admit any allegations.</w:t>
            </w:r>
          </w:p>
        </w:tc>
      </w:tr>
      <w:tr w:rsidR="008477AE" w14:paraId="31D5AAD6" w14:textId="77777777" w:rsidTr="00ED5E65">
        <w:trPr>
          <w:trHeight w:val="539"/>
        </w:trPr>
        <w:tc>
          <w:tcPr>
            <w:tcW w:w="7792" w:type="dxa"/>
            <w:shd w:val="clear" w:color="auto" w:fill="F2F2F2" w:themeFill="background1" w:themeFillShade="F2"/>
            <w:vAlign w:val="center"/>
          </w:tcPr>
          <w:p w14:paraId="67BE561F" w14:textId="77777777" w:rsidR="008477AE" w:rsidRPr="00370E4F" w:rsidRDefault="008477AE" w:rsidP="00D91369">
            <w:pPr>
              <w:rPr>
                <w:rFonts w:ascii="Arial" w:hAnsi="Arial" w:cs="Arial"/>
                <w:b/>
              </w:rPr>
            </w:pPr>
            <w:r w:rsidRPr="00370E4F">
              <w:rPr>
                <w:rFonts w:ascii="Arial" w:hAnsi="Arial" w:cs="Arial"/>
                <w:b/>
              </w:rPr>
              <w:t>1.</w:t>
            </w:r>
          </w:p>
        </w:tc>
        <w:tc>
          <w:tcPr>
            <w:tcW w:w="1564" w:type="dxa"/>
            <w:shd w:val="clear" w:color="auto" w:fill="F2F2F2" w:themeFill="background1" w:themeFillShade="F2"/>
            <w:vAlign w:val="center"/>
          </w:tcPr>
          <w:p w14:paraId="0BFADBFA" w14:textId="77777777" w:rsidR="008477AE" w:rsidRPr="00370E4F" w:rsidRDefault="008477AE" w:rsidP="00D91369">
            <w:pPr>
              <w:rPr>
                <w:rFonts w:ascii="Arial" w:hAnsi="Arial" w:cs="Arial"/>
              </w:rPr>
            </w:pPr>
          </w:p>
        </w:tc>
      </w:tr>
      <w:tr w:rsidR="008477AE" w14:paraId="1CDBDF6C" w14:textId="77777777" w:rsidTr="00ED5E65">
        <w:trPr>
          <w:trHeight w:val="539"/>
        </w:trPr>
        <w:tc>
          <w:tcPr>
            <w:tcW w:w="7792" w:type="dxa"/>
            <w:shd w:val="clear" w:color="auto" w:fill="F2F2F2" w:themeFill="background1" w:themeFillShade="F2"/>
            <w:vAlign w:val="center"/>
          </w:tcPr>
          <w:p w14:paraId="6D07A33D" w14:textId="77777777" w:rsidR="008477AE" w:rsidRPr="00370E4F" w:rsidRDefault="008477AE" w:rsidP="00D91369">
            <w:pPr>
              <w:rPr>
                <w:rFonts w:ascii="Arial" w:hAnsi="Arial" w:cs="Arial"/>
              </w:rPr>
            </w:pPr>
            <w:r w:rsidRPr="00370E4F">
              <w:rPr>
                <w:rFonts w:ascii="Arial" w:hAnsi="Arial" w:cs="Arial"/>
                <w:b/>
              </w:rPr>
              <w:t>Do you admit to the facts alleged in the charge above?</w:t>
            </w:r>
          </w:p>
        </w:tc>
        <w:tc>
          <w:tcPr>
            <w:tcW w:w="1564" w:type="dxa"/>
            <w:shd w:val="clear" w:color="auto" w:fill="F2F2F2" w:themeFill="background1" w:themeFillShade="F2"/>
            <w:vAlign w:val="center"/>
          </w:tcPr>
          <w:p w14:paraId="590E50A6" w14:textId="77777777" w:rsidR="008477AE" w:rsidRPr="00370E4F" w:rsidRDefault="00DE2917" w:rsidP="00D91369">
            <w:pPr>
              <w:pStyle w:val="NoSpacing"/>
              <w:rPr>
                <w:rFonts w:ascii="Arial" w:hAnsi="Arial" w:cs="Arial"/>
              </w:rPr>
            </w:pPr>
            <w:sdt>
              <w:sdtPr>
                <w:rPr>
                  <w:rFonts w:ascii="Arial" w:hAnsi="Arial" w:cs="Arial"/>
                </w:rPr>
                <w:id w:val="876971803"/>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Yes</w:t>
            </w:r>
          </w:p>
          <w:p w14:paraId="1538C2F4" w14:textId="77777777" w:rsidR="008477AE" w:rsidRDefault="00DE2917" w:rsidP="00D91369">
            <w:pPr>
              <w:pStyle w:val="NoSpacing"/>
              <w:rPr>
                <w:rFonts w:ascii="Arial" w:hAnsi="Arial" w:cs="Arial"/>
              </w:rPr>
            </w:pPr>
            <w:sdt>
              <w:sdtPr>
                <w:rPr>
                  <w:rFonts w:ascii="Arial" w:hAnsi="Arial" w:cs="Arial"/>
                </w:rPr>
                <w:id w:val="2082948809"/>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No</w:t>
            </w:r>
          </w:p>
          <w:p w14:paraId="3D9BCB87" w14:textId="77777777" w:rsidR="00413223" w:rsidRPr="00370E4F" w:rsidRDefault="00DE2917" w:rsidP="00D91369">
            <w:pPr>
              <w:pStyle w:val="NoSpacing"/>
              <w:rPr>
                <w:rFonts w:ascii="Arial" w:hAnsi="Arial" w:cs="Arial"/>
              </w:rPr>
            </w:pPr>
            <w:sdt>
              <w:sdtPr>
                <w:rPr>
                  <w:rFonts w:ascii="Arial" w:hAnsi="Arial" w:cs="Arial"/>
                </w:rPr>
                <w:id w:val="-856431433"/>
                <w14:checkbox>
                  <w14:checked w14:val="0"/>
                  <w14:checkedState w14:val="2612" w14:font="MS Gothic"/>
                  <w14:uncheckedState w14:val="2610" w14:font="MS Gothic"/>
                </w14:checkbox>
              </w:sdtPr>
              <w:sdtEndPr/>
              <w:sdtContent>
                <w:r w:rsidR="00413223" w:rsidRPr="00370E4F">
                  <w:rPr>
                    <w:rFonts w:ascii="Segoe UI Symbol" w:hAnsi="Segoe UI Symbol" w:cs="Segoe UI Symbol"/>
                  </w:rPr>
                  <w:t>☐</w:t>
                </w:r>
              </w:sdtContent>
            </w:sdt>
            <w:r w:rsidR="00413223">
              <w:rPr>
                <w:rFonts w:ascii="Arial" w:hAnsi="Arial" w:cs="Arial"/>
              </w:rPr>
              <w:t xml:space="preserve"> Unknown</w:t>
            </w:r>
          </w:p>
        </w:tc>
      </w:tr>
      <w:tr w:rsidR="008477AE" w14:paraId="5B2F2E3D" w14:textId="77777777" w:rsidTr="00ED5E65">
        <w:trPr>
          <w:trHeight w:val="539"/>
        </w:trPr>
        <w:tc>
          <w:tcPr>
            <w:tcW w:w="7792" w:type="dxa"/>
            <w:shd w:val="clear" w:color="auto" w:fill="F2F2F2" w:themeFill="background1" w:themeFillShade="F2"/>
            <w:vAlign w:val="center"/>
          </w:tcPr>
          <w:p w14:paraId="3A1702DC" w14:textId="77777777" w:rsidR="008477AE" w:rsidRPr="00370E4F" w:rsidRDefault="008477AE" w:rsidP="00D91369">
            <w:pPr>
              <w:rPr>
                <w:rFonts w:ascii="Arial" w:hAnsi="Arial" w:cs="Arial"/>
                <w:b/>
              </w:rPr>
            </w:pPr>
            <w:r w:rsidRPr="00370E4F">
              <w:rPr>
                <w:rFonts w:ascii="Arial" w:hAnsi="Arial" w:cs="Arial"/>
                <w:b/>
              </w:rPr>
              <w:t>2.</w:t>
            </w:r>
          </w:p>
        </w:tc>
        <w:tc>
          <w:tcPr>
            <w:tcW w:w="1564" w:type="dxa"/>
            <w:shd w:val="clear" w:color="auto" w:fill="F2F2F2" w:themeFill="background1" w:themeFillShade="F2"/>
            <w:vAlign w:val="center"/>
          </w:tcPr>
          <w:p w14:paraId="1FD5767C" w14:textId="77777777" w:rsidR="008477AE" w:rsidRPr="00370E4F" w:rsidRDefault="008477AE" w:rsidP="00D91369">
            <w:pPr>
              <w:rPr>
                <w:rFonts w:ascii="Arial" w:hAnsi="Arial" w:cs="Arial"/>
              </w:rPr>
            </w:pPr>
          </w:p>
        </w:tc>
      </w:tr>
      <w:tr w:rsidR="008477AE" w14:paraId="3E88D24B" w14:textId="77777777" w:rsidTr="00ED5E65">
        <w:trPr>
          <w:trHeight w:val="539"/>
        </w:trPr>
        <w:tc>
          <w:tcPr>
            <w:tcW w:w="7792" w:type="dxa"/>
            <w:shd w:val="clear" w:color="auto" w:fill="F2F2F2" w:themeFill="background1" w:themeFillShade="F2"/>
            <w:vAlign w:val="center"/>
          </w:tcPr>
          <w:p w14:paraId="3C0DC708" w14:textId="77777777" w:rsidR="008477AE" w:rsidRPr="00370E4F" w:rsidRDefault="008477AE" w:rsidP="00D91369">
            <w:pPr>
              <w:rPr>
                <w:rFonts w:ascii="Arial" w:hAnsi="Arial" w:cs="Arial"/>
                <w:b/>
              </w:rPr>
            </w:pPr>
            <w:r w:rsidRPr="00370E4F">
              <w:rPr>
                <w:rFonts w:ascii="Arial" w:hAnsi="Arial" w:cs="Arial"/>
                <w:b/>
              </w:rPr>
              <w:t>Do you admit to the facts alleged in the charge above?</w:t>
            </w:r>
          </w:p>
        </w:tc>
        <w:tc>
          <w:tcPr>
            <w:tcW w:w="1564" w:type="dxa"/>
            <w:shd w:val="clear" w:color="auto" w:fill="F2F2F2" w:themeFill="background1" w:themeFillShade="F2"/>
            <w:vAlign w:val="center"/>
          </w:tcPr>
          <w:p w14:paraId="779954D2" w14:textId="77777777" w:rsidR="008477AE" w:rsidRPr="00370E4F" w:rsidRDefault="00DE2917" w:rsidP="00D91369">
            <w:pPr>
              <w:pStyle w:val="NoSpacing"/>
              <w:rPr>
                <w:rFonts w:ascii="Arial" w:hAnsi="Arial" w:cs="Arial"/>
              </w:rPr>
            </w:pPr>
            <w:sdt>
              <w:sdtPr>
                <w:rPr>
                  <w:rFonts w:ascii="Arial" w:hAnsi="Arial" w:cs="Arial"/>
                </w:rPr>
                <w:id w:val="-1101180207"/>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Yes</w:t>
            </w:r>
          </w:p>
          <w:p w14:paraId="5057F11A" w14:textId="77777777" w:rsidR="008477AE" w:rsidRDefault="00DE2917" w:rsidP="00D91369">
            <w:pPr>
              <w:pStyle w:val="NoSpacing"/>
              <w:rPr>
                <w:rFonts w:ascii="Arial" w:hAnsi="Arial" w:cs="Arial"/>
              </w:rPr>
            </w:pPr>
            <w:sdt>
              <w:sdtPr>
                <w:rPr>
                  <w:rFonts w:ascii="Arial" w:hAnsi="Arial" w:cs="Arial"/>
                </w:rPr>
                <w:id w:val="2067982779"/>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No</w:t>
            </w:r>
          </w:p>
          <w:p w14:paraId="58C9532D" w14:textId="77777777" w:rsidR="00413223" w:rsidRPr="00370E4F" w:rsidRDefault="00DE2917" w:rsidP="00D91369">
            <w:pPr>
              <w:pStyle w:val="NoSpacing"/>
              <w:rPr>
                <w:rFonts w:ascii="Arial" w:hAnsi="Arial" w:cs="Arial"/>
              </w:rPr>
            </w:pPr>
            <w:sdt>
              <w:sdtPr>
                <w:rPr>
                  <w:rFonts w:ascii="Arial" w:hAnsi="Arial" w:cs="Arial"/>
                </w:rPr>
                <w:id w:val="-245878396"/>
                <w14:checkbox>
                  <w14:checked w14:val="0"/>
                  <w14:checkedState w14:val="2612" w14:font="MS Gothic"/>
                  <w14:uncheckedState w14:val="2610" w14:font="MS Gothic"/>
                </w14:checkbox>
              </w:sdtPr>
              <w:sdtEndPr/>
              <w:sdtContent>
                <w:r w:rsidR="00413223" w:rsidRPr="00370E4F">
                  <w:rPr>
                    <w:rFonts w:ascii="Segoe UI Symbol" w:hAnsi="Segoe UI Symbol" w:cs="Segoe UI Symbol"/>
                  </w:rPr>
                  <w:t>☐</w:t>
                </w:r>
              </w:sdtContent>
            </w:sdt>
            <w:r w:rsidR="00413223">
              <w:rPr>
                <w:rFonts w:ascii="Arial" w:hAnsi="Arial" w:cs="Arial"/>
              </w:rPr>
              <w:t xml:space="preserve"> Unknown</w:t>
            </w:r>
          </w:p>
        </w:tc>
      </w:tr>
      <w:tr w:rsidR="008477AE" w14:paraId="01CA5B3F" w14:textId="77777777" w:rsidTr="00ED5E65">
        <w:trPr>
          <w:trHeight w:val="539"/>
        </w:trPr>
        <w:tc>
          <w:tcPr>
            <w:tcW w:w="7792" w:type="dxa"/>
            <w:shd w:val="clear" w:color="auto" w:fill="F2F2F2" w:themeFill="background1" w:themeFillShade="F2"/>
            <w:vAlign w:val="center"/>
          </w:tcPr>
          <w:p w14:paraId="21F86522" w14:textId="77777777" w:rsidR="008477AE" w:rsidRPr="00370E4F" w:rsidRDefault="008477AE" w:rsidP="00D91369">
            <w:pPr>
              <w:rPr>
                <w:rFonts w:ascii="Arial" w:hAnsi="Arial" w:cs="Arial"/>
              </w:rPr>
            </w:pPr>
            <w:r w:rsidRPr="00370E4F">
              <w:rPr>
                <w:rFonts w:ascii="Arial" w:hAnsi="Arial" w:cs="Arial"/>
                <w:b/>
              </w:rPr>
              <w:t>3.</w:t>
            </w:r>
            <w:r w:rsidRPr="00370E4F">
              <w:rPr>
                <w:rFonts w:ascii="Arial" w:hAnsi="Arial" w:cs="Arial"/>
              </w:rPr>
              <w:t xml:space="preserve"> </w:t>
            </w:r>
          </w:p>
        </w:tc>
        <w:tc>
          <w:tcPr>
            <w:tcW w:w="1564" w:type="dxa"/>
            <w:shd w:val="clear" w:color="auto" w:fill="F2F2F2" w:themeFill="background1" w:themeFillShade="F2"/>
            <w:vAlign w:val="center"/>
          </w:tcPr>
          <w:p w14:paraId="514C93AE" w14:textId="77777777" w:rsidR="008477AE" w:rsidRPr="00370E4F" w:rsidRDefault="008477AE" w:rsidP="00D91369">
            <w:pPr>
              <w:rPr>
                <w:rFonts w:ascii="Arial" w:hAnsi="Arial" w:cs="Arial"/>
              </w:rPr>
            </w:pPr>
          </w:p>
        </w:tc>
      </w:tr>
      <w:tr w:rsidR="008477AE" w14:paraId="6E08445C" w14:textId="77777777" w:rsidTr="00ED5E65">
        <w:trPr>
          <w:trHeight w:val="539"/>
        </w:trPr>
        <w:tc>
          <w:tcPr>
            <w:tcW w:w="7792" w:type="dxa"/>
            <w:shd w:val="clear" w:color="auto" w:fill="F2F2F2" w:themeFill="background1" w:themeFillShade="F2"/>
            <w:vAlign w:val="center"/>
          </w:tcPr>
          <w:p w14:paraId="4B1B3BFB" w14:textId="77777777" w:rsidR="008477AE" w:rsidRPr="00370E4F" w:rsidRDefault="008477AE" w:rsidP="00D91369">
            <w:pPr>
              <w:rPr>
                <w:rFonts w:ascii="Arial" w:hAnsi="Arial" w:cs="Arial"/>
                <w:b/>
              </w:rPr>
            </w:pPr>
            <w:r w:rsidRPr="00370E4F">
              <w:rPr>
                <w:rFonts w:ascii="Arial" w:hAnsi="Arial" w:cs="Arial"/>
                <w:b/>
              </w:rPr>
              <w:t>Do you admit to the facts alleged in the charge above?</w:t>
            </w:r>
          </w:p>
        </w:tc>
        <w:tc>
          <w:tcPr>
            <w:tcW w:w="1564" w:type="dxa"/>
            <w:shd w:val="clear" w:color="auto" w:fill="F2F2F2" w:themeFill="background1" w:themeFillShade="F2"/>
            <w:vAlign w:val="center"/>
          </w:tcPr>
          <w:p w14:paraId="6ED8D996" w14:textId="77777777" w:rsidR="008477AE" w:rsidRPr="00370E4F" w:rsidRDefault="00DE2917" w:rsidP="00D91369">
            <w:pPr>
              <w:pStyle w:val="NoSpacing"/>
              <w:rPr>
                <w:rFonts w:ascii="Arial" w:hAnsi="Arial" w:cs="Arial"/>
              </w:rPr>
            </w:pPr>
            <w:sdt>
              <w:sdtPr>
                <w:rPr>
                  <w:rFonts w:ascii="Arial" w:hAnsi="Arial" w:cs="Arial"/>
                </w:rPr>
                <w:id w:val="1980562061"/>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Yes</w:t>
            </w:r>
          </w:p>
          <w:p w14:paraId="10203253" w14:textId="77777777" w:rsidR="008477AE" w:rsidRDefault="00DE2917" w:rsidP="00D91369">
            <w:pPr>
              <w:pStyle w:val="NoSpacing"/>
              <w:rPr>
                <w:rFonts w:ascii="Arial" w:hAnsi="Arial" w:cs="Arial"/>
              </w:rPr>
            </w:pPr>
            <w:sdt>
              <w:sdtPr>
                <w:rPr>
                  <w:rFonts w:ascii="Arial" w:hAnsi="Arial" w:cs="Arial"/>
                </w:rPr>
                <w:id w:val="1377812706"/>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No</w:t>
            </w:r>
          </w:p>
          <w:p w14:paraId="3E37641B" w14:textId="77777777" w:rsidR="00413223" w:rsidRPr="00370E4F" w:rsidRDefault="00DE2917" w:rsidP="00D91369">
            <w:pPr>
              <w:pStyle w:val="NoSpacing"/>
              <w:rPr>
                <w:rFonts w:ascii="Arial" w:hAnsi="Arial" w:cs="Arial"/>
              </w:rPr>
            </w:pPr>
            <w:sdt>
              <w:sdtPr>
                <w:rPr>
                  <w:rFonts w:ascii="Arial" w:hAnsi="Arial" w:cs="Arial"/>
                </w:rPr>
                <w:id w:val="-380790517"/>
                <w14:checkbox>
                  <w14:checked w14:val="0"/>
                  <w14:checkedState w14:val="2612" w14:font="MS Gothic"/>
                  <w14:uncheckedState w14:val="2610" w14:font="MS Gothic"/>
                </w14:checkbox>
              </w:sdtPr>
              <w:sdtEndPr/>
              <w:sdtContent>
                <w:r w:rsidR="00413223" w:rsidRPr="00370E4F">
                  <w:rPr>
                    <w:rFonts w:ascii="Segoe UI Symbol" w:hAnsi="Segoe UI Symbol" w:cs="Segoe UI Symbol"/>
                  </w:rPr>
                  <w:t>☐</w:t>
                </w:r>
              </w:sdtContent>
            </w:sdt>
            <w:r w:rsidR="00413223">
              <w:rPr>
                <w:rFonts w:ascii="Arial" w:hAnsi="Arial" w:cs="Arial"/>
              </w:rPr>
              <w:t xml:space="preserve"> Unknown</w:t>
            </w:r>
          </w:p>
        </w:tc>
      </w:tr>
      <w:tr w:rsidR="008477AE" w14:paraId="0CD5B8B6" w14:textId="77777777" w:rsidTr="00ED5E65">
        <w:trPr>
          <w:trHeight w:val="539"/>
        </w:trPr>
        <w:tc>
          <w:tcPr>
            <w:tcW w:w="7792" w:type="dxa"/>
            <w:shd w:val="clear" w:color="auto" w:fill="F2F2F2" w:themeFill="background1" w:themeFillShade="F2"/>
            <w:vAlign w:val="center"/>
          </w:tcPr>
          <w:p w14:paraId="4E33747B" w14:textId="77777777" w:rsidR="008477AE" w:rsidRPr="00370E4F" w:rsidRDefault="008477AE" w:rsidP="00D91369">
            <w:pPr>
              <w:rPr>
                <w:rFonts w:ascii="Arial" w:hAnsi="Arial" w:cs="Arial"/>
                <w:b/>
              </w:rPr>
            </w:pPr>
            <w:r w:rsidRPr="00370E4F">
              <w:rPr>
                <w:rFonts w:ascii="Arial" w:hAnsi="Arial" w:cs="Arial"/>
                <w:b/>
              </w:rPr>
              <w:t xml:space="preserve">4. </w:t>
            </w:r>
          </w:p>
        </w:tc>
        <w:tc>
          <w:tcPr>
            <w:tcW w:w="1564" w:type="dxa"/>
            <w:shd w:val="clear" w:color="auto" w:fill="F2F2F2" w:themeFill="background1" w:themeFillShade="F2"/>
            <w:vAlign w:val="center"/>
          </w:tcPr>
          <w:p w14:paraId="270884A7" w14:textId="77777777" w:rsidR="008477AE" w:rsidRPr="00370E4F" w:rsidRDefault="008477AE" w:rsidP="00D91369">
            <w:pPr>
              <w:rPr>
                <w:rFonts w:ascii="Arial" w:hAnsi="Arial" w:cs="Arial"/>
              </w:rPr>
            </w:pPr>
          </w:p>
        </w:tc>
      </w:tr>
      <w:tr w:rsidR="008477AE" w14:paraId="2A1706DA" w14:textId="77777777" w:rsidTr="00ED5E65">
        <w:trPr>
          <w:trHeight w:val="539"/>
        </w:trPr>
        <w:tc>
          <w:tcPr>
            <w:tcW w:w="7792" w:type="dxa"/>
            <w:shd w:val="clear" w:color="auto" w:fill="F2F2F2" w:themeFill="background1" w:themeFillShade="F2"/>
            <w:vAlign w:val="center"/>
          </w:tcPr>
          <w:p w14:paraId="7E1BE0E0" w14:textId="77777777" w:rsidR="008477AE" w:rsidRPr="00370E4F" w:rsidRDefault="008477AE" w:rsidP="00D91369">
            <w:pPr>
              <w:rPr>
                <w:rFonts w:ascii="Arial" w:hAnsi="Arial" w:cs="Arial"/>
                <w:b/>
              </w:rPr>
            </w:pPr>
            <w:r w:rsidRPr="00370E4F">
              <w:rPr>
                <w:rFonts w:ascii="Arial" w:hAnsi="Arial" w:cs="Arial"/>
                <w:b/>
              </w:rPr>
              <w:t>Do you admit to the facts alleged in the charge above?</w:t>
            </w:r>
          </w:p>
        </w:tc>
        <w:tc>
          <w:tcPr>
            <w:tcW w:w="1564" w:type="dxa"/>
            <w:shd w:val="clear" w:color="auto" w:fill="F2F2F2" w:themeFill="background1" w:themeFillShade="F2"/>
            <w:vAlign w:val="center"/>
          </w:tcPr>
          <w:p w14:paraId="0E8EEB83" w14:textId="77777777" w:rsidR="008477AE" w:rsidRPr="00370E4F" w:rsidRDefault="00DE2917" w:rsidP="00D91369">
            <w:pPr>
              <w:pStyle w:val="NoSpacing"/>
              <w:rPr>
                <w:rFonts w:ascii="Arial" w:hAnsi="Arial" w:cs="Arial"/>
              </w:rPr>
            </w:pPr>
            <w:sdt>
              <w:sdtPr>
                <w:rPr>
                  <w:rFonts w:ascii="Arial" w:hAnsi="Arial" w:cs="Arial"/>
                </w:rPr>
                <w:id w:val="33078869"/>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Yes</w:t>
            </w:r>
          </w:p>
          <w:p w14:paraId="1BEDB711" w14:textId="77777777" w:rsidR="008477AE" w:rsidRDefault="00DE2917" w:rsidP="00D91369">
            <w:pPr>
              <w:pStyle w:val="NoSpacing"/>
              <w:rPr>
                <w:rFonts w:ascii="Arial" w:hAnsi="Arial" w:cs="Arial"/>
              </w:rPr>
            </w:pPr>
            <w:sdt>
              <w:sdtPr>
                <w:rPr>
                  <w:rFonts w:ascii="Arial" w:hAnsi="Arial" w:cs="Arial"/>
                </w:rPr>
                <w:id w:val="630916603"/>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No</w:t>
            </w:r>
          </w:p>
          <w:p w14:paraId="0994BCAE" w14:textId="77777777" w:rsidR="00413223" w:rsidRPr="00370E4F" w:rsidRDefault="00DE2917" w:rsidP="00D91369">
            <w:pPr>
              <w:pStyle w:val="NoSpacing"/>
              <w:rPr>
                <w:rFonts w:ascii="Arial" w:hAnsi="Arial" w:cs="Arial"/>
              </w:rPr>
            </w:pPr>
            <w:sdt>
              <w:sdtPr>
                <w:rPr>
                  <w:rFonts w:ascii="Arial" w:hAnsi="Arial" w:cs="Arial"/>
                </w:rPr>
                <w:id w:val="-1428424425"/>
                <w14:checkbox>
                  <w14:checked w14:val="0"/>
                  <w14:checkedState w14:val="2612" w14:font="MS Gothic"/>
                  <w14:uncheckedState w14:val="2610" w14:font="MS Gothic"/>
                </w14:checkbox>
              </w:sdtPr>
              <w:sdtEndPr/>
              <w:sdtContent>
                <w:r w:rsidR="00413223" w:rsidRPr="00370E4F">
                  <w:rPr>
                    <w:rFonts w:ascii="Segoe UI Symbol" w:hAnsi="Segoe UI Symbol" w:cs="Segoe UI Symbol"/>
                  </w:rPr>
                  <w:t>☐</w:t>
                </w:r>
              </w:sdtContent>
            </w:sdt>
            <w:r w:rsidR="00413223">
              <w:rPr>
                <w:rFonts w:ascii="Arial" w:hAnsi="Arial" w:cs="Arial"/>
              </w:rPr>
              <w:t xml:space="preserve"> Unknown</w:t>
            </w:r>
          </w:p>
        </w:tc>
      </w:tr>
      <w:tr w:rsidR="008477AE" w14:paraId="4D309900" w14:textId="77777777" w:rsidTr="00ED5E65">
        <w:trPr>
          <w:trHeight w:val="539"/>
        </w:trPr>
        <w:tc>
          <w:tcPr>
            <w:tcW w:w="7792" w:type="dxa"/>
            <w:shd w:val="clear" w:color="auto" w:fill="F2F2F2" w:themeFill="background1" w:themeFillShade="F2"/>
            <w:vAlign w:val="center"/>
          </w:tcPr>
          <w:p w14:paraId="506E900B" w14:textId="77777777" w:rsidR="008477AE" w:rsidRPr="00370E4F" w:rsidRDefault="008477AE" w:rsidP="00D91369">
            <w:pPr>
              <w:rPr>
                <w:rFonts w:ascii="Arial" w:hAnsi="Arial" w:cs="Arial"/>
                <w:b/>
              </w:rPr>
            </w:pPr>
            <w:r w:rsidRPr="00370E4F">
              <w:rPr>
                <w:rFonts w:ascii="Arial" w:hAnsi="Arial" w:cs="Arial"/>
                <w:b/>
              </w:rPr>
              <w:t>5.</w:t>
            </w:r>
          </w:p>
        </w:tc>
        <w:tc>
          <w:tcPr>
            <w:tcW w:w="1564" w:type="dxa"/>
            <w:shd w:val="clear" w:color="auto" w:fill="F2F2F2" w:themeFill="background1" w:themeFillShade="F2"/>
            <w:vAlign w:val="center"/>
          </w:tcPr>
          <w:p w14:paraId="3C98CE56" w14:textId="77777777" w:rsidR="008477AE" w:rsidRPr="00370E4F" w:rsidRDefault="008477AE" w:rsidP="00D91369">
            <w:pPr>
              <w:rPr>
                <w:rFonts w:ascii="Arial" w:hAnsi="Arial" w:cs="Arial"/>
              </w:rPr>
            </w:pPr>
          </w:p>
        </w:tc>
      </w:tr>
      <w:tr w:rsidR="008477AE" w14:paraId="242F10ED" w14:textId="77777777" w:rsidTr="00ED5E65">
        <w:trPr>
          <w:trHeight w:val="539"/>
        </w:trPr>
        <w:tc>
          <w:tcPr>
            <w:tcW w:w="7792" w:type="dxa"/>
            <w:shd w:val="clear" w:color="auto" w:fill="F2F2F2" w:themeFill="background1" w:themeFillShade="F2"/>
            <w:vAlign w:val="center"/>
          </w:tcPr>
          <w:p w14:paraId="5C6A7415" w14:textId="77777777" w:rsidR="008477AE" w:rsidRPr="00370E4F" w:rsidRDefault="008477AE" w:rsidP="00D91369">
            <w:pPr>
              <w:rPr>
                <w:rFonts w:ascii="Arial" w:hAnsi="Arial" w:cs="Arial"/>
                <w:b/>
              </w:rPr>
            </w:pPr>
            <w:r w:rsidRPr="00370E4F">
              <w:rPr>
                <w:rFonts w:ascii="Arial" w:hAnsi="Arial" w:cs="Arial"/>
                <w:b/>
              </w:rPr>
              <w:t>Do you admit to the facts alleged in the charge above?</w:t>
            </w:r>
          </w:p>
        </w:tc>
        <w:tc>
          <w:tcPr>
            <w:tcW w:w="1564" w:type="dxa"/>
            <w:shd w:val="clear" w:color="auto" w:fill="F2F2F2" w:themeFill="background1" w:themeFillShade="F2"/>
            <w:vAlign w:val="center"/>
          </w:tcPr>
          <w:p w14:paraId="7AF436B9" w14:textId="77777777" w:rsidR="008477AE" w:rsidRPr="00370E4F" w:rsidRDefault="00DE2917" w:rsidP="00D91369">
            <w:pPr>
              <w:pStyle w:val="NoSpacing"/>
              <w:rPr>
                <w:rFonts w:ascii="Arial" w:hAnsi="Arial" w:cs="Arial"/>
              </w:rPr>
            </w:pPr>
            <w:sdt>
              <w:sdtPr>
                <w:rPr>
                  <w:rFonts w:ascii="Arial" w:hAnsi="Arial" w:cs="Arial"/>
                </w:rPr>
                <w:id w:val="-1442526935"/>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Yes</w:t>
            </w:r>
          </w:p>
          <w:p w14:paraId="05E44308" w14:textId="77777777" w:rsidR="008477AE" w:rsidRDefault="00DE2917" w:rsidP="00D91369">
            <w:pPr>
              <w:pStyle w:val="NoSpacing"/>
              <w:rPr>
                <w:rFonts w:ascii="Arial" w:hAnsi="Arial" w:cs="Arial"/>
              </w:rPr>
            </w:pPr>
            <w:sdt>
              <w:sdtPr>
                <w:rPr>
                  <w:rFonts w:ascii="Arial" w:hAnsi="Arial" w:cs="Arial"/>
                </w:rPr>
                <w:id w:val="-1919323602"/>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No</w:t>
            </w:r>
          </w:p>
          <w:p w14:paraId="20EC4C12" w14:textId="77777777" w:rsidR="00413223" w:rsidRPr="00370E4F" w:rsidRDefault="00DE2917" w:rsidP="00D91369">
            <w:pPr>
              <w:pStyle w:val="NoSpacing"/>
              <w:rPr>
                <w:rFonts w:ascii="Arial" w:hAnsi="Arial" w:cs="Arial"/>
              </w:rPr>
            </w:pPr>
            <w:sdt>
              <w:sdtPr>
                <w:rPr>
                  <w:rFonts w:ascii="Arial" w:hAnsi="Arial" w:cs="Arial"/>
                </w:rPr>
                <w:id w:val="1475641540"/>
                <w14:checkbox>
                  <w14:checked w14:val="0"/>
                  <w14:checkedState w14:val="2612" w14:font="MS Gothic"/>
                  <w14:uncheckedState w14:val="2610" w14:font="MS Gothic"/>
                </w14:checkbox>
              </w:sdtPr>
              <w:sdtEndPr/>
              <w:sdtContent>
                <w:r w:rsidR="00413223" w:rsidRPr="00370E4F">
                  <w:rPr>
                    <w:rFonts w:ascii="Segoe UI Symbol" w:hAnsi="Segoe UI Symbol" w:cs="Segoe UI Symbol"/>
                  </w:rPr>
                  <w:t>☐</w:t>
                </w:r>
              </w:sdtContent>
            </w:sdt>
            <w:r w:rsidR="00413223">
              <w:rPr>
                <w:rFonts w:ascii="Arial" w:hAnsi="Arial" w:cs="Arial"/>
              </w:rPr>
              <w:t xml:space="preserve"> Unknown</w:t>
            </w:r>
          </w:p>
        </w:tc>
      </w:tr>
      <w:tr w:rsidR="008477AE" w14:paraId="2E49BE08" w14:textId="77777777" w:rsidTr="00ED5E65">
        <w:trPr>
          <w:trHeight w:val="539"/>
        </w:trPr>
        <w:tc>
          <w:tcPr>
            <w:tcW w:w="7792" w:type="dxa"/>
            <w:shd w:val="clear" w:color="auto" w:fill="F2F2F2" w:themeFill="background1" w:themeFillShade="F2"/>
            <w:vAlign w:val="center"/>
          </w:tcPr>
          <w:p w14:paraId="3CA92B64" w14:textId="77777777" w:rsidR="008477AE" w:rsidRPr="00370E4F" w:rsidRDefault="008477AE" w:rsidP="00D91369">
            <w:pPr>
              <w:rPr>
                <w:rFonts w:ascii="Arial" w:hAnsi="Arial" w:cs="Arial"/>
                <w:b/>
              </w:rPr>
            </w:pPr>
            <w:r>
              <w:rPr>
                <w:rFonts w:ascii="Arial" w:hAnsi="Arial" w:cs="Arial"/>
                <w:b/>
              </w:rPr>
              <w:t>6</w:t>
            </w:r>
            <w:r w:rsidRPr="00370E4F">
              <w:rPr>
                <w:rFonts w:ascii="Arial" w:hAnsi="Arial" w:cs="Arial"/>
                <w:b/>
              </w:rPr>
              <w:t>.</w:t>
            </w:r>
          </w:p>
        </w:tc>
        <w:tc>
          <w:tcPr>
            <w:tcW w:w="1564" w:type="dxa"/>
            <w:shd w:val="clear" w:color="auto" w:fill="F2F2F2" w:themeFill="background1" w:themeFillShade="F2"/>
            <w:vAlign w:val="center"/>
          </w:tcPr>
          <w:p w14:paraId="40F26642" w14:textId="77777777" w:rsidR="008477AE" w:rsidRPr="00370E4F" w:rsidRDefault="008477AE" w:rsidP="00D91369">
            <w:pPr>
              <w:rPr>
                <w:rFonts w:ascii="Arial" w:hAnsi="Arial" w:cs="Arial"/>
              </w:rPr>
            </w:pPr>
          </w:p>
        </w:tc>
      </w:tr>
      <w:tr w:rsidR="008477AE" w14:paraId="78E90AB4" w14:textId="77777777" w:rsidTr="00ED5E65">
        <w:trPr>
          <w:trHeight w:val="539"/>
        </w:trPr>
        <w:tc>
          <w:tcPr>
            <w:tcW w:w="7792" w:type="dxa"/>
            <w:shd w:val="clear" w:color="auto" w:fill="F2F2F2" w:themeFill="background1" w:themeFillShade="F2"/>
            <w:vAlign w:val="center"/>
          </w:tcPr>
          <w:p w14:paraId="5E0BFA64" w14:textId="77777777" w:rsidR="008477AE" w:rsidRPr="00370E4F" w:rsidRDefault="008477AE" w:rsidP="00D91369">
            <w:pPr>
              <w:rPr>
                <w:rFonts w:ascii="Arial" w:hAnsi="Arial" w:cs="Arial"/>
                <w:b/>
              </w:rPr>
            </w:pPr>
            <w:r w:rsidRPr="00370E4F">
              <w:rPr>
                <w:rFonts w:ascii="Arial" w:hAnsi="Arial" w:cs="Arial"/>
                <w:b/>
              </w:rPr>
              <w:t>Do you admit to the facts alleged in the charge above?</w:t>
            </w:r>
          </w:p>
        </w:tc>
        <w:tc>
          <w:tcPr>
            <w:tcW w:w="1564" w:type="dxa"/>
            <w:shd w:val="clear" w:color="auto" w:fill="F2F2F2" w:themeFill="background1" w:themeFillShade="F2"/>
            <w:vAlign w:val="center"/>
          </w:tcPr>
          <w:p w14:paraId="0C91C518" w14:textId="77777777" w:rsidR="008477AE" w:rsidRPr="00370E4F" w:rsidRDefault="00DE2917" w:rsidP="00D91369">
            <w:pPr>
              <w:pStyle w:val="NoSpacing"/>
              <w:rPr>
                <w:rFonts w:ascii="Arial" w:hAnsi="Arial" w:cs="Arial"/>
              </w:rPr>
            </w:pPr>
            <w:sdt>
              <w:sdtPr>
                <w:rPr>
                  <w:rFonts w:ascii="Arial" w:hAnsi="Arial" w:cs="Arial"/>
                </w:rPr>
                <w:id w:val="519431270"/>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Yes</w:t>
            </w:r>
          </w:p>
          <w:p w14:paraId="4F42D95F" w14:textId="77777777" w:rsidR="008477AE" w:rsidRDefault="00DE2917" w:rsidP="00D91369">
            <w:pPr>
              <w:pStyle w:val="NoSpacing"/>
              <w:rPr>
                <w:rFonts w:ascii="Arial" w:hAnsi="Arial" w:cs="Arial"/>
              </w:rPr>
            </w:pPr>
            <w:sdt>
              <w:sdtPr>
                <w:rPr>
                  <w:rFonts w:ascii="Arial" w:hAnsi="Arial" w:cs="Arial"/>
                </w:rPr>
                <w:id w:val="-1918472064"/>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No</w:t>
            </w:r>
          </w:p>
          <w:p w14:paraId="5299FF6E" w14:textId="77777777" w:rsidR="00413223" w:rsidRPr="00370E4F" w:rsidRDefault="00DE2917" w:rsidP="00D91369">
            <w:pPr>
              <w:pStyle w:val="NoSpacing"/>
              <w:rPr>
                <w:rFonts w:ascii="Arial" w:hAnsi="Arial" w:cs="Arial"/>
              </w:rPr>
            </w:pPr>
            <w:sdt>
              <w:sdtPr>
                <w:rPr>
                  <w:rFonts w:ascii="Arial" w:hAnsi="Arial" w:cs="Arial"/>
                </w:rPr>
                <w:id w:val="711848194"/>
                <w14:checkbox>
                  <w14:checked w14:val="0"/>
                  <w14:checkedState w14:val="2612" w14:font="MS Gothic"/>
                  <w14:uncheckedState w14:val="2610" w14:font="MS Gothic"/>
                </w14:checkbox>
              </w:sdtPr>
              <w:sdtEndPr/>
              <w:sdtContent>
                <w:r w:rsidR="00413223" w:rsidRPr="00370E4F">
                  <w:rPr>
                    <w:rFonts w:ascii="Segoe UI Symbol" w:hAnsi="Segoe UI Symbol" w:cs="Segoe UI Symbol"/>
                  </w:rPr>
                  <w:t>☐</w:t>
                </w:r>
              </w:sdtContent>
            </w:sdt>
            <w:r w:rsidR="00413223">
              <w:rPr>
                <w:rFonts w:ascii="Arial" w:hAnsi="Arial" w:cs="Arial"/>
              </w:rPr>
              <w:t xml:space="preserve"> Unknown</w:t>
            </w:r>
          </w:p>
        </w:tc>
      </w:tr>
      <w:tr w:rsidR="008477AE" w14:paraId="7652FFEF" w14:textId="77777777" w:rsidTr="00ED5E65">
        <w:trPr>
          <w:trHeight w:val="539"/>
        </w:trPr>
        <w:tc>
          <w:tcPr>
            <w:tcW w:w="7792" w:type="dxa"/>
            <w:shd w:val="clear" w:color="auto" w:fill="F2F2F2" w:themeFill="background1" w:themeFillShade="F2"/>
            <w:vAlign w:val="center"/>
          </w:tcPr>
          <w:p w14:paraId="1F4CA33D" w14:textId="77777777" w:rsidR="008477AE" w:rsidRPr="00370E4F" w:rsidRDefault="008477AE" w:rsidP="00D91369">
            <w:pPr>
              <w:rPr>
                <w:rFonts w:ascii="Arial" w:hAnsi="Arial" w:cs="Arial"/>
                <w:b/>
              </w:rPr>
            </w:pPr>
            <w:r>
              <w:rPr>
                <w:rFonts w:ascii="Arial" w:hAnsi="Arial" w:cs="Arial"/>
                <w:b/>
              </w:rPr>
              <w:t>7</w:t>
            </w:r>
            <w:r w:rsidRPr="00370E4F">
              <w:rPr>
                <w:rFonts w:ascii="Arial" w:hAnsi="Arial" w:cs="Arial"/>
                <w:b/>
              </w:rPr>
              <w:t>.</w:t>
            </w:r>
          </w:p>
        </w:tc>
        <w:tc>
          <w:tcPr>
            <w:tcW w:w="1564" w:type="dxa"/>
            <w:shd w:val="clear" w:color="auto" w:fill="F2F2F2" w:themeFill="background1" w:themeFillShade="F2"/>
            <w:vAlign w:val="center"/>
          </w:tcPr>
          <w:p w14:paraId="5A1F1AC6" w14:textId="77777777" w:rsidR="008477AE" w:rsidRPr="00370E4F" w:rsidRDefault="008477AE" w:rsidP="00D91369">
            <w:pPr>
              <w:rPr>
                <w:rFonts w:ascii="Arial" w:hAnsi="Arial" w:cs="Arial"/>
              </w:rPr>
            </w:pPr>
          </w:p>
        </w:tc>
      </w:tr>
      <w:tr w:rsidR="008477AE" w14:paraId="19DCCF64" w14:textId="77777777" w:rsidTr="00ED5E65">
        <w:trPr>
          <w:trHeight w:val="539"/>
        </w:trPr>
        <w:tc>
          <w:tcPr>
            <w:tcW w:w="7792" w:type="dxa"/>
            <w:shd w:val="clear" w:color="auto" w:fill="F2F2F2" w:themeFill="background1" w:themeFillShade="F2"/>
            <w:vAlign w:val="center"/>
          </w:tcPr>
          <w:p w14:paraId="69316424" w14:textId="77777777" w:rsidR="008477AE" w:rsidRPr="00370E4F" w:rsidRDefault="008477AE" w:rsidP="00D91369">
            <w:pPr>
              <w:rPr>
                <w:rFonts w:ascii="Arial" w:hAnsi="Arial" w:cs="Arial"/>
                <w:b/>
              </w:rPr>
            </w:pPr>
            <w:r w:rsidRPr="00370E4F">
              <w:rPr>
                <w:rFonts w:ascii="Arial" w:hAnsi="Arial" w:cs="Arial"/>
                <w:b/>
              </w:rPr>
              <w:t>Do you admit to the facts alleged in the charge above?</w:t>
            </w:r>
          </w:p>
        </w:tc>
        <w:tc>
          <w:tcPr>
            <w:tcW w:w="1564" w:type="dxa"/>
            <w:shd w:val="clear" w:color="auto" w:fill="F2F2F2" w:themeFill="background1" w:themeFillShade="F2"/>
            <w:vAlign w:val="center"/>
          </w:tcPr>
          <w:p w14:paraId="26DB9DB5" w14:textId="77777777" w:rsidR="008477AE" w:rsidRPr="00370E4F" w:rsidRDefault="00DE2917" w:rsidP="00D91369">
            <w:pPr>
              <w:pStyle w:val="NoSpacing"/>
              <w:rPr>
                <w:rFonts w:ascii="Arial" w:hAnsi="Arial" w:cs="Arial"/>
              </w:rPr>
            </w:pPr>
            <w:sdt>
              <w:sdtPr>
                <w:rPr>
                  <w:rFonts w:ascii="Arial" w:hAnsi="Arial" w:cs="Arial"/>
                </w:rPr>
                <w:id w:val="621506623"/>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Yes</w:t>
            </w:r>
          </w:p>
          <w:p w14:paraId="523E006B" w14:textId="77777777" w:rsidR="008477AE" w:rsidRDefault="00DE2917" w:rsidP="00D91369">
            <w:pPr>
              <w:pStyle w:val="NoSpacing"/>
              <w:rPr>
                <w:rFonts w:ascii="Arial" w:hAnsi="Arial" w:cs="Arial"/>
              </w:rPr>
            </w:pPr>
            <w:sdt>
              <w:sdtPr>
                <w:rPr>
                  <w:rFonts w:ascii="Arial" w:hAnsi="Arial" w:cs="Arial"/>
                </w:rPr>
                <w:id w:val="1790787027"/>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No</w:t>
            </w:r>
          </w:p>
          <w:p w14:paraId="2FA2F6A4" w14:textId="77777777" w:rsidR="00413223" w:rsidRPr="00370E4F" w:rsidRDefault="00DE2917" w:rsidP="00D91369">
            <w:pPr>
              <w:pStyle w:val="NoSpacing"/>
              <w:rPr>
                <w:rFonts w:ascii="Arial" w:hAnsi="Arial" w:cs="Arial"/>
              </w:rPr>
            </w:pPr>
            <w:sdt>
              <w:sdtPr>
                <w:rPr>
                  <w:rFonts w:ascii="Arial" w:hAnsi="Arial" w:cs="Arial"/>
                </w:rPr>
                <w:id w:val="1507865692"/>
                <w14:checkbox>
                  <w14:checked w14:val="0"/>
                  <w14:checkedState w14:val="2612" w14:font="MS Gothic"/>
                  <w14:uncheckedState w14:val="2610" w14:font="MS Gothic"/>
                </w14:checkbox>
              </w:sdtPr>
              <w:sdtEndPr/>
              <w:sdtContent>
                <w:r w:rsidR="00413223" w:rsidRPr="00370E4F">
                  <w:rPr>
                    <w:rFonts w:ascii="Segoe UI Symbol" w:hAnsi="Segoe UI Symbol" w:cs="Segoe UI Symbol"/>
                  </w:rPr>
                  <w:t>☐</w:t>
                </w:r>
              </w:sdtContent>
            </w:sdt>
            <w:r w:rsidR="00413223">
              <w:rPr>
                <w:rFonts w:ascii="Arial" w:hAnsi="Arial" w:cs="Arial"/>
              </w:rPr>
              <w:t xml:space="preserve"> Unknown</w:t>
            </w:r>
          </w:p>
        </w:tc>
      </w:tr>
      <w:tr w:rsidR="008477AE" w14:paraId="32666770" w14:textId="77777777" w:rsidTr="00ED5E65">
        <w:trPr>
          <w:trHeight w:val="539"/>
        </w:trPr>
        <w:tc>
          <w:tcPr>
            <w:tcW w:w="7792" w:type="dxa"/>
            <w:shd w:val="clear" w:color="auto" w:fill="F2F2F2" w:themeFill="background1" w:themeFillShade="F2"/>
            <w:vAlign w:val="center"/>
          </w:tcPr>
          <w:p w14:paraId="470CF2B0" w14:textId="77777777" w:rsidR="008477AE" w:rsidRPr="00370E4F" w:rsidRDefault="008477AE" w:rsidP="00D91369">
            <w:pPr>
              <w:rPr>
                <w:rFonts w:ascii="Arial" w:hAnsi="Arial" w:cs="Arial"/>
                <w:b/>
              </w:rPr>
            </w:pPr>
            <w:r>
              <w:rPr>
                <w:rFonts w:ascii="Arial" w:hAnsi="Arial" w:cs="Arial"/>
                <w:b/>
              </w:rPr>
              <w:t>8</w:t>
            </w:r>
            <w:r w:rsidRPr="00370E4F">
              <w:rPr>
                <w:rFonts w:ascii="Arial" w:hAnsi="Arial" w:cs="Arial"/>
                <w:b/>
              </w:rPr>
              <w:t>.</w:t>
            </w:r>
          </w:p>
        </w:tc>
        <w:tc>
          <w:tcPr>
            <w:tcW w:w="1564" w:type="dxa"/>
            <w:shd w:val="clear" w:color="auto" w:fill="F2F2F2" w:themeFill="background1" w:themeFillShade="F2"/>
            <w:vAlign w:val="center"/>
          </w:tcPr>
          <w:p w14:paraId="56C72F17" w14:textId="77777777" w:rsidR="008477AE" w:rsidRPr="00370E4F" w:rsidRDefault="008477AE" w:rsidP="00D91369">
            <w:pPr>
              <w:rPr>
                <w:rFonts w:ascii="Arial" w:hAnsi="Arial" w:cs="Arial"/>
              </w:rPr>
            </w:pPr>
          </w:p>
        </w:tc>
      </w:tr>
      <w:tr w:rsidR="008477AE" w14:paraId="35F78E01" w14:textId="77777777" w:rsidTr="00ED5E65">
        <w:trPr>
          <w:trHeight w:val="539"/>
        </w:trPr>
        <w:tc>
          <w:tcPr>
            <w:tcW w:w="7792" w:type="dxa"/>
            <w:shd w:val="clear" w:color="auto" w:fill="F2F2F2" w:themeFill="background1" w:themeFillShade="F2"/>
            <w:vAlign w:val="center"/>
          </w:tcPr>
          <w:p w14:paraId="1D9B049D" w14:textId="77777777" w:rsidR="008477AE" w:rsidRPr="00370E4F" w:rsidRDefault="008477AE" w:rsidP="00D91369">
            <w:pPr>
              <w:rPr>
                <w:rFonts w:ascii="Arial" w:hAnsi="Arial" w:cs="Arial"/>
                <w:b/>
              </w:rPr>
            </w:pPr>
            <w:r w:rsidRPr="00370E4F">
              <w:rPr>
                <w:rFonts w:ascii="Arial" w:hAnsi="Arial" w:cs="Arial"/>
                <w:b/>
              </w:rPr>
              <w:t>Do you admit to the facts alleged in the charge above?</w:t>
            </w:r>
          </w:p>
        </w:tc>
        <w:tc>
          <w:tcPr>
            <w:tcW w:w="1564" w:type="dxa"/>
            <w:shd w:val="clear" w:color="auto" w:fill="F2F2F2" w:themeFill="background1" w:themeFillShade="F2"/>
            <w:vAlign w:val="center"/>
          </w:tcPr>
          <w:p w14:paraId="5F0CB51A" w14:textId="77777777" w:rsidR="008477AE" w:rsidRPr="00370E4F" w:rsidRDefault="00DE2917" w:rsidP="00D91369">
            <w:pPr>
              <w:pStyle w:val="NoSpacing"/>
              <w:rPr>
                <w:rFonts w:ascii="Arial" w:hAnsi="Arial" w:cs="Arial"/>
              </w:rPr>
            </w:pPr>
            <w:sdt>
              <w:sdtPr>
                <w:rPr>
                  <w:rFonts w:ascii="Arial" w:hAnsi="Arial" w:cs="Arial"/>
                </w:rPr>
                <w:id w:val="597985449"/>
                <w14:checkbox>
                  <w14:checked w14:val="0"/>
                  <w14:checkedState w14:val="2612" w14:font="MS Gothic"/>
                  <w14:uncheckedState w14:val="2610" w14:font="MS Gothic"/>
                </w14:checkbox>
              </w:sdtPr>
              <w:sdtEndPr/>
              <w:sdtContent>
                <w:r w:rsidR="008477AE">
                  <w:rPr>
                    <w:rFonts w:ascii="MS Gothic" w:eastAsia="MS Gothic" w:hAnsi="MS Gothic" w:cs="Arial" w:hint="eastAsia"/>
                  </w:rPr>
                  <w:t>☐</w:t>
                </w:r>
              </w:sdtContent>
            </w:sdt>
            <w:r w:rsidR="008477AE" w:rsidRPr="00370E4F">
              <w:rPr>
                <w:rFonts w:ascii="Arial" w:hAnsi="Arial" w:cs="Arial"/>
              </w:rPr>
              <w:t xml:space="preserve"> Yes</w:t>
            </w:r>
          </w:p>
          <w:p w14:paraId="058C9DE3" w14:textId="77777777" w:rsidR="008477AE" w:rsidRDefault="00DE2917" w:rsidP="00D91369">
            <w:pPr>
              <w:pStyle w:val="NoSpacing"/>
              <w:rPr>
                <w:rFonts w:ascii="Arial" w:hAnsi="Arial" w:cs="Arial"/>
              </w:rPr>
            </w:pPr>
            <w:sdt>
              <w:sdtPr>
                <w:rPr>
                  <w:rFonts w:ascii="Arial" w:hAnsi="Arial" w:cs="Arial"/>
                </w:rPr>
                <w:id w:val="491461353"/>
                <w14:checkbox>
                  <w14:checked w14:val="0"/>
                  <w14:checkedState w14:val="2612" w14:font="MS Gothic"/>
                  <w14:uncheckedState w14:val="2610" w14:font="MS Gothic"/>
                </w14:checkbox>
              </w:sdtPr>
              <w:sdtEndPr/>
              <w:sdtContent>
                <w:r w:rsidR="008477AE" w:rsidRPr="00370E4F">
                  <w:rPr>
                    <w:rFonts w:ascii="Segoe UI Symbol" w:hAnsi="Segoe UI Symbol" w:cs="Segoe UI Symbol"/>
                  </w:rPr>
                  <w:t>☐</w:t>
                </w:r>
              </w:sdtContent>
            </w:sdt>
            <w:r w:rsidR="008477AE" w:rsidRPr="00370E4F">
              <w:rPr>
                <w:rFonts w:ascii="Arial" w:hAnsi="Arial" w:cs="Arial"/>
              </w:rPr>
              <w:t xml:space="preserve"> No</w:t>
            </w:r>
          </w:p>
          <w:p w14:paraId="7E91AF1B" w14:textId="77777777" w:rsidR="00413223" w:rsidRPr="00370E4F" w:rsidRDefault="00DE2917" w:rsidP="00D91369">
            <w:pPr>
              <w:pStyle w:val="NoSpacing"/>
              <w:rPr>
                <w:rFonts w:ascii="Arial" w:hAnsi="Arial" w:cs="Arial"/>
              </w:rPr>
            </w:pPr>
            <w:sdt>
              <w:sdtPr>
                <w:rPr>
                  <w:rFonts w:ascii="Arial" w:hAnsi="Arial" w:cs="Arial"/>
                </w:rPr>
                <w:id w:val="-197774223"/>
                <w14:checkbox>
                  <w14:checked w14:val="0"/>
                  <w14:checkedState w14:val="2612" w14:font="MS Gothic"/>
                  <w14:uncheckedState w14:val="2610" w14:font="MS Gothic"/>
                </w14:checkbox>
              </w:sdtPr>
              <w:sdtEndPr/>
              <w:sdtContent>
                <w:r w:rsidR="00DD5B6F">
                  <w:rPr>
                    <w:rFonts w:ascii="MS Gothic" w:eastAsia="MS Gothic" w:hAnsi="MS Gothic" w:cs="Arial" w:hint="eastAsia"/>
                  </w:rPr>
                  <w:t>☐</w:t>
                </w:r>
              </w:sdtContent>
            </w:sdt>
            <w:r w:rsidR="00413223">
              <w:rPr>
                <w:rFonts w:ascii="Arial" w:hAnsi="Arial" w:cs="Arial"/>
              </w:rPr>
              <w:t xml:space="preserve"> Unknown</w:t>
            </w:r>
          </w:p>
        </w:tc>
      </w:tr>
      <w:tr w:rsidR="008477AE" w14:paraId="6F72B80C" w14:textId="77777777" w:rsidTr="00ED5E65">
        <w:trPr>
          <w:trHeight w:val="539"/>
        </w:trPr>
        <w:tc>
          <w:tcPr>
            <w:tcW w:w="9356" w:type="dxa"/>
            <w:gridSpan w:val="2"/>
            <w:shd w:val="clear" w:color="auto" w:fill="002060"/>
            <w:vAlign w:val="center"/>
          </w:tcPr>
          <w:p w14:paraId="750F851E" w14:textId="77777777" w:rsidR="008477AE" w:rsidRPr="008D7D94" w:rsidRDefault="008477AE" w:rsidP="00D91369">
            <w:pPr>
              <w:pStyle w:val="NoSpacing"/>
              <w:rPr>
                <w:rFonts w:ascii="Arial" w:hAnsi="Arial" w:cs="Arial"/>
              </w:rPr>
            </w:pPr>
            <w:r w:rsidRPr="008D7D94">
              <w:rPr>
                <w:rFonts w:ascii="Arial" w:hAnsi="Arial" w:cs="Arial"/>
              </w:rPr>
              <w:t>If you have ticked “no” to any of the above, please tell us why in the space below.  You can use additional pages if necessary.</w:t>
            </w:r>
          </w:p>
        </w:tc>
      </w:tr>
      <w:tr w:rsidR="00F23063" w14:paraId="19BE1C34" w14:textId="77777777" w:rsidTr="00ED5E65">
        <w:trPr>
          <w:trHeight w:val="539"/>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id w:val="1678845429"/>
              <w:placeholder>
                <w:docPart w:val="5B35C8E2C1CA494B835C16B6DF350699"/>
              </w:placeholder>
            </w:sdtPr>
            <w:sdtEndPr/>
            <w:sdtContent>
              <w:p w14:paraId="1F0B90C8" w14:textId="77777777" w:rsidR="00F23063" w:rsidRPr="007E79CA" w:rsidRDefault="00F23063" w:rsidP="00F23063">
                <w:r w:rsidRPr="007E79CA">
                  <w:rPr>
                    <w:rFonts w:ascii="Arial" w:hAnsi="Arial" w:cs="Arial"/>
                    <w:b/>
                  </w:rPr>
                  <w:t xml:space="preserve">Write </w:t>
                </w:r>
                <w:r>
                  <w:rPr>
                    <w:rFonts w:ascii="Arial" w:hAnsi="Arial" w:cs="Arial"/>
                    <w:b/>
                  </w:rPr>
                  <w:t xml:space="preserve">additional </w:t>
                </w:r>
                <w:r w:rsidRPr="007E79CA">
                  <w:rPr>
                    <w:rFonts w:ascii="Arial" w:hAnsi="Arial" w:cs="Arial"/>
                    <w:b/>
                  </w:rPr>
                  <w:t>notes here</w:t>
                </w:r>
                <w:r>
                  <w:t xml:space="preserve"> </w:t>
                </w:r>
              </w:p>
            </w:sdtContent>
          </w:sdt>
        </w:tc>
      </w:tr>
    </w:tbl>
    <w:p w14:paraId="6E0B65DF" w14:textId="46501B3D" w:rsidR="00ED5E65" w:rsidRDefault="00ED5E65" w:rsidP="00F8751E">
      <w:pPr>
        <w:jc w:val="center"/>
        <w:rPr>
          <w:rFonts w:ascii="Arial" w:hAnsi="Arial" w:cs="Arial"/>
          <w:i/>
          <w:sz w:val="20"/>
          <w:szCs w:val="20"/>
        </w:rPr>
      </w:pPr>
    </w:p>
    <w:tbl>
      <w:tblPr>
        <w:tblStyle w:val="TableGrid"/>
        <w:tblW w:w="9356" w:type="dxa"/>
        <w:tblInd w:w="-5" w:type="dxa"/>
        <w:tblLayout w:type="fixed"/>
        <w:tblLook w:val="04A0" w:firstRow="1" w:lastRow="0" w:firstColumn="1" w:lastColumn="0" w:noHBand="0" w:noVBand="1"/>
      </w:tblPr>
      <w:tblGrid>
        <w:gridCol w:w="3307"/>
        <w:gridCol w:w="3308"/>
        <w:gridCol w:w="2741"/>
      </w:tblGrid>
      <w:tr w:rsidR="00ED5E65" w:rsidRPr="003A1492" w14:paraId="7C75C453" w14:textId="77777777" w:rsidTr="00ED5E65">
        <w:trPr>
          <w:trHeight w:val="539"/>
        </w:trPr>
        <w:tc>
          <w:tcPr>
            <w:tcW w:w="9356" w:type="dxa"/>
            <w:gridSpan w:val="3"/>
            <w:shd w:val="clear" w:color="auto" w:fill="002060"/>
            <w:vAlign w:val="center"/>
          </w:tcPr>
          <w:p w14:paraId="4E99DD83" w14:textId="77777777" w:rsidR="00ED5E65" w:rsidRDefault="00ED5E65" w:rsidP="004141D7">
            <w:pPr>
              <w:rPr>
                <w:rFonts w:ascii="Arial" w:hAnsi="Arial" w:cs="Arial"/>
                <w:b/>
              </w:rPr>
            </w:pPr>
            <w:r>
              <w:rPr>
                <w:rFonts w:ascii="Arial" w:hAnsi="Arial" w:cs="Arial"/>
                <w:b/>
              </w:rPr>
              <w:t xml:space="preserve">Agreed Panel Disposal </w:t>
            </w:r>
          </w:p>
          <w:p w14:paraId="7FD3BB82" w14:textId="0E908387" w:rsidR="00ED5E65" w:rsidRPr="001D36CD" w:rsidRDefault="00DE2917" w:rsidP="004141D7">
            <w:pPr>
              <w:jc w:val="both"/>
              <w:rPr>
                <w:rFonts w:ascii="Arial" w:hAnsi="Arial" w:cs="Arial"/>
                <w:sz w:val="20"/>
                <w:szCs w:val="20"/>
              </w:rPr>
            </w:pPr>
            <w:hyperlink r:id="rId9" w:history="1">
              <w:r w:rsidR="002F3E29" w:rsidRPr="002F3E29">
                <w:rPr>
                  <w:rStyle w:val="Hyperlink"/>
                  <w:rFonts w:ascii="Arial" w:hAnsi="Arial" w:cs="Arial"/>
                  <w:color w:val="FFFFFF" w:themeColor="background1"/>
                  <w:sz w:val="20"/>
                  <w:szCs w:val="20"/>
                </w:rPr>
                <w:t>Agreed Panel Disposal</w:t>
              </w:r>
            </w:hyperlink>
            <w:r w:rsidR="002F3E29" w:rsidRPr="002F3E29">
              <w:rPr>
                <w:rFonts w:ascii="Arial" w:hAnsi="Arial" w:cs="Arial"/>
                <w:color w:val="FFFFFF" w:themeColor="background1"/>
                <w:sz w:val="20"/>
                <w:szCs w:val="20"/>
              </w:rPr>
              <w:t xml:space="preserve"> </w:t>
            </w:r>
            <w:r w:rsidR="00ED5E65" w:rsidRPr="001D36CD">
              <w:rPr>
                <w:rFonts w:ascii="Arial" w:hAnsi="Arial" w:cs="Arial"/>
                <w:sz w:val="20"/>
                <w:szCs w:val="20"/>
              </w:rPr>
              <w:t>Is a hearing management tool that will be used by the General Optical Council to identify and process hearings which may be suitable for concluding without a contested hearing</w:t>
            </w:r>
            <w:r w:rsidR="00ED5E65">
              <w:rPr>
                <w:rFonts w:ascii="Arial" w:hAnsi="Arial" w:cs="Arial"/>
                <w:sz w:val="20"/>
                <w:szCs w:val="20"/>
              </w:rPr>
              <w:t>.</w:t>
            </w:r>
          </w:p>
          <w:p w14:paraId="78CD7105" w14:textId="77777777" w:rsidR="00ED5E65" w:rsidRPr="003A1492" w:rsidRDefault="00ED5E65" w:rsidP="004141D7">
            <w:pPr>
              <w:rPr>
                <w:rFonts w:ascii="Arial" w:hAnsi="Arial" w:cs="Arial"/>
                <w:b/>
              </w:rPr>
            </w:pPr>
            <w:r w:rsidRPr="001D36CD">
              <w:rPr>
                <w:rFonts w:ascii="Arial" w:hAnsi="Arial" w:cs="Arial"/>
                <w:sz w:val="20"/>
                <w:szCs w:val="20"/>
              </w:rPr>
              <w:t>Both parties (the GOC and Registrant) will agree facts, impairment and sanction and will present this to the FTPC by way of a written report.</w:t>
            </w:r>
            <w:r>
              <w:rPr>
                <w:rFonts w:ascii="Arial" w:hAnsi="Arial" w:cs="Arial"/>
                <w:b/>
              </w:rPr>
              <w:t xml:space="preserve">  </w:t>
            </w:r>
          </w:p>
        </w:tc>
      </w:tr>
      <w:tr w:rsidR="00ED5E65" w:rsidRPr="003A1492" w14:paraId="49E2C15B" w14:textId="77777777" w:rsidTr="00ED5E65">
        <w:trPr>
          <w:trHeight w:val="539"/>
        </w:trPr>
        <w:tc>
          <w:tcPr>
            <w:tcW w:w="3307" w:type="dxa"/>
            <w:shd w:val="clear" w:color="auto" w:fill="F2F2F2" w:themeFill="background1" w:themeFillShade="F2"/>
            <w:vAlign w:val="center"/>
          </w:tcPr>
          <w:p w14:paraId="4CF99991" w14:textId="77777777" w:rsidR="00ED5E65" w:rsidRDefault="00ED5E65" w:rsidP="004141D7">
            <w:pPr>
              <w:pStyle w:val="NoSpacing"/>
              <w:rPr>
                <w:rFonts w:ascii="Arial" w:hAnsi="Arial" w:cs="Arial"/>
                <w:b/>
              </w:rPr>
            </w:pPr>
            <w:r>
              <w:rPr>
                <w:rFonts w:ascii="Arial" w:hAnsi="Arial" w:cs="Arial"/>
                <w:b/>
              </w:rPr>
              <w:t>Is this case suitable for APD?</w:t>
            </w:r>
          </w:p>
        </w:tc>
        <w:tc>
          <w:tcPr>
            <w:tcW w:w="3308" w:type="dxa"/>
            <w:shd w:val="clear" w:color="auto" w:fill="F2F2F2" w:themeFill="background1" w:themeFillShade="F2"/>
            <w:vAlign w:val="center"/>
          </w:tcPr>
          <w:p w14:paraId="1E851B6E" w14:textId="77777777" w:rsidR="00ED5E65" w:rsidRDefault="00ED5E65" w:rsidP="004141D7">
            <w:pPr>
              <w:pStyle w:val="NoSpacing"/>
              <w:rPr>
                <w:rFonts w:ascii="Arial" w:hAnsi="Arial" w:cs="Arial"/>
                <w:b/>
              </w:rPr>
            </w:pPr>
            <w:r>
              <w:rPr>
                <w:rFonts w:ascii="Arial" w:hAnsi="Arial" w:cs="Arial"/>
                <w:b/>
              </w:rPr>
              <w:t>GOC</w:t>
            </w:r>
          </w:p>
          <w:p w14:paraId="737A16EF" w14:textId="77777777" w:rsidR="00ED5E65" w:rsidRPr="000637F5" w:rsidRDefault="00DE2917" w:rsidP="004141D7">
            <w:pPr>
              <w:pStyle w:val="NoSpacing"/>
              <w:rPr>
                <w:rFonts w:ascii="Arial" w:hAnsi="Arial" w:cs="Arial"/>
              </w:rPr>
            </w:pPr>
            <w:sdt>
              <w:sdtPr>
                <w:rPr>
                  <w:rFonts w:ascii="Arial" w:hAnsi="Arial" w:cs="Arial"/>
                </w:rPr>
                <w:id w:val="-1482604614"/>
                <w14:checkbox>
                  <w14:checked w14:val="0"/>
                  <w14:checkedState w14:val="2612" w14:font="MS Gothic"/>
                  <w14:uncheckedState w14:val="2610" w14:font="MS Gothic"/>
                </w14:checkbox>
              </w:sdtPr>
              <w:sdtEndPr/>
              <w:sdtContent>
                <w:r w:rsidR="00ED5E65">
                  <w:rPr>
                    <w:rFonts w:ascii="MS Gothic" w:eastAsia="MS Gothic" w:hAnsi="MS Gothic" w:cs="Arial" w:hint="eastAsia"/>
                  </w:rPr>
                  <w:t>☐</w:t>
                </w:r>
              </w:sdtContent>
            </w:sdt>
            <w:r w:rsidR="00ED5E65" w:rsidRPr="000637F5">
              <w:rPr>
                <w:rFonts w:ascii="Arial" w:hAnsi="Arial" w:cs="Arial"/>
              </w:rPr>
              <w:t xml:space="preserve"> Yes</w:t>
            </w:r>
            <w:r w:rsidR="00ED5E65">
              <w:rPr>
                <w:rFonts w:ascii="Arial" w:hAnsi="Arial" w:cs="Arial"/>
              </w:rPr>
              <w:t xml:space="preserve">                             </w:t>
            </w:r>
          </w:p>
          <w:p w14:paraId="2DCED612" w14:textId="77777777" w:rsidR="00ED5E65" w:rsidRDefault="00DE2917" w:rsidP="004141D7">
            <w:pPr>
              <w:pStyle w:val="NoSpacing"/>
              <w:rPr>
                <w:rFonts w:ascii="Arial" w:hAnsi="Arial" w:cs="Arial"/>
              </w:rPr>
            </w:pPr>
            <w:sdt>
              <w:sdtPr>
                <w:rPr>
                  <w:rFonts w:ascii="Arial" w:hAnsi="Arial" w:cs="Arial"/>
                </w:rPr>
                <w:id w:val="632373816"/>
                <w14:checkbox>
                  <w14:checked w14:val="0"/>
                  <w14:checkedState w14:val="2612" w14:font="MS Gothic"/>
                  <w14:uncheckedState w14:val="2610" w14:font="MS Gothic"/>
                </w14:checkbox>
              </w:sdtPr>
              <w:sdtEndPr/>
              <w:sdtContent>
                <w:r w:rsidR="00ED5E65">
                  <w:rPr>
                    <w:rFonts w:ascii="MS Gothic" w:eastAsia="MS Gothic" w:hAnsi="MS Gothic" w:cs="Arial" w:hint="eastAsia"/>
                  </w:rPr>
                  <w:t>☐</w:t>
                </w:r>
              </w:sdtContent>
            </w:sdt>
            <w:r w:rsidR="00ED5E65" w:rsidRPr="006A6042">
              <w:rPr>
                <w:rFonts w:ascii="Arial" w:hAnsi="Arial" w:cs="Arial"/>
              </w:rPr>
              <w:t xml:space="preserve"> No</w:t>
            </w:r>
            <w:r w:rsidR="00ED5E65">
              <w:rPr>
                <w:rFonts w:ascii="Arial" w:hAnsi="Arial" w:cs="Arial"/>
              </w:rPr>
              <w:t xml:space="preserve">               </w:t>
            </w:r>
          </w:p>
          <w:p w14:paraId="72F74521" w14:textId="77777777" w:rsidR="00ED5E65" w:rsidRPr="003A1492" w:rsidRDefault="00DE2917" w:rsidP="004141D7">
            <w:pPr>
              <w:pStyle w:val="NoSpacing"/>
              <w:rPr>
                <w:rFonts w:ascii="Arial" w:hAnsi="Arial" w:cs="Arial"/>
              </w:rPr>
            </w:pPr>
            <w:sdt>
              <w:sdtPr>
                <w:rPr>
                  <w:rFonts w:ascii="Arial" w:hAnsi="Arial" w:cs="Arial"/>
                </w:rPr>
                <w:id w:val="544714923"/>
                <w14:checkbox>
                  <w14:checked w14:val="0"/>
                  <w14:checkedState w14:val="2612" w14:font="MS Gothic"/>
                  <w14:uncheckedState w14:val="2610" w14:font="MS Gothic"/>
                </w14:checkbox>
              </w:sdtPr>
              <w:sdtEndPr/>
              <w:sdtContent>
                <w:r w:rsidR="00ED5E65">
                  <w:rPr>
                    <w:rFonts w:ascii="MS Gothic" w:eastAsia="MS Gothic" w:hAnsi="MS Gothic" w:cs="Arial" w:hint="eastAsia"/>
                  </w:rPr>
                  <w:t>☐</w:t>
                </w:r>
              </w:sdtContent>
            </w:sdt>
            <w:r w:rsidR="00ED5E65" w:rsidRPr="006A6042">
              <w:rPr>
                <w:rFonts w:ascii="Arial" w:hAnsi="Arial" w:cs="Arial"/>
              </w:rPr>
              <w:t xml:space="preserve"> </w:t>
            </w:r>
            <w:r w:rsidR="00ED5E65">
              <w:rPr>
                <w:rFonts w:ascii="Arial" w:hAnsi="Arial" w:cs="Arial"/>
              </w:rPr>
              <w:t xml:space="preserve">Unsure at this stage               </w:t>
            </w:r>
          </w:p>
        </w:tc>
        <w:tc>
          <w:tcPr>
            <w:tcW w:w="2741" w:type="dxa"/>
            <w:shd w:val="clear" w:color="auto" w:fill="F2F2F2" w:themeFill="background1" w:themeFillShade="F2"/>
            <w:vAlign w:val="center"/>
          </w:tcPr>
          <w:p w14:paraId="132405F7" w14:textId="77777777" w:rsidR="00ED5E65" w:rsidRDefault="00ED5E65" w:rsidP="004141D7">
            <w:pPr>
              <w:pStyle w:val="NoSpacing"/>
              <w:rPr>
                <w:rFonts w:ascii="Arial" w:hAnsi="Arial" w:cs="Arial"/>
                <w:b/>
              </w:rPr>
            </w:pPr>
            <w:r>
              <w:rPr>
                <w:rFonts w:ascii="Arial" w:hAnsi="Arial" w:cs="Arial"/>
                <w:b/>
              </w:rPr>
              <w:t>Registrant</w:t>
            </w:r>
          </w:p>
          <w:p w14:paraId="68059BAF" w14:textId="77777777" w:rsidR="00ED5E65" w:rsidRPr="000637F5" w:rsidRDefault="00DE2917" w:rsidP="004141D7">
            <w:pPr>
              <w:pStyle w:val="NoSpacing"/>
              <w:rPr>
                <w:rFonts w:ascii="Arial" w:hAnsi="Arial" w:cs="Arial"/>
              </w:rPr>
            </w:pPr>
            <w:sdt>
              <w:sdtPr>
                <w:rPr>
                  <w:rFonts w:ascii="Arial" w:hAnsi="Arial" w:cs="Arial"/>
                </w:rPr>
                <w:id w:val="-1842921913"/>
                <w14:checkbox>
                  <w14:checked w14:val="0"/>
                  <w14:checkedState w14:val="2612" w14:font="MS Gothic"/>
                  <w14:uncheckedState w14:val="2610" w14:font="MS Gothic"/>
                </w14:checkbox>
              </w:sdtPr>
              <w:sdtEndPr/>
              <w:sdtContent>
                <w:r w:rsidR="00ED5E65">
                  <w:rPr>
                    <w:rFonts w:ascii="MS Gothic" w:eastAsia="MS Gothic" w:hAnsi="MS Gothic" w:cs="Arial" w:hint="eastAsia"/>
                  </w:rPr>
                  <w:t>☐</w:t>
                </w:r>
              </w:sdtContent>
            </w:sdt>
            <w:r w:rsidR="00ED5E65" w:rsidRPr="000637F5">
              <w:rPr>
                <w:rFonts w:ascii="Arial" w:hAnsi="Arial" w:cs="Arial"/>
              </w:rPr>
              <w:t xml:space="preserve"> Yes</w:t>
            </w:r>
            <w:r w:rsidR="00ED5E65">
              <w:rPr>
                <w:rFonts w:ascii="Arial" w:hAnsi="Arial" w:cs="Arial"/>
              </w:rPr>
              <w:t xml:space="preserve">                             </w:t>
            </w:r>
          </w:p>
          <w:p w14:paraId="3A32894D" w14:textId="77777777" w:rsidR="00ED5E65" w:rsidRDefault="00DE2917" w:rsidP="004141D7">
            <w:pPr>
              <w:pStyle w:val="NoSpacing"/>
              <w:rPr>
                <w:rFonts w:ascii="Arial" w:hAnsi="Arial" w:cs="Arial"/>
              </w:rPr>
            </w:pPr>
            <w:sdt>
              <w:sdtPr>
                <w:rPr>
                  <w:rFonts w:ascii="Arial" w:hAnsi="Arial" w:cs="Arial"/>
                </w:rPr>
                <w:id w:val="2113312481"/>
                <w14:checkbox>
                  <w14:checked w14:val="0"/>
                  <w14:checkedState w14:val="2612" w14:font="MS Gothic"/>
                  <w14:uncheckedState w14:val="2610" w14:font="MS Gothic"/>
                </w14:checkbox>
              </w:sdtPr>
              <w:sdtEndPr/>
              <w:sdtContent>
                <w:r w:rsidR="00ED5E65">
                  <w:rPr>
                    <w:rFonts w:ascii="MS Gothic" w:eastAsia="MS Gothic" w:hAnsi="MS Gothic" w:cs="Arial" w:hint="eastAsia"/>
                  </w:rPr>
                  <w:t>☐</w:t>
                </w:r>
              </w:sdtContent>
            </w:sdt>
            <w:r w:rsidR="00ED5E65" w:rsidRPr="006A6042">
              <w:rPr>
                <w:rFonts w:ascii="Arial" w:hAnsi="Arial" w:cs="Arial"/>
              </w:rPr>
              <w:t xml:space="preserve"> No</w:t>
            </w:r>
            <w:r w:rsidR="00ED5E65">
              <w:rPr>
                <w:rFonts w:ascii="Arial" w:hAnsi="Arial" w:cs="Arial"/>
              </w:rPr>
              <w:t xml:space="preserve">               </w:t>
            </w:r>
          </w:p>
          <w:p w14:paraId="3FCA2B0F" w14:textId="77777777" w:rsidR="00ED5E65" w:rsidRPr="003A1492" w:rsidRDefault="00DE2917" w:rsidP="004141D7">
            <w:pPr>
              <w:pStyle w:val="NoSpacing"/>
              <w:rPr>
                <w:rFonts w:ascii="Arial" w:hAnsi="Arial" w:cs="Arial"/>
              </w:rPr>
            </w:pPr>
            <w:sdt>
              <w:sdtPr>
                <w:rPr>
                  <w:rFonts w:ascii="Arial" w:hAnsi="Arial" w:cs="Arial"/>
                </w:rPr>
                <w:id w:val="-1809006497"/>
                <w14:checkbox>
                  <w14:checked w14:val="0"/>
                  <w14:checkedState w14:val="2612" w14:font="MS Gothic"/>
                  <w14:uncheckedState w14:val="2610" w14:font="MS Gothic"/>
                </w14:checkbox>
              </w:sdtPr>
              <w:sdtEndPr/>
              <w:sdtContent>
                <w:r w:rsidR="00ED5E65">
                  <w:rPr>
                    <w:rFonts w:ascii="MS Gothic" w:eastAsia="MS Gothic" w:hAnsi="MS Gothic" w:cs="Arial" w:hint="eastAsia"/>
                  </w:rPr>
                  <w:t>☐</w:t>
                </w:r>
              </w:sdtContent>
            </w:sdt>
            <w:r w:rsidR="00ED5E65" w:rsidRPr="006A6042">
              <w:rPr>
                <w:rFonts w:ascii="Arial" w:hAnsi="Arial" w:cs="Arial"/>
              </w:rPr>
              <w:t xml:space="preserve"> </w:t>
            </w:r>
            <w:r w:rsidR="00ED5E65">
              <w:rPr>
                <w:rFonts w:ascii="Arial" w:hAnsi="Arial" w:cs="Arial"/>
              </w:rPr>
              <w:t xml:space="preserve">Unsure at this stage               </w:t>
            </w:r>
          </w:p>
        </w:tc>
      </w:tr>
      <w:tr w:rsidR="00ED5E65" w:rsidRPr="00CB01B0" w14:paraId="4B63EDBF" w14:textId="77777777" w:rsidTr="00ED5E65">
        <w:trPr>
          <w:trHeight w:val="539"/>
        </w:trPr>
        <w:tc>
          <w:tcPr>
            <w:tcW w:w="9356" w:type="dxa"/>
            <w:gridSpan w:val="3"/>
            <w:shd w:val="clear" w:color="auto" w:fill="F2F2F2" w:themeFill="background1" w:themeFillShade="F2"/>
            <w:vAlign w:val="center"/>
          </w:tcPr>
          <w:sdt>
            <w:sdtPr>
              <w:id w:val="-1639095984"/>
              <w:placeholder>
                <w:docPart w:val="8C17AFA2178E45D0AD1034E687CB06E6"/>
              </w:placeholder>
            </w:sdtPr>
            <w:sdtEndPr/>
            <w:sdtContent>
              <w:p w14:paraId="1B2090E9" w14:textId="77777777" w:rsidR="00ED5E65" w:rsidRPr="00CB01B0" w:rsidRDefault="00ED5E65" w:rsidP="004141D7">
                <w:r w:rsidRPr="007E79CA">
                  <w:rPr>
                    <w:rFonts w:ascii="Arial" w:hAnsi="Arial" w:cs="Arial"/>
                    <w:b/>
                  </w:rPr>
                  <w:t xml:space="preserve">Write </w:t>
                </w:r>
                <w:r>
                  <w:rPr>
                    <w:rFonts w:ascii="Arial" w:hAnsi="Arial" w:cs="Arial"/>
                    <w:b/>
                  </w:rPr>
                  <w:t xml:space="preserve">additional </w:t>
                </w:r>
                <w:r w:rsidRPr="007E79CA">
                  <w:rPr>
                    <w:rFonts w:ascii="Arial" w:hAnsi="Arial" w:cs="Arial"/>
                    <w:b/>
                  </w:rPr>
                  <w:t>notes here</w:t>
                </w:r>
                <w:r>
                  <w:t xml:space="preserve"> </w:t>
                </w:r>
              </w:p>
            </w:sdtContent>
          </w:sdt>
        </w:tc>
      </w:tr>
    </w:tbl>
    <w:p w14:paraId="0A31DD7D" w14:textId="360AAE39" w:rsidR="00ED5E65" w:rsidRDefault="00ED5E65" w:rsidP="00ED5E65">
      <w:pPr>
        <w:pStyle w:val="NoSpacing"/>
      </w:pPr>
    </w:p>
    <w:tbl>
      <w:tblPr>
        <w:tblStyle w:val="TableGrid"/>
        <w:tblW w:w="9356" w:type="dxa"/>
        <w:tblInd w:w="-5" w:type="dxa"/>
        <w:tblLayout w:type="fixed"/>
        <w:tblLook w:val="04A0" w:firstRow="1" w:lastRow="0" w:firstColumn="1" w:lastColumn="0" w:noHBand="0" w:noVBand="1"/>
      </w:tblPr>
      <w:tblGrid>
        <w:gridCol w:w="4253"/>
        <w:gridCol w:w="5103"/>
      </w:tblGrid>
      <w:tr w:rsidR="00ED5E65" w:rsidRPr="003A1492" w14:paraId="0BA7100D" w14:textId="77777777" w:rsidTr="004141D7">
        <w:trPr>
          <w:trHeight w:val="539"/>
        </w:trPr>
        <w:tc>
          <w:tcPr>
            <w:tcW w:w="9356" w:type="dxa"/>
            <w:gridSpan w:val="2"/>
            <w:shd w:val="clear" w:color="auto" w:fill="002060"/>
            <w:vAlign w:val="center"/>
          </w:tcPr>
          <w:p w14:paraId="4C009BAF" w14:textId="77777777" w:rsidR="00ED5E65" w:rsidRPr="00C24424" w:rsidRDefault="00ED5E65" w:rsidP="004141D7">
            <w:pPr>
              <w:pStyle w:val="NoSpacing"/>
              <w:rPr>
                <w:rFonts w:ascii="Arial" w:hAnsi="Arial" w:cs="Arial"/>
                <w:b/>
              </w:rPr>
            </w:pPr>
            <w:r w:rsidRPr="00C24424">
              <w:rPr>
                <w:rFonts w:ascii="Arial" w:hAnsi="Arial" w:cs="Arial"/>
                <w:b/>
              </w:rPr>
              <w:t>Documents in the possession of the Presenting Officer:</w:t>
            </w:r>
          </w:p>
          <w:p w14:paraId="4E6173DF" w14:textId="77777777" w:rsidR="00ED5E65" w:rsidRPr="00C24424" w:rsidRDefault="00ED5E65" w:rsidP="004141D7">
            <w:pPr>
              <w:pStyle w:val="NoSpacing"/>
              <w:rPr>
                <w:rFonts w:ascii="Arial" w:hAnsi="Arial" w:cs="Arial"/>
              </w:rPr>
            </w:pPr>
            <w:r w:rsidRPr="00C24424">
              <w:rPr>
                <w:rFonts w:ascii="Arial" w:hAnsi="Arial" w:cs="Arial"/>
                <w:sz w:val="20"/>
              </w:rPr>
              <w:t>(to be completed by the presenting officer)</w:t>
            </w:r>
          </w:p>
        </w:tc>
      </w:tr>
      <w:tr w:rsidR="00ED5E65" w:rsidRPr="003A1492" w14:paraId="08C9F6EB" w14:textId="77777777" w:rsidTr="004141D7">
        <w:trPr>
          <w:trHeight w:val="539"/>
        </w:trPr>
        <w:tc>
          <w:tcPr>
            <w:tcW w:w="9356" w:type="dxa"/>
            <w:gridSpan w:val="2"/>
            <w:shd w:val="clear" w:color="auto" w:fill="F2F2F2" w:themeFill="background1" w:themeFillShade="F2"/>
            <w:vAlign w:val="center"/>
          </w:tcPr>
          <w:p w14:paraId="231F74A1" w14:textId="77777777" w:rsidR="00ED5E65" w:rsidRPr="003A1492" w:rsidRDefault="00ED5E65" w:rsidP="004141D7">
            <w:pPr>
              <w:rPr>
                <w:rFonts w:ascii="Arial" w:hAnsi="Arial" w:cs="Arial"/>
              </w:rPr>
            </w:pPr>
            <w:r>
              <w:rPr>
                <w:rFonts w:ascii="Arial" w:hAnsi="Arial" w:cs="Arial"/>
                <w:b/>
              </w:rPr>
              <w:t>Please list any documents which:</w:t>
            </w:r>
          </w:p>
        </w:tc>
      </w:tr>
      <w:tr w:rsidR="00ED5E65" w:rsidRPr="003A1492" w14:paraId="1240A897" w14:textId="77777777" w:rsidTr="004141D7">
        <w:trPr>
          <w:trHeight w:val="539"/>
        </w:trPr>
        <w:tc>
          <w:tcPr>
            <w:tcW w:w="4253" w:type="dxa"/>
            <w:shd w:val="clear" w:color="auto" w:fill="F2F2F2" w:themeFill="background1" w:themeFillShade="F2"/>
            <w:vAlign w:val="center"/>
          </w:tcPr>
          <w:p w14:paraId="47125236" w14:textId="77777777" w:rsidR="00ED5E65" w:rsidRPr="00407466" w:rsidRDefault="00ED5E65" w:rsidP="004141D7">
            <w:pPr>
              <w:rPr>
                <w:rFonts w:ascii="Arial" w:hAnsi="Arial" w:cs="Arial"/>
              </w:rPr>
            </w:pPr>
            <w:r w:rsidRPr="00C84EB4">
              <w:rPr>
                <w:rFonts w:ascii="Arial" w:hAnsi="Arial" w:cs="Arial"/>
                <w:b/>
              </w:rPr>
              <w:t>Are in your possession;</w:t>
            </w:r>
          </w:p>
        </w:tc>
        <w:sdt>
          <w:sdtPr>
            <w:rPr>
              <w:rFonts w:ascii="Arial" w:hAnsi="Arial" w:cs="Arial"/>
            </w:rPr>
            <w:id w:val="1316219774"/>
            <w:placeholder>
              <w:docPart w:val="44135ACB2F3D4B4280A3791196E6545B"/>
            </w:placeholder>
            <w:showingPlcHdr/>
          </w:sdtPr>
          <w:sdtEndPr/>
          <w:sdtContent>
            <w:tc>
              <w:tcPr>
                <w:tcW w:w="5103" w:type="dxa"/>
                <w:shd w:val="clear" w:color="auto" w:fill="F2F2F2" w:themeFill="background1" w:themeFillShade="F2"/>
                <w:vAlign w:val="center"/>
              </w:tcPr>
              <w:p w14:paraId="24E8CE57" w14:textId="77777777" w:rsidR="00ED5E65" w:rsidRPr="003A1492" w:rsidRDefault="00ED5E65" w:rsidP="004141D7">
                <w:pPr>
                  <w:rPr>
                    <w:rFonts w:ascii="Arial" w:hAnsi="Arial" w:cs="Arial"/>
                  </w:rPr>
                </w:pPr>
                <w:r w:rsidRPr="00A35A58">
                  <w:rPr>
                    <w:rStyle w:val="PlaceholderText"/>
                    <w:rFonts w:ascii="Arial" w:hAnsi="Arial" w:cs="Arial"/>
                  </w:rPr>
                  <w:t>Click here to enter text.</w:t>
                </w:r>
              </w:p>
            </w:tc>
          </w:sdtContent>
        </w:sdt>
      </w:tr>
      <w:tr w:rsidR="00ED5E65" w:rsidRPr="003A1492" w14:paraId="0D356D35" w14:textId="77777777" w:rsidTr="004141D7">
        <w:trPr>
          <w:trHeight w:val="431"/>
        </w:trPr>
        <w:tc>
          <w:tcPr>
            <w:tcW w:w="4253" w:type="dxa"/>
            <w:shd w:val="clear" w:color="auto" w:fill="F2F2F2" w:themeFill="background1" w:themeFillShade="F2"/>
            <w:vAlign w:val="center"/>
          </w:tcPr>
          <w:p w14:paraId="5590592F" w14:textId="77777777" w:rsidR="00ED5E65" w:rsidRPr="003A1492" w:rsidRDefault="00ED5E65" w:rsidP="004141D7">
            <w:r w:rsidRPr="00B26C66">
              <w:rPr>
                <w:rFonts w:ascii="Arial" w:hAnsi="Arial" w:cs="Arial"/>
                <w:b/>
              </w:rPr>
              <w:t>May be relevant to the allegation</w:t>
            </w:r>
          </w:p>
        </w:tc>
        <w:sdt>
          <w:sdtPr>
            <w:rPr>
              <w:rFonts w:ascii="Arial" w:hAnsi="Arial" w:cs="Arial"/>
            </w:rPr>
            <w:id w:val="-475224368"/>
            <w:placeholder>
              <w:docPart w:val="2A48E834F59F41DF8EF2B2B957D645AB"/>
            </w:placeholder>
            <w:showingPlcHdr/>
          </w:sdtPr>
          <w:sdtEndPr/>
          <w:sdtContent>
            <w:tc>
              <w:tcPr>
                <w:tcW w:w="5103" w:type="dxa"/>
                <w:shd w:val="clear" w:color="auto" w:fill="F2F2F2" w:themeFill="background1" w:themeFillShade="F2"/>
                <w:vAlign w:val="center"/>
              </w:tcPr>
              <w:p w14:paraId="1DBA3FFC" w14:textId="77777777" w:rsidR="00ED5E65" w:rsidRPr="003A1492" w:rsidRDefault="00ED5E65" w:rsidP="004141D7">
                <w:pPr>
                  <w:pStyle w:val="NoSpacing"/>
                  <w:rPr>
                    <w:rFonts w:ascii="Arial" w:hAnsi="Arial" w:cs="Arial"/>
                  </w:rPr>
                </w:pPr>
                <w:r w:rsidRPr="00A35A58">
                  <w:rPr>
                    <w:rStyle w:val="PlaceholderText"/>
                    <w:rFonts w:ascii="Arial" w:hAnsi="Arial" w:cs="Arial"/>
                  </w:rPr>
                  <w:t>Click here to enter text.</w:t>
                </w:r>
              </w:p>
            </w:tc>
          </w:sdtContent>
        </w:sdt>
      </w:tr>
      <w:tr w:rsidR="00ED5E65" w:rsidRPr="003A1492" w14:paraId="27128D99" w14:textId="77777777" w:rsidTr="004141D7">
        <w:trPr>
          <w:trHeight w:val="431"/>
        </w:trPr>
        <w:tc>
          <w:tcPr>
            <w:tcW w:w="9356" w:type="dxa"/>
            <w:gridSpan w:val="2"/>
            <w:shd w:val="clear" w:color="auto" w:fill="002060"/>
            <w:vAlign w:val="center"/>
          </w:tcPr>
          <w:p w14:paraId="55AB48BE" w14:textId="77777777" w:rsidR="00ED5E65" w:rsidRPr="00C24424" w:rsidRDefault="00ED5E65" w:rsidP="004141D7">
            <w:pPr>
              <w:pStyle w:val="NoSpacing"/>
              <w:rPr>
                <w:rFonts w:ascii="Arial" w:hAnsi="Arial" w:cs="Arial"/>
                <w:b/>
                <w:color w:val="FFFFFF" w:themeColor="background1"/>
              </w:rPr>
            </w:pPr>
            <w:r w:rsidRPr="00C24424">
              <w:rPr>
                <w:rFonts w:ascii="Arial" w:hAnsi="Arial" w:cs="Arial"/>
                <w:b/>
                <w:color w:val="FFFFFF" w:themeColor="background1"/>
              </w:rPr>
              <w:t xml:space="preserve">Registrants response </w:t>
            </w:r>
          </w:p>
        </w:tc>
      </w:tr>
      <w:tr w:rsidR="00ED5E65" w:rsidRPr="003A1492" w14:paraId="62339C9B" w14:textId="77777777" w:rsidTr="004141D7">
        <w:trPr>
          <w:trHeight w:val="472"/>
        </w:trPr>
        <w:tc>
          <w:tcPr>
            <w:tcW w:w="4253" w:type="dxa"/>
            <w:shd w:val="clear" w:color="auto" w:fill="F2F2F2" w:themeFill="background1" w:themeFillShade="F2"/>
            <w:vAlign w:val="center"/>
          </w:tcPr>
          <w:p w14:paraId="0DCEE1A1" w14:textId="77777777" w:rsidR="00ED5E65" w:rsidRPr="00B26C66" w:rsidRDefault="00ED5E65" w:rsidP="004141D7">
            <w:pPr>
              <w:rPr>
                <w:rFonts w:ascii="Arial" w:hAnsi="Arial" w:cs="Arial"/>
                <w:b/>
              </w:rPr>
            </w:pPr>
            <w:r w:rsidRPr="00C24424">
              <w:rPr>
                <w:rFonts w:ascii="Arial" w:hAnsi="Arial" w:cs="Arial"/>
                <w:b/>
              </w:rPr>
              <w:t>I accept the authenticity of the following documents:</w:t>
            </w:r>
          </w:p>
        </w:tc>
        <w:sdt>
          <w:sdtPr>
            <w:rPr>
              <w:rFonts w:ascii="Arial" w:hAnsi="Arial" w:cs="Arial"/>
            </w:rPr>
            <w:id w:val="1584807532"/>
            <w:placeholder>
              <w:docPart w:val="D3E59788021842A482C0195C374AA111"/>
            </w:placeholder>
            <w:showingPlcHdr/>
          </w:sdtPr>
          <w:sdtEndPr/>
          <w:sdtContent>
            <w:tc>
              <w:tcPr>
                <w:tcW w:w="5103" w:type="dxa"/>
                <w:shd w:val="clear" w:color="auto" w:fill="F2F2F2" w:themeFill="background1" w:themeFillShade="F2"/>
                <w:vAlign w:val="center"/>
              </w:tcPr>
              <w:p w14:paraId="54B2960F" w14:textId="77777777" w:rsidR="00ED5E65" w:rsidRDefault="00ED5E65" w:rsidP="004141D7">
                <w:pPr>
                  <w:pStyle w:val="NoSpacing"/>
                  <w:rPr>
                    <w:rFonts w:ascii="Arial" w:hAnsi="Arial" w:cs="Arial"/>
                  </w:rPr>
                </w:pPr>
                <w:r w:rsidRPr="00A35A58">
                  <w:rPr>
                    <w:rStyle w:val="PlaceholderText"/>
                    <w:rFonts w:ascii="Arial" w:hAnsi="Arial" w:cs="Arial"/>
                  </w:rPr>
                  <w:t>Click here to enter text.</w:t>
                </w:r>
              </w:p>
            </w:tc>
          </w:sdtContent>
        </w:sdt>
      </w:tr>
      <w:tr w:rsidR="00ED5E65" w:rsidRPr="003A1492" w14:paraId="23893E72" w14:textId="77777777" w:rsidTr="004141D7">
        <w:trPr>
          <w:trHeight w:val="810"/>
        </w:trPr>
        <w:tc>
          <w:tcPr>
            <w:tcW w:w="4253" w:type="dxa"/>
            <w:shd w:val="clear" w:color="auto" w:fill="F2F2F2" w:themeFill="background1" w:themeFillShade="F2"/>
            <w:vAlign w:val="center"/>
          </w:tcPr>
          <w:p w14:paraId="710BDA5F" w14:textId="77777777" w:rsidR="00ED5E65" w:rsidRPr="00B26C66" w:rsidRDefault="00ED5E65" w:rsidP="004141D7">
            <w:pPr>
              <w:rPr>
                <w:rFonts w:ascii="Arial" w:hAnsi="Arial" w:cs="Arial"/>
                <w:b/>
              </w:rPr>
            </w:pPr>
            <w:r w:rsidRPr="00C24424">
              <w:rPr>
                <w:rFonts w:ascii="Arial" w:hAnsi="Arial" w:cs="Arial"/>
                <w:b/>
              </w:rPr>
              <w:t>I accept the truth of the content of the following documents without the need for oral evidence to be given:</w:t>
            </w:r>
          </w:p>
        </w:tc>
        <w:sdt>
          <w:sdtPr>
            <w:rPr>
              <w:rFonts w:ascii="Arial" w:hAnsi="Arial" w:cs="Arial"/>
            </w:rPr>
            <w:id w:val="-872160031"/>
            <w:placeholder>
              <w:docPart w:val="9AA1324DA5F0471B8DC912187B167E3C"/>
            </w:placeholder>
            <w:showingPlcHdr/>
          </w:sdtPr>
          <w:sdtEndPr/>
          <w:sdtContent>
            <w:tc>
              <w:tcPr>
                <w:tcW w:w="5103" w:type="dxa"/>
                <w:shd w:val="clear" w:color="auto" w:fill="F2F2F2" w:themeFill="background1" w:themeFillShade="F2"/>
                <w:vAlign w:val="center"/>
              </w:tcPr>
              <w:p w14:paraId="6EC55636" w14:textId="77777777" w:rsidR="00ED5E65" w:rsidRDefault="00ED5E65" w:rsidP="004141D7">
                <w:pPr>
                  <w:pStyle w:val="NoSpacing"/>
                  <w:rPr>
                    <w:rFonts w:ascii="Arial" w:hAnsi="Arial" w:cs="Arial"/>
                  </w:rPr>
                </w:pPr>
                <w:r w:rsidRPr="00A35A58">
                  <w:rPr>
                    <w:rStyle w:val="PlaceholderText"/>
                    <w:rFonts w:ascii="Arial" w:hAnsi="Arial" w:cs="Arial"/>
                  </w:rPr>
                  <w:t>Click here to enter text.</w:t>
                </w:r>
              </w:p>
            </w:tc>
          </w:sdtContent>
        </w:sdt>
      </w:tr>
    </w:tbl>
    <w:p w14:paraId="632D5362" w14:textId="77777777" w:rsidR="00ED5E65" w:rsidRDefault="00ED5E65" w:rsidP="00ED5E65">
      <w:pPr>
        <w:pStyle w:val="NoSpacing"/>
      </w:pPr>
    </w:p>
    <w:tbl>
      <w:tblPr>
        <w:tblStyle w:val="TableGrid"/>
        <w:tblW w:w="9356" w:type="dxa"/>
        <w:tblInd w:w="-5" w:type="dxa"/>
        <w:tblLayout w:type="fixed"/>
        <w:tblLook w:val="04A0" w:firstRow="1" w:lastRow="0" w:firstColumn="1" w:lastColumn="0" w:noHBand="0" w:noVBand="1"/>
      </w:tblPr>
      <w:tblGrid>
        <w:gridCol w:w="4253"/>
        <w:gridCol w:w="5103"/>
      </w:tblGrid>
      <w:tr w:rsidR="00C24424" w:rsidRPr="003A1492" w14:paraId="76A38B26" w14:textId="77777777" w:rsidTr="00D91369">
        <w:trPr>
          <w:trHeight w:val="539"/>
        </w:trPr>
        <w:tc>
          <w:tcPr>
            <w:tcW w:w="9356" w:type="dxa"/>
            <w:gridSpan w:val="2"/>
            <w:shd w:val="clear" w:color="auto" w:fill="002060"/>
            <w:vAlign w:val="center"/>
          </w:tcPr>
          <w:p w14:paraId="089253B0" w14:textId="77777777" w:rsidR="00C24424" w:rsidRDefault="00C24424" w:rsidP="00DE035C">
            <w:pPr>
              <w:pStyle w:val="NoSpacing"/>
              <w:rPr>
                <w:rFonts w:ascii="Arial" w:hAnsi="Arial" w:cs="Arial"/>
                <w:b/>
              </w:rPr>
            </w:pPr>
            <w:r>
              <w:rPr>
                <w:rFonts w:ascii="Arial" w:hAnsi="Arial" w:cs="Arial"/>
                <w:b/>
              </w:rPr>
              <w:t>Documents in the possession of the Registrant:</w:t>
            </w:r>
          </w:p>
          <w:p w14:paraId="70A14A12" w14:textId="77777777" w:rsidR="00DE035C" w:rsidRPr="00D55E10" w:rsidRDefault="00DE035C" w:rsidP="00DE035C">
            <w:pPr>
              <w:pStyle w:val="NoSpacing"/>
              <w:rPr>
                <w:rFonts w:ascii="Arial" w:hAnsi="Arial" w:cs="Arial"/>
              </w:rPr>
            </w:pPr>
            <w:r w:rsidRPr="00D55E10">
              <w:rPr>
                <w:rFonts w:ascii="Arial" w:hAnsi="Arial" w:cs="Arial"/>
                <w:sz w:val="20"/>
              </w:rPr>
              <w:t xml:space="preserve">(to be completed by the </w:t>
            </w:r>
            <w:r w:rsidR="00D55E10">
              <w:rPr>
                <w:rFonts w:ascii="Arial" w:hAnsi="Arial" w:cs="Arial"/>
                <w:sz w:val="20"/>
              </w:rPr>
              <w:t>Registrant</w:t>
            </w:r>
            <w:r w:rsidRPr="00D55E10">
              <w:rPr>
                <w:rFonts w:ascii="Arial" w:hAnsi="Arial" w:cs="Arial"/>
                <w:sz w:val="20"/>
              </w:rPr>
              <w:t>)</w:t>
            </w:r>
          </w:p>
        </w:tc>
      </w:tr>
      <w:tr w:rsidR="00C24424" w:rsidRPr="003A1492" w14:paraId="4DA489FE" w14:textId="77777777" w:rsidTr="00D91369">
        <w:trPr>
          <w:trHeight w:val="539"/>
        </w:trPr>
        <w:tc>
          <w:tcPr>
            <w:tcW w:w="9356" w:type="dxa"/>
            <w:gridSpan w:val="2"/>
            <w:shd w:val="clear" w:color="auto" w:fill="F2F2F2" w:themeFill="background1" w:themeFillShade="F2"/>
            <w:vAlign w:val="center"/>
          </w:tcPr>
          <w:p w14:paraId="7B1E1F52" w14:textId="77777777" w:rsidR="00C24424" w:rsidRPr="003A1492" w:rsidRDefault="00C24424" w:rsidP="00D91369">
            <w:pPr>
              <w:rPr>
                <w:rFonts w:ascii="Arial" w:hAnsi="Arial" w:cs="Arial"/>
              </w:rPr>
            </w:pPr>
            <w:r>
              <w:rPr>
                <w:rFonts w:ascii="Arial" w:hAnsi="Arial" w:cs="Arial"/>
                <w:b/>
              </w:rPr>
              <w:t>Please list any documents</w:t>
            </w:r>
            <w:r w:rsidR="00A338B6">
              <w:rPr>
                <w:rFonts w:ascii="Arial" w:hAnsi="Arial" w:cs="Arial"/>
                <w:b/>
              </w:rPr>
              <w:t xml:space="preserve"> that you wish to disclose at this stage which:</w:t>
            </w:r>
          </w:p>
        </w:tc>
      </w:tr>
      <w:tr w:rsidR="00A338B6" w:rsidRPr="003A1492" w14:paraId="703E4E57" w14:textId="77777777" w:rsidTr="00D91369">
        <w:trPr>
          <w:trHeight w:val="539"/>
        </w:trPr>
        <w:tc>
          <w:tcPr>
            <w:tcW w:w="4253" w:type="dxa"/>
            <w:shd w:val="clear" w:color="auto" w:fill="F2F2F2" w:themeFill="background1" w:themeFillShade="F2"/>
            <w:vAlign w:val="center"/>
          </w:tcPr>
          <w:p w14:paraId="3C4EC332" w14:textId="77777777" w:rsidR="00A338B6" w:rsidRPr="00407466" w:rsidRDefault="00A338B6" w:rsidP="00A338B6">
            <w:pPr>
              <w:rPr>
                <w:rFonts w:ascii="Arial" w:hAnsi="Arial" w:cs="Arial"/>
              </w:rPr>
            </w:pPr>
            <w:r w:rsidRPr="00C84EB4">
              <w:rPr>
                <w:rFonts w:ascii="Arial" w:hAnsi="Arial" w:cs="Arial"/>
                <w:b/>
              </w:rPr>
              <w:t>Are in your possession;</w:t>
            </w:r>
          </w:p>
        </w:tc>
        <w:sdt>
          <w:sdtPr>
            <w:rPr>
              <w:rFonts w:ascii="Arial" w:hAnsi="Arial" w:cs="Arial"/>
            </w:rPr>
            <w:id w:val="108782075"/>
            <w:placeholder>
              <w:docPart w:val="1A7753A55E0C485A884BC1CD2AF43767"/>
            </w:placeholder>
            <w:showingPlcHdr/>
          </w:sdtPr>
          <w:sdtEndPr/>
          <w:sdtContent>
            <w:tc>
              <w:tcPr>
                <w:tcW w:w="5103" w:type="dxa"/>
                <w:shd w:val="clear" w:color="auto" w:fill="F2F2F2" w:themeFill="background1" w:themeFillShade="F2"/>
                <w:vAlign w:val="center"/>
              </w:tcPr>
              <w:p w14:paraId="34A31A8C" w14:textId="77777777" w:rsidR="00A338B6" w:rsidRPr="003A1492" w:rsidRDefault="00A338B6" w:rsidP="00A338B6">
                <w:pPr>
                  <w:rPr>
                    <w:rFonts w:ascii="Arial" w:hAnsi="Arial" w:cs="Arial"/>
                  </w:rPr>
                </w:pPr>
                <w:r w:rsidRPr="00A35A58">
                  <w:rPr>
                    <w:rStyle w:val="PlaceholderText"/>
                    <w:rFonts w:ascii="Arial" w:hAnsi="Arial" w:cs="Arial"/>
                  </w:rPr>
                  <w:t>Click here to enter text.</w:t>
                </w:r>
              </w:p>
            </w:tc>
          </w:sdtContent>
        </w:sdt>
      </w:tr>
      <w:tr w:rsidR="00A338B6" w:rsidRPr="003A1492" w14:paraId="289169C8" w14:textId="77777777" w:rsidTr="00D91369">
        <w:trPr>
          <w:trHeight w:val="431"/>
        </w:trPr>
        <w:tc>
          <w:tcPr>
            <w:tcW w:w="4253" w:type="dxa"/>
            <w:shd w:val="clear" w:color="auto" w:fill="F2F2F2" w:themeFill="background1" w:themeFillShade="F2"/>
            <w:vAlign w:val="center"/>
          </w:tcPr>
          <w:p w14:paraId="21504583" w14:textId="77777777" w:rsidR="00A338B6" w:rsidRPr="003A1492" w:rsidRDefault="00A338B6" w:rsidP="00A338B6">
            <w:r w:rsidRPr="00B26C66">
              <w:rPr>
                <w:rFonts w:ascii="Arial" w:hAnsi="Arial" w:cs="Arial"/>
                <w:b/>
              </w:rPr>
              <w:t>May be relevant to the allegation</w:t>
            </w:r>
          </w:p>
        </w:tc>
        <w:sdt>
          <w:sdtPr>
            <w:rPr>
              <w:rFonts w:ascii="Arial" w:hAnsi="Arial" w:cs="Arial"/>
            </w:rPr>
            <w:id w:val="-1297518789"/>
            <w:placeholder>
              <w:docPart w:val="CEED9220A5CF49CE92CA5CD42C9F0355"/>
            </w:placeholder>
            <w:showingPlcHdr/>
          </w:sdtPr>
          <w:sdtEndPr/>
          <w:sdtContent>
            <w:tc>
              <w:tcPr>
                <w:tcW w:w="5103" w:type="dxa"/>
                <w:shd w:val="clear" w:color="auto" w:fill="F2F2F2" w:themeFill="background1" w:themeFillShade="F2"/>
                <w:vAlign w:val="center"/>
              </w:tcPr>
              <w:p w14:paraId="1F876744" w14:textId="77777777" w:rsidR="00A338B6" w:rsidRPr="003A1492" w:rsidRDefault="00A338B6" w:rsidP="00A338B6">
                <w:pPr>
                  <w:pStyle w:val="NoSpacing"/>
                  <w:rPr>
                    <w:rFonts w:ascii="Arial" w:hAnsi="Arial" w:cs="Arial"/>
                  </w:rPr>
                </w:pPr>
                <w:r w:rsidRPr="00A35A58">
                  <w:rPr>
                    <w:rStyle w:val="PlaceholderText"/>
                    <w:rFonts w:ascii="Arial" w:hAnsi="Arial" w:cs="Arial"/>
                  </w:rPr>
                  <w:t>Click here to enter text.</w:t>
                </w:r>
              </w:p>
            </w:tc>
          </w:sdtContent>
        </w:sdt>
      </w:tr>
      <w:tr w:rsidR="00C24424" w:rsidRPr="00C24424" w14:paraId="249CEF7C" w14:textId="77777777" w:rsidTr="00D91369">
        <w:trPr>
          <w:trHeight w:val="431"/>
        </w:trPr>
        <w:tc>
          <w:tcPr>
            <w:tcW w:w="9356" w:type="dxa"/>
            <w:gridSpan w:val="2"/>
            <w:shd w:val="clear" w:color="auto" w:fill="002060"/>
            <w:vAlign w:val="center"/>
          </w:tcPr>
          <w:p w14:paraId="6D93DB78" w14:textId="77777777" w:rsidR="00C24424" w:rsidRDefault="00D55E10" w:rsidP="00D91369">
            <w:pPr>
              <w:pStyle w:val="NoSpacing"/>
              <w:rPr>
                <w:rFonts w:ascii="Arial" w:hAnsi="Arial" w:cs="Arial"/>
                <w:b/>
                <w:color w:val="FFFFFF" w:themeColor="background1"/>
              </w:rPr>
            </w:pPr>
            <w:r>
              <w:rPr>
                <w:rFonts w:ascii="Arial" w:hAnsi="Arial" w:cs="Arial"/>
                <w:b/>
                <w:color w:val="FFFFFF" w:themeColor="background1"/>
              </w:rPr>
              <w:t>Presenting Officer’s</w:t>
            </w:r>
            <w:r w:rsidR="00C24424" w:rsidRPr="00C24424">
              <w:rPr>
                <w:rFonts w:ascii="Arial" w:hAnsi="Arial" w:cs="Arial"/>
                <w:b/>
                <w:color w:val="FFFFFF" w:themeColor="background1"/>
              </w:rPr>
              <w:t xml:space="preserve"> response </w:t>
            </w:r>
          </w:p>
          <w:p w14:paraId="5C57852D" w14:textId="77777777" w:rsidR="00D55E10" w:rsidRPr="00A338B6" w:rsidRDefault="00D55E10" w:rsidP="00D91369">
            <w:pPr>
              <w:pStyle w:val="NoSpacing"/>
              <w:rPr>
                <w:rFonts w:ascii="Arial" w:hAnsi="Arial" w:cs="Arial"/>
                <w:color w:val="FFFFFF" w:themeColor="background1"/>
                <w:sz w:val="20"/>
                <w:szCs w:val="20"/>
              </w:rPr>
            </w:pPr>
            <w:r w:rsidRPr="00A338B6">
              <w:rPr>
                <w:rFonts w:ascii="Arial" w:hAnsi="Arial" w:cs="Arial"/>
                <w:color w:val="FFFFFF" w:themeColor="background1"/>
                <w:sz w:val="20"/>
                <w:szCs w:val="20"/>
              </w:rPr>
              <w:t xml:space="preserve">(To be answered by the presenting officer </w:t>
            </w:r>
            <w:r w:rsidR="00A338B6" w:rsidRPr="00A338B6">
              <w:rPr>
                <w:rFonts w:ascii="Arial" w:hAnsi="Arial" w:cs="Arial"/>
                <w:color w:val="FFFFFF" w:themeColor="background1"/>
                <w:sz w:val="20"/>
                <w:szCs w:val="20"/>
              </w:rPr>
              <w:t>at the 1</w:t>
            </w:r>
            <w:r w:rsidR="00A338B6" w:rsidRPr="00A338B6">
              <w:rPr>
                <w:rFonts w:ascii="Arial" w:hAnsi="Arial" w:cs="Arial"/>
                <w:color w:val="FFFFFF" w:themeColor="background1"/>
                <w:sz w:val="20"/>
                <w:szCs w:val="20"/>
                <w:vertAlign w:val="superscript"/>
              </w:rPr>
              <w:t>st</w:t>
            </w:r>
            <w:r w:rsidR="00A338B6" w:rsidRPr="00A338B6">
              <w:rPr>
                <w:rFonts w:ascii="Arial" w:hAnsi="Arial" w:cs="Arial"/>
                <w:color w:val="FFFFFF" w:themeColor="background1"/>
                <w:sz w:val="20"/>
                <w:szCs w:val="20"/>
              </w:rPr>
              <w:t xml:space="preserve"> </w:t>
            </w:r>
            <w:r w:rsidR="00A338B6">
              <w:rPr>
                <w:rFonts w:ascii="Arial" w:hAnsi="Arial" w:cs="Arial"/>
                <w:color w:val="FFFFFF" w:themeColor="background1"/>
                <w:sz w:val="20"/>
                <w:szCs w:val="20"/>
              </w:rPr>
              <w:t>c</w:t>
            </w:r>
            <w:r w:rsidR="00A338B6" w:rsidRPr="00A338B6">
              <w:rPr>
                <w:rFonts w:ascii="Arial" w:hAnsi="Arial" w:cs="Arial"/>
                <w:color w:val="FFFFFF" w:themeColor="background1"/>
                <w:sz w:val="20"/>
                <w:szCs w:val="20"/>
              </w:rPr>
              <w:t>ase management meeting)</w:t>
            </w:r>
          </w:p>
        </w:tc>
      </w:tr>
      <w:tr w:rsidR="00C24424" w14:paraId="2B059A92" w14:textId="77777777" w:rsidTr="00D91369">
        <w:trPr>
          <w:trHeight w:val="431"/>
        </w:trPr>
        <w:tc>
          <w:tcPr>
            <w:tcW w:w="4253" w:type="dxa"/>
            <w:shd w:val="clear" w:color="auto" w:fill="F2F2F2" w:themeFill="background1" w:themeFillShade="F2"/>
            <w:vAlign w:val="center"/>
          </w:tcPr>
          <w:p w14:paraId="339C1D3F" w14:textId="77777777" w:rsidR="00C24424" w:rsidRPr="00B26C66" w:rsidRDefault="00C24424" w:rsidP="00D91369">
            <w:pPr>
              <w:rPr>
                <w:rFonts w:ascii="Arial" w:hAnsi="Arial" w:cs="Arial"/>
                <w:b/>
              </w:rPr>
            </w:pPr>
            <w:r w:rsidRPr="00C24424">
              <w:rPr>
                <w:rFonts w:ascii="Arial" w:hAnsi="Arial" w:cs="Arial"/>
                <w:b/>
              </w:rPr>
              <w:t>I accept the authenticity of the following documents:</w:t>
            </w:r>
          </w:p>
        </w:tc>
        <w:sdt>
          <w:sdtPr>
            <w:rPr>
              <w:rFonts w:ascii="Arial" w:hAnsi="Arial" w:cs="Arial"/>
            </w:rPr>
            <w:id w:val="-1896816944"/>
            <w:placeholder>
              <w:docPart w:val="9536E755762442F385F3D7C6CA1155D2"/>
            </w:placeholder>
            <w:showingPlcHdr/>
          </w:sdtPr>
          <w:sdtEndPr/>
          <w:sdtContent>
            <w:tc>
              <w:tcPr>
                <w:tcW w:w="5103" w:type="dxa"/>
                <w:shd w:val="clear" w:color="auto" w:fill="F2F2F2" w:themeFill="background1" w:themeFillShade="F2"/>
                <w:vAlign w:val="center"/>
              </w:tcPr>
              <w:p w14:paraId="071AD261" w14:textId="77777777" w:rsidR="00C24424" w:rsidRDefault="00C24424" w:rsidP="00D91369">
                <w:pPr>
                  <w:pStyle w:val="NoSpacing"/>
                  <w:rPr>
                    <w:rFonts w:ascii="Arial" w:hAnsi="Arial" w:cs="Arial"/>
                  </w:rPr>
                </w:pPr>
                <w:r w:rsidRPr="00A35A58">
                  <w:rPr>
                    <w:rStyle w:val="PlaceholderText"/>
                    <w:rFonts w:ascii="Arial" w:hAnsi="Arial" w:cs="Arial"/>
                  </w:rPr>
                  <w:t>Click here to enter text.</w:t>
                </w:r>
              </w:p>
            </w:tc>
          </w:sdtContent>
        </w:sdt>
      </w:tr>
      <w:tr w:rsidR="00C24424" w14:paraId="055BDAE9" w14:textId="77777777" w:rsidTr="00D91369">
        <w:trPr>
          <w:trHeight w:val="431"/>
        </w:trPr>
        <w:tc>
          <w:tcPr>
            <w:tcW w:w="4253" w:type="dxa"/>
            <w:shd w:val="clear" w:color="auto" w:fill="F2F2F2" w:themeFill="background1" w:themeFillShade="F2"/>
            <w:vAlign w:val="center"/>
          </w:tcPr>
          <w:p w14:paraId="1107A9E2" w14:textId="77777777" w:rsidR="00C24424" w:rsidRPr="00B26C66" w:rsidRDefault="00C24424" w:rsidP="00D91369">
            <w:pPr>
              <w:rPr>
                <w:rFonts w:ascii="Arial" w:hAnsi="Arial" w:cs="Arial"/>
                <w:b/>
              </w:rPr>
            </w:pPr>
            <w:r w:rsidRPr="00C24424">
              <w:rPr>
                <w:rFonts w:ascii="Arial" w:hAnsi="Arial" w:cs="Arial"/>
                <w:b/>
              </w:rPr>
              <w:t>I accept the truth of the content of the following documents without the need for oral evidence to be given:</w:t>
            </w:r>
          </w:p>
        </w:tc>
        <w:sdt>
          <w:sdtPr>
            <w:rPr>
              <w:rFonts w:ascii="Arial" w:hAnsi="Arial" w:cs="Arial"/>
            </w:rPr>
            <w:id w:val="1183329582"/>
            <w:placeholder>
              <w:docPart w:val="8EE9FA1E44084D3CADF7273817312B83"/>
            </w:placeholder>
            <w:showingPlcHdr/>
          </w:sdtPr>
          <w:sdtEndPr/>
          <w:sdtContent>
            <w:tc>
              <w:tcPr>
                <w:tcW w:w="5103" w:type="dxa"/>
                <w:shd w:val="clear" w:color="auto" w:fill="F2F2F2" w:themeFill="background1" w:themeFillShade="F2"/>
                <w:vAlign w:val="center"/>
              </w:tcPr>
              <w:p w14:paraId="6E0D0A95" w14:textId="77777777" w:rsidR="00C24424" w:rsidRDefault="00C24424" w:rsidP="00D91369">
                <w:pPr>
                  <w:pStyle w:val="NoSpacing"/>
                  <w:rPr>
                    <w:rFonts w:ascii="Arial" w:hAnsi="Arial" w:cs="Arial"/>
                  </w:rPr>
                </w:pPr>
                <w:r w:rsidRPr="00A35A58">
                  <w:rPr>
                    <w:rStyle w:val="PlaceholderText"/>
                    <w:rFonts w:ascii="Arial" w:hAnsi="Arial" w:cs="Arial"/>
                  </w:rPr>
                  <w:t>Click here to enter text.</w:t>
                </w:r>
              </w:p>
            </w:tc>
          </w:sdtContent>
        </w:sdt>
      </w:tr>
    </w:tbl>
    <w:tbl>
      <w:tblPr>
        <w:tblStyle w:val="TableGrid"/>
        <w:tblpPr w:leftFromText="180" w:rightFromText="180" w:vertAnchor="text" w:horzAnchor="margin" w:tblpY="345"/>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350"/>
      </w:tblGrid>
      <w:tr w:rsidR="009E480F" w:rsidRPr="003A1492" w14:paraId="39A83280" w14:textId="77777777" w:rsidTr="009E480F">
        <w:trPr>
          <w:trHeight w:val="550"/>
        </w:trPr>
        <w:tc>
          <w:tcPr>
            <w:tcW w:w="9448" w:type="dxa"/>
            <w:gridSpan w:val="2"/>
            <w:tcBorders>
              <w:top w:val="single" w:sz="4" w:space="0" w:color="auto"/>
              <w:left w:val="single" w:sz="4" w:space="0" w:color="auto"/>
              <w:right w:val="single" w:sz="4" w:space="0" w:color="auto"/>
            </w:tcBorders>
            <w:shd w:val="clear" w:color="auto" w:fill="002060"/>
            <w:vAlign w:val="center"/>
          </w:tcPr>
          <w:p w14:paraId="2FE9DBF6" w14:textId="77777777" w:rsidR="009E480F" w:rsidRPr="003A1492" w:rsidRDefault="009E480F" w:rsidP="009E480F">
            <w:pPr>
              <w:rPr>
                <w:rFonts w:ascii="Arial" w:hAnsi="Arial" w:cs="Arial"/>
                <w:b/>
              </w:rPr>
            </w:pPr>
            <w:r>
              <w:rPr>
                <w:rFonts w:ascii="Arial" w:hAnsi="Arial" w:cs="Arial"/>
                <w:b/>
              </w:rPr>
              <w:lastRenderedPageBreak/>
              <w:t>Access to original documents (</w:t>
            </w:r>
            <w:r>
              <w:rPr>
                <w:rFonts w:ascii="Arial" w:hAnsi="Arial" w:cs="Arial"/>
                <w:b/>
                <w:color w:val="F2F2F2" w:themeColor="background1" w:themeShade="F2"/>
              </w:rPr>
              <w:t>REGISTRANT ONLY)</w:t>
            </w:r>
          </w:p>
        </w:tc>
      </w:tr>
      <w:tr w:rsidR="009E480F" w:rsidRPr="003A1492" w14:paraId="70D7B0FE" w14:textId="77777777" w:rsidTr="00691E2C">
        <w:trPr>
          <w:trHeight w:val="550"/>
        </w:trPr>
        <w:tc>
          <w:tcPr>
            <w:tcW w:w="5098" w:type="dxa"/>
            <w:tcBorders>
              <w:left w:val="single" w:sz="4" w:space="0" w:color="auto"/>
              <w:bottom w:val="single" w:sz="4" w:space="0" w:color="auto"/>
              <w:right w:val="single" w:sz="4" w:space="0" w:color="auto"/>
            </w:tcBorders>
            <w:shd w:val="clear" w:color="auto" w:fill="F2F2F2" w:themeFill="background1" w:themeFillShade="F2"/>
            <w:vAlign w:val="center"/>
          </w:tcPr>
          <w:p w14:paraId="04A632F1" w14:textId="77777777" w:rsidR="009E480F" w:rsidRPr="003A1492" w:rsidRDefault="00691E2C" w:rsidP="009E480F">
            <w:pPr>
              <w:rPr>
                <w:rFonts w:ascii="Arial" w:hAnsi="Arial" w:cs="Arial"/>
                <w:b/>
              </w:rPr>
            </w:pPr>
            <w:r>
              <w:rPr>
                <w:rFonts w:ascii="Arial" w:hAnsi="Arial" w:cs="Arial"/>
                <w:b/>
              </w:rPr>
              <w:t xml:space="preserve">Do you wish to inspect the original of any of the documents listed </w:t>
            </w:r>
            <w:r w:rsidR="00C16EB0">
              <w:rPr>
                <w:rFonts w:ascii="Arial" w:hAnsi="Arial" w:cs="Arial"/>
                <w:b/>
              </w:rPr>
              <w:t>by the presenting officer</w:t>
            </w:r>
            <w:r>
              <w:rPr>
                <w:rFonts w:ascii="Arial" w:hAnsi="Arial" w:cs="Arial"/>
                <w:b/>
              </w:rPr>
              <w:t xml:space="preserve"> above?</w:t>
            </w:r>
          </w:p>
        </w:tc>
        <w:tc>
          <w:tcPr>
            <w:tcW w:w="4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D043D" w14:textId="77777777" w:rsidR="00691E2C" w:rsidRPr="00A35A58" w:rsidRDefault="00DE2917" w:rsidP="00691E2C">
            <w:pPr>
              <w:pStyle w:val="NoSpacing"/>
              <w:rPr>
                <w:rFonts w:ascii="Arial" w:hAnsi="Arial" w:cs="Arial"/>
              </w:rPr>
            </w:pPr>
            <w:sdt>
              <w:sdtPr>
                <w:rPr>
                  <w:rFonts w:ascii="Arial" w:hAnsi="Arial" w:cs="Arial"/>
                </w:rPr>
                <w:id w:val="-756664459"/>
                <w14:checkbox>
                  <w14:checked w14:val="0"/>
                  <w14:checkedState w14:val="2612" w14:font="MS Gothic"/>
                  <w14:uncheckedState w14:val="2610" w14:font="MS Gothic"/>
                </w14:checkbox>
              </w:sdtPr>
              <w:sdtEndPr/>
              <w:sdtContent>
                <w:r w:rsidR="00691E2C" w:rsidRPr="00A35A58">
                  <w:rPr>
                    <w:rFonts w:ascii="Segoe UI Symbol" w:hAnsi="Segoe UI Symbol" w:cs="Segoe UI Symbol"/>
                  </w:rPr>
                  <w:t>☐</w:t>
                </w:r>
              </w:sdtContent>
            </w:sdt>
            <w:r w:rsidR="00691E2C" w:rsidRPr="00A35A58">
              <w:rPr>
                <w:rFonts w:ascii="Arial" w:hAnsi="Arial" w:cs="Arial"/>
              </w:rPr>
              <w:t xml:space="preserve"> Yes</w:t>
            </w:r>
            <w:r w:rsidR="00691E2C">
              <w:rPr>
                <w:rFonts w:ascii="Arial" w:hAnsi="Arial" w:cs="Arial"/>
              </w:rPr>
              <w:t xml:space="preserve">          </w:t>
            </w:r>
          </w:p>
          <w:p w14:paraId="63989D4E" w14:textId="77777777" w:rsidR="009E480F" w:rsidRPr="003A1492" w:rsidRDefault="00DE2917" w:rsidP="00691E2C">
            <w:pPr>
              <w:rPr>
                <w:rFonts w:ascii="Arial" w:hAnsi="Arial" w:cs="Arial"/>
              </w:rPr>
            </w:pPr>
            <w:sdt>
              <w:sdtPr>
                <w:rPr>
                  <w:rFonts w:ascii="Arial" w:hAnsi="Arial" w:cs="Arial"/>
                </w:rPr>
                <w:id w:val="2125344521"/>
                <w14:checkbox>
                  <w14:checked w14:val="0"/>
                  <w14:checkedState w14:val="2612" w14:font="MS Gothic"/>
                  <w14:uncheckedState w14:val="2610" w14:font="MS Gothic"/>
                </w14:checkbox>
              </w:sdtPr>
              <w:sdtEndPr/>
              <w:sdtContent>
                <w:r w:rsidR="00691E2C" w:rsidRPr="00A35A58">
                  <w:rPr>
                    <w:rFonts w:ascii="Segoe UI Symbol" w:hAnsi="Segoe UI Symbol" w:cs="Segoe UI Symbol"/>
                  </w:rPr>
                  <w:t>☐</w:t>
                </w:r>
              </w:sdtContent>
            </w:sdt>
            <w:r w:rsidR="00691E2C" w:rsidRPr="00A35A58">
              <w:rPr>
                <w:rFonts w:ascii="Arial" w:hAnsi="Arial" w:cs="Arial"/>
              </w:rPr>
              <w:t xml:space="preserve"> No</w:t>
            </w:r>
          </w:p>
        </w:tc>
      </w:tr>
      <w:tr w:rsidR="009E480F" w:rsidRPr="003A1492" w14:paraId="0019F42F" w14:textId="77777777" w:rsidTr="00691E2C">
        <w:trPr>
          <w:trHeight w:val="550"/>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E038D" w14:textId="77777777" w:rsidR="009E480F" w:rsidRPr="003A1492" w:rsidRDefault="00691E2C" w:rsidP="009E480F">
            <w:pPr>
              <w:rPr>
                <w:rFonts w:ascii="Arial" w:hAnsi="Arial" w:cs="Arial"/>
                <w:b/>
              </w:rPr>
            </w:pPr>
            <w:r>
              <w:rPr>
                <w:rFonts w:ascii="Arial" w:hAnsi="Arial" w:cs="Arial"/>
                <w:b/>
              </w:rPr>
              <w:t>If so, please specify which documents</w:t>
            </w:r>
          </w:p>
        </w:tc>
        <w:sdt>
          <w:sdtPr>
            <w:rPr>
              <w:rFonts w:ascii="Arial" w:hAnsi="Arial" w:cs="Arial"/>
            </w:rPr>
            <w:id w:val="227114883"/>
            <w:placeholder>
              <w:docPart w:val="24B67879F25442399F365BD203E5E882"/>
            </w:placeholder>
            <w:showingPlcHdr/>
          </w:sdtPr>
          <w:sdtEndPr/>
          <w:sdtContent>
            <w:tc>
              <w:tcPr>
                <w:tcW w:w="4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AF4B1" w14:textId="77777777" w:rsidR="009E480F" w:rsidRPr="003A1492" w:rsidRDefault="00691E2C" w:rsidP="009E480F">
                <w:pPr>
                  <w:rPr>
                    <w:rFonts w:ascii="Arial" w:hAnsi="Arial" w:cs="Arial"/>
                  </w:rPr>
                </w:pPr>
                <w:r w:rsidRPr="00A35A58">
                  <w:rPr>
                    <w:rStyle w:val="PlaceholderText"/>
                    <w:rFonts w:ascii="Arial" w:hAnsi="Arial" w:cs="Arial"/>
                  </w:rPr>
                  <w:t>Click here to enter text.</w:t>
                </w:r>
              </w:p>
            </w:tc>
          </w:sdtContent>
        </w:sdt>
      </w:tr>
    </w:tbl>
    <w:p w14:paraId="7EB9664B" w14:textId="77777777" w:rsidR="008477AE" w:rsidRDefault="008477AE" w:rsidP="00F8751E">
      <w:pPr>
        <w:jc w:val="center"/>
        <w:rPr>
          <w:rFonts w:ascii="Arial" w:hAnsi="Arial" w:cs="Arial"/>
          <w:i/>
          <w:sz w:val="20"/>
          <w:szCs w:val="20"/>
        </w:rPr>
      </w:pPr>
    </w:p>
    <w:p w14:paraId="1F04742C" w14:textId="77777777" w:rsidR="00F14F90" w:rsidRDefault="00F14F90" w:rsidP="00F8751E">
      <w:pPr>
        <w:jc w:val="center"/>
        <w:rPr>
          <w:rFonts w:ascii="Arial" w:hAnsi="Arial" w:cs="Arial"/>
          <w:i/>
          <w:sz w:val="20"/>
          <w:szCs w:val="20"/>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1701"/>
        <w:gridCol w:w="1417"/>
        <w:gridCol w:w="1560"/>
        <w:gridCol w:w="1842"/>
      </w:tblGrid>
      <w:tr w:rsidR="004D5DBF" w:rsidRPr="006F08CE" w14:paraId="1ADCB56A" w14:textId="77777777" w:rsidTr="00F92F03">
        <w:trPr>
          <w:trHeight w:val="505"/>
        </w:trPr>
        <w:tc>
          <w:tcPr>
            <w:tcW w:w="10206" w:type="dxa"/>
            <w:gridSpan w:val="6"/>
            <w:tcBorders>
              <w:top w:val="single" w:sz="4" w:space="0" w:color="auto"/>
              <w:left w:val="single" w:sz="4" w:space="0" w:color="auto"/>
              <w:bottom w:val="single" w:sz="4" w:space="0" w:color="auto"/>
              <w:right w:val="single" w:sz="4" w:space="0" w:color="auto"/>
            </w:tcBorders>
            <w:shd w:val="clear" w:color="auto" w:fill="002060"/>
          </w:tcPr>
          <w:p w14:paraId="08E98BA3" w14:textId="77777777" w:rsidR="004D5DBF" w:rsidRPr="00370E4F" w:rsidRDefault="004D5DBF" w:rsidP="00D91369">
            <w:pPr>
              <w:rPr>
                <w:rFonts w:ascii="Arial" w:hAnsi="Arial" w:cs="Arial"/>
                <w:b/>
              </w:rPr>
            </w:pPr>
            <w:r w:rsidRPr="00370E4F">
              <w:rPr>
                <w:rFonts w:ascii="Arial" w:hAnsi="Arial" w:cs="Arial"/>
                <w:b/>
              </w:rPr>
              <w:t xml:space="preserve">Witnesses </w:t>
            </w:r>
            <w:r w:rsidR="003E4512">
              <w:rPr>
                <w:rFonts w:ascii="Arial" w:hAnsi="Arial" w:cs="Arial"/>
                <w:b/>
              </w:rPr>
              <w:t>(</w:t>
            </w:r>
            <w:r w:rsidR="00183E71">
              <w:rPr>
                <w:rFonts w:ascii="Arial" w:hAnsi="Arial" w:cs="Arial"/>
                <w:b/>
              </w:rPr>
              <w:t>o</w:t>
            </w:r>
            <w:r w:rsidR="003E4512">
              <w:rPr>
                <w:rFonts w:ascii="Arial" w:hAnsi="Arial" w:cs="Arial"/>
                <w:b/>
              </w:rPr>
              <w:t>ther than expert witnesses)</w:t>
            </w:r>
          </w:p>
          <w:p w14:paraId="029EA2EB" w14:textId="5E3E147C" w:rsidR="004D5DBF" w:rsidRPr="006F08CE" w:rsidRDefault="004D5DBF" w:rsidP="00850433">
            <w:pPr>
              <w:jc w:val="both"/>
              <w:rPr>
                <w:b/>
              </w:rPr>
            </w:pPr>
            <w:r w:rsidRPr="00850433">
              <w:rPr>
                <w:rFonts w:ascii="Arial" w:hAnsi="Arial" w:cs="Arial"/>
                <w:color w:val="FFFFFF" w:themeColor="background1"/>
                <w:sz w:val="20"/>
              </w:rPr>
              <w:t>Please provide the names of any witnesses</w:t>
            </w:r>
            <w:r w:rsidR="00CB7CAF">
              <w:rPr>
                <w:rFonts w:ascii="Arial" w:hAnsi="Arial" w:cs="Arial"/>
                <w:color w:val="FFFFFF" w:themeColor="background1"/>
                <w:sz w:val="20"/>
              </w:rPr>
              <w:t xml:space="preserve"> </w:t>
            </w:r>
            <w:r w:rsidRPr="00850433">
              <w:rPr>
                <w:rFonts w:ascii="Arial" w:hAnsi="Arial" w:cs="Arial"/>
                <w:color w:val="FFFFFF" w:themeColor="background1"/>
                <w:sz w:val="20"/>
              </w:rPr>
              <w:t>whom you would intend to call to give evidence</w:t>
            </w:r>
            <w:r w:rsidR="007F4B41">
              <w:rPr>
                <w:rFonts w:ascii="Arial" w:hAnsi="Arial" w:cs="Arial"/>
                <w:color w:val="FFFFFF" w:themeColor="background1"/>
                <w:sz w:val="20"/>
              </w:rPr>
              <w:t xml:space="preserve"> </w:t>
            </w:r>
          </w:p>
        </w:tc>
      </w:tr>
      <w:tr w:rsidR="004D5DBF" w:rsidRPr="00F44B13" w14:paraId="4F58F3DF" w14:textId="77777777" w:rsidTr="006E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985" w:type="dxa"/>
            <w:shd w:val="clear" w:color="auto" w:fill="FFFFFF" w:themeFill="background1"/>
            <w:vAlign w:val="center"/>
          </w:tcPr>
          <w:p w14:paraId="20286526" w14:textId="77777777" w:rsidR="004D5DBF" w:rsidRPr="00370E4F" w:rsidRDefault="004D5DBF" w:rsidP="00D91369">
            <w:pPr>
              <w:rPr>
                <w:rFonts w:ascii="Arial" w:hAnsi="Arial" w:cs="Arial"/>
                <w:b/>
              </w:rPr>
            </w:pPr>
            <w:bookmarkStart w:id="0" w:name="_Hlk18855430"/>
            <w:r w:rsidRPr="00370E4F">
              <w:rPr>
                <w:rFonts w:ascii="Arial" w:hAnsi="Arial" w:cs="Arial"/>
                <w:b/>
              </w:rPr>
              <w:t>Witness Name</w:t>
            </w:r>
          </w:p>
        </w:tc>
        <w:tc>
          <w:tcPr>
            <w:tcW w:w="1701" w:type="dxa"/>
            <w:shd w:val="clear" w:color="auto" w:fill="FFFFFF" w:themeFill="background1"/>
          </w:tcPr>
          <w:p w14:paraId="48BD31C7" w14:textId="77777777" w:rsidR="004D5DBF" w:rsidRPr="00370E4F" w:rsidRDefault="004D5DBF" w:rsidP="00D91369">
            <w:pPr>
              <w:rPr>
                <w:rFonts w:ascii="Arial" w:hAnsi="Arial" w:cs="Arial"/>
                <w:b/>
              </w:rPr>
            </w:pPr>
            <w:r w:rsidRPr="00370E4F">
              <w:rPr>
                <w:rFonts w:ascii="Arial" w:hAnsi="Arial" w:cs="Arial"/>
                <w:b/>
              </w:rPr>
              <w:t xml:space="preserve">GOC / </w:t>
            </w:r>
            <w:r w:rsidR="00F14F90">
              <w:rPr>
                <w:rFonts w:ascii="Arial" w:hAnsi="Arial" w:cs="Arial"/>
                <w:b/>
              </w:rPr>
              <w:t>Registrant</w:t>
            </w:r>
          </w:p>
        </w:tc>
        <w:tc>
          <w:tcPr>
            <w:tcW w:w="1701" w:type="dxa"/>
            <w:shd w:val="clear" w:color="auto" w:fill="FFFFFF" w:themeFill="background1"/>
          </w:tcPr>
          <w:p w14:paraId="1D2B8A5E" w14:textId="77777777" w:rsidR="004D5DBF" w:rsidRPr="00370E4F" w:rsidRDefault="004D5DBF" w:rsidP="00D91369">
            <w:pPr>
              <w:rPr>
                <w:rFonts w:ascii="Arial" w:hAnsi="Arial" w:cs="Arial"/>
                <w:b/>
              </w:rPr>
            </w:pPr>
            <w:r w:rsidRPr="00370E4F">
              <w:rPr>
                <w:rFonts w:ascii="Arial" w:hAnsi="Arial" w:cs="Arial"/>
                <w:b/>
              </w:rPr>
              <w:t>Stage of proceeding to be called at</w:t>
            </w:r>
          </w:p>
        </w:tc>
        <w:tc>
          <w:tcPr>
            <w:tcW w:w="1417" w:type="dxa"/>
            <w:shd w:val="clear" w:color="auto" w:fill="FFFFFF" w:themeFill="background1"/>
            <w:vAlign w:val="center"/>
          </w:tcPr>
          <w:p w14:paraId="2A680148" w14:textId="77777777" w:rsidR="00E17F36" w:rsidRPr="00E17F36" w:rsidRDefault="004D5DBF" w:rsidP="00E17F36">
            <w:pPr>
              <w:pStyle w:val="NoSpacing"/>
              <w:rPr>
                <w:rFonts w:ascii="Arial" w:hAnsi="Arial" w:cs="Arial"/>
                <w:b/>
              </w:rPr>
            </w:pPr>
            <w:r w:rsidRPr="00E17F36">
              <w:rPr>
                <w:rFonts w:ascii="Arial" w:hAnsi="Arial" w:cs="Arial"/>
                <w:b/>
              </w:rPr>
              <w:t>Statement Agreed</w:t>
            </w:r>
          </w:p>
          <w:p w14:paraId="7305E56B" w14:textId="77777777" w:rsidR="00E17F36" w:rsidRPr="00F92F03" w:rsidRDefault="00E17F36" w:rsidP="00E17F36">
            <w:pPr>
              <w:pStyle w:val="NoSpacing"/>
              <w:rPr>
                <w:b/>
              </w:rPr>
            </w:pPr>
            <w:r w:rsidRPr="00F92F03">
              <w:rPr>
                <w:rFonts w:ascii="Arial" w:hAnsi="Arial" w:cs="Arial"/>
                <w:b/>
              </w:rPr>
              <w:t>(Registrant only)</w:t>
            </w:r>
          </w:p>
        </w:tc>
        <w:tc>
          <w:tcPr>
            <w:tcW w:w="1560" w:type="dxa"/>
            <w:shd w:val="clear" w:color="auto" w:fill="FFFFFF" w:themeFill="background1"/>
            <w:vAlign w:val="center"/>
          </w:tcPr>
          <w:p w14:paraId="443F37E7" w14:textId="77777777" w:rsidR="00E17F36" w:rsidRPr="00E17F36" w:rsidRDefault="004D5DBF" w:rsidP="00E17F36">
            <w:pPr>
              <w:pStyle w:val="NoSpacing"/>
              <w:rPr>
                <w:rFonts w:ascii="Arial" w:hAnsi="Arial" w:cs="Arial"/>
                <w:b/>
              </w:rPr>
            </w:pPr>
            <w:r w:rsidRPr="00E17F36">
              <w:rPr>
                <w:rFonts w:ascii="Arial" w:hAnsi="Arial" w:cs="Arial"/>
                <w:b/>
              </w:rPr>
              <w:t>Attendance Required</w:t>
            </w:r>
          </w:p>
          <w:p w14:paraId="48506079" w14:textId="77777777" w:rsidR="004D5DBF" w:rsidRPr="00E17F36" w:rsidRDefault="00E17F36" w:rsidP="00E17F36">
            <w:pPr>
              <w:pStyle w:val="NoSpacing"/>
              <w:rPr>
                <w:rFonts w:ascii="Arial" w:hAnsi="Arial" w:cs="Arial"/>
                <w:b/>
              </w:rPr>
            </w:pPr>
            <w:r w:rsidRPr="00E17F36">
              <w:rPr>
                <w:rFonts w:ascii="Arial" w:hAnsi="Arial" w:cs="Arial"/>
                <w:b/>
              </w:rPr>
              <w:t>(Registrant only)</w:t>
            </w:r>
          </w:p>
        </w:tc>
        <w:tc>
          <w:tcPr>
            <w:tcW w:w="1842" w:type="dxa"/>
            <w:shd w:val="clear" w:color="auto" w:fill="FFFFFF" w:themeFill="background1"/>
            <w:vAlign w:val="center"/>
          </w:tcPr>
          <w:p w14:paraId="4E91EDB4" w14:textId="77777777" w:rsidR="004D5DBF" w:rsidRPr="00370E4F" w:rsidRDefault="00F92F03" w:rsidP="00F92F03">
            <w:pPr>
              <w:jc w:val="both"/>
              <w:rPr>
                <w:rFonts w:ascii="Arial" w:hAnsi="Arial" w:cs="Arial"/>
                <w:b/>
              </w:rPr>
            </w:pPr>
            <w:r>
              <w:rPr>
                <w:rFonts w:ascii="Arial" w:hAnsi="Arial" w:cs="Arial"/>
                <w:b/>
              </w:rPr>
              <w:t>Comments</w:t>
            </w:r>
          </w:p>
        </w:tc>
      </w:tr>
      <w:tr w:rsidR="00AA3CE8" w14:paraId="5A56FB7E" w14:textId="77777777" w:rsidTr="006E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sdt>
          <w:sdtPr>
            <w:rPr>
              <w:rFonts w:ascii="Arial" w:hAnsi="Arial" w:cs="Arial"/>
            </w:rPr>
            <w:id w:val="594759934"/>
            <w:placeholder>
              <w:docPart w:val="20D37A1E7A344ED48558F2B78854536E"/>
            </w:placeholder>
            <w:showingPlcHdr/>
          </w:sdtPr>
          <w:sdtEndPr/>
          <w:sdtContent>
            <w:tc>
              <w:tcPr>
                <w:tcW w:w="1985" w:type="dxa"/>
                <w:shd w:val="clear" w:color="auto" w:fill="FFFFFF" w:themeFill="background1"/>
              </w:tcPr>
              <w:p w14:paraId="229097EB" w14:textId="77777777" w:rsidR="00AA3CE8" w:rsidRDefault="00AA3CE8" w:rsidP="00AA3CE8">
                <w:r w:rsidRPr="00181208">
                  <w:rPr>
                    <w:rStyle w:val="PlaceholderText"/>
                    <w:rFonts w:ascii="Arial" w:hAnsi="Arial" w:cs="Arial"/>
                  </w:rPr>
                  <w:t>Click here to enter text.</w:t>
                </w:r>
              </w:p>
            </w:tc>
          </w:sdtContent>
        </w:sdt>
        <w:sdt>
          <w:sdtPr>
            <w:rPr>
              <w:rFonts w:ascii="Arial" w:hAnsi="Arial" w:cs="Arial"/>
            </w:rPr>
            <w:id w:val="1438247582"/>
            <w:placeholder>
              <w:docPart w:val="4A9B1B47DBA14232A990D74ABCA30076"/>
            </w:placeholder>
            <w:showingPlcHdr/>
          </w:sdtPr>
          <w:sdtEndPr/>
          <w:sdtContent>
            <w:tc>
              <w:tcPr>
                <w:tcW w:w="1701" w:type="dxa"/>
                <w:shd w:val="clear" w:color="auto" w:fill="FFFFFF" w:themeFill="background1"/>
              </w:tcPr>
              <w:p w14:paraId="2020C70C" w14:textId="77777777" w:rsidR="00AA3CE8" w:rsidRPr="00370E4F" w:rsidRDefault="00AA3CE8" w:rsidP="00AA3CE8">
                <w:pPr>
                  <w:pStyle w:val="NoSpacing"/>
                  <w:rPr>
                    <w:rFonts w:ascii="Arial" w:hAnsi="Arial" w:cs="Arial"/>
                  </w:rPr>
                </w:pPr>
                <w:r w:rsidRPr="000637F5">
                  <w:rPr>
                    <w:rStyle w:val="PlaceholderText"/>
                    <w:rFonts w:ascii="Arial" w:hAnsi="Arial" w:cs="Arial"/>
                  </w:rPr>
                  <w:t>Click here to enter text.</w:t>
                </w:r>
              </w:p>
            </w:tc>
          </w:sdtContent>
        </w:sdt>
        <w:tc>
          <w:tcPr>
            <w:tcW w:w="1701" w:type="dxa"/>
            <w:shd w:val="clear" w:color="auto" w:fill="FFFFFF" w:themeFill="background1"/>
          </w:tcPr>
          <w:p w14:paraId="2480E570" w14:textId="77777777" w:rsidR="00AA3CE8" w:rsidRPr="00370E4F" w:rsidRDefault="00DE2917" w:rsidP="00AA3CE8">
            <w:pPr>
              <w:pStyle w:val="NoSpacing"/>
              <w:rPr>
                <w:rFonts w:ascii="Arial" w:hAnsi="Arial" w:cs="Arial"/>
              </w:rPr>
            </w:pPr>
            <w:sdt>
              <w:sdtPr>
                <w:rPr>
                  <w:rFonts w:ascii="Arial" w:hAnsi="Arial" w:cs="Arial"/>
                </w:rPr>
                <w:id w:val="798882994"/>
                <w14:checkbox>
                  <w14:checked w14:val="0"/>
                  <w14:checkedState w14:val="2612" w14:font="MS Gothic"/>
                  <w14:uncheckedState w14:val="2610" w14:font="MS Gothic"/>
                </w14:checkbox>
              </w:sdtPr>
              <w:sdtEndPr/>
              <w:sdtContent>
                <w:r w:rsidR="00AA3CE8" w:rsidRPr="00370E4F">
                  <w:rPr>
                    <w:rFonts w:ascii="Segoe UI Symbol" w:eastAsia="MS Gothic" w:hAnsi="Segoe UI Symbol" w:cs="Segoe UI Symbol"/>
                  </w:rPr>
                  <w:t>☐</w:t>
                </w:r>
              </w:sdtContent>
            </w:sdt>
            <w:r w:rsidR="00AA3CE8" w:rsidRPr="00370E4F">
              <w:rPr>
                <w:rFonts w:ascii="Arial" w:hAnsi="Arial" w:cs="Arial"/>
              </w:rPr>
              <w:t xml:space="preserve"> Facts</w:t>
            </w:r>
          </w:p>
          <w:p w14:paraId="7FEEB780" w14:textId="77777777" w:rsidR="00AA3CE8" w:rsidRPr="00370E4F" w:rsidRDefault="00DE2917" w:rsidP="00AA3CE8">
            <w:pPr>
              <w:pStyle w:val="NoSpacing"/>
              <w:rPr>
                <w:rFonts w:ascii="Arial" w:hAnsi="Arial" w:cs="Arial"/>
              </w:rPr>
            </w:pPr>
            <w:sdt>
              <w:sdtPr>
                <w:rPr>
                  <w:rFonts w:ascii="Arial" w:hAnsi="Arial" w:cs="Arial"/>
                </w:rPr>
                <w:id w:val="-1170488799"/>
                <w14:checkbox>
                  <w14:checked w14:val="0"/>
                  <w14:checkedState w14:val="2612" w14:font="MS Gothic"/>
                  <w14:uncheckedState w14:val="2610" w14:font="MS Gothic"/>
                </w14:checkbox>
              </w:sdtPr>
              <w:sdtEndPr/>
              <w:sdtContent>
                <w:r w:rsidR="00AA3CE8">
                  <w:rPr>
                    <w:rFonts w:ascii="MS Gothic" w:eastAsia="MS Gothic" w:hAnsi="MS Gothic" w:cs="Arial" w:hint="eastAsia"/>
                  </w:rPr>
                  <w:t>☐</w:t>
                </w:r>
              </w:sdtContent>
            </w:sdt>
            <w:r w:rsidR="00AA3CE8" w:rsidRPr="00370E4F">
              <w:rPr>
                <w:rFonts w:ascii="Arial" w:hAnsi="Arial" w:cs="Arial"/>
              </w:rPr>
              <w:t xml:space="preserve"> Impairment</w:t>
            </w:r>
          </w:p>
          <w:p w14:paraId="0402A416" w14:textId="77777777" w:rsidR="00AA3CE8" w:rsidRPr="00370E4F" w:rsidRDefault="00DE2917" w:rsidP="00AA3CE8">
            <w:pPr>
              <w:pStyle w:val="NoSpacing"/>
              <w:rPr>
                <w:rFonts w:ascii="Arial" w:hAnsi="Arial" w:cs="Arial"/>
              </w:rPr>
            </w:pPr>
            <w:sdt>
              <w:sdtPr>
                <w:rPr>
                  <w:rFonts w:ascii="Arial" w:hAnsi="Arial" w:cs="Arial"/>
                </w:rPr>
                <w:id w:val="-986237877"/>
                <w14:checkbox>
                  <w14:checked w14:val="0"/>
                  <w14:checkedState w14:val="2612" w14:font="MS Gothic"/>
                  <w14:uncheckedState w14:val="2610" w14:font="MS Gothic"/>
                </w14:checkbox>
              </w:sdtPr>
              <w:sdtEndPr/>
              <w:sdtContent>
                <w:r w:rsidR="00AA3CE8" w:rsidRPr="00370E4F">
                  <w:rPr>
                    <w:rFonts w:ascii="Segoe UI Symbol" w:eastAsia="MS Gothic" w:hAnsi="Segoe UI Symbol" w:cs="Segoe UI Symbol"/>
                  </w:rPr>
                  <w:t>☐</w:t>
                </w:r>
              </w:sdtContent>
            </w:sdt>
            <w:r w:rsidR="00AA3CE8" w:rsidRPr="00370E4F">
              <w:rPr>
                <w:rFonts w:ascii="Arial" w:hAnsi="Arial" w:cs="Arial"/>
              </w:rPr>
              <w:t xml:space="preserve"> Sanction</w:t>
            </w:r>
          </w:p>
        </w:tc>
        <w:tc>
          <w:tcPr>
            <w:tcW w:w="1417" w:type="dxa"/>
            <w:shd w:val="clear" w:color="auto" w:fill="FFFFFF" w:themeFill="background1"/>
            <w:vAlign w:val="center"/>
          </w:tcPr>
          <w:p w14:paraId="745D99C2" w14:textId="77777777" w:rsidR="00AA3CE8" w:rsidRPr="00370E4F" w:rsidRDefault="00DE2917" w:rsidP="00AA3CE8">
            <w:pPr>
              <w:pStyle w:val="NoSpacing"/>
              <w:rPr>
                <w:rFonts w:ascii="Arial" w:hAnsi="Arial" w:cs="Arial"/>
              </w:rPr>
            </w:pPr>
            <w:sdt>
              <w:sdtPr>
                <w:rPr>
                  <w:rFonts w:ascii="Arial" w:hAnsi="Arial" w:cs="Arial"/>
                </w:rPr>
                <w:id w:val="827637838"/>
                <w14:checkbox>
                  <w14:checked w14:val="0"/>
                  <w14:checkedState w14:val="2612" w14:font="MS Gothic"/>
                  <w14:uncheckedState w14:val="2610" w14:font="MS Gothic"/>
                </w14:checkbox>
              </w:sdtPr>
              <w:sdtEndPr/>
              <w:sdtContent>
                <w:r w:rsidR="00AA3CE8" w:rsidRPr="00370E4F">
                  <w:rPr>
                    <w:rFonts w:ascii="Segoe UI Symbol" w:hAnsi="Segoe UI Symbol" w:cs="Segoe UI Symbol"/>
                  </w:rPr>
                  <w:t>☐</w:t>
                </w:r>
              </w:sdtContent>
            </w:sdt>
            <w:r w:rsidR="00AA3CE8" w:rsidRPr="00370E4F">
              <w:rPr>
                <w:rFonts w:ascii="Arial" w:hAnsi="Arial" w:cs="Arial"/>
              </w:rPr>
              <w:t xml:space="preserve"> Yes</w:t>
            </w:r>
          </w:p>
          <w:p w14:paraId="45E0A967" w14:textId="77777777" w:rsidR="00AA3CE8" w:rsidRDefault="00DE2917" w:rsidP="00AA3CE8">
            <w:pPr>
              <w:pStyle w:val="NoSpacing"/>
              <w:rPr>
                <w:rFonts w:ascii="Arial" w:hAnsi="Arial" w:cs="Arial"/>
              </w:rPr>
            </w:pPr>
            <w:sdt>
              <w:sdtPr>
                <w:rPr>
                  <w:rFonts w:ascii="Arial" w:hAnsi="Arial" w:cs="Arial"/>
                </w:rPr>
                <w:id w:val="-688916926"/>
                <w14:checkbox>
                  <w14:checked w14:val="0"/>
                  <w14:checkedState w14:val="2612" w14:font="MS Gothic"/>
                  <w14:uncheckedState w14:val="2610" w14:font="MS Gothic"/>
                </w14:checkbox>
              </w:sdtPr>
              <w:sdtEndPr/>
              <w:sdtContent>
                <w:r w:rsidR="00AA3CE8" w:rsidRPr="00370E4F">
                  <w:rPr>
                    <w:rFonts w:ascii="Segoe UI Symbol" w:hAnsi="Segoe UI Symbol" w:cs="Segoe UI Symbol"/>
                  </w:rPr>
                  <w:t>☐</w:t>
                </w:r>
              </w:sdtContent>
            </w:sdt>
            <w:r w:rsidR="00AA3CE8" w:rsidRPr="00370E4F">
              <w:rPr>
                <w:rFonts w:ascii="Arial" w:hAnsi="Arial" w:cs="Arial"/>
              </w:rPr>
              <w:t xml:space="preserve"> No</w:t>
            </w:r>
          </w:p>
          <w:p w14:paraId="56CFAD0F" w14:textId="77777777" w:rsidR="00365C8A" w:rsidRPr="00370E4F" w:rsidRDefault="00DE2917" w:rsidP="00645F73">
            <w:pPr>
              <w:pStyle w:val="NoSpacing"/>
              <w:rPr>
                <w:rFonts w:ascii="Arial" w:hAnsi="Arial" w:cs="Arial"/>
              </w:rPr>
            </w:pPr>
            <w:sdt>
              <w:sdtPr>
                <w:rPr>
                  <w:rFonts w:ascii="Arial" w:hAnsi="Arial" w:cs="Arial"/>
                </w:rPr>
                <w:id w:val="-652225408"/>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w:t>
            </w:r>
            <w:r w:rsidR="00645F73">
              <w:rPr>
                <w:rFonts w:ascii="Arial" w:hAnsi="Arial" w:cs="Arial"/>
              </w:rPr>
              <w:t>Unknown</w:t>
            </w:r>
          </w:p>
        </w:tc>
        <w:tc>
          <w:tcPr>
            <w:tcW w:w="1560" w:type="dxa"/>
            <w:shd w:val="clear" w:color="auto" w:fill="FFFFFF" w:themeFill="background1"/>
            <w:vAlign w:val="center"/>
          </w:tcPr>
          <w:p w14:paraId="782EEDB7" w14:textId="77777777" w:rsidR="00AA3CE8" w:rsidRPr="00370E4F" w:rsidRDefault="00DE2917" w:rsidP="00AA3CE8">
            <w:pPr>
              <w:pStyle w:val="NoSpacing"/>
              <w:rPr>
                <w:rFonts w:ascii="Arial" w:hAnsi="Arial" w:cs="Arial"/>
              </w:rPr>
            </w:pPr>
            <w:sdt>
              <w:sdtPr>
                <w:rPr>
                  <w:rFonts w:ascii="Arial" w:hAnsi="Arial" w:cs="Arial"/>
                </w:rPr>
                <w:id w:val="-1459017258"/>
                <w14:checkbox>
                  <w14:checked w14:val="0"/>
                  <w14:checkedState w14:val="2612" w14:font="MS Gothic"/>
                  <w14:uncheckedState w14:val="2610" w14:font="MS Gothic"/>
                </w14:checkbox>
              </w:sdtPr>
              <w:sdtEndPr/>
              <w:sdtContent>
                <w:r w:rsidR="00AA3CE8" w:rsidRPr="00370E4F">
                  <w:rPr>
                    <w:rFonts w:ascii="Segoe UI Symbol" w:hAnsi="Segoe UI Symbol" w:cs="Segoe UI Symbol"/>
                  </w:rPr>
                  <w:t>☐</w:t>
                </w:r>
              </w:sdtContent>
            </w:sdt>
            <w:r w:rsidR="00AA3CE8" w:rsidRPr="00370E4F">
              <w:rPr>
                <w:rFonts w:ascii="Arial" w:hAnsi="Arial" w:cs="Arial"/>
              </w:rPr>
              <w:t xml:space="preserve"> Yes</w:t>
            </w:r>
          </w:p>
          <w:p w14:paraId="3B627A72" w14:textId="77777777" w:rsidR="00AA3CE8" w:rsidRDefault="00DE2917" w:rsidP="00AA3CE8">
            <w:pPr>
              <w:pStyle w:val="NoSpacing"/>
              <w:rPr>
                <w:rFonts w:ascii="Arial" w:hAnsi="Arial" w:cs="Arial"/>
              </w:rPr>
            </w:pPr>
            <w:sdt>
              <w:sdtPr>
                <w:rPr>
                  <w:rFonts w:ascii="Arial" w:hAnsi="Arial" w:cs="Arial"/>
                </w:rPr>
                <w:id w:val="1384602387"/>
                <w14:checkbox>
                  <w14:checked w14:val="0"/>
                  <w14:checkedState w14:val="2612" w14:font="MS Gothic"/>
                  <w14:uncheckedState w14:val="2610" w14:font="MS Gothic"/>
                </w14:checkbox>
              </w:sdtPr>
              <w:sdtEndPr/>
              <w:sdtContent>
                <w:r w:rsidR="00AA3CE8" w:rsidRPr="00370E4F">
                  <w:rPr>
                    <w:rFonts w:ascii="Segoe UI Symbol" w:hAnsi="Segoe UI Symbol" w:cs="Segoe UI Symbol"/>
                  </w:rPr>
                  <w:t>☐</w:t>
                </w:r>
              </w:sdtContent>
            </w:sdt>
            <w:r w:rsidR="00AA3CE8" w:rsidRPr="00370E4F">
              <w:rPr>
                <w:rFonts w:ascii="Arial" w:hAnsi="Arial" w:cs="Arial"/>
              </w:rPr>
              <w:t xml:space="preserve"> No</w:t>
            </w:r>
          </w:p>
          <w:p w14:paraId="4C002FB8" w14:textId="77777777" w:rsidR="00645F73" w:rsidRPr="00370E4F" w:rsidRDefault="00DE2917" w:rsidP="00645F73">
            <w:pPr>
              <w:pStyle w:val="NoSpacing"/>
              <w:rPr>
                <w:rFonts w:ascii="Arial" w:hAnsi="Arial" w:cs="Arial"/>
              </w:rPr>
            </w:pPr>
            <w:sdt>
              <w:sdtPr>
                <w:rPr>
                  <w:rFonts w:ascii="Arial" w:hAnsi="Arial" w:cs="Arial"/>
                </w:rPr>
                <w:id w:val="-1958474867"/>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w:t>
            </w:r>
            <w:r w:rsidR="00645F73">
              <w:rPr>
                <w:rFonts w:ascii="Arial" w:hAnsi="Arial" w:cs="Arial"/>
              </w:rPr>
              <w:t>Unknown</w:t>
            </w:r>
          </w:p>
        </w:tc>
        <w:sdt>
          <w:sdtPr>
            <w:rPr>
              <w:rFonts w:ascii="Arial" w:hAnsi="Arial" w:cs="Arial"/>
            </w:rPr>
            <w:id w:val="3014556"/>
            <w:placeholder>
              <w:docPart w:val="E57D29E10C6A49B481549CC362A58BC4"/>
            </w:placeholder>
            <w:showingPlcHdr/>
          </w:sdtPr>
          <w:sdtEndPr/>
          <w:sdtContent>
            <w:tc>
              <w:tcPr>
                <w:tcW w:w="1842" w:type="dxa"/>
                <w:shd w:val="clear" w:color="auto" w:fill="FFFFFF" w:themeFill="background1"/>
              </w:tcPr>
              <w:p w14:paraId="3E338A8C" w14:textId="77777777" w:rsidR="00AA3CE8" w:rsidRPr="00370E4F" w:rsidRDefault="00AA3CE8" w:rsidP="00AA3CE8">
                <w:pPr>
                  <w:pStyle w:val="NoSpacing"/>
                  <w:rPr>
                    <w:rFonts w:ascii="Arial" w:hAnsi="Arial" w:cs="Arial"/>
                  </w:rPr>
                </w:pPr>
                <w:r w:rsidRPr="000637F5">
                  <w:rPr>
                    <w:rStyle w:val="PlaceholderText"/>
                    <w:rFonts w:ascii="Arial" w:hAnsi="Arial" w:cs="Arial"/>
                  </w:rPr>
                  <w:t>Click here to enter text.</w:t>
                </w:r>
              </w:p>
            </w:tc>
          </w:sdtContent>
        </w:sdt>
      </w:tr>
      <w:tr w:rsidR="00AA3CE8" w14:paraId="3D4CFC58" w14:textId="77777777" w:rsidTr="006E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sdt>
          <w:sdtPr>
            <w:rPr>
              <w:rFonts w:ascii="Arial" w:hAnsi="Arial" w:cs="Arial"/>
            </w:rPr>
            <w:id w:val="1846903418"/>
            <w:placeholder>
              <w:docPart w:val="F75D0399C3CB4AAAAAEE085293EB888B"/>
            </w:placeholder>
            <w:showingPlcHdr/>
          </w:sdtPr>
          <w:sdtEndPr/>
          <w:sdtContent>
            <w:tc>
              <w:tcPr>
                <w:tcW w:w="1985" w:type="dxa"/>
                <w:shd w:val="clear" w:color="auto" w:fill="FFFFFF" w:themeFill="background1"/>
              </w:tcPr>
              <w:p w14:paraId="55FAFA6C" w14:textId="77777777" w:rsidR="00AA3CE8" w:rsidRDefault="00AA3CE8" w:rsidP="00AA3CE8">
                <w:r w:rsidRPr="00181208">
                  <w:rPr>
                    <w:rStyle w:val="PlaceholderText"/>
                    <w:rFonts w:ascii="Arial" w:hAnsi="Arial" w:cs="Arial"/>
                  </w:rPr>
                  <w:t>Click here to enter text.</w:t>
                </w:r>
              </w:p>
            </w:tc>
          </w:sdtContent>
        </w:sdt>
        <w:sdt>
          <w:sdtPr>
            <w:rPr>
              <w:rFonts w:ascii="Arial" w:hAnsi="Arial" w:cs="Arial"/>
            </w:rPr>
            <w:id w:val="1043638474"/>
            <w:placeholder>
              <w:docPart w:val="5528885B137148D590FE4345465F6CE7"/>
            </w:placeholder>
            <w:showingPlcHdr/>
          </w:sdtPr>
          <w:sdtEndPr/>
          <w:sdtContent>
            <w:tc>
              <w:tcPr>
                <w:tcW w:w="1701" w:type="dxa"/>
                <w:shd w:val="clear" w:color="auto" w:fill="FFFFFF" w:themeFill="background1"/>
              </w:tcPr>
              <w:p w14:paraId="1865DF6C" w14:textId="77777777" w:rsidR="00AA3CE8" w:rsidRPr="00370E4F" w:rsidRDefault="00AA3CE8" w:rsidP="00AA3CE8">
                <w:pPr>
                  <w:pStyle w:val="NoSpacing"/>
                  <w:rPr>
                    <w:rFonts w:ascii="Arial" w:hAnsi="Arial" w:cs="Arial"/>
                  </w:rPr>
                </w:pPr>
                <w:r w:rsidRPr="000637F5">
                  <w:rPr>
                    <w:rStyle w:val="PlaceholderText"/>
                    <w:rFonts w:ascii="Arial" w:hAnsi="Arial" w:cs="Arial"/>
                  </w:rPr>
                  <w:t>Click here to enter text.</w:t>
                </w:r>
              </w:p>
            </w:tc>
          </w:sdtContent>
        </w:sdt>
        <w:tc>
          <w:tcPr>
            <w:tcW w:w="1701" w:type="dxa"/>
            <w:shd w:val="clear" w:color="auto" w:fill="FFFFFF" w:themeFill="background1"/>
            <w:vAlign w:val="center"/>
          </w:tcPr>
          <w:p w14:paraId="1738F213" w14:textId="77777777" w:rsidR="00AA3CE8" w:rsidRPr="00370E4F" w:rsidRDefault="00DE2917" w:rsidP="00AA3CE8">
            <w:pPr>
              <w:pStyle w:val="NoSpacing"/>
              <w:rPr>
                <w:rFonts w:ascii="Arial" w:hAnsi="Arial" w:cs="Arial"/>
              </w:rPr>
            </w:pPr>
            <w:sdt>
              <w:sdtPr>
                <w:rPr>
                  <w:rFonts w:ascii="Arial" w:hAnsi="Arial" w:cs="Arial"/>
                </w:rPr>
                <w:id w:val="626513510"/>
                <w14:checkbox>
                  <w14:checked w14:val="0"/>
                  <w14:checkedState w14:val="2612" w14:font="MS Gothic"/>
                  <w14:uncheckedState w14:val="2610" w14:font="MS Gothic"/>
                </w14:checkbox>
              </w:sdtPr>
              <w:sdtEndPr/>
              <w:sdtContent>
                <w:r w:rsidR="00AA3CE8" w:rsidRPr="00370E4F">
                  <w:rPr>
                    <w:rFonts w:ascii="Segoe UI Symbol" w:eastAsia="MS Gothic" w:hAnsi="Segoe UI Symbol" w:cs="Segoe UI Symbol"/>
                  </w:rPr>
                  <w:t>☐</w:t>
                </w:r>
              </w:sdtContent>
            </w:sdt>
            <w:r w:rsidR="00AA3CE8" w:rsidRPr="00370E4F">
              <w:rPr>
                <w:rFonts w:ascii="Arial" w:hAnsi="Arial" w:cs="Arial"/>
              </w:rPr>
              <w:t xml:space="preserve"> Facts</w:t>
            </w:r>
          </w:p>
          <w:p w14:paraId="7EAB9372" w14:textId="77777777" w:rsidR="00AA3CE8" w:rsidRPr="00370E4F" w:rsidRDefault="00DE2917" w:rsidP="00AA3CE8">
            <w:pPr>
              <w:pStyle w:val="NoSpacing"/>
              <w:rPr>
                <w:rFonts w:ascii="Arial" w:hAnsi="Arial" w:cs="Arial"/>
              </w:rPr>
            </w:pPr>
            <w:sdt>
              <w:sdtPr>
                <w:rPr>
                  <w:rFonts w:ascii="Arial" w:hAnsi="Arial" w:cs="Arial"/>
                </w:rPr>
                <w:id w:val="1814358452"/>
                <w14:checkbox>
                  <w14:checked w14:val="0"/>
                  <w14:checkedState w14:val="2612" w14:font="MS Gothic"/>
                  <w14:uncheckedState w14:val="2610" w14:font="MS Gothic"/>
                </w14:checkbox>
              </w:sdtPr>
              <w:sdtEndPr/>
              <w:sdtContent>
                <w:r w:rsidR="00AA3CE8" w:rsidRPr="00370E4F">
                  <w:rPr>
                    <w:rFonts w:ascii="Segoe UI Symbol" w:eastAsia="MS Gothic" w:hAnsi="Segoe UI Symbol" w:cs="Segoe UI Symbol"/>
                  </w:rPr>
                  <w:t>☐</w:t>
                </w:r>
              </w:sdtContent>
            </w:sdt>
            <w:r w:rsidR="00AA3CE8" w:rsidRPr="00370E4F">
              <w:rPr>
                <w:rFonts w:ascii="Arial" w:hAnsi="Arial" w:cs="Arial"/>
              </w:rPr>
              <w:t xml:space="preserve"> Impairment</w:t>
            </w:r>
          </w:p>
          <w:p w14:paraId="174486BC" w14:textId="77777777" w:rsidR="00AA3CE8" w:rsidRPr="00370E4F" w:rsidRDefault="00DE2917" w:rsidP="00AA3CE8">
            <w:pPr>
              <w:pStyle w:val="NoSpacing"/>
              <w:rPr>
                <w:rFonts w:ascii="Arial" w:hAnsi="Arial" w:cs="Arial"/>
              </w:rPr>
            </w:pPr>
            <w:sdt>
              <w:sdtPr>
                <w:rPr>
                  <w:rFonts w:ascii="Arial" w:hAnsi="Arial" w:cs="Arial"/>
                </w:rPr>
                <w:id w:val="-1425797881"/>
                <w14:checkbox>
                  <w14:checked w14:val="0"/>
                  <w14:checkedState w14:val="2612" w14:font="MS Gothic"/>
                  <w14:uncheckedState w14:val="2610" w14:font="MS Gothic"/>
                </w14:checkbox>
              </w:sdtPr>
              <w:sdtEndPr/>
              <w:sdtContent>
                <w:r w:rsidR="00AA3CE8" w:rsidRPr="00370E4F">
                  <w:rPr>
                    <w:rFonts w:ascii="Segoe UI Symbol" w:eastAsia="MS Gothic" w:hAnsi="Segoe UI Symbol" w:cs="Segoe UI Symbol"/>
                  </w:rPr>
                  <w:t>☐</w:t>
                </w:r>
              </w:sdtContent>
            </w:sdt>
            <w:r w:rsidR="00AA3CE8" w:rsidRPr="00370E4F">
              <w:rPr>
                <w:rFonts w:ascii="Arial" w:hAnsi="Arial" w:cs="Arial"/>
              </w:rPr>
              <w:t xml:space="preserve"> Sanction</w:t>
            </w:r>
          </w:p>
        </w:tc>
        <w:tc>
          <w:tcPr>
            <w:tcW w:w="1417" w:type="dxa"/>
            <w:shd w:val="clear" w:color="auto" w:fill="FFFFFF" w:themeFill="background1"/>
            <w:vAlign w:val="center"/>
          </w:tcPr>
          <w:p w14:paraId="3AF199C3" w14:textId="77777777" w:rsidR="00645F73" w:rsidRPr="00370E4F" w:rsidRDefault="00DE2917" w:rsidP="00645F73">
            <w:pPr>
              <w:pStyle w:val="NoSpacing"/>
              <w:rPr>
                <w:rFonts w:ascii="Arial" w:hAnsi="Arial" w:cs="Arial"/>
              </w:rPr>
            </w:pPr>
            <w:sdt>
              <w:sdtPr>
                <w:rPr>
                  <w:rFonts w:ascii="Arial" w:hAnsi="Arial" w:cs="Arial"/>
                </w:rPr>
                <w:id w:val="972478519"/>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Yes</w:t>
            </w:r>
          </w:p>
          <w:p w14:paraId="61A4A1E8" w14:textId="77777777" w:rsidR="00645F73" w:rsidRDefault="00DE2917" w:rsidP="00645F73">
            <w:pPr>
              <w:pStyle w:val="NoSpacing"/>
              <w:rPr>
                <w:rFonts w:ascii="Arial" w:hAnsi="Arial" w:cs="Arial"/>
              </w:rPr>
            </w:pPr>
            <w:sdt>
              <w:sdtPr>
                <w:rPr>
                  <w:rFonts w:ascii="Arial" w:hAnsi="Arial" w:cs="Arial"/>
                </w:rPr>
                <w:id w:val="579721507"/>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No</w:t>
            </w:r>
          </w:p>
          <w:p w14:paraId="03E439D8" w14:textId="77777777" w:rsidR="00AA3CE8" w:rsidRPr="00370E4F" w:rsidRDefault="00DE2917" w:rsidP="00645F73">
            <w:pPr>
              <w:pStyle w:val="NoSpacing"/>
              <w:rPr>
                <w:rFonts w:ascii="Arial" w:hAnsi="Arial" w:cs="Arial"/>
              </w:rPr>
            </w:pPr>
            <w:sdt>
              <w:sdtPr>
                <w:rPr>
                  <w:rFonts w:ascii="Arial" w:hAnsi="Arial" w:cs="Arial"/>
                </w:rPr>
                <w:id w:val="1982647824"/>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w:t>
            </w:r>
            <w:r w:rsidR="00645F73">
              <w:rPr>
                <w:rFonts w:ascii="Arial" w:hAnsi="Arial" w:cs="Arial"/>
              </w:rPr>
              <w:t>Unknown</w:t>
            </w:r>
          </w:p>
        </w:tc>
        <w:tc>
          <w:tcPr>
            <w:tcW w:w="1560" w:type="dxa"/>
            <w:shd w:val="clear" w:color="auto" w:fill="FFFFFF" w:themeFill="background1"/>
            <w:vAlign w:val="center"/>
          </w:tcPr>
          <w:p w14:paraId="658BD0E8" w14:textId="77777777" w:rsidR="00645F73" w:rsidRPr="00370E4F" w:rsidRDefault="00DE2917" w:rsidP="00645F73">
            <w:pPr>
              <w:pStyle w:val="NoSpacing"/>
              <w:rPr>
                <w:rFonts w:ascii="Arial" w:hAnsi="Arial" w:cs="Arial"/>
              </w:rPr>
            </w:pPr>
            <w:sdt>
              <w:sdtPr>
                <w:rPr>
                  <w:rFonts w:ascii="Arial" w:hAnsi="Arial" w:cs="Arial"/>
                </w:rPr>
                <w:id w:val="1919681094"/>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Yes</w:t>
            </w:r>
          </w:p>
          <w:p w14:paraId="3FDA5263" w14:textId="77777777" w:rsidR="00645F73" w:rsidRDefault="00DE2917" w:rsidP="00645F73">
            <w:pPr>
              <w:pStyle w:val="NoSpacing"/>
              <w:rPr>
                <w:rFonts w:ascii="Arial" w:hAnsi="Arial" w:cs="Arial"/>
              </w:rPr>
            </w:pPr>
            <w:sdt>
              <w:sdtPr>
                <w:rPr>
                  <w:rFonts w:ascii="Arial" w:hAnsi="Arial" w:cs="Arial"/>
                </w:rPr>
                <w:id w:val="-1988157550"/>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No</w:t>
            </w:r>
          </w:p>
          <w:p w14:paraId="35976E57" w14:textId="77777777" w:rsidR="00AA3CE8" w:rsidRPr="00370E4F" w:rsidRDefault="00DE2917" w:rsidP="00645F73">
            <w:pPr>
              <w:pStyle w:val="NoSpacing"/>
              <w:rPr>
                <w:rFonts w:ascii="Arial" w:hAnsi="Arial" w:cs="Arial"/>
              </w:rPr>
            </w:pPr>
            <w:sdt>
              <w:sdtPr>
                <w:rPr>
                  <w:rFonts w:ascii="Arial" w:hAnsi="Arial" w:cs="Arial"/>
                </w:rPr>
                <w:id w:val="1866633812"/>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w:t>
            </w:r>
            <w:r w:rsidR="00645F73">
              <w:rPr>
                <w:rFonts w:ascii="Arial" w:hAnsi="Arial" w:cs="Arial"/>
              </w:rPr>
              <w:t>Unknown</w:t>
            </w:r>
          </w:p>
        </w:tc>
        <w:sdt>
          <w:sdtPr>
            <w:rPr>
              <w:rFonts w:ascii="Arial" w:hAnsi="Arial" w:cs="Arial"/>
            </w:rPr>
            <w:id w:val="1372185435"/>
            <w:placeholder>
              <w:docPart w:val="FF332F2BAAA34856A1B95DDC589624AF"/>
            </w:placeholder>
            <w:showingPlcHdr/>
          </w:sdtPr>
          <w:sdtEndPr/>
          <w:sdtContent>
            <w:tc>
              <w:tcPr>
                <w:tcW w:w="1842" w:type="dxa"/>
                <w:shd w:val="clear" w:color="auto" w:fill="FFFFFF" w:themeFill="background1"/>
              </w:tcPr>
              <w:p w14:paraId="0D70D94C" w14:textId="77777777" w:rsidR="00AA3CE8" w:rsidRPr="00370E4F" w:rsidRDefault="00AA3CE8" w:rsidP="00AA3CE8">
                <w:pPr>
                  <w:pStyle w:val="NoSpacing"/>
                  <w:rPr>
                    <w:rFonts w:ascii="Arial" w:hAnsi="Arial" w:cs="Arial"/>
                  </w:rPr>
                </w:pPr>
                <w:r w:rsidRPr="000637F5">
                  <w:rPr>
                    <w:rStyle w:val="PlaceholderText"/>
                    <w:rFonts w:ascii="Arial" w:hAnsi="Arial" w:cs="Arial"/>
                  </w:rPr>
                  <w:t>Click here to enter text.</w:t>
                </w:r>
              </w:p>
            </w:tc>
          </w:sdtContent>
        </w:sdt>
      </w:tr>
      <w:tr w:rsidR="00AA3CE8" w14:paraId="6A71300D" w14:textId="77777777" w:rsidTr="006E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sdt>
          <w:sdtPr>
            <w:rPr>
              <w:rFonts w:ascii="Arial" w:hAnsi="Arial" w:cs="Arial"/>
            </w:rPr>
            <w:id w:val="-437054280"/>
            <w:placeholder>
              <w:docPart w:val="5C737893D39B4621B59816B223AD748D"/>
            </w:placeholder>
            <w:showingPlcHdr/>
          </w:sdtPr>
          <w:sdtEndPr/>
          <w:sdtContent>
            <w:tc>
              <w:tcPr>
                <w:tcW w:w="1985" w:type="dxa"/>
                <w:shd w:val="clear" w:color="auto" w:fill="FFFFFF" w:themeFill="background1"/>
              </w:tcPr>
              <w:p w14:paraId="4D799D9A" w14:textId="77777777" w:rsidR="00AA3CE8" w:rsidRDefault="00AA3CE8" w:rsidP="00AA3CE8">
                <w:r w:rsidRPr="00181208">
                  <w:rPr>
                    <w:rStyle w:val="PlaceholderText"/>
                    <w:rFonts w:ascii="Arial" w:hAnsi="Arial" w:cs="Arial"/>
                  </w:rPr>
                  <w:t>Click here to enter text.</w:t>
                </w:r>
              </w:p>
            </w:tc>
          </w:sdtContent>
        </w:sdt>
        <w:sdt>
          <w:sdtPr>
            <w:rPr>
              <w:rFonts w:ascii="Arial" w:hAnsi="Arial" w:cs="Arial"/>
            </w:rPr>
            <w:id w:val="-323973187"/>
            <w:placeholder>
              <w:docPart w:val="118C3CB39B524BE699CF8F50B269F1C3"/>
            </w:placeholder>
            <w:showingPlcHdr/>
          </w:sdtPr>
          <w:sdtEndPr/>
          <w:sdtContent>
            <w:tc>
              <w:tcPr>
                <w:tcW w:w="1701" w:type="dxa"/>
                <w:shd w:val="clear" w:color="auto" w:fill="FFFFFF" w:themeFill="background1"/>
              </w:tcPr>
              <w:p w14:paraId="4D9FEA6C" w14:textId="77777777" w:rsidR="00AA3CE8" w:rsidRPr="00370E4F" w:rsidRDefault="00AA3CE8" w:rsidP="00AA3CE8">
                <w:pPr>
                  <w:rPr>
                    <w:rFonts w:ascii="Arial" w:hAnsi="Arial" w:cs="Arial"/>
                  </w:rPr>
                </w:pPr>
                <w:r w:rsidRPr="000637F5">
                  <w:rPr>
                    <w:rStyle w:val="PlaceholderText"/>
                    <w:rFonts w:ascii="Arial" w:hAnsi="Arial" w:cs="Arial"/>
                  </w:rPr>
                  <w:t>Click here to enter text.</w:t>
                </w:r>
              </w:p>
            </w:tc>
          </w:sdtContent>
        </w:sdt>
        <w:tc>
          <w:tcPr>
            <w:tcW w:w="1701" w:type="dxa"/>
            <w:shd w:val="clear" w:color="auto" w:fill="FFFFFF" w:themeFill="background1"/>
          </w:tcPr>
          <w:p w14:paraId="0AF10409" w14:textId="77777777" w:rsidR="00AA3CE8" w:rsidRPr="00370E4F" w:rsidRDefault="00DE2917" w:rsidP="00AA3CE8">
            <w:pPr>
              <w:pStyle w:val="NoSpacing"/>
              <w:rPr>
                <w:rFonts w:ascii="Arial" w:hAnsi="Arial" w:cs="Arial"/>
              </w:rPr>
            </w:pPr>
            <w:sdt>
              <w:sdtPr>
                <w:rPr>
                  <w:rFonts w:ascii="Arial" w:hAnsi="Arial" w:cs="Arial"/>
                </w:rPr>
                <w:id w:val="1823923380"/>
                <w14:checkbox>
                  <w14:checked w14:val="0"/>
                  <w14:checkedState w14:val="2612" w14:font="MS Gothic"/>
                  <w14:uncheckedState w14:val="2610" w14:font="MS Gothic"/>
                </w14:checkbox>
              </w:sdtPr>
              <w:sdtEndPr/>
              <w:sdtContent>
                <w:r w:rsidR="00AA3CE8" w:rsidRPr="00370E4F">
                  <w:rPr>
                    <w:rFonts w:ascii="Segoe UI Symbol" w:eastAsia="MS Gothic" w:hAnsi="Segoe UI Symbol" w:cs="Segoe UI Symbol"/>
                  </w:rPr>
                  <w:t>☐</w:t>
                </w:r>
              </w:sdtContent>
            </w:sdt>
            <w:r w:rsidR="00AA3CE8" w:rsidRPr="00370E4F">
              <w:rPr>
                <w:rFonts w:ascii="Arial" w:hAnsi="Arial" w:cs="Arial"/>
              </w:rPr>
              <w:t xml:space="preserve"> Facts</w:t>
            </w:r>
          </w:p>
          <w:p w14:paraId="5B3475BB" w14:textId="77777777" w:rsidR="00AA3CE8" w:rsidRPr="00370E4F" w:rsidRDefault="00DE2917" w:rsidP="00AA3CE8">
            <w:pPr>
              <w:pStyle w:val="NoSpacing"/>
              <w:rPr>
                <w:rFonts w:ascii="Arial" w:hAnsi="Arial" w:cs="Arial"/>
              </w:rPr>
            </w:pPr>
            <w:sdt>
              <w:sdtPr>
                <w:rPr>
                  <w:rFonts w:ascii="Arial" w:hAnsi="Arial" w:cs="Arial"/>
                </w:rPr>
                <w:id w:val="1050883757"/>
                <w14:checkbox>
                  <w14:checked w14:val="0"/>
                  <w14:checkedState w14:val="2612" w14:font="MS Gothic"/>
                  <w14:uncheckedState w14:val="2610" w14:font="MS Gothic"/>
                </w14:checkbox>
              </w:sdtPr>
              <w:sdtEndPr/>
              <w:sdtContent>
                <w:r w:rsidR="00AA3CE8" w:rsidRPr="00370E4F">
                  <w:rPr>
                    <w:rFonts w:ascii="Segoe UI Symbol" w:eastAsia="MS Gothic" w:hAnsi="Segoe UI Symbol" w:cs="Segoe UI Symbol"/>
                  </w:rPr>
                  <w:t>☐</w:t>
                </w:r>
              </w:sdtContent>
            </w:sdt>
            <w:r w:rsidR="00AA3CE8" w:rsidRPr="00370E4F">
              <w:rPr>
                <w:rFonts w:ascii="Arial" w:hAnsi="Arial" w:cs="Arial"/>
              </w:rPr>
              <w:t xml:space="preserve"> Impairment</w:t>
            </w:r>
          </w:p>
          <w:p w14:paraId="06956413" w14:textId="77777777" w:rsidR="00AA3CE8" w:rsidRPr="00370E4F" w:rsidRDefault="00DE2917" w:rsidP="00AA3CE8">
            <w:pPr>
              <w:pStyle w:val="NoSpacing"/>
              <w:rPr>
                <w:rFonts w:ascii="Arial" w:hAnsi="Arial" w:cs="Arial"/>
              </w:rPr>
            </w:pPr>
            <w:sdt>
              <w:sdtPr>
                <w:rPr>
                  <w:rFonts w:ascii="Arial" w:hAnsi="Arial" w:cs="Arial"/>
                </w:rPr>
                <w:id w:val="-675038304"/>
                <w14:checkbox>
                  <w14:checked w14:val="0"/>
                  <w14:checkedState w14:val="2612" w14:font="MS Gothic"/>
                  <w14:uncheckedState w14:val="2610" w14:font="MS Gothic"/>
                </w14:checkbox>
              </w:sdtPr>
              <w:sdtEndPr/>
              <w:sdtContent>
                <w:r w:rsidR="00AA3CE8" w:rsidRPr="00370E4F">
                  <w:rPr>
                    <w:rFonts w:ascii="Segoe UI Symbol" w:eastAsia="MS Gothic" w:hAnsi="Segoe UI Symbol" w:cs="Segoe UI Symbol"/>
                  </w:rPr>
                  <w:t>☐</w:t>
                </w:r>
              </w:sdtContent>
            </w:sdt>
            <w:r w:rsidR="00AA3CE8" w:rsidRPr="00370E4F">
              <w:rPr>
                <w:rFonts w:ascii="Arial" w:hAnsi="Arial" w:cs="Arial"/>
              </w:rPr>
              <w:t xml:space="preserve"> Sanction</w:t>
            </w:r>
          </w:p>
        </w:tc>
        <w:tc>
          <w:tcPr>
            <w:tcW w:w="1417" w:type="dxa"/>
            <w:shd w:val="clear" w:color="auto" w:fill="FFFFFF" w:themeFill="background1"/>
            <w:vAlign w:val="center"/>
          </w:tcPr>
          <w:p w14:paraId="2C2CD7EA" w14:textId="77777777" w:rsidR="00645F73" w:rsidRPr="00370E4F" w:rsidRDefault="00DE2917" w:rsidP="00645F73">
            <w:pPr>
              <w:pStyle w:val="NoSpacing"/>
              <w:rPr>
                <w:rFonts w:ascii="Arial" w:hAnsi="Arial" w:cs="Arial"/>
              </w:rPr>
            </w:pPr>
            <w:sdt>
              <w:sdtPr>
                <w:rPr>
                  <w:rFonts w:ascii="Arial" w:hAnsi="Arial" w:cs="Arial"/>
                </w:rPr>
                <w:id w:val="-1565632995"/>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Yes</w:t>
            </w:r>
          </w:p>
          <w:p w14:paraId="4F63E986" w14:textId="77777777" w:rsidR="00645F73" w:rsidRDefault="00DE2917" w:rsidP="00645F73">
            <w:pPr>
              <w:pStyle w:val="NoSpacing"/>
              <w:rPr>
                <w:rFonts w:ascii="Arial" w:hAnsi="Arial" w:cs="Arial"/>
              </w:rPr>
            </w:pPr>
            <w:sdt>
              <w:sdtPr>
                <w:rPr>
                  <w:rFonts w:ascii="Arial" w:hAnsi="Arial" w:cs="Arial"/>
                </w:rPr>
                <w:id w:val="-305389296"/>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No</w:t>
            </w:r>
          </w:p>
          <w:p w14:paraId="47029864" w14:textId="77777777" w:rsidR="00AA3CE8" w:rsidRPr="00370E4F" w:rsidRDefault="00DE2917" w:rsidP="00645F73">
            <w:pPr>
              <w:pStyle w:val="NoSpacing"/>
              <w:rPr>
                <w:rFonts w:ascii="Arial" w:hAnsi="Arial" w:cs="Arial"/>
              </w:rPr>
            </w:pPr>
            <w:sdt>
              <w:sdtPr>
                <w:rPr>
                  <w:rFonts w:ascii="Arial" w:hAnsi="Arial" w:cs="Arial"/>
                </w:rPr>
                <w:id w:val="-1003124784"/>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w:t>
            </w:r>
            <w:r w:rsidR="00645F73">
              <w:rPr>
                <w:rFonts w:ascii="Arial" w:hAnsi="Arial" w:cs="Arial"/>
              </w:rPr>
              <w:t>Unknown</w:t>
            </w:r>
          </w:p>
        </w:tc>
        <w:tc>
          <w:tcPr>
            <w:tcW w:w="1560" w:type="dxa"/>
            <w:shd w:val="clear" w:color="auto" w:fill="FFFFFF" w:themeFill="background1"/>
            <w:vAlign w:val="center"/>
          </w:tcPr>
          <w:p w14:paraId="499CFE95" w14:textId="77777777" w:rsidR="00645F73" w:rsidRPr="00370E4F" w:rsidRDefault="00DE2917" w:rsidP="00645F73">
            <w:pPr>
              <w:pStyle w:val="NoSpacing"/>
              <w:rPr>
                <w:rFonts w:ascii="Arial" w:hAnsi="Arial" w:cs="Arial"/>
              </w:rPr>
            </w:pPr>
            <w:sdt>
              <w:sdtPr>
                <w:rPr>
                  <w:rFonts w:ascii="Arial" w:hAnsi="Arial" w:cs="Arial"/>
                </w:rPr>
                <w:id w:val="-6295167"/>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Yes</w:t>
            </w:r>
          </w:p>
          <w:p w14:paraId="26DF7432" w14:textId="77777777" w:rsidR="00645F73" w:rsidRDefault="00DE2917" w:rsidP="00645F73">
            <w:pPr>
              <w:pStyle w:val="NoSpacing"/>
              <w:rPr>
                <w:rFonts w:ascii="Arial" w:hAnsi="Arial" w:cs="Arial"/>
              </w:rPr>
            </w:pPr>
            <w:sdt>
              <w:sdtPr>
                <w:rPr>
                  <w:rFonts w:ascii="Arial" w:hAnsi="Arial" w:cs="Arial"/>
                </w:rPr>
                <w:id w:val="1119415715"/>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No</w:t>
            </w:r>
          </w:p>
          <w:p w14:paraId="65796260" w14:textId="77777777" w:rsidR="00AA3CE8" w:rsidRPr="00370E4F" w:rsidRDefault="00DE2917" w:rsidP="00645F73">
            <w:pPr>
              <w:pStyle w:val="NoSpacing"/>
              <w:rPr>
                <w:rFonts w:ascii="Arial" w:hAnsi="Arial" w:cs="Arial"/>
              </w:rPr>
            </w:pPr>
            <w:sdt>
              <w:sdtPr>
                <w:rPr>
                  <w:rFonts w:ascii="Arial" w:hAnsi="Arial" w:cs="Arial"/>
                </w:rPr>
                <w:id w:val="-307473652"/>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w:t>
            </w:r>
            <w:r w:rsidR="00645F73">
              <w:rPr>
                <w:rFonts w:ascii="Arial" w:hAnsi="Arial" w:cs="Arial"/>
              </w:rPr>
              <w:t>Unknown</w:t>
            </w:r>
          </w:p>
        </w:tc>
        <w:sdt>
          <w:sdtPr>
            <w:rPr>
              <w:rFonts w:ascii="Arial" w:hAnsi="Arial" w:cs="Arial"/>
            </w:rPr>
            <w:id w:val="869810660"/>
            <w:placeholder>
              <w:docPart w:val="E1F2B04FE33E4E7EA3FDEC03C9588B28"/>
            </w:placeholder>
            <w:showingPlcHdr/>
          </w:sdtPr>
          <w:sdtEndPr/>
          <w:sdtContent>
            <w:tc>
              <w:tcPr>
                <w:tcW w:w="1842" w:type="dxa"/>
                <w:shd w:val="clear" w:color="auto" w:fill="FFFFFF" w:themeFill="background1"/>
              </w:tcPr>
              <w:p w14:paraId="7CBFF043" w14:textId="77777777" w:rsidR="00AA3CE8" w:rsidRPr="00370E4F" w:rsidRDefault="00AA3CE8" w:rsidP="00AA3CE8">
                <w:pPr>
                  <w:rPr>
                    <w:rFonts w:ascii="Arial" w:hAnsi="Arial" w:cs="Arial"/>
                  </w:rPr>
                </w:pPr>
                <w:r w:rsidRPr="000637F5">
                  <w:rPr>
                    <w:rStyle w:val="PlaceholderText"/>
                    <w:rFonts w:ascii="Arial" w:hAnsi="Arial" w:cs="Arial"/>
                  </w:rPr>
                  <w:t>Click here to enter text.</w:t>
                </w:r>
              </w:p>
            </w:tc>
          </w:sdtContent>
        </w:sdt>
      </w:tr>
      <w:tr w:rsidR="00AA3CE8" w14:paraId="51F9B4A8" w14:textId="77777777" w:rsidTr="006E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sdt>
          <w:sdtPr>
            <w:rPr>
              <w:rFonts w:ascii="Arial" w:hAnsi="Arial" w:cs="Arial"/>
            </w:rPr>
            <w:id w:val="1231045392"/>
            <w:placeholder>
              <w:docPart w:val="740E16CE3518430BA058DC497A942E92"/>
            </w:placeholder>
            <w:showingPlcHdr/>
          </w:sdtPr>
          <w:sdtEndPr/>
          <w:sdtContent>
            <w:tc>
              <w:tcPr>
                <w:tcW w:w="1985" w:type="dxa"/>
                <w:shd w:val="clear" w:color="auto" w:fill="FFFFFF" w:themeFill="background1"/>
              </w:tcPr>
              <w:p w14:paraId="134D4A5A" w14:textId="77777777" w:rsidR="00AA3CE8" w:rsidRDefault="00AA3CE8" w:rsidP="00AA3CE8">
                <w:r w:rsidRPr="00181208">
                  <w:rPr>
                    <w:rStyle w:val="PlaceholderText"/>
                    <w:rFonts w:ascii="Arial" w:hAnsi="Arial" w:cs="Arial"/>
                  </w:rPr>
                  <w:t>Click here to enter text.</w:t>
                </w:r>
              </w:p>
            </w:tc>
          </w:sdtContent>
        </w:sdt>
        <w:sdt>
          <w:sdtPr>
            <w:rPr>
              <w:rFonts w:ascii="Arial" w:hAnsi="Arial" w:cs="Arial"/>
            </w:rPr>
            <w:id w:val="34551093"/>
            <w:placeholder>
              <w:docPart w:val="0DCAF4BE91CB4F23BCBFB5449EC7B56F"/>
            </w:placeholder>
            <w:showingPlcHdr/>
          </w:sdtPr>
          <w:sdtEndPr/>
          <w:sdtContent>
            <w:tc>
              <w:tcPr>
                <w:tcW w:w="1701" w:type="dxa"/>
                <w:shd w:val="clear" w:color="auto" w:fill="FFFFFF" w:themeFill="background1"/>
              </w:tcPr>
              <w:p w14:paraId="172A1A31" w14:textId="77777777" w:rsidR="00AA3CE8" w:rsidRPr="00370E4F" w:rsidRDefault="00AA3CE8" w:rsidP="00AA3CE8">
                <w:pPr>
                  <w:rPr>
                    <w:rFonts w:ascii="Arial" w:hAnsi="Arial" w:cs="Arial"/>
                  </w:rPr>
                </w:pPr>
                <w:r w:rsidRPr="000637F5">
                  <w:rPr>
                    <w:rStyle w:val="PlaceholderText"/>
                    <w:rFonts w:ascii="Arial" w:hAnsi="Arial" w:cs="Arial"/>
                  </w:rPr>
                  <w:t>Click here to enter text.</w:t>
                </w:r>
              </w:p>
            </w:tc>
          </w:sdtContent>
        </w:sdt>
        <w:tc>
          <w:tcPr>
            <w:tcW w:w="1701" w:type="dxa"/>
            <w:shd w:val="clear" w:color="auto" w:fill="FFFFFF" w:themeFill="background1"/>
          </w:tcPr>
          <w:p w14:paraId="453B85D1" w14:textId="77777777" w:rsidR="00AA3CE8" w:rsidRPr="00370E4F" w:rsidRDefault="00DE2917" w:rsidP="00AA3CE8">
            <w:pPr>
              <w:pStyle w:val="NoSpacing"/>
              <w:rPr>
                <w:rFonts w:ascii="Arial" w:hAnsi="Arial" w:cs="Arial"/>
              </w:rPr>
            </w:pPr>
            <w:sdt>
              <w:sdtPr>
                <w:rPr>
                  <w:rFonts w:ascii="Arial" w:hAnsi="Arial" w:cs="Arial"/>
                </w:rPr>
                <w:id w:val="21452352"/>
                <w14:checkbox>
                  <w14:checked w14:val="0"/>
                  <w14:checkedState w14:val="2612" w14:font="MS Gothic"/>
                  <w14:uncheckedState w14:val="2610" w14:font="MS Gothic"/>
                </w14:checkbox>
              </w:sdtPr>
              <w:sdtEndPr/>
              <w:sdtContent>
                <w:r w:rsidR="00AA3CE8" w:rsidRPr="00370E4F">
                  <w:rPr>
                    <w:rFonts w:ascii="Segoe UI Symbol" w:eastAsia="MS Gothic" w:hAnsi="Segoe UI Symbol" w:cs="Segoe UI Symbol"/>
                  </w:rPr>
                  <w:t>☐</w:t>
                </w:r>
              </w:sdtContent>
            </w:sdt>
            <w:r w:rsidR="00AA3CE8" w:rsidRPr="00370E4F">
              <w:rPr>
                <w:rFonts w:ascii="Arial" w:hAnsi="Arial" w:cs="Arial"/>
              </w:rPr>
              <w:t xml:space="preserve"> Facts</w:t>
            </w:r>
          </w:p>
          <w:p w14:paraId="17898FB9" w14:textId="77777777" w:rsidR="00AA3CE8" w:rsidRPr="00370E4F" w:rsidRDefault="00DE2917" w:rsidP="00AA3CE8">
            <w:pPr>
              <w:pStyle w:val="NoSpacing"/>
              <w:rPr>
                <w:rFonts w:ascii="Arial" w:hAnsi="Arial" w:cs="Arial"/>
              </w:rPr>
            </w:pPr>
            <w:sdt>
              <w:sdtPr>
                <w:rPr>
                  <w:rFonts w:ascii="Arial" w:hAnsi="Arial" w:cs="Arial"/>
                </w:rPr>
                <w:id w:val="739831502"/>
                <w14:checkbox>
                  <w14:checked w14:val="0"/>
                  <w14:checkedState w14:val="2612" w14:font="MS Gothic"/>
                  <w14:uncheckedState w14:val="2610" w14:font="MS Gothic"/>
                </w14:checkbox>
              </w:sdtPr>
              <w:sdtEndPr/>
              <w:sdtContent>
                <w:r w:rsidR="00AA3CE8" w:rsidRPr="00370E4F">
                  <w:rPr>
                    <w:rFonts w:ascii="Segoe UI Symbol" w:eastAsia="MS Gothic" w:hAnsi="Segoe UI Symbol" w:cs="Segoe UI Symbol"/>
                  </w:rPr>
                  <w:t>☐</w:t>
                </w:r>
              </w:sdtContent>
            </w:sdt>
            <w:r w:rsidR="00AA3CE8" w:rsidRPr="00370E4F">
              <w:rPr>
                <w:rFonts w:ascii="Arial" w:hAnsi="Arial" w:cs="Arial"/>
              </w:rPr>
              <w:t xml:space="preserve"> Impairment</w:t>
            </w:r>
          </w:p>
          <w:p w14:paraId="135B7C29" w14:textId="77777777" w:rsidR="00AA3CE8" w:rsidRPr="00370E4F" w:rsidRDefault="00DE2917" w:rsidP="00AA3CE8">
            <w:pPr>
              <w:pStyle w:val="NoSpacing"/>
              <w:rPr>
                <w:rFonts w:ascii="Arial" w:hAnsi="Arial" w:cs="Arial"/>
              </w:rPr>
            </w:pPr>
            <w:sdt>
              <w:sdtPr>
                <w:rPr>
                  <w:rFonts w:ascii="Arial" w:hAnsi="Arial" w:cs="Arial"/>
                </w:rPr>
                <w:id w:val="-1060555735"/>
                <w14:checkbox>
                  <w14:checked w14:val="0"/>
                  <w14:checkedState w14:val="2612" w14:font="MS Gothic"/>
                  <w14:uncheckedState w14:val="2610" w14:font="MS Gothic"/>
                </w14:checkbox>
              </w:sdtPr>
              <w:sdtEndPr/>
              <w:sdtContent>
                <w:r w:rsidR="00AA3CE8" w:rsidRPr="00370E4F">
                  <w:rPr>
                    <w:rFonts w:ascii="Segoe UI Symbol" w:eastAsia="MS Gothic" w:hAnsi="Segoe UI Symbol" w:cs="Segoe UI Symbol"/>
                  </w:rPr>
                  <w:t>☐</w:t>
                </w:r>
              </w:sdtContent>
            </w:sdt>
            <w:r w:rsidR="00AA3CE8" w:rsidRPr="00370E4F">
              <w:rPr>
                <w:rFonts w:ascii="Arial" w:hAnsi="Arial" w:cs="Arial"/>
              </w:rPr>
              <w:t xml:space="preserve"> Sanction</w:t>
            </w:r>
          </w:p>
        </w:tc>
        <w:tc>
          <w:tcPr>
            <w:tcW w:w="1417" w:type="dxa"/>
            <w:shd w:val="clear" w:color="auto" w:fill="FFFFFF" w:themeFill="background1"/>
            <w:vAlign w:val="center"/>
          </w:tcPr>
          <w:p w14:paraId="37B6DD1A" w14:textId="77777777" w:rsidR="00645F73" w:rsidRPr="00370E4F" w:rsidRDefault="00DE2917" w:rsidP="00645F73">
            <w:pPr>
              <w:pStyle w:val="NoSpacing"/>
              <w:rPr>
                <w:rFonts w:ascii="Arial" w:hAnsi="Arial" w:cs="Arial"/>
              </w:rPr>
            </w:pPr>
            <w:sdt>
              <w:sdtPr>
                <w:rPr>
                  <w:rFonts w:ascii="Arial" w:hAnsi="Arial" w:cs="Arial"/>
                </w:rPr>
                <w:id w:val="-1815861006"/>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Yes</w:t>
            </w:r>
          </w:p>
          <w:p w14:paraId="7D4D0EBA" w14:textId="77777777" w:rsidR="00645F73" w:rsidRDefault="00DE2917" w:rsidP="00645F73">
            <w:pPr>
              <w:pStyle w:val="NoSpacing"/>
              <w:rPr>
                <w:rFonts w:ascii="Arial" w:hAnsi="Arial" w:cs="Arial"/>
              </w:rPr>
            </w:pPr>
            <w:sdt>
              <w:sdtPr>
                <w:rPr>
                  <w:rFonts w:ascii="Arial" w:hAnsi="Arial" w:cs="Arial"/>
                </w:rPr>
                <w:id w:val="358320818"/>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No</w:t>
            </w:r>
          </w:p>
          <w:p w14:paraId="103ADF13" w14:textId="77777777" w:rsidR="00AA3CE8" w:rsidRPr="00370E4F" w:rsidRDefault="00DE2917" w:rsidP="00645F73">
            <w:pPr>
              <w:pStyle w:val="NoSpacing"/>
              <w:rPr>
                <w:rFonts w:ascii="Arial" w:hAnsi="Arial" w:cs="Arial"/>
              </w:rPr>
            </w:pPr>
            <w:sdt>
              <w:sdtPr>
                <w:rPr>
                  <w:rFonts w:ascii="Arial" w:hAnsi="Arial" w:cs="Arial"/>
                </w:rPr>
                <w:id w:val="774362754"/>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w:t>
            </w:r>
            <w:r w:rsidR="00645F73">
              <w:rPr>
                <w:rFonts w:ascii="Arial" w:hAnsi="Arial" w:cs="Arial"/>
              </w:rPr>
              <w:t>Unknown</w:t>
            </w:r>
          </w:p>
        </w:tc>
        <w:tc>
          <w:tcPr>
            <w:tcW w:w="1560" w:type="dxa"/>
            <w:shd w:val="clear" w:color="auto" w:fill="FFFFFF" w:themeFill="background1"/>
            <w:vAlign w:val="center"/>
          </w:tcPr>
          <w:p w14:paraId="3D8C85CA" w14:textId="77777777" w:rsidR="00645F73" w:rsidRPr="00370E4F" w:rsidRDefault="00DE2917" w:rsidP="00645F73">
            <w:pPr>
              <w:pStyle w:val="NoSpacing"/>
              <w:rPr>
                <w:rFonts w:ascii="Arial" w:hAnsi="Arial" w:cs="Arial"/>
              </w:rPr>
            </w:pPr>
            <w:sdt>
              <w:sdtPr>
                <w:rPr>
                  <w:rFonts w:ascii="Arial" w:hAnsi="Arial" w:cs="Arial"/>
                </w:rPr>
                <w:id w:val="1185253465"/>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Yes</w:t>
            </w:r>
          </w:p>
          <w:p w14:paraId="52F55E77" w14:textId="77777777" w:rsidR="00645F73" w:rsidRDefault="00DE2917" w:rsidP="00645F73">
            <w:pPr>
              <w:pStyle w:val="NoSpacing"/>
              <w:rPr>
                <w:rFonts w:ascii="Arial" w:hAnsi="Arial" w:cs="Arial"/>
              </w:rPr>
            </w:pPr>
            <w:sdt>
              <w:sdtPr>
                <w:rPr>
                  <w:rFonts w:ascii="Arial" w:hAnsi="Arial" w:cs="Arial"/>
                </w:rPr>
                <w:id w:val="714239163"/>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No</w:t>
            </w:r>
          </w:p>
          <w:p w14:paraId="2A35CB08" w14:textId="77777777" w:rsidR="00AA3CE8" w:rsidRPr="00370E4F" w:rsidRDefault="00DE2917" w:rsidP="00645F73">
            <w:pPr>
              <w:pStyle w:val="NoSpacing"/>
              <w:rPr>
                <w:rFonts w:ascii="Arial" w:hAnsi="Arial" w:cs="Arial"/>
              </w:rPr>
            </w:pPr>
            <w:sdt>
              <w:sdtPr>
                <w:rPr>
                  <w:rFonts w:ascii="Arial" w:hAnsi="Arial" w:cs="Arial"/>
                </w:rPr>
                <w:id w:val="-1460417735"/>
                <w14:checkbox>
                  <w14:checked w14:val="0"/>
                  <w14:checkedState w14:val="2612" w14:font="MS Gothic"/>
                  <w14:uncheckedState w14:val="2610" w14:font="MS Gothic"/>
                </w14:checkbox>
              </w:sdtPr>
              <w:sdtEndPr/>
              <w:sdtContent>
                <w:r w:rsidR="00645F73" w:rsidRPr="00370E4F">
                  <w:rPr>
                    <w:rFonts w:ascii="Segoe UI Symbol" w:hAnsi="Segoe UI Symbol" w:cs="Segoe UI Symbol"/>
                  </w:rPr>
                  <w:t>☐</w:t>
                </w:r>
              </w:sdtContent>
            </w:sdt>
            <w:r w:rsidR="00645F73" w:rsidRPr="00370E4F">
              <w:rPr>
                <w:rFonts w:ascii="Arial" w:hAnsi="Arial" w:cs="Arial"/>
              </w:rPr>
              <w:t xml:space="preserve"> </w:t>
            </w:r>
            <w:r w:rsidR="00645F73">
              <w:rPr>
                <w:rFonts w:ascii="Arial" w:hAnsi="Arial" w:cs="Arial"/>
              </w:rPr>
              <w:t>Unknown</w:t>
            </w:r>
          </w:p>
        </w:tc>
        <w:sdt>
          <w:sdtPr>
            <w:rPr>
              <w:rFonts w:ascii="Arial" w:hAnsi="Arial" w:cs="Arial"/>
            </w:rPr>
            <w:id w:val="399558127"/>
            <w:placeholder>
              <w:docPart w:val="1080D73272774FC6A9F6810816D1B4F1"/>
            </w:placeholder>
            <w:showingPlcHdr/>
          </w:sdtPr>
          <w:sdtEndPr/>
          <w:sdtContent>
            <w:tc>
              <w:tcPr>
                <w:tcW w:w="1842" w:type="dxa"/>
                <w:shd w:val="clear" w:color="auto" w:fill="FFFFFF" w:themeFill="background1"/>
              </w:tcPr>
              <w:p w14:paraId="6CBAB68A" w14:textId="77777777" w:rsidR="00AA3CE8" w:rsidRPr="00370E4F" w:rsidRDefault="00AA3CE8" w:rsidP="00AA3CE8">
                <w:pPr>
                  <w:rPr>
                    <w:rFonts w:ascii="Arial" w:hAnsi="Arial" w:cs="Arial"/>
                  </w:rPr>
                </w:pPr>
                <w:r w:rsidRPr="000637F5">
                  <w:rPr>
                    <w:rStyle w:val="PlaceholderText"/>
                    <w:rFonts w:ascii="Arial" w:hAnsi="Arial" w:cs="Arial"/>
                  </w:rPr>
                  <w:t>Click here to enter text.</w:t>
                </w:r>
              </w:p>
            </w:tc>
          </w:sdtContent>
        </w:sdt>
      </w:tr>
      <w:tr w:rsidR="00F23063" w14:paraId="2213A4D2" w14:textId="77777777" w:rsidTr="00F92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0206" w:type="dxa"/>
            <w:gridSpan w:val="6"/>
            <w:shd w:val="clear" w:color="auto" w:fill="FFFFFF" w:themeFill="background1"/>
            <w:vAlign w:val="center"/>
          </w:tcPr>
          <w:sdt>
            <w:sdtPr>
              <w:id w:val="17277418"/>
              <w:placeholder>
                <w:docPart w:val="2B10BBBBA2074F09960D4ACE4F8B4F1C"/>
              </w:placeholder>
            </w:sdtPr>
            <w:sdtEndPr/>
            <w:sdtContent>
              <w:p w14:paraId="739479DA" w14:textId="77777777" w:rsidR="00F23063" w:rsidRPr="007E79CA" w:rsidRDefault="00F23063" w:rsidP="00F23063">
                <w:r w:rsidRPr="007E79CA">
                  <w:rPr>
                    <w:rFonts w:ascii="Arial" w:hAnsi="Arial" w:cs="Arial"/>
                    <w:b/>
                  </w:rPr>
                  <w:t xml:space="preserve">Write </w:t>
                </w:r>
                <w:r>
                  <w:rPr>
                    <w:rFonts w:ascii="Arial" w:hAnsi="Arial" w:cs="Arial"/>
                    <w:b/>
                  </w:rPr>
                  <w:t xml:space="preserve">additional </w:t>
                </w:r>
                <w:r w:rsidRPr="007E79CA">
                  <w:rPr>
                    <w:rFonts w:ascii="Arial" w:hAnsi="Arial" w:cs="Arial"/>
                    <w:b/>
                  </w:rPr>
                  <w:t>notes here</w:t>
                </w:r>
                <w:r>
                  <w:t xml:space="preserve"> </w:t>
                </w:r>
              </w:p>
            </w:sdtContent>
          </w:sdt>
        </w:tc>
      </w:tr>
      <w:bookmarkEnd w:id="0"/>
    </w:tbl>
    <w:p w14:paraId="66A6D33E" w14:textId="77777777" w:rsidR="00AA3CE8" w:rsidRDefault="00AA3CE8" w:rsidP="00F8751E">
      <w:pPr>
        <w:jc w:val="center"/>
        <w:rPr>
          <w:rFonts w:ascii="Arial" w:hAnsi="Arial" w:cs="Arial"/>
          <w:i/>
          <w:sz w:val="20"/>
          <w:szCs w:val="20"/>
        </w:rPr>
      </w:pPr>
    </w:p>
    <w:tbl>
      <w:tblPr>
        <w:tblStyle w:val="TableGrid"/>
        <w:tblW w:w="10206" w:type="dxa"/>
        <w:tblInd w:w="-572" w:type="dxa"/>
        <w:tblLayout w:type="fixed"/>
        <w:tblLook w:val="04A0" w:firstRow="1" w:lastRow="0" w:firstColumn="1" w:lastColumn="0" w:noHBand="0" w:noVBand="1"/>
      </w:tblPr>
      <w:tblGrid>
        <w:gridCol w:w="4678"/>
        <w:gridCol w:w="2552"/>
        <w:gridCol w:w="2976"/>
      </w:tblGrid>
      <w:tr w:rsidR="003E4512" w:rsidRPr="006F08CE" w14:paraId="354D8F26" w14:textId="77777777" w:rsidTr="006E5A89">
        <w:trPr>
          <w:trHeight w:val="539"/>
        </w:trPr>
        <w:tc>
          <w:tcPr>
            <w:tcW w:w="10206" w:type="dxa"/>
            <w:gridSpan w:val="3"/>
            <w:shd w:val="clear" w:color="auto" w:fill="002060"/>
            <w:vAlign w:val="center"/>
          </w:tcPr>
          <w:p w14:paraId="2902F241" w14:textId="77777777" w:rsidR="003E4512" w:rsidRDefault="003E4512" w:rsidP="00D91369">
            <w:pPr>
              <w:rPr>
                <w:rFonts w:ascii="Arial" w:hAnsi="Arial" w:cs="Arial"/>
                <w:b/>
                <w:color w:val="F2F2F2" w:themeColor="background1" w:themeShade="F2"/>
              </w:rPr>
            </w:pPr>
            <w:r w:rsidRPr="000637F5">
              <w:rPr>
                <w:rFonts w:ascii="Arial" w:hAnsi="Arial" w:cs="Arial"/>
                <w:b/>
                <w:color w:val="F2F2F2" w:themeColor="background1" w:themeShade="F2"/>
              </w:rPr>
              <w:t>Expert Witnesses</w:t>
            </w:r>
          </w:p>
          <w:p w14:paraId="71145D56" w14:textId="77777777" w:rsidR="00B17A52" w:rsidRPr="00B17A52" w:rsidRDefault="00B17A52" w:rsidP="00D91369">
            <w:pPr>
              <w:rPr>
                <w:rFonts w:ascii="Arial" w:hAnsi="Arial" w:cs="Arial"/>
                <w:sz w:val="20"/>
                <w:szCs w:val="20"/>
              </w:rPr>
            </w:pPr>
            <w:r w:rsidRPr="00B17A52">
              <w:rPr>
                <w:rFonts w:ascii="Arial" w:hAnsi="Arial" w:cs="Arial"/>
                <w:color w:val="F2F2F2" w:themeColor="background1" w:themeShade="F2"/>
                <w:sz w:val="20"/>
                <w:szCs w:val="20"/>
              </w:rPr>
              <w:t>If you may wish to rely on expert evidence, please provide the name and profession of such a witness (e.g. optometrist, dispensing optician, ophthalmologist)</w:t>
            </w:r>
          </w:p>
        </w:tc>
      </w:tr>
      <w:tr w:rsidR="003E4512" w14:paraId="7FD22AB1" w14:textId="77777777" w:rsidTr="006E5A89">
        <w:trPr>
          <w:trHeight w:val="539"/>
        </w:trPr>
        <w:tc>
          <w:tcPr>
            <w:tcW w:w="4678" w:type="dxa"/>
            <w:shd w:val="clear" w:color="auto" w:fill="F2F2F2" w:themeFill="background1" w:themeFillShade="F2"/>
            <w:vAlign w:val="center"/>
          </w:tcPr>
          <w:p w14:paraId="7B7975A6" w14:textId="77777777" w:rsidR="003E4512" w:rsidRPr="000637F5" w:rsidRDefault="003E4512" w:rsidP="00D91369">
            <w:pPr>
              <w:rPr>
                <w:rFonts w:ascii="Arial" w:hAnsi="Arial" w:cs="Arial"/>
                <w:b/>
              </w:rPr>
            </w:pPr>
            <w:r w:rsidRPr="000637F5">
              <w:rPr>
                <w:rFonts w:ascii="Arial" w:hAnsi="Arial" w:cs="Arial"/>
                <w:b/>
              </w:rPr>
              <w:t xml:space="preserve">Name </w:t>
            </w:r>
            <w:r w:rsidR="00CE1FAF">
              <w:rPr>
                <w:rFonts w:ascii="Arial" w:hAnsi="Arial" w:cs="Arial"/>
                <w:b/>
              </w:rPr>
              <w:t xml:space="preserve">and profession </w:t>
            </w:r>
            <w:r w:rsidRPr="000637F5">
              <w:rPr>
                <w:rFonts w:ascii="Arial" w:hAnsi="Arial" w:cs="Arial"/>
                <w:b/>
              </w:rPr>
              <w:t>of GOC expert(s)</w:t>
            </w:r>
            <w:r w:rsidR="00CE1FAF">
              <w:rPr>
                <w:rFonts w:ascii="Arial" w:hAnsi="Arial" w:cs="Arial"/>
                <w:b/>
              </w:rPr>
              <w:t xml:space="preserve"> witnesses</w:t>
            </w:r>
          </w:p>
        </w:tc>
        <w:sdt>
          <w:sdtPr>
            <w:rPr>
              <w:rFonts w:ascii="Arial" w:hAnsi="Arial" w:cs="Arial"/>
            </w:rPr>
            <w:id w:val="-1610574763"/>
            <w:placeholder>
              <w:docPart w:val="1FA56B732E894AF1B98739ABEF4B3342"/>
            </w:placeholder>
            <w:showingPlcHdr/>
          </w:sdtPr>
          <w:sdtEndPr/>
          <w:sdtContent>
            <w:tc>
              <w:tcPr>
                <w:tcW w:w="5528" w:type="dxa"/>
                <w:gridSpan w:val="2"/>
                <w:shd w:val="clear" w:color="auto" w:fill="F2F2F2" w:themeFill="background1" w:themeFillShade="F2"/>
                <w:vAlign w:val="center"/>
              </w:tcPr>
              <w:p w14:paraId="7DA36121" w14:textId="77777777" w:rsidR="003E4512" w:rsidRPr="000637F5" w:rsidRDefault="003E4512" w:rsidP="00D91369">
                <w:pPr>
                  <w:rPr>
                    <w:rFonts w:ascii="Arial" w:hAnsi="Arial" w:cs="Arial"/>
                  </w:rPr>
                </w:pPr>
                <w:r w:rsidRPr="000637F5">
                  <w:rPr>
                    <w:rStyle w:val="PlaceholderText"/>
                    <w:rFonts w:ascii="Arial" w:hAnsi="Arial" w:cs="Arial"/>
                  </w:rPr>
                  <w:t>Click here to enter text.</w:t>
                </w:r>
              </w:p>
            </w:tc>
          </w:sdtContent>
        </w:sdt>
      </w:tr>
      <w:tr w:rsidR="00B17A52" w14:paraId="63EFED27" w14:textId="77777777" w:rsidTr="006E5A89">
        <w:trPr>
          <w:trHeight w:val="593"/>
        </w:trPr>
        <w:tc>
          <w:tcPr>
            <w:tcW w:w="4678" w:type="dxa"/>
            <w:shd w:val="clear" w:color="auto" w:fill="F2F2F2" w:themeFill="background1" w:themeFillShade="F2"/>
            <w:vAlign w:val="center"/>
          </w:tcPr>
          <w:p w14:paraId="3CBCC44F" w14:textId="77777777" w:rsidR="00B17A52" w:rsidRPr="000637F5" w:rsidRDefault="00B17A52" w:rsidP="00B17A52">
            <w:pPr>
              <w:rPr>
                <w:rFonts w:ascii="Arial" w:hAnsi="Arial" w:cs="Arial"/>
                <w:b/>
              </w:rPr>
            </w:pPr>
            <w:r w:rsidRPr="000637F5">
              <w:rPr>
                <w:rFonts w:ascii="Arial" w:hAnsi="Arial" w:cs="Arial"/>
                <w:b/>
              </w:rPr>
              <w:t xml:space="preserve">Name </w:t>
            </w:r>
            <w:r>
              <w:rPr>
                <w:rFonts w:ascii="Arial" w:hAnsi="Arial" w:cs="Arial"/>
                <w:b/>
              </w:rPr>
              <w:t xml:space="preserve">and profession </w:t>
            </w:r>
            <w:r w:rsidR="00124ABB">
              <w:rPr>
                <w:rFonts w:ascii="Arial" w:hAnsi="Arial" w:cs="Arial"/>
                <w:b/>
              </w:rPr>
              <w:t xml:space="preserve">of </w:t>
            </w:r>
            <w:r w:rsidR="00AB4D18">
              <w:rPr>
                <w:rFonts w:ascii="Arial" w:hAnsi="Arial" w:cs="Arial"/>
                <w:b/>
              </w:rPr>
              <w:t>Registrants</w:t>
            </w:r>
            <w:r w:rsidR="00124ABB">
              <w:rPr>
                <w:rFonts w:ascii="Arial" w:hAnsi="Arial" w:cs="Arial"/>
                <w:b/>
              </w:rPr>
              <w:t xml:space="preserve"> </w:t>
            </w:r>
            <w:r w:rsidRPr="000637F5">
              <w:rPr>
                <w:rFonts w:ascii="Arial" w:hAnsi="Arial" w:cs="Arial"/>
                <w:b/>
              </w:rPr>
              <w:t>expert(s)</w:t>
            </w:r>
            <w:r>
              <w:rPr>
                <w:rFonts w:ascii="Arial" w:hAnsi="Arial" w:cs="Arial"/>
                <w:b/>
              </w:rPr>
              <w:t xml:space="preserve"> witnesses</w:t>
            </w:r>
          </w:p>
        </w:tc>
        <w:sdt>
          <w:sdtPr>
            <w:rPr>
              <w:rFonts w:ascii="Arial" w:hAnsi="Arial" w:cs="Arial"/>
            </w:rPr>
            <w:id w:val="-674806109"/>
            <w:placeholder>
              <w:docPart w:val="106E6A44E98848E5B95569AF46AE30A8"/>
            </w:placeholder>
            <w:showingPlcHdr/>
          </w:sdtPr>
          <w:sdtEndPr/>
          <w:sdtContent>
            <w:tc>
              <w:tcPr>
                <w:tcW w:w="5528" w:type="dxa"/>
                <w:gridSpan w:val="2"/>
                <w:shd w:val="clear" w:color="auto" w:fill="F2F2F2" w:themeFill="background1" w:themeFillShade="F2"/>
                <w:vAlign w:val="center"/>
              </w:tcPr>
              <w:p w14:paraId="30C3D5DB" w14:textId="77777777" w:rsidR="00B17A52" w:rsidRPr="000637F5" w:rsidRDefault="00B17A52" w:rsidP="00B17A52">
                <w:pPr>
                  <w:rPr>
                    <w:rFonts w:ascii="Arial" w:hAnsi="Arial" w:cs="Arial"/>
                  </w:rPr>
                </w:pPr>
                <w:r w:rsidRPr="000637F5">
                  <w:rPr>
                    <w:rStyle w:val="PlaceholderText"/>
                    <w:rFonts w:ascii="Arial" w:hAnsi="Arial" w:cs="Arial"/>
                  </w:rPr>
                  <w:t>Click here to enter text.</w:t>
                </w:r>
              </w:p>
            </w:tc>
          </w:sdtContent>
        </w:sdt>
      </w:tr>
      <w:tr w:rsidR="00656EDE" w14:paraId="3295BCED" w14:textId="77777777" w:rsidTr="006E5A89">
        <w:trPr>
          <w:trHeight w:val="539"/>
        </w:trPr>
        <w:tc>
          <w:tcPr>
            <w:tcW w:w="4678" w:type="dxa"/>
            <w:shd w:val="clear" w:color="auto" w:fill="F2F2F2" w:themeFill="background1" w:themeFillShade="F2"/>
            <w:vAlign w:val="center"/>
          </w:tcPr>
          <w:p w14:paraId="0669CCA9" w14:textId="77777777" w:rsidR="00656EDE" w:rsidRDefault="00656EDE" w:rsidP="00F33E1A">
            <w:pPr>
              <w:pStyle w:val="NoSpacing"/>
              <w:rPr>
                <w:rFonts w:ascii="Arial" w:hAnsi="Arial" w:cs="Arial"/>
                <w:b/>
              </w:rPr>
            </w:pPr>
            <w:r w:rsidRPr="000637F5">
              <w:rPr>
                <w:rFonts w:ascii="Arial" w:hAnsi="Arial" w:cs="Arial"/>
                <w:b/>
              </w:rPr>
              <w:t>Joint expert meeting required</w:t>
            </w:r>
            <w:r>
              <w:rPr>
                <w:rFonts w:ascii="Arial" w:hAnsi="Arial" w:cs="Arial"/>
                <w:b/>
              </w:rPr>
              <w:t>?</w:t>
            </w:r>
          </w:p>
        </w:tc>
        <w:tc>
          <w:tcPr>
            <w:tcW w:w="2552" w:type="dxa"/>
            <w:shd w:val="clear" w:color="auto" w:fill="F2F2F2" w:themeFill="background1" w:themeFillShade="F2"/>
            <w:vAlign w:val="center"/>
          </w:tcPr>
          <w:p w14:paraId="23DD1A8E" w14:textId="77777777" w:rsidR="00656EDE" w:rsidRDefault="00656EDE" w:rsidP="00F33E1A">
            <w:pPr>
              <w:pStyle w:val="NoSpacing"/>
              <w:rPr>
                <w:rFonts w:ascii="Arial" w:hAnsi="Arial" w:cs="Arial"/>
                <w:b/>
              </w:rPr>
            </w:pPr>
            <w:r>
              <w:rPr>
                <w:rFonts w:ascii="Arial" w:hAnsi="Arial" w:cs="Arial"/>
                <w:b/>
              </w:rPr>
              <w:t>GOC</w:t>
            </w:r>
          </w:p>
          <w:p w14:paraId="74508509" w14:textId="77777777" w:rsidR="00656EDE" w:rsidRDefault="00DE2917" w:rsidP="00F33E1A">
            <w:pPr>
              <w:pStyle w:val="NoSpacing"/>
              <w:rPr>
                <w:rFonts w:ascii="Arial" w:hAnsi="Arial" w:cs="Arial"/>
              </w:rPr>
            </w:pPr>
            <w:sdt>
              <w:sdtPr>
                <w:rPr>
                  <w:rFonts w:ascii="Arial" w:hAnsi="Arial" w:cs="Arial"/>
                </w:rPr>
                <w:id w:val="-271331866"/>
                <w14:checkbox>
                  <w14:checked w14:val="0"/>
                  <w14:checkedState w14:val="2612" w14:font="MS Gothic"/>
                  <w14:uncheckedState w14:val="2610" w14:font="MS Gothic"/>
                </w14:checkbox>
              </w:sdtPr>
              <w:sdtEndPr/>
              <w:sdtContent>
                <w:r w:rsidR="00D91369">
                  <w:rPr>
                    <w:rFonts w:ascii="MS Gothic" w:eastAsia="MS Gothic" w:hAnsi="MS Gothic" w:cs="Arial" w:hint="eastAsia"/>
                  </w:rPr>
                  <w:t>☐</w:t>
                </w:r>
              </w:sdtContent>
            </w:sdt>
            <w:r w:rsidR="00656EDE" w:rsidRPr="000637F5">
              <w:rPr>
                <w:rFonts w:ascii="Arial" w:hAnsi="Arial" w:cs="Arial"/>
              </w:rPr>
              <w:t xml:space="preserve"> Yes</w:t>
            </w:r>
            <w:r w:rsidR="00656EDE">
              <w:rPr>
                <w:rFonts w:ascii="Arial" w:hAnsi="Arial" w:cs="Arial"/>
              </w:rPr>
              <w:t xml:space="preserve">                             </w:t>
            </w:r>
          </w:p>
          <w:p w14:paraId="500CA719" w14:textId="77777777" w:rsidR="00DD5B6F" w:rsidRDefault="00DE2917" w:rsidP="00F33E1A">
            <w:pPr>
              <w:pStyle w:val="NoSpacing"/>
              <w:rPr>
                <w:rFonts w:ascii="Arial" w:hAnsi="Arial" w:cs="Arial"/>
              </w:rPr>
            </w:pPr>
            <w:sdt>
              <w:sdtPr>
                <w:rPr>
                  <w:rFonts w:ascii="Arial" w:hAnsi="Arial" w:cs="Arial"/>
                </w:rPr>
                <w:id w:val="1456831377"/>
                <w14:checkbox>
                  <w14:checked w14:val="0"/>
                  <w14:checkedState w14:val="2612" w14:font="MS Gothic"/>
                  <w14:uncheckedState w14:val="2610" w14:font="MS Gothic"/>
                </w14:checkbox>
              </w:sdtPr>
              <w:sdtEndPr/>
              <w:sdtContent>
                <w:r w:rsidR="00656EDE">
                  <w:rPr>
                    <w:rFonts w:ascii="MS Gothic" w:eastAsia="MS Gothic" w:hAnsi="MS Gothic" w:cs="Arial" w:hint="eastAsia"/>
                  </w:rPr>
                  <w:t>☐</w:t>
                </w:r>
              </w:sdtContent>
            </w:sdt>
            <w:r w:rsidR="00656EDE" w:rsidRPr="006A6042">
              <w:rPr>
                <w:rFonts w:ascii="Arial" w:hAnsi="Arial" w:cs="Arial"/>
              </w:rPr>
              <w:t xml:space="preserve"> No</w:t>
            </w:r>
            <w:r w:rsidR="00656EDE">
              <w:rPr>
                <w:rFonts w:ascii="Arial" w:hAnsi="Arial" w:cs="Arial"/>
              </w:rPr>
              <w:t xml:space="preserve">        </w:t>
            </w:r>
          </w:p>
          <w:p w14:paraId="10735B9A" w14:textId="77777777" w:rsidR="00656EDE" w:rsidRDefault="00DE2917" w:rsidP="00F33E1A">
            <w:pPr>
              <w:pStyle w:val="NoSpacing"/>
              <w:rPr>
                <w:rFonts w:ascii="Arial" w:hAnsi="Arial" w:cs="Arial"/>
                <w:b/>
              </w:rPr>
            </w:pPr>
            <w:sdt>
              <w:sdtPr>
                <w:rPr>
                  <w:rFonts w:ascii="Arial" w:hAnsi="Arial" w:cs="Arial"/>
                </w:rPr>
                <w:id w:val="1811830448"/>
                <w14:checkbox>
                  <w14:checked w14:val="0"/>
                  <w14:checkedState w14:val="2612" w14:font="MS Gothic"/>
                  <w14:uncheckedState w14:val="2610" w14:font="MS Gothic"/>
                </w14:checkbox>
              </w:sdtPr>
              <w:sdtEndPr/>
              <w:sdtContent>
                <w:r w:rsidR="00DD5B6F" w:rsidRPr="00370E4F">
                  <w:rPr>
                    <w:rFonts w:ascii="Segoe UI Symbol" w:hAnsi="Segoe UI Symbol" w:cs="Segoe UI Symbol"/>
                  </w:rPr>
                  <w:t>☐</w:t>
                </w:r>
              </w:sdtContent>
            </w:sdt>
            <w:r w:rsidR="00656EDE">
              <w:rPr>
                <w:rFonts w:ascii="Arial" w:hAnsi="Arial" w:cs="Arial"/>
              </w:rPr>
              <w:t xml:space="preserve"> </w:t>
            </w:r>
            <w:r w:rsidR="00DD5B6F">
              <w:rPr>
                <w:rFonts w:ascii="Arial" w:hAnsi="Arial" w:cs="Arial"/>
              </w:rPr>
              <w:t>Unknown</w:t>
            </w:r>
            <w:r w:rsidR="00656EDE">
              <w:rPr>
                <w:rFonts w:ascii="Arial" w:hAnsi="Arial" w:cs="Arial"/>
              </w:rPr>
              <w:t xml:space="preserve">                      </w:t>
            </w:r>
          </w:p>
        </w:tc>
        <w:tc>
          <w:tcPr>
            <w:tcW w:w="2976" w:type="dxa"/>
            <w:shd w:val="clear" w:color="auto" w:fill="F2F2F2" w:themeFill="background1" w:themeFillShade="F2"/>
            <w:vAlign w:val="center"/>
          </w:tcPr>
          <w:p w14:paraId="348DDD8A" w14:textId="77777777" w:rsidR="00656EDE" w:rsidRDefault="00656EDE" w:rsidP="00F33E1A">
            <w:pPr>
              <w:pStyle w:val="NoSpacing"/>
              <w:rPr>
                <w:rFonts w:ascii="Arial" w:hAnsi="Arial" w:cs="Arial"/>
                <w:b/>
              </w:rPr>
            </w:pPr>
            <w:r>
              <w:rPr>
                <w:rFonts w:ascii="Arial" w:hAnsi="Arial" w:cs="Arial"/>
                <w:b/>
              </w:rPr>
              <w:t>Registrant</w:t>
            </w:r>
          </w:p>
          <w:p w14:paraId="4178D29F" w14:textId="77777777" w:rsidR="00656EDE" w:rsidRPr="000637F5" w:rsidRDefault="00DE2917" w:rsidP="00656EDE">
            <w:pPr>
              <w:pStyle w:val="NoSpacing"/>
              <w:rPr>
                <w:rFonts w:ascii="Arial" w:hAnsi="Arial" w:cs="Arial"/>
              </w:rPr>
            </w:pPr>
            <w:sdt>
              <w:sdtPr>
                <w:rPr>
                  <w:rFonts w:ascii="Arial" w:hAnsi="Arial" w:cs="Arial"/>
                </w:rPr>
                <w:id w:val="-1303315968"/>
                <w14:checkbox>
                  <w14:checked w14:val="0"/>
                  <w14:checkedState w14:val="2612" w14:font="MS Gothic"/>
                  <w14:uncheckedState w14:val="2610" w14:font="MS Gothic"/>
                </w14:checkbox>
              </w:sdtPr>
              <w:sdtEndPr/>
              <w:sdtContent>
                <w:r w:rsidR="00656EDE">
                  <w:rPr>
                    <w:rFonts w:ascii="MS Gothic" w:eastAsia="MS Gothic" w:hAnsi="MS Gothic" w:cs="Arial" w:hint="eastAsia"/>
                  </w:rPr>
                  <w:t>☐</w:t>
                </w:r>
              </w:sdtContent>
            </w:sdt>
            <w:r w:rsidR="00656EDE" w:rsidRPr="000637F5">
              <w:rPr>
                <w:rFonts w:ascii="Arial" w:hAnsi="Arial" w:cs="Arial"/>
              </w:rPr>
              <w:t xml:space="preserve"> Yes</w:t>
            </w:r>
            <w:r w:rsidR="00656EDE">
              <w:rPr>
                <w:rFonts w:ascii="Arial" w:hAnsi="Arial" w:cs="Arial"/>
              </w:rPr>
              <w:t xml:space="preserve">                             </w:t>
            </w:r>
          </w:p>
          <w:p w14:paraId="5334EF48" w14:textId="77777777" w:rsidR="00DD5B6F" w:rsidRDefault="00DE2917" w:rsidP="00F33E1A">
            <w:pPr>
              <w:pStyle w:val="NoSpacing"/>
              <w:rPr>
                <w:rFonts w:ascii="Arial" w:hAnsi="Arial" w:cs="Arial"/>
              </w:rPr>
            </w:pPr>
            <w:sdt>
              <w:sdtPr>
                <w:rPr>
                  <w:rFonts w:ascii="Arial" w:hAnsi="Arial" w:cs="Arial"/>
                </w:rPr>
                <w:id w:val="905573580"/>
                <w14:checkbox>
                  <w14:checked w14:val="0"/>
                  <w14:checkedState w14:val="2612" w14:font="MS Gothic"/>
                  <w14:uncheckedState w14:val="2610" w14:font="MS Gothic"/>
                </w14:checkbox>
              </w:sdtPr>
              <w:sdtEndPr/>
              <w:sdtContent>
                <w:r w:rsidR="00656EDE">
                  <w:rPr>
                    <w:rFonts w:ascii="MS Gothic" w:eastAsia="MS Gothic" w:hAnsi="MS Gothic" w:cs="Arial" w:hint="eastAsia"/>
                  </w:rPr>
                  <w:t>☐</w:t>
                </w:r>
              </w:sdtContent>
            </w:sdt>
            <w:r w:rsidR="00656EDE" w:rsidRPr="006A6042">
              <w:rPr>
                <w:rFonts w:ascii="Arial" w:hAnsi="Arial" w:cs="Arial"/>
              </w:rPr>
              <w:t xml:space="preserve"> No</w:t>
            </w:r>
            <w:r w:rsidR="00656EDE">
              <w:rPr>
                <w:rFonts w:ascii="Arial" w:hAnsi="Arial" w:cs="Arial"/>
              </w:rPr>
              <w:t xml:space="preserve">  </w:t>
            </w:r>
          </w:p>
          <w:p w14:paraId="30CC8EF9" w14:textId="77777777" w:rsidR="00656EDE" w:rsidRDefault="00DE2917" w:rsidP="00F33E1A">
            <w:pPr>
              <w:pStyle w:val="NoSpacing"/>
              <w:rPr>
                <w:rFonts w:ascii="Arial" w:hAnsi="Arial" w:cs="Arial"/>
                <w:b/>
              </w:rPr>
            </w:pPr>
            <w:sdt>
              <w:sdtPr>
                <w:rPr>
                  <w:rFonts w:ascii="Arial" w:hAnsi="Arial" w:cs="Arial"/>
                </w:rPr>
                <w:id w:val="-206964165"/>
                <w14:checkbox>
                  <w14:checked w14:val="0"/>
                  <w14:checkedState w14:val="2612" w14:font="MS Gothic"/>
                  <w14:uncheckedState w14:val="2610" w14:font="MS Gothic"/>
                </w14:checkbox>
              </w:sdtPr>
              <w:sdtEndPr/>
              <w:sdtContent>
                <w:r w:rsidR="00DD5B6F" w:rsidRPr="00370E4F">
                  <w:rPr>
                    <w:rFonts w:ascii="Segoe UI Symbol" w:hAnsi="Segoe UI Symbol" w:cs="Segoe UI Symbol"/>
                  </w:rPr>
                  <w:t>☐</w:t>
                </w:r>
              </w:sdtContent>
            </w:sdt>
            <w:r w:rsidR="00656EDE">
              <w:rPr>
                <w:rFonts w:ascii="Arial" w:hAnsi="Arial" w:cs="Arial"/>
              </w:rPr>
              <w:t xml:space="preserve"> </w:t>
            </w:r>
            <w:r w:rsidR="00DD5B6F">
              <w:rPr>
                <w:rFonts w:ascii="Arial" w:hAnsi="Arial" w:cs="Arial"/>
              </w:rPr>
              <w:t>Unknown</w:t>
            </w:r>
            <w:r w:rsidR="00656EDE">
              <w:rPr>
                <w:rFonts w:ascii="Arial" w:hAnsi="Arial" w:cs="Arial"/>
              </w:rPr>
              <w:t xml:space="preserve">                            </w:t>
            </w:r>
          </w:p>
        </w:tc>
      </w:tr>
      <w:tr w:rsidR="00AB4D18" w14:paraId="56CF0219" w14:textId="77777777" w:rsidTr="006E5A89">
        <w:trPr>
          <w:trHeight w:val="539"/>
        </w:trPr>
        <w:tc>
          <w:tcPr>
            <w:tcW w:w="4678" w:type="dxa"/>
            <w:shd w:val="clear" w:color="auto" w:fill="F2F2F2" w:themeFill="background1" w:themeFillShade="F2"/>
            <w:vAlign w:val="center"/>
          </w:tcPr>
          <w:p w14:paraId="357D9B1A" w14:textId="77777777" w:rsidR="00AB4D18" w:rsidRDefault="00AB4D18" w:rsidP="00F33E1A">
            <w:pPr>
              <w:pStyle w:val="NoSpacing"/>
              <w:rPr>
                <w:rFonts w:ascii="Arial" w:hAnsi="Arial" w:cs="Arial"/>
                <w:b/>
              </w:rPr>
            </w:pPr>
            <w:r>
              <w:rPr>
                <w:rFonts w:ascii="Arial" w:hAnsi="Arial" w:cs="Arial"/>
                <w:b/>
              </w:rPr>
              <w:lastRenderedPageBreak/>
              <w:t>When are your expert report(s) likely to be available for service on the other party?</w:t>
            </w:r>
          </w:p>
          <w:p w14:paraId="2EB40778" w14:textId="77777777" w:rsidR="00F14F90" w:rsidRPr="006A6042" w:rsidRDefault="00F14F90" w:rsidP="00F33E1A">
            <w:pPr>
              <w:pStyle w:val="NoSpacing"/>
              <w:rPr>
                <w:rFonts w:ascii="Arial" w:hAnsi="Arial" w:cs="Arial"/>
                <w:b/>
              </w:rPr>
            </w:pPr>
          </w:p>
        </w:tc>
        <w:tc>
          <w:tcPr>
            <w:tcW w:w="2552" w:type="dxa"/>
            <w:shd w:val="clear" w:color="auto" w:fill="F2F2F2" w:themeFill="background1" w:themeFillShade="F2"/>
            <w:vAlign w:val="center"/>
          </w:tcPr>
          <w:p w14:paraId="4B8F43F6" w14:textId="77777777" w:rsidR="00AB4D18" w:rsidRDefault="00AB4D18" w:rsidP="00F33E1A">
            <w:pPr>
              <w:pStyle w:val="NoSpacing"/>
              <w:rPr>
                <w:rFonts w:ascii="Arial" w:hAnsi="Arial" w:cs="Arial"/>
                <w:b/>
              </w:rPr>
            </w:pPr>
            <w:r>
              <w:rPr>
                <w:rFonts w:ascii="Arial" w:hAnsi="Arial" w:cs="Arial"/>
                <w:b/>
              </w:rPr>
              <w:t>GOC</w:t>
            </w:r>
          </w:p>
          <w:p w14:paraId="522F0524" w14:textId="77777777" w:rsidR="00AB4D18" w:rsidRPr="006A6042" w:rsidRDefault="00DE2917" w:rsidP="00F33E1A">
            <w:pPr>
              <w:pStyle w:val="NoSpacing"/>
              <w:rPr>
                <w:rFonts w:ascii="Arial" w:hAnsi="Arial" w:cs="Arial"/>
                <w:b/>
              </w:rPr>
            </w:pPr>
            <w:sdt>
              <w:sdtPr>
                <w:rPr>
                  <w:rFonts w:ascii="Arial" w:hAnsi="Arial" w:cs="Arial"/>
                </w:rPr>
                <w:id w:val="-1322112901"/>
                <w:placeholder>
                  <w:docPart w:val="B4818B74D5094B329674A208A4A932F0"/>
                </w:placeholder>
                <w:showingPlcHdr/>
              </w:sdtPr>
              <w:sdtEndPr/>
              <w:sdtContent>
                <w:r w:rsidR="00AB4D18" w:rsidRPr="000637F5">
                  <w:rPr>
                    <w:rStyle w:val="PlaceholderText"/>
                    <w:rFonts w:ascii="Arial" w:hAnsi="Arial" w:cs="Arial"/>
                  </w:rPr>
                  <w:t>Click here to enter text.</w:t>
                </w:r>
              </w:sdtContent>
            </w:sdt>
          </w:p>
        </w:tc>
        <w:tc>
          <w:tcPr>
            <w:tcW w:w="2976" w:type="dxa"/>
            <w:shd w:val="clear" w:color="auto" w:fill="F2F2F2" w:themeFill="background1" w:themeFillShade="F2"/>
            <w:vAlign w:val="center"/>
          </w:tcPr>
          <w:p w14:paraId="70E50892" w14:textId="77777777" w:rsidR="00AB4D18" w:rsidRDefault="00AB4D18" w:rsidP="00F33E1A">
            <w:pPr>
              <w:pStyle w:val="NoSpacing"/>
              <w:rPr>
                <w:rFonts w:ascii="Arial" w:hAnsi="Arial" w:cs="Arial"/>
                <w:b/>
              </w:rPr>
            </w:pPr>
            <w:r>
              <w:rPr>
                <w:rFonts w:ascii="Arial" w:hAnsi="Arial" w:cs="Arial"/>
                <w:b/>
              </w:rPr>
              <w:t>Registrant</w:t>
            </w:r>
          </w:p>
          <w:p w14:paraId="1D86C8B8" w14:textId="77777777" w:rsidR="00AB4D18" w:rsidRPr="006A6042" w:rsidRDefault="00DE2917" w:rsidP="00F33E1A">
            <w:pPr>
              <w:pStyle w:val="NoSpacing"/>
              <w:rPr>
                <w:rFonts w:ascii="Arial" w:hAnsi="Arial" w:cs="Arial"/>
                <w:b/>
              </w:rPr>
            </w:pPr>
            <w:sdt>
              <w:sdtPr>
                <w:rPr>
                  <w:rFonts w:ascii="Arial" w:hAnsi="Arial" w:cs="Arial"/>
                </w:rPr>
                <w:id w:val="-2098477172"/>
                <w:placeholder>
                  <w:docPart w:val="776B31D09FC6417C82EFC9C2F3799046"/>
                </w:placeholder>
                <w:showingPlcHdr/>
              </w:sdtPr>
              <w:sdtEndPr/>
              <w:sdtContent>
                <w:r w:rsidR="00AB4D18" w:rsidRPr="000637F5">
                  <w:rPr>
                    <w:rStyle w:val="PlaceholderText"/>
                    <w:rFonts w:ascii="Arial" w:hAnsi="Arial" w:cs="Arial"/>
                  </w:rPr>
                  <w:t>Click here to enter text.</w:t>
                </w:r>
              </w:sdtContent>
            </w:sdt>
          </w:p>
        </w:tc>
      </w:tr>
      <w:tr w:rsidR="00F23063" w14:paraId="660B6864" w14:textId="77777777" w:rsidTr="006E5A89">
        <w:trPr>
          <w:trHeight w:val="539"/>
        </w:trPr>
        <w:tc>
          <w:tcPr>
            <w:tcW w:w="10206" w:type="dxa"/>
            <w:gridSpan w:val="3"/>
            <w:shd w:val="clear" w:color="auto" w:fill="F2F2F2" w:themeFill="background1" w:themeFillShade="F2"/>
            <w:vAlign w:val="center"/>
          </w:tcPr>
          <w:sdt>
            <w:sdtPr>
              <w:id w:val="2118168451"/>
              <w:placeholder>
                <w:docPart w:val="7669C3996E5A49B7A243784052DE7A8E"/>
              </w:placeholder>
            </w:sdtPr>
            <w:sdtEndPr/>
            <w:sdtContent>
              <w:p w14:paraId="5E906F51" w14:textId="77777777" w:rsidR="00F23063" w:rsidRPr="007E79CA" w:rsidRDefault="00F23063" w:rsidP="00F23063">
                <w:r w:rsidRPr="007E79CA">
                  <w:rPr>
                    <w:rFonts w:ascii="Arial" w:hAnsi="Arial" w:cs="Arial"/>
                    <w:b/>
                  </w:rPr>
                  <w:t xml:space="preserve">Write </w:t>
                </w:r>
                <w:r>
                  <w:rPr>
                    <w:rFonts w:ascii="Arial" w:hAnsi="Arial" w:cs="Arial"/>
                    <w:b/>
                  </w:rPr>
                  <w:t xml:space="preserve">additional </w:t>
                </w:r>
                <w:r w:rsidRPr="007E79CA">
                  <w:rPr>
                    <w:rFonts w:ascii="Arial" w:hAnsi="Arial" w:cs="Arial"/>
                    <w:b/>
                  </w:rPr>
                  <w:t>notes here</w:t>
                </w:r>
                <w:r>
                  <w:t xml:space="preserve"> </w:t>
                </w:r>
              </w:p>
            </w:sdtContent>
          </w:sdt>
        </w:tc>
      </w:tr>
    </w:tbl>
    <w:p w14:paraId="2923CE39" w14:textId="77777777" w:rsidR="007A396E" w:rsidRDefault="007A396E" w:rsidP="00653F9C">
      <w:pPr>
        <w:pStyle w:val="NoSpacing"/>
      </w:pPr>
    </w:p>
    <w:tbl>
      <w:tblPr>
        <w:tblStyle w:val="TableGrid"/>
        <w:tblpPr w:leftFromText="180" w:rightFromText="180" w:vertAnchor="text" w:horzAnchor="margin" w:tblpX="-572" w:tblpY="325"/>
        <w:tblW w:w="10201" w:type="dxa"/>
        <w:tblLayout w:type="fixed"/>
        <w:tblLook w:val="04A0" w:firstRow="1" w:lastRow="0" w:firstColumn="1" w:lastColumn="0" w:noHBand="0" w:noVBand="1"/>
      </w:tblPr>
      <w:tblGrid>
        <w:gridCol w:w="3690"/>
        <w:gridCol w:w="3119"/>
        <w:gridCol w:w="3392"/>
      </w:tblGrid>
      <w:tr w:rsidR="00653F9C" w:rsidRPr="006F08CE" w14:paraId="6F5EAA17" w14:textId="77777777" w:rsidTr="00DE2917">
        <w:trPr>
          <w:trHeight w:val="539"/>
        </w:trPr>
        <w:tc>
          <w:tcPr>
            <w:tcW w:w="10201" w:type="dxa"/>
            <w:gridSpan w:val="3"/>
            <w:shd w:val="clear" w:color="auto" w:fill="002060"/>
            <w:vAlign w:val="center"/>
          </w:tcPr>
          <w:p w14:paraId="5DAB1707" w14:textId="77777777" w:rsidR="00653F9C" w:rsidRDefault="00653F9C" w:rsidP="00DE2917">
            <w:pPr>
              <w:rPr>
                <w:rFonts w:ascii="Arial" w:hAnsi="Arial" w:cs="Arial"/>
                <w:b/>
              </w:rPr>
            </w:pPr>
            <w:r w:rsidRPr="000637F5">
              <w:rPr>
                <w:rFonts w:ascii="Arial" w:hAnsi="Arial" w:cs="Arial"/>
                <w:b/>
              </w:rPr>
              <w:t xml:space="preserve">Preliminary </w:t>
            </w:r>
            <w:r>
              <w:rPr>
                <w:rFonts w:ascii="Arial" w:hAnsi="Arial" w:cs="Arial"/>
                <w:b/>
              </w:rPr>
              <w:t>issues</w:t>
            </w:r>
          </w:p>
          <w:p w14:paraId="079F5BD6" w14:textId="77777777" w:rsidR="00653F9C" w:rsidRDefault="00653F9C" w:rsidP="00DE2917">
            <w:pPr>
              <w:jc w:val="both"/>
              <w:rPr>
                <w:rFonts w:ascii="Arial" w:hAnsi="Arial" w:cs="Arial"/>
                <w:sz w:val="20"/>
                <w:szCs w:val="20"/>
              </w:rPr>
            </w:pPr>
            <w:r w:rsidRPr="009B35BB">
              <w:rPr>
                <w:rFonts w:ascii="Arial" w:hAnsi="Arial" w:cs="Arial"/>
                <w:sz w:val="20"/>
                <w:szCs w:val="20"/>
              </w:rPr>
              <w:t xml:space="preserve">If you know </w:t>
            </w:r>
            <w:r>
              <w:rPr>
                <w:rFonts w:ascii="Arial" w:hAnsi="Arial" w:cs="Arial"/>
                <w:sz w:val="20"/>
                <w:szCs w:val="20"/>
              </w:rPr>
              <w:t>of any preliminary issues upon which you may wish to make submissions, please state the nature of the issues concerned.</w:t>
            </w:r>
          </w:p>
          <w:p w14:paraId="0792D0A0" w14:textId="0C78E67C" w:rsidR="00653F9C" w:rsidRDefault="00653F9C" w:rsidP="00DE2917">
            <w:pPr>
              <w:jc w:val="both"/>
              <w:rPr>
                <w:rFonts w:ascii="Arial" w:hAnsi="Arial" w:cs="Arial"/>
                <w:sz w:val="20"/>
                <w:szCs w:val="20"/>
              </w:rPr>
            </w:pPr>
            <w:r>
              <w:rPr>
                <w:rFonts w:ascii="Arial" w:hAnsi="Arial" w:cs="Arial"/>
                <w:sz w:val="20"/>
                <w:szCs w:val="20"/>
              </w:rPr>
              <w:t xml:space="preserve">This will enable the </w:t>
            </w:r>
            <w:r w:rsidR="009E5DE9">
              <w:rPr>
                <w:rFonts w:ascii="Arial" w:hAnsi="Arial" w:cs="Arial"/>
                <w:sz w:val="20"/>
                <w:szCs w:val="20"/>
              </w:rPr>
              <w:t>GOC Hearings team</w:t>
            </w:r>
            <w:r>
              <w:rPr>
                <w:rFonts w:ascii="Arial" w:hAnsi="Arial" w:cs="Arial"/>
                <w:sz w:val="20"/>
                <w:szCs w:val="20"/>
              </w:rPr>
              <w:t xml:space="preserve"> to determine </w:t>
            </w:r>
            <w:proofErr w:type="gramStart"/>
            <w:r>
              <w:rPr>
                <w:rFonts w:ascii="Arial" w:hAnsi="Arial" w:cs="Arial"/>
                <w:sz w:val="20"/>
                <w:szCs w:val="20"/>
              </w:rPr>
              <w:t>whether or not</w:t>
            </w:r>
            <w:proofErr w:type="gramEnd"/>
            <w:r>
              <w:rPr>
                <w:rFonts w:ascii="Arial" w:hAnsi="Arial" w:cs="Arial"/>
                <w:sz w:val="20"/>
                <w:szCs w:val="20"/>
              </w:rPr>
              <w:t xml:space="preserve"> to direct a separate hearing on the issue.</w:t>
            </w:r>
          </w:p>
          <w:p w14:paraId="265A403A" w14:textId="77777777" w:rsidR="00653F9C" w:rsidRPr="009B35BB" w:rsidRDefault="00653F9C" w:rsidP="00DE2917">
            <w:pPr>
              <w:jc w:val="both"/>
              <w:rPr>
                <w:rFonts w:ascii="Arial" w:hAnsi="Arial" w:cs="Arial"/>
                <w:sz w:val="20"/>
                <w:szCs w:val="20"/>
              </w:rPr>
            </w:pPr>
            <w:r>
              <w:rPr>
                <w:rFonts w:ascii="Arial" w:hAnsi="Arial" w:cs="Arial"/>
                <w:sz w:val="20"/>
                <w:szCs w:val="20"/>
              </w:rPr>
              <w:t>(The Committee will make such directions as are appropriate including the possible exchange of skeleton arguments).</w:t>
            </w:r>
          </w:p>
        </w:tc>
      </w:tr>
      <w:tr w:rsidR="00653F9C" w14:paraId="712194F6" w14:textId="77777777" w:rsidTr="00DE2917">
        <w:trPr>
          <w:trHeight w:val="1242"/>
        </w:trPr>
        <w:tc>
          <w:tcPr>
            <w:tcW w:w="3690" w:type="dxa"/>
            <w:shd w:val="clear" w:color="auto" w:fill="F2F2F2" w:themeFill="background1" w:themeFillShade="F2"/>
            <w:vAlign w:val="center"/>
          </w:tcPr>
          <w:p w14:paraId="1DB016F7" w14:textId="77777777" w:rsidR="00653F9C" w:rsidRPr="006A6042" w:rsidRDefault="00653F9C" w:rsidP="00DE2917">
            <w:pPr>
              <w:pStyle w:val="NoSpacing"/>
              <w:rPr>
                <w:rFonts w:ascii="Arial" w:hAnsi="Arial" w:cs="Arial"/>
                <w:b/>
              </w:rPr>
            </w:pPr>
            <w:r w:rsidRPr="000637F5">
              <w:rPr>
                <w:rFonts w:ascii="Arial" w:hAnsi="Arial" w:cs="Arial"/>
                <w:b/>
              </w:rPr>
              <w:t>Any preliminary issues still outstanding?</w:t>
            </w:r>
          </w:p>
        </w:tc>
        <w:tc>
          <w:tcPr>
            <w:tcW w:w="3119" w:type="dxa"/>
            <w:shd w:val="clear" w:color="auto" w:fill="F2F2F2" w:themeFill="background1" w:themeFillShade="F2"/>
            <w:vAlign w:val="center"/>
          </w:tcPr>
          <w:p w14:paraId="076DB6B5" w14:textId="77777777" w:rsidR="00653F9C" w:rsidRDefault="00653F9C" w:rsidP="00DE2917">
            <w:pPr>
              <w:pStyle w:val="NoSpacing"/>
              <w:rPr>
                <w:rFonts w:ascii="Arial" w:hAnsi="Arial" w:cs="Arial"/>
                <w:b/>
              </w:rPr>
            </w:pPr>
            <w:r>
              <w:rPr>
                <w:rFonts w:ascii="Arial" w:hAnsi="Arial" w:cs="Arial"/>
                <w:b/>
              </w:rPr>
              <w:t>GOC</w:t>
            </w:r>
          </w:p>
          <w:p w14:paraId="17070158" w14:textId="77777777" w:rsidR="00653F9C" w:rsidRDefault="00DE2917" w:rsidP="00DE2917">
            <w:pPr>
              <w:pStyle w:val="NoSpacing"/>
              <w:rPr>
                <w:rFonts w:ascii="Arial" w:hAnsi="Arial" w:cs="Arial"/>
              </w:rPr>
            </w:pPr>
            <w:sdt>
              <w:sdtPr>
                <w:rPr>
                  <w:rFonts w:ascii="Arial" w:hAnsi="Arial" w:cs="Arial"/>
                </w:rPr>
                <w:id w:val="-1353263165"/>
                <w14:checkbox>
                  <w14:checked w14:val="0"/>
                  <w14:checkedState w14:val="2612" w14:font="MS Gothic"/>
                  <w14:uncheckedState w14:val="2610" w14:font="MS Gothic"/>
                </w14:checkbox>
              </w:sdtPr>
              <w:sdtEndPr/>
              <w:sdtContent>
                <w:r w:rsidR="00653F9C">
                  <w:rPr>
                    <w:rFonts w:ascii="MS Gothic" w:eastAsia="MS Gothic" w:hAnsi="MS Gothic" w:cs="Arial" w:hint="eastAsia"/>
                  </w:rPr>
                  <w:t>☐</w:t>
                </w:r>
              </w:sdtContent>
            </w:sdt>
            <w:r w:rsidR="00653F9C" w:rsidRPr="000637F5">
              <w:rPr>
                <w:rFonts w:ascii="Arial" w:hAnsi="Arial" w:cs="Arial"/>
              </w:rPr>
              <w:t xml:space="preserve"> Yes</w:t>
            </w:r>
            <w:r w:rsidR="00653F9C">
              <w:rPr>
                <w:rFonts w:ascii="Arial" w:hAnsi="Arial" w:cs="Arial"/>
              </w:rPr>
              <w:t xml:space="preserve">                             </w:t>
            </w:r>
          </w:p>
          <w:p w14:paraId="02CB3A4E" w14:textId="77777777" w:rsidR="00653F9C" w:rsidRDefault="00DE2917" w:rsidP="00DE2917">
            <w:pPr>
              <w:pStyle w:val="NoSpacing"/>
              <w:rPr>
                <w:rFonts w:ascii="Arial" w:hAnsi="Arial" w:cs="Arial"/>
              </w:rPr>
            </w:pPr>
            <w:sdt>
              <w:sdtPr>
                <w:rPr>
                  <w:rFonts w:ascii="Arial" w:hAnsi="Arial" w:cs="Arial"/>
                </w:rPr>
                <w:id w:val="-1211267747"/>
                <w14:checkbox>
                  <w14:checked w14:val="0"/>
                  <w14:checkedState w14:val="2612" w14:font="MS Gothic"/>
                  <w14:uncheckedState w14:val="2610" w14:font="MS Gothic"/>
                </w14:checkbox>
              </w:sdtPr>
              <w:sdtEndPr/>
              <w:sdtContent>
                <w:r w:rsidR="00653F9C">
                  <w:rPr>
                    <w:rFonts w:ascii="MS Gothic" w:eastAsia="MS Gothic" w:hAnsi="MS Gothic" w:cs="Arial" w:hint="eastAsia"/>
                  </w:rPr>
                  <w:t>☐</w:t>
                </w:r>
              </w:sdtContent>
            </w:sdt>
            <w:r w:rsidR="00653F9C" w:rsidRPr="006A6042">
              <w:rPr>
                <w:rFonts w:ascii="Arial" w:hAnsi="Arial" w:cs="Arial"/>
              </w:rPr>
              <w:t xml:space="preserve"> No</w:t>
            </w:r>
            <w:r w:rsidR="00653F9C">
              <w:rPr>
                <w:rFonts w:ascii="Arial" w:hAnsi="Arial" w:cs="Arial"/>
              </w:rPr>
              <w:t xml:space="preserve">  </w:t>
            </w:r>
          </w:p>
          <w:p w14:paraId="498871B1" w14:textId="77777777" w:rsidR="00653F9C" w:rsidRPr="009B35BB" w:rsidRDefault="00DE2917" w:rsidP="00DE2917">
            <w:pPr>
              <w:pStyle w:val="NoSpacing"/>
              <w:rPr>
                <w:rFonts w:ascii="Arial" w:hAnsi="Arial" w:cs="Arial"/>
              </w:rPr>
            </w:pPr>
            <w:sdt>
              <w:sdtPr>
                <w:rPr>
                  <w:rFonts w:ascii="Arial" w:hAnsi="Arial" w:cs="Arial"/>
                </w:rPr>
                <w:id w:val="-1630015755"/>
                <w:placeholder>
                  <w:docPart w:val="1598DCD2B35249C387B699BE1DA10248"/>
                </w:placeholder>
                <w:showingPlcHdr/>
              </w:sdtPr>
              <w:sdtEndPr/>
              <w:sdtContent>
                <w:r w:rsidR="00653F9C" w:rsidRPr="000637F5">
                  <w:rPr>
                    <w:rStyle w:val="PlaceholderText"/>
                    <w:rFonts w:ascii="Arial" w:hAnsi="Arial" w:cs="Arial"/>
                  </w:rPr>
                  <w:t>Click here to enter text.</w:t>
                </w:r>
              </w:sdtContent>
            </w:sdt>
            <w:r w:rsidR="00653F9C">
              <w:rPr>
                <w:rFonts w:ascii="Arial" w:hAnsi="Arial" w:cs="Arial"/>
              </w:rPr>
              <w:t xml:space="preserve">                   </w:t>
            </w:r>
          </w:p>
        </w:tc>
        <w:tc>
          <w:tcPr>
            <w:tcW w:w="3392" w:type="dxa"/>
            <w:shd w:val="clear" w:color="auto" w:fill="F2F2F2" w:themeFill="background1" w:themeFillShade="F2"/>
            <w:vAlign w:val="center"/>
          </w:tcPr>
          <w:p w14:paraId="127E655A" w14:textId="77777777" w:rsidR="00653F9C" w:rsidRDefault="00653F9C" w:rsidP="00DE2917">
            <w:pPr>
              <w:pStyle w:val="NoSpacing"/>
              <w:rPr>
                <w:rFonts w:ascii="Arial" w:hAnsi="Arial" w:cs="Arial"/>
                <w:b/>
              </w:rPr>
            </w:pPr>
            <w:r>
              <w:rPr>
                <w:rFonts w:ascii="Arial" w:hAnsi="Arial" w:cs="Arial"/>
                <w:b/>
              </w:rPr>
              <w:t>Registrant</w:t>
            </w:r>
          </w:p>
          <w:p w14:paraId="1602F435" w14:textId="77777777" w:rsidR="00653F9C" w:rsidRPr="000637F5" w:rsidRDefault="00DE2917" w:rsidP="00DE2917">
            <w:pPr>
              <w:pStyle w:val="NoSpacing"/>
              <w:rPr>
                <w:rFonts w:ascii="Arial" w:hAnsi="Arial" w:cs="Arial"/>
              </w:rPr>
            </w:pPr>
            <w:sdt>
              <w:sdtPr>
                <w:rPr>
                  <w:rFonts w:ascii="Arial" w:hAnsi="Arial" w:cs="Arial"/>
                </w:rPr>
                <w:id w:val="-1478990186"/>
                <w14:checkbox>
                  <w14:checked w14:val="0"/>
                  <w14:checkedState w14:val="2612" w14:font="MS Gothic"/>
                  <w14:uncheckedState w14:val="2610" w14:font="MS Gothic"/>
                </w14:checkbox>
              </w:sdtPr>
              <w:sdtEndPr/>
              <w:sdtContent>
                <w:r w:rsidR="00E6590C">
                  <w:rPr>
                    <w:rFonts w:ascii="MS Gothic" w:eastAsia="MS Gothic" w:hAnsi="MS Gothic" w:cs="Arial" w:hint="eastAsia"/>
                  </w:rPr>
                  <w:t>☐</w:t>
                </w:r>
              </w:sdtContent>
            </w:sdt>
            <w:r w:rsidR="00653F9C" w:rsidRPr="000637F5">
              <w:rPr>
                <w:rFonts w:ascii="Arial" w:hAnsi="Arial" w:cs="Arial"/>
              </w:rPr>
              <w:t xml:space="preserve"> Yes</w:t>
            </w:r>
            <w:r w:rsidR="00653F9C">
              <w:rPr>
                <w:rFonts w:ascii="Arial" w:hAnsi="Arial" w:cs="Arial"/>
              </w:rPr>
              <w:t xml:space="preserve">                             </w:t>
            </w:r>
          </w:p>
          <w:p w14:paraId="0A5F45D0" w14:textId="77777777" w:rsidR="00653F9C" w:rsidRDefault="00DE2917" w:rsidP="00DE2917">
            <w:pPr>
              <w:pStyle w:val="NoSpacing"/>
              <w:rPr>
                <w:rFonts w:ascii="Arial" w:hAnsi="Arial" w:cs="Arial"/>
              </w:rPr>
            </w:pPr>
            <w:sdt>
              <w:sdtPr>
                <w:rPr>
                  <w:rFonts w:ascii="Arial" w:hAnsi="Arial" w:cs="Arial"/>
                </w:rPr>
                <w:id w:val="-530566872"/>
                <w14:checkbox>
                  <w14:checked w14:val="0"/>
                  <w14:checkedState w14:val="2612" w14:font="MS Gothic"/>
                  <w14:uncheckedState w14:val="2610" w14:font="MS Gothic"/>
                </w14:checkbox>
              </w:sdtPr>
              <w:sdtEndPr/>
              <w:sdtContent>
                <w:r w:rsidR="00653F9C">
                  <w:rPr>
                    <w:rFonts w:ascii="MS Gothic" w:eastAsia="MS Gothic" w:hAnsi="MS Gothic" w:cs="Arial" w:hint="eastAsia"/>
                  </w:rPr>
                  <w:t>☐</w:t>
                </w:r>
              </w:sdtContent>
            </w:sdt>
            <w:r w:rsidR="00653F9C" w:rsidRPr="006A6042">
              <w:rPr>
                <w:rFonts w:ascii="Arial" w:hAnsi="Arial" w:cs="Arial"/>
              </w:rPr>
              <w:t xml:space="preserve"> No</w:t>
            </w:r>
            <w:r w:rsidR="00653F9C">
              <w:rPr>
                <w:rFonts w:ascii="Arial" w:hAnsi="Arial" w:cs="Arial"/>
              </w:rPr>
              <w:t xml:space="preserve">               </w:t>
            </w:r>
          </w:p>
          <w:p w14:paraId="0405E4A7" w14:textId="77777777" w:rsidR="00653F9C" w:rsidRPr="006A6042" w:rsidRDefault="00DE2917" w:rsidP="00DE2917">
            <w:pPr>
              <w:pStyle w:val="NoSpacing"/>
              <w:rPr>
                <w:rFonts w:ascii="Arial" w:hAnsi="Arial" w:cs="Arial"/>
                <w:b/>
              </w:rPr>
            </w:pPr>
            <w:sdt>
              <w:sdtPr>
                <w:rPr>
                  <w:rFonts w:ascii="Arial" w:hAnsi="Arial" w:cs="Arial"/>
                </w:rPr>
                <w:id w:val="375358691"/>
                <w:placeholder>
                  <w:docPart w:val="C2EE82DDCDA84ABABF169DE30941E896"/>
                </w:placeholder>
                <w:showingPlcHdr/>
              </w:sdtPr>
              <w:sdtEndPr/>
              <w:sdtContent>
                <w:r w:rsidR="00653F9C" w:rsidRPr="000637F5">
                  <w:rPr>
                    <w:rStyle w:val="PlaceholderText"/>
                    <w:rFonts w:ascii="Arial" w:hAnsi="Arial" w:cs="Arial"/>
                  </w:rPr>
                  <w:t>Click here to enter text.</w:t>
                </w:r>
              </w:sdtContent>
            </w:sdt>
            <w:r w:rsidR="00653F9C">
              <w:rPr>
                <w:rFonts w:ascii="Arial" w:hAnsi="Arial" w:cs="Arial"/>
              </w:rPr>
              <w:t xml:space="preserve">                                   </w:t>
            </w:r>
          </w:p>
        </w:tc>
      </w:tr>
      <w:tr w:rsidR="00F23063" w14:paraId="68C11D0C" w14:textId="77777777" w:rsidTr="00DE2917">
        <w:trPr>
          <w:trHeight w:val="566"/>
        </w:trPr>
        <w:tc>
          <w:tcPr>
            <w:tcW w:w="10201" w:type="dxa"/>
            <w:gridSpan w:val="3"/>
            <w:shd w:val="clear" w:color="auto" w:fill="F2F2F2" w:themeFill="background1" w:themeFillShade="F2"/>
            <w:vAlign w:val="center"/>
          </w:tcPr>
          <w:sdt>
            <w:sdtPr>
              <w:id w:val="1587577435"/>
              <w:placeholder>
                <w:docPart w:val="BDF1FA206234426B8623C171800854D9"/>
              </w:placeholder>
            </w:sdtPr>
            <w:sdtEndPr/>
            <w:sdtContent>
              <w:p w14:paraId="305C8759" w14:textId="77777777" w:rsidR="00F23063" w:rsidRPr="007E79CA" w:rsidRDefault="00F23063" w:rsidP="00DE2917">
                <w:r w:rsidRPr="007E79CA">
                  <w:rPr>
                    <w:rFonts w:ascii="Arial" w:hAnsi="Arial" w:cs="Arial"/>
                    <w:b/>
                  </w:rPr>
                  <w:t xml:space="preserve">Write </w:t>
                </w:r>
                <w:r>
                  <w:rPr>
                    <w:rFonts w:ascii="Arial" w:hAnsi="Arial" w:cs="Arial"/>
                    <w:b/>
                  </w:rPr>
                  <w:t xml:space="preserve">additional </w:t>
                </w:r>
                <w:r w:rsidRPr="007E79CA">
                  <w:rPr>
                    <w:rFonts w:ascii="Arial" w:hAnsi="Arial" w:cs="Arial"/>
                    <w:b/>
                  </w:rPr>
                  <w:t>notes here</w:t>
                </w:r>
                <w:r>
                  <w:t xml:space="preserve"> </w:t>
                </w:r>
              </w:p>
            </w:sdtContent>
          </w:sdt>
        </w:tc>
      </w:tr>
    </w:tbl>
    <w:p w14:paraId="157D3661" w14:textId="3B33360C" w:rsidR="004C7F11" w:rsidRDefault="004C7F11" w:rsidP="00131395">
      <w:pPr>
        <w:pStyle w:val="NoSpacing"/>
      </w:pPr>
    </w:p>
    <w:p w14:paraId="36AD4B78" w14:textId="77777777" w:rsidR="00FE67A4" w:rsidRDefault="00FE67A4" w:rsidP="00131395">
      <w:pPr>
        <w:pStyle w:val="NoSpacing"/>
      </w:pPr>
    </w:p>
    <w:tbl>
      <w:tblPr>
        <w:tblStyle w:val="TableGrid"/>
        <w:tblpPr w:leftFromText="180" w:rightFromText="180" w:vertAnchor="text" w:horzAnchor="margin" w:tblpX="-572" w:tblpY="10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6050"/>
      </w:tblGrid>
      <w:tr w:rsidR="00DE2917" w:rsidRPr="003A1492" w14:paraId="1DCFA618" w14:textId="77777777" w:rsidTr="00DE2917">
        <w:trPr>
          <w:trHeight w:val="539"/>
        </w:trPr>
        <w:tc>
          <w:tcPr>
            <w:tcW w:w="10201" w:type="dxa"/>
            <w:gridSpan w:val="2"/>
            <w:tcBorders>
              <w:top w:val="single" w:sz="4" w:space="0" w:color="auto"/>
              <w:left w:val="single" w:sz="4" w:space="0" w:color="auto"/>
              <w:right w:val="single" w:sz="4" w:space="0" w:color="auto"/>
            </w:tcBorders>
            <w:shd w:val="clear" w:color="auto" w:fill="002060"/>
            <w:vAlign w:val="center"/>
          </w:tcPr>
          <w:p w14:paraId="4102F3EA" w14:textId="77777777" w:rsidR="00DE2917" w:rsidRPr="00183E71" w:rsidRDefault="00DE2917" w:rsidP="00DE2917">
            <w:r>
              <w:rPr>
                <w:rFonts w:ascii="Arial" w:hAnsi="Arial" w:cs="Arial"/>
                <w:b/>
              </w:rPr>
              <w:t>Health Concerns (</w:t>
            </w:r>
            <w:r>
              <w:rPr>
                <w:rFonts w:ascii="Arial" w:hAnsi="Arial" w:cs="Arial"/>
                <w:b/>
                <w:color w:val="F2F2F2" w:themeColor="background1" w:themeShade="F2"/>
              </w:rPr>
              <w:t>REGISTRANT ONLY)</w:t>
            </w:r>
          </w:p>
          <w:p w14:paraId="2954305A" w14:textId="77777777" w:rsidR="00DE2917" w:rsidRPr="00183E71" w:rsidRDefault="00DE2917" w:rsidP="00DE2917">
            <w:pPr>
              <w:jc w:val="both"/>
              <w:rPr>
                <w:rFonts w:ascii="Arial" w:hAnsi="Arial" w:cs="Arial"/>
                <w:sz w:val="20"/>
                <w:szCs w:val="20"/>
              </w:rPr>
            </w:pPr>
            <w:r w:rsidRPr="00183E71">
              <w:rPr>
                <w:rFonts w:ascii="Arial" w:hAnsi="Arial"/>
                <w:noProof/>
                <w:sz w:val="20"/>
                <w:szCs w:val="20"/>
              </w:rPr>
              <w:t>This information assists the Council in determining whether or not the presence of a Clinical Adviser will be necessary at the hearing.</w:t>
            </w:r>
          </w:p>
        </w:tc>
      </w:tr>
      <w:tr w:rsidR="00DE2917" w:rsidRPr="003A1492" w14:paraId="392E7C7B" w14:textId="77777777" w:rsidTr="00DE2917">
        <w:trPr>
          <w:trHeight w:val="539"/>
        </w:trPr>
        <w:tc>
          <w:tcPr>
            <w:tcW w:w="4151" w:type="dxa"/>
            <w:tcBorders>
              <w:left w:val="single" w:sz="4" w:space="0" w:color="auto"/>
              <w:bottom w:val="single" w:sz="4" w:space="0" w:color="auto"/>
              <w:right w:val="single" w:sz="4" w:space="0" w:color="auto"/>
            </w:tcBorders>
            <w:shd w:val="clear" w:color="auto" w:fill="F2F2F2" w:themeFill="background1" w:themeFillShade="F2"/>
            <w:vAlign w:val="center"/>
          </w:tcPr>
          <w:p w14:paraId="42239F71" w14:textId="77777777" w:rsidR="00DE2917" w:rsidRPr="003A1492" w:rsidRDefault="00DE2917" w:rsidP="00DE2917">
            <w:pPr>
              <w:pStyle w:val="NoSpacing"/>
              <w:rPr>
                <w:rFonts w:ascii="Arial" w:hAnsi="Arial" w:cs="Arial"/>
                <w:b/>
              </w:rPr>
            </w:pPr>
            <w:r w:rsidRPr="00183E71">
              <w:rPr>
                <w:rFonts w:ascii="Arial" w:hAnsi="Arial" w:cs="Arial"/>
                <w:b/>
              </w:rPr>
              <w:t>Are there any personal health issues upon which you may wish to make submissions</w:t>
            </w:r>
            <w:r>
              <w:rPr>
                <w:rFonts w:ascii="Arial" w:hAnsi="Arial" w:cs="Arial"/>
                <w:b/>
              </w:rPr>
              <w:t>?</w:t>
            </w:r>
          </w:p>
        </w:tc>
        <w:sdt>
          <w:sdtPr>
            <w:rPr>
              <w:rFonts w:ascii="Arial" w:hAnsi="Arial" w:cs="Arial"/>
            </w:rPr>
            <w:id w:val="984052762"/>
            <w:placeholder>
              <w:docPart w:val="C2D346BE5D91433AB84F9791280ECD15"/>
            </w:placeholder>
            <w:showingPlcHdr/>
          </w:sdtPr>
          <w:sdtEndPr>
            <w:rPr>
              <w:rFonts w:asciiTheme="minorHAnsi" w:hAnsiTheme="minorHAnsi" w:cstheme="minorBidi"/>
            </w:rPr>
          </w:sdtEndPr>
          <w:sdtContent>
            <w:tc>
              <w:tcPr>
                <w:tcW w:w="6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878C8" w14:textId="77777777" w:rsidR="00DE2917" w:rsidRPr="003A1492" w:rsidRDefault="00DE2917" w:rsidP="00DE2917">
                <w:pPr>
                  <w:rPr>
                    <w:rFonts w:ascii="Arial" w:hAnsi="Arial" w:cs="Arial"/>
                  </w:rPr>
                </w:pPr>
                <w:r w:rsidRPr="00712963">
                  <w:rPr>
                    <w:rStyle w:val="PlaceholderText"/>
                    <w:rFonts w:ascii="Arial" w:hAnsi="Arial" w:cs="Arial"/>
                  </w:rPr>
                  <w:t>Click here to enter text.</w:t>
                </w:r>
              </w:p>
            </w:tc>
          </w:sdtContent>
        </w:sdt>
      </w:tr>
    </w:tbl>
    <w:p w14:paraId="7F9BD1F2" w14:textId="77777777" w:rsidR="004C7F11" w:rsidRDefault="004C7F11" w:rsidP="00131395">
      <w:pPr>
        <w:pStyle w:val="NoSpacing"/>
      </w:pPr>
    </w:p>
    <w:p w14:paraId="6E0EB152" w14:textId="3134FDA8" w:rsidR="004C7F11" w:rsidRDefault="004C7F11" w:rsidP="00131395">
      <w:pPr>
        <w:pStyle w:val="NoSpacing"/>
      </w:pPr>
    </w:p>
    <w:p w14:paraId="58F3DF4F" w14:textId="1ECACC44" w:rsidR="00FE67A4" w:rsidRDefault="00FE67A4" w:rsidP="00131395">
      <w:pPr>
        <w:pStyle w:val="NoSpacing"/>
      </w:pPr>
    </w:p>
    <w:p w14:paraId="052CA0FE" w14:textId="77777777" w:rsidR="00FE67A4" w:rsidRDefault="00FE67A4" w:rsidP="00131395">
      <w:pPr>
        <w:pStyle w:val="NoSpacing"/>
      </w:pPr>
    </w:p>
    <w:tbl>
      <w:tblPr>
        <w:tblStyle w:val="TableGrid"/>
        <w:tblpPr w:leftFromText="180" w:rightFromText="180" w:vertAnchor="text" w:horzAnchor="margin" w:tblpX="-572" w:tblpY="-630"/>
        <w:tblW w:w="10201" w:type="dxa"/>
        <w:tblLayout w:type="fixed"/>
        <w:tblLook w:val="04A0" w:firstRow="1" w:lastRow="0" w:firstColumn="1" w:lastColumn="0" w:noHBand="0" w:noVBand="1"/>
      </w:tblPr>
      <w:tblGrid>
        <w:gridCol w:w="2002"/>
        <w:gridCol w:w="8199"/>
      </w:tblGrid>
      <w:tr w:rsidR="007A396E" w:rsidRPr="003A1492" w14:paraId="7D3A3C36" w14:textId="77777777" w:rsidTr="00DE2917">
        <w:trPr>
          <w:trHeight w:val="541"/>
        </w:trPr>
        <w:tc>
          <w:tcPr>
            <w:tcW w:w="10201" w:type="dxa"/>
            <w:gridSpan w:val="2"/>
            <w:shd w:val="clear" w:color="auto" w:fill="002060"/>
            <w:vAlign w:val="center"/>
          </w:tcPr>
          <w:p w14:paraId="013590A7" w14:textId="77777777" w:rsidR="007A396E" w:rsidRPr="00FE67A4" w:rsidRDefault="007A396E" w:rsidP="00DE2917">
            <w:pPr>
              <w:pStyle w:val="NoSpacing"/>
              <w:rPr>
                <w:rFonts w:ascii="Arial" w:hAnsi="Arial" w:cs="Arial"/>
                <w:b/>
              </w:rPr>
            </w:pPr>
            <w:r w:rsidRPr="00FE67A4">
              <w:rPr>
                <w:rFonts w:ascii="Arial" w:hAnsi="Arial" w:cs="Arial"/>
                <w:b/>
              </w:rPr>
              <w:t>Reasonable adjustments</w:t>
            </w:r>
          </w:p>
          <w:p w14:paraId="7EFAF948" w14:textId="77777777" w:rsidR="007A396E" w:rsidRPr="00B270EC" w:rsidRDefault="007A396E" w:rsidP="00DE2917">
            <w:pPr>
              <w:jc w:val="both"/>
              <w:rPr>
                <w:rFonts w:ascii="Arial" w:hAnsi="Arial" w:cs="Arial"/>
              </w:rPr>
            </w:pPr>
            <w:r w:rsidRPr="00850433">
              <w:rPr>
                <w:rFonts w:ascii="Arial" w:hAnsi="Arial" w:cs="Arial"/>
                <w:sz w:val="20"/>
              </w:rPr>
              <w:t>Any reasonable adjustments that are required by either party for those attending the hearing (in any capacity)</w:t>
            </w:r>
          </w:p>
        </w:tc>
      </w:tr>
      <w:tr w:rsidR="007A396E" w:rsidRPr="003A1492" w14:paraId="0CC42CCF" w14:textId="77777777" w:rsidTr="00DE2917">
        <w:trPr>
          <w:trHeight w:val="541"/>
        </w:trPr>
        <w:tc>
          <w:tcPr>
            <w:tcW w:w="2002" w:type="dxa"/>
            <w:shd w:val="clear" w:color="auto" w:fill="F2F2F2" w:themeFill="background1" w:themeFillShade="F2"/>
            <w:vAlign w:val="center"/>
          </w:tcPr>
          <w:p w14:paraId="3E24CF24" w14:textId="77777777" w:rsidR="007A396E" w:rsidRDefault="007A396E" w:rsidP="00DE2917">
            <w:pPr>
              <w:rPr>
                <w:rFonts w:ascii="Arial" w:hAnsi="Arial" w:cs="Arial"/>
                <w:b/>
              </w:rPr>
            </w:pPr>
            <w:r>
              <w:rPr>
                <w:rFonts w:ascii="Arial" w:hAnsi="Arial" w:cs="Arial"/>
                <w:b/>
              </w:rPr>
              <w:t>GOC</w:t>
            </w:r>
          </w:p>
        </w:tc>
        <w:sdt>
          <w:sdtPr>
            <w:rPr>
              <w:rFonts w:ascii="Arial" w:hAnsi="Arial" w:cs="Arial"/>
            </w:rPr>
            <w:id w:val="-1876071983"/>
            <w:placeholder>
              <w:docPart w:val="C60BE75BC3AA424183341D2885A7E066"/>
            </w:placeholder>
            <w:showingPlcHdr/>
          </w:sdtPr>
          <w:sdtEndPr/>
          <w:sdtContent>
            <w:tc>
              <w:tcPr>
                <w:tcW w:w="8199" w:type="dxa"/>
                <w:shd w:val="clear" w:color="auto" w:fill="F2F2F2" w:themeFill="background1" w:themeFillShade="F2"/>
                <w:vAlign w:val="center"/>
              </w:tcPr>
              <w:p w14:paraId="252B64BB" w14:textId="77777777" w:rsidR="007A396E" w:rsidRDefault="007A396E" w:rsidP="00DE2917">
                <w:pPr>
                  <w:pStyle w:val="NoSpacing"/>
                  <w:rPr>
                    <w:rFonts w:ascii="Arial" w:hAnsi="Arial" w:cs="Arial"/>
                  </w:rPr>
                </w:pPr>
                <w:r w:rsidRPr="00A35A58">
                  <w:rPr>
                    <w:rStyle w:val="PlaceholderText"/>
                    <w:rFonts w:ascii="Arial" w:hAnsi="Arial" w:cs="Arial"/>
                  </w:rPr>
                  <w:t>Click here to enter text.</w:t>
                </w:r>
              </w:p>
            </w:tc>
          </w:sdtContent>
        </w:sdt>
      </w:tr>
      <w:tr w:rsidR="007A396E" w:rsidRPr="003A1492" w14:paraId="1FEDCB9D" w14:textId="77777777" w:rsidTr="00DE2917">
        <w:trPr>
          <w:trHeight w:val="541"/>
        </w:trPr>
        <w:tc>
          <w:tcPr>
            <w:tcW w:w="2002" w:type="dxa"/>
            <w:shd w:val="clear" w:color="auto" w:fill="F2F2F2" w:themeFill="background1" w:themeFillShade="F2"/>
            <w:vAlign w:val="center"/>
          </w:tcPr>
          <w:p w14:paraId="5CF7B0A1" w14:textId="77777777" w:rsidR="007A396E" w:rsidRDefault="007A396E" w:rsidP="00DE2917">
            <w:pPr>
              <w:rPr>
                <w:rFonts w:ascii="Arial" w:hAnsi="Arial" w:cs="Arial"/>
                <w:b/>
              </w:rPr>
            </w:pPr>
            <w:r>
              <w:rPr>
                <w:rFonts w:ascii="Arial" w:hAnsi="Arial" w:cs="Arial"/>
                <w:b/>
              </w:rPr>
              <w:t>Registrant</w:t>
            </w:r>
          </w:p>
        </w:tc>
        <w:sdt>
          <w:sdtPr>
            <w:rPr>
              <w:rFonts w:ascii="Arial" w:hAnsi="Arial" w:cs="Arial"/>
            </w:rPr>
            <w:id w:val="2111243263"/>
            <w:placeholder>
              <w:docPart w:val="7BA708125E5E4D7C83C5ED31C74A0593"/>
            </w:placeholder>
            <w:showingPlcHdr/>
          </w:sdtPr>
          <w:sdtEndPr/>
          <w:sdtContent>
            <w:tc>
              <w:tcPr>
                <w:tcW w:w="8199" w:type="dxa"/>
                <w:shd w:val="clear" w:color="auto" w:fill="F2F2F2" w:themeFill="background1" w:themeFillShade="F2"/>
                <w:vAlign w:val="center"/>
              </w:tcPr>
              <w:p w14:paraId="253FE981" w14:textId="77777777" w:rsidR="007A396E" w:rsidRDefault="007A396E" w:rsidP="00DE2917">
                <w:pPr>
                  <w:pStyle w:val="NoSpacing"/>
                  <w:rPr>
                    <w:rFonts w:ascii="Arial" w:hAnsi="Arial" w:cs="Arial"/>
                  </w:rPr>
                </w:pPr>
                <w:r w:rsidRPr="00A35A58">
                  <w:rPr>
                    <w:rStyle w:val="PlaceholderText"/>
                    <w:rFonts w:ascii="Arial" w:hAnsi="Arial" w:cs="Arial"/>
                  </w:rPr>
                  <w:t>Click here to enter text.</w:t>
                </w:r>
              </w:p>
            </w:tc>
          </w:sdtContent>
        </w:sdt>
      </w:tr>
      <w:tr w:rsidR="00F23063" w:rsidRPr="003A1492" w14:paraId="6E72FD02" w14:textId="77777777" w:rsidTr="00DE2917">
        <w:trPr>
          <w:trHeight w:val="541"/>
        </w:trPr>
        <w:tc>
          <w:tcPr>
            <w:tcW w:w="10201" w:type="dxa"/>
            <w:gridSpan w:val="2"/>
            <w:shd w:val="clear" w:color="auto" w:fill="F2F2F2" w:themeFill="background1" w:themeFillShade="F2"/>
            <w:vAlign w:val="center"/>
          </w:tcPr>
          <w:sdt>
            <w:sdtPr>
              <w:id w:val="2027294547"/>
              <w:placeholder>
                <w:docPart w:val="16763858936E45FF91894F313A338FE3"/>
              </w:placeholder>
            </w:sdtPr>
            <w:sdtEndPr/>
            <w:sdtContent>
              <w:p w14:paraId="00A90009" w14:textId="77777777" w:rsidR="00F23063" w:rsidRPr="007E79CA" w:rsidRDefault="00F23063" w:rsidP="00DE2917">
                <w:r w:rsidRPr="007E79CA">
                  <w:rPr>
                    <w:rFonts w:ascii="Arial" w:hAnsi="Arial" w:cs="Arial"/>
                    <w:b/>
                  </w:rPr>
                  <w:t xml:space="preserve">Write </w:t>
                </w:r>
                <w:r>
                  <w:rPr>
                    <w:rFonts w:ascii="Arial" w:hAnsi="Arial" w:cs="Arial"/>
                    <w:b/>
                  </w:rPr>
                  <w:t xml:space="preserve">additional </w:t>
                </w:r>
                <w:r w:rsidRPr="007E79CA">
                  <w:rPr>
                    <w:rFonts w:ascii="Arial" w:hAnsi="Arial" w:cs="Arial"/>
                    <w:b/>
                  </w:rPr>
                  <w:t>notes here</w:t>
                </w:r>
                <w:r>
                  <w:t xml:space="preserve"> </w:t>
                </w:r>
              </w:p>
            </w:sdtContent>
          </w:sdt>
        </w:tc>
      </w:tr>
    </w:tbl>
    <w:p w14:paraId="4C612838" w14:textId="77777777" w:rsidR="00AA3CE8" w:rsidRPr="00131395" w:rsidRDefault="00AA3CE8" w:rsidP="00131395">
      <w:pPr>
        <w:pStyle w:val="NoSpacing"/>
      </w:pPr>
    </w:p>
    <w:p w14:paraId="56A5BE65" w14:textId="77777777" w:rsidR="00A04BF4" w:rsidRDefault="00A04BF4" w:rsidP="00653F9C">
      <w:pPr>
        <w:rPr>
          <w:rFonts w:ascii="Arial" w:hAnsi="Arial" w:cs="Arial"/>
          <w:i/>
          <w:sz w:val="20"/>
          <w:szCs w:val="20"/>
        </w:rPr>
      </w:pPr>
    </w:p>
    <w:tbl>
      <w:tblPr>
        <w:tblStyle w:val="TableGrid"/>
        <w:tblpPr w:leftFromText="180" w:rightFromText="180" w:vertAnchor="text" w:horzAnchor="margin" w:tblpX="-572" w:tblpY="-47"/>
        <w:tblW w:w="9928" w:type="dxa"/>
        <w:tblLayout w:type="fixed"/>
        <w:tblLook w:val="04A0" w:firstRow="1" w:lastRow="0" w:firstColumn="1" w:lastColumn="0" w:noHBand="0" w:noVBand="1"/>
      </w:tblPr>
      <w:tblGrid>
        <w:gridCol w:w="3397"/>
        <w:gridCol w:w="3119"/>
        <w:gridCol w:w="3412"/>
      </w:tblGrid>
      <w:tr w:rsidR="009B5866" w:rsidRPr="009B35BB" w14:paraId="540D3E62" w14:textId="77777777" w:rsidTr="00DE2917">
        <w:trPr>
          <w:trHeight w:val="539"/>
        </w:trPr>
        <w:tc>
          <w:tcPr>
            <w:tcW w:w="9928" w:type="dxa"/>
            <w:gridSpan w:val="3"/>
            <w:shd w:val="clear" w:color="auto" w:fill="002060"/>
            <w:vAlign w:val="center"/>
          </w:tcPr>
          <w:p w14:paraId="2F8617F6" w14:textId="77777777" w:rsidR="009B5866" w:rsidRDefault="009B5866" w:rsidP="00DE2917">
            <w:pPr>
              <w:rPr>
                <w:rFonts w:ascii="Arial" w:hAnsi="Arial" w:cs="Arial"/>
                <w:b/>
              </w:rPr>
            </w:pPr>
            <w:r>
              <w:rPr>
                <w:rFonts w:ascii="Arial" w:hAnsi="Arial" w:cs="Arial"/>
                <w:b/>
              </w:rPr>
              <w:lastRenderedPageBreak/>
              <w:t>Substantive hearing dates and length of hearing</w:t>
            </w:r>
          </w:p>
          <w:p w14:paraId="46520817" w14:textId="63376102" w:rsidR="009B5866" w:rsidRPr="009B35BB" w:rsidRDefault="009B5866" w:rsidP="00DE2917">
            <w:pPr>
              <w:jc w:val="both"/>
              <w:rPr>
                <w:rFonts w:ascii="Arial" w:hAnsi="Arial" w:cs="Arial"/>
                <w:sz w:val="20"/>
                <w:szCs w:val="20"/>
              </w:rPr>
            </w:pPr>
            <w:r>
              <w:rPr>
                <w:rFonts w:ascii="Arial" w:hAnsi="Arial" w:cs="Arial"/>
                <w:sz w:val="20"/>
                <w:szCs w:val="20"/>
              </w:rPr>
              <w:t>Please provide dates upon which you or your witnesses would be unable to attend the substantive hearing?</w:t>
            </w:r>
            <w:r w:rsidR="006F4F28">
              <w:rPr>
                <w:rFonts w:ascii="Arial" w:hAnsi="Arial" w:cs="Arial"/>
                <w:sz w:val="20"/>
                <w:szCs w:val="20"/>
              </w:rPr>
              <w:t xml:space="preserve">  </w:t>
            </w:r>
          </w:p>
        </w:tc>
      </w:tr>
      <w:tr w:rsidR="009B5866" w:rsidRPr="006A6042" w14:paraId="63CE73B3" w14:textId="77777777" w:rsidTr="00DE2917">
        <w:trPr>
          <w:trHeight w:val="539"/>
        </w:trPr>
        <w:tc>
          <w:tcPr>
            <w:tcW w:w="3397" w:type="dxa"/>
            <w:shd w:val="clear" w:color="auto" w:fill="595959" w:themeFill="text1" w:themeFillTint="A6"/>
            <w:vAlign w:val="center"/>
          </w:tcPr>
          <w:p w14:paraId="1B1F2240" w14:textId="77777777" w:rsidR="009B5866" w:rsidRPr="000637F5" w:rsidRDefault="009B5866" w:rsidP="00DE2917">
            <w:pPr>
              <w:pStyle w:val="NoSpacing"/>
              <w:rPr>
                <w:rFonts w:ascii="Arial" w:hAnsi="Arial" w:cs="Arial"/>
                <w:b/>
              </w:rPr>
            </w:pPr>
          </w:p>
        </w:tc>
        <w:tc>
          <w:tcPr>
            <w:tcW w:w="3119" w:type="dxa"/>
            <w:shd w:val="clear" w:color="auto" w:fill="F2F2F2" w:themeFill="background1" w:themeFillShade="F2"/>
            <w:vAlign w:val="center"/>
          </w:tcPr>
          <w:p w14:paraId="1471B344" w14:textId="77777777" w:rsidR="009B5866" w:rsidRDefault="009B5866" w:rsidP="00DE2917">
            <w:pPr>
              <w:pStyle w:val="NoSpacing"/>
              <w:rPr>
                <w:rFonts w:ascii="Arial" w:hAnsi="Arial" w:cs="Arial"/>
                <w:b/>
              </w:rPr>
            </w:pPr>
            <w:r>
              <w:rPr>
                <w:rFonts w:ascii="Arial" w:hAnsi="Arial" w:cs="Arial"/>
                <w:b/>
              </w:rPr>
              <w:t>GOC</w:t>
            </w:r>
          </w:p>
        </w:tc>
        <w:tc>
          <w:tcPr>
            <w:tcW w:w="3412" w:type="dxa"/>
            <w:shd w:val="clear" w:color="auto" w:fill="F2F2F2" w:themeFill="background1" w:themeFillShade="F2"/>
            <w:vAlign w:val="center"/>
          </w:tcPr>
          <w:p w14:paraId="68F6EC27" w14:textId="77777777" w:rsidR="009B5866" w:rsidRDefault="009B5866" w:rsidP="00DE2917">
            <w:pPr>
              <w:pStyle w:val="NoSpacing"/>
              <w:rPr>
                <w:rFonts w:ascii="Arial" w:hAnsi="Arial" w:cs="Arial"/>
                <w:b/>
              </w:rPr>
            </w:pPr>
            <w:r>
              <w:rPr>
                <w:rFonts w:ascii="Arial" w:hAnsi="Arial" w:cs="Arial"/>
                <w:b/>
              </w:rPr>
              <w:t>Registrant</w:t>
            </w:r>
          </w:p>
        </w:tc>
      </w:tr>
      <w:tr w:rsidR="009B5866" w:rsidRPr="006A6042" w14:paraId="131EF375" w14:textId="77777777" w:rsidTr="00DE2917">
        <w:trPr>
          <w:trHeight w:val="539"/>
        </w:trPr>
        <w:tc>
          <w:tcPr>
            <w:tcW w:w="3397" w:type="dxa"/>
            <w:shd w:val="clear" w:color="auto" w:fill="F2F2F2" w:themeFill="background1" w:themeFillShade="F2"/>
            <w:vAlign w:val="center"/>
          </w:tcPr>
          <w:p w14:paraId="02398A93" w14:textId="77777777" w:rsidR="009B5866" w:rsidRPr="000637F5" w:rsidRDefault="009B5866" w:rsidP="00DE2917">
            <w:pPr>
              <w:pStyle w:val="NoSpacing"/>
              <w:rPr>
                <w:rFonts w:ascii="Arial" w:hAnsi="Arial" w:cs="Arial"/>
                <w:b/>
              </w:rPr>
            </w:pPr>
            <w:r>
              <w:rPr>
                <w:rFonts w:ascii="Arial" w:hAnsi="Arial" w:cs="Arial"/>
                <w:b/>
              </w:rPr>
              <w:t>Registrant</w:t>
            </w:r>
          </w:p>
        </w:tc>
        <w:tc>
          <w:tcPr>
            <w:tcW w:w="3119" w:type="dxa"/>
            <w:shd w:val="clear" w:color="auto" w:fill="7F7F7F" w:themeFill="text1" w:themeFillTint="80"/>
            <w:vAlign w:val="center"/>
          </w:tcPr>
          <w:p w14:paraId="7485D622" w14:textId="6D1C8FDF" w:rsidR="009B5866" w:rsidRDefault="009B5866" w:rsidP="00DE2917">
            <w:pPr>
              <w:pStyle w:val="NoSpacing"/>
              <w:rPr>
                <w:rFonts w:ascii="Arial" w:hAnsi="Arial" w:cs="Arial"/>
                <w:b/>
              </w:rPr>
            </w:pPr>
          </w:p>
        </w:tc>
        <w:sdt>
          <w:sdtPr>
            <w:rPr>
              <w:rFonts w:ascii="Arial" w:hAnsi="Arial" w:cs="Arial"/>
            </w:rPr>
            <w:id w:val="1344972150"/>
            <w:placeholder>
              <w:docPart w:val="13274BB5F4724F0FA97910A29ADC84B4"/>
            </w:placeholder>
            <w:showingPlcHdr/>
          </w:sdtPr>
          <w:sdtEndPr/>
          <w:sdtContent>
            <w:tc>
              <w:tcPr>
                <w:tcW w:w="3412" w:type="dxa"/>
                <w:shd w:val="clear" w:color="auto" w:fill="F2F2F2" w:themeFill="background1" w:themeFillShade="F2"/>
                <w:vAlign w:val="center"/>
              </w:tcPr>
              <w:p w14:paraId="4D74C10D" w14:textId="77777777" w:rsidR="009B5866" w:rsidRDefault="009B5866" w:rsidP="00DE2917">
                <w:pPr>
                  <w:pStyle w:val="NoSpacing"/>
                  <w:rPr>
                    <w:rFonts w:ascii="Arial" w:hAnsi="Arial" w:cs="Arial"/>
                    <w:b/>
                  </w:rPr>
                </w:pPr>
                <w:r w:rsidRPr="00A35A58">
                  <w:rPr>
                    <w:rStyle w:val="PlaceholderText"/>
                    <w:rFonts w:ascii="Arial" w:hAnsi="Arial" w:cs="Arial"/>
                  </w:rPr>
                  <w:t>Click here to enter text.</w:t>
                </w:r>
              </w:p>
            </w:tc>
          </w:sdtContent>
        </w:sdt>
      </w:tr>
      <w:tr w:rsidR="009B5866" w:rsidRPr="006A6042" w14:paraId="1178F9F9" w14:textId="77777777" w:rsidTr="00DE2917">
        <w:trPr>
          <w:trHeight w:val="539"/>
        </w:trPr>
        <w:tc>
          <w:tcPr>
            <w:tcW w:w="3397" w:type="dxa"/>
            <w:shd w:val="clear" w:color="auto" w:fill="F2F2F2" w:themeFill="background1" w:themeFillShade="F2"/>
            <w:vAlign w:val="center"/>
          </w:tcPr>
          <w:p w14:paraId="256E79EA" w14:textId="77777777" w:rsidR="009B5866" w:rsidRPr="000637F5" w:rsidRDefault="009B5866" w:rsidP="00DE2917">
            <w:pPr>
              <w:pStyle w:val="NoSpacing"/>
              <w:rPr>
                <w:rFonts w:ascii="Arial" w:hAnsi="Arial" w:cs="Arial"/>
                <w:b/>
              </w:rPr>
            </w:pPr>
            <w:r>
              <w:rPr>
                <w:rFonts w:ascii="Arial" w:hAnsi="Arial" w:cs="Arial"/>
                <w:b/>
              </w:rPr>
              <w:t>Witness(es)</w:t>
            </w:r>
          </w:p>
        </w:tc>
        <w:sdt>
          <w:sdtPr>
            <w:rPr>
              <w:rFonts w:ascii="Arial" w:hAnsi="Arial" w:cs="Arial"/>
            </w:rPr>
            <w:id w:val="-1597084604"/>
            <w:placeholder>
              <w:docPart w:val="8028387B189A41F092C3892D1B865991"/>
            </w:placeholder>
            <w:showingPlcHdr/>
          </w:sdtPr>
          <w:sdtEndPr/>
          <w:sdtContent>
            <w:tc>
              <w:tcPr>
                <w:tcW w:w="3119" w:type="dxa"/>
                <w:shd w:val="clear" w:color="auto" w:fill="F2F2F2" w:themeFill="background1" w:themeFillShade="F2"/>
                <w:vAlign w:val="center"/>
              </w:tcPr>
              <w:p w14:paraId="1A47D882" w14:textId="77777777" w:rsidR="009B5866" w:rsidRDefault="009B5866" w:rsidP="00DE2917">
                <w:pPr>
                  <w:pStyle w:val="NoSpacing"/>
                  <w:rPr>
                    <w:rFonts w:ascii="Arial" w:hAnsi="Arial" w:cs="Arial"/>
                    <w:b/>
                  </w:rPr>
                </w:pPr>
                <w:r w:rsidRPr="00A35A58">
                  <w:rPr>
                    <w:rStyle w:val="PlaceholderText"/>
                    <w:rFonts w:ascii="Arial" w:hAnsi="Arial" w:cs="Arial"/>
                  </w:rPr>
                  <w:t>Click here to enter text.</w:t>
                </w:r>
              </w:p>
            </w:tc>
          </w:sdtContent>
        </w:sdt>
        <w:sdt>
          <w:sdtPr>
            <w:rPr>
              <w:rFonts w:ascii="Arial" w:hAnsi="Arial" w:cs="Arial"/>
            </w:rPr>
            <w:id w:val="-448387313"/>
            <w:placeholder>
              <w:docPart w:val="364B2148026F4448B62B663F0539F22C"/>
            </w:placeholder>
            <w:showingPlcHdr/>
          </w:sdtPr>
          <w:sdtEndPr/>
          <w:sdtContent>
            <w:tc>
              <w:tcPr>
                <w:tcW w:w="3412" w:type="dxa"/>
                <w:shd w:val="clear" w:color="auto" w:fill="F2F2F2" w:themeFill="background1" w:themeFillShade="F2"/>
                <w:vAlign w:val="center"/>
              </w:tcPr>
              <w:p w14:paraId="5149A62D" w14:textId="77777777" w:rsidR="009B5866" w:rsidRDefault="009B5866" w:rsidP="00DE2917">
                <w:pPr>
                  <w:pStyle w:val="NoSpacing"/>
                  <w:rPr>
                    <w:rFonts w:ascii="Arial" w:hAnsi="Arial" w:cs="Arial"/>
                    <w:b/>
                  </w:rPr>
                </w:pPr>
                <w:r w:rsidRPr="00A35A58">
                  <w:rPr>
                    <w:rStyle w:val="PlaceholderText"/>
                    <w:rFonts w:ascii="Arial" w:hAnsi="Arial" w:cs="Arial"/>
                  </w:rPr>
                  <w:t>Click here to enter text.</w:t>
                </w:r>
              </w:p>
            </w:tc>
          </w:sdtContent>
        </w:sdt>
      </w:tr>
      <w:tr w:rsidR="009B5866" w:rsidRPr="006A6042" w14:paraId="3C83A54D" w14:textId="77777777" w:rsidTr="00DE2917">
        <w:trPr>
          <w:trHeight w:val="539"/>
        </w:trPr>
        <w:tc>
          <w:tcPr>
            <w:tcW w:w="3397" w:type="dxa"/>
            <w:shd w:val="clear" w:color="auto" w:fill="F2F2F2" w:themeFill="background1" w:themeFillShade="F2"/>
            <w:vAlign w:val="center"/>
          </w:tcPr>
          <w:p w14:paraId="691A6EF7" w14:textId="77777777" w:rsidR="009B5866" w:rsidRDefault="009B5866" w:rsidP="00DE2917">
            <w:pPr>
              <w:pStyle w:val="NoSpacing"/>
              <w:rPr>
                <w:rFonts w:ascii="Arial" w:hAnsi="Arial" w:cs="Arial"/>
                <w:b/>
              </w:rPr>
            </w:pPr>
            <w:r>
              <w:rPr>
                <w:rFonts w:ascii="Arial" w:hAnsi="Arial" w:cs="Arial"/>
                <w:b/>
              </w:rPr>
              <w:t>Expert(s)</w:t>
            </w:r>
          </w:p>
        </w:tc>
        <w:sdt>
          <w:sdtPr>
            <w:rPr>
              <w:rFonts w:ascii="Arial" w:hAnsi="Arial" w:cs="Arial"/>
            </w:rPr>
            <w:id w:val="2090188124"/>
            <w:placeholder>
              <w:docPart w:val="92B8DC9CC17641B2B381359597AE94D7"/>
            </w:placeholder>
            <w:showingPlcHdr/>
          </w:sdtPr>
          <w:sdtEndPr/>
          <w:sdtContent>
            <w:tc>
              <w:tcPr>
                <w:tcW w:w="3119" w:type="dxa"/>
                <w:shd w:val="clear" w:color="auto" w:fill="F2F2F2" w:themeFill="background1" w:themeFillShade="F2"/>
                <w:vAlign w:val="center"/>
              </w:tcPr>
              <w:p w14:paraId="361FEBB3" w14:textId="77777777" w:rsidR="009B5866" w:rsidRDefault="009B5866" w:rsidP="00DE2917">
                <w:pPr>
                  <w:pStyle w:val="NoSpacing"/>
                  <w:rPr>
                    <w:rFonts w:ascii="Arial" w:hAnsi="Arial" w:cs="Arial"/>
                    <w:b/>
                  </w:rPr>
                </w:pPr>
                <w:r w:rsidRPr="00A35A58">
                  <w:rPr>
                    <w:rStyle w:val="PlaceholderText"/>
                    <w:rFonts w:ascii="Arial" w:hAnsi="Arial" w:cs="Arial"/>
                  </w:rPr>
                  <w:t>Click here to enter text.</w:t>
                </w:r>
              </w:p>
            </w:tc>
          </w:sdtContent>
        </w:sdt>
        <w:sdt>
          <w:sdtPr>
            <w:rPr>
              <w:rFonts w:ascii="Arial" w:hAnsi="Arial" w:cs="Arial"/>
            </w:rPr>
            <w:id w:val="-491802018"/>
            <w:placeholder>
              <w:docPart w:val="6FDD1D25892E472BB4D5DF8263BB28B1"/>
            </w:placeholder>
            <w:showingPlcHdr/>
          </w:sdtPr>
          <w:sdtEndPr/>
          <w:sdtContent>
            <w:tc>
              <w:tcPr>
                <w:tcW w:w="3412" w:type="dxa"/>
                <w:shd w:val="clear" w:color="auto" w:fill="F2F2F2" w:themeFill="background1" w:themeFillShade="F2"/>
                <w:vAlign w:val="center"/>
              </w:tcPr>
              <w:p w14:paraId="01A1F012" w14:textId="77777777" w:rsidR="009B5866" w:rsidRDefault="009B5866" w:rsidP="00DE2917">
                <w:pPr>
                  <w:pStyle w:val="NoSpacing"/>
                  <w:rPr>
                    <w:rFonts w:ascii="Arial" w:hAnsi="Arial" w:cs="Arial"/>
                    <w:b/>
                  </w:rPr>
                </w:pPr>
                <w:r w:rsidRPr="00A35A58">
                  <w:rPr>
                    <w:rStyle w:val="PlaceholderText"/>
                    <w:rFonts w:ascii="Arial" w:hAnsi="Arial" w:cs="Arial"/>
                  </w:rPr>
                  <w:t>Click here to enter text.</w:t>
                </w:r>
              </w:p>
            </w:tc>
          </w:sdtContent>
        </w:sdt>
      </w:tr>
      <w:tr w:rsidR="00FE67A4" w:rsidRPr="006A6042" w14:paraId="63BC1E73" w14:textId="77777777" w:rsidTr="00DE2917">
        <w:trPr>
          <w:trHeight w:val="539"/>
        </w:trPr>
        <w:tc>
          <w:tcPr>
            <w:tcW w:w="3397" w:type="dxa"/>
            <w:shd w:val="clear" w:color="auto" w:fill="F2F2F2" w:themeFill="background1" w:themeFillShade="F2"/>
            <w:vAlign w:val="center"/>
          </w:tcPr>
          <w:p w14:paraId="6DD8A49D" w14:textId="5ED93913" w:rsidR="00FE67A4" w:rsidRDefault="00FE67A4" w:rsidP="00DE2917">
            <w:pPr>
              <w:pStyle w:val="NoSpacing"/>
              <w:rPr>
                <w:rFonts w:ascii="Arial" w:hAnsi="Arial" w:cs="Arial"/>
                <w:b/>
              </w:rPr>
            </w:pPr>
            <w:r>
              <w:rPr>
                <w:rFonts w:ascii="Arial" w:hAnsi="Arial" w:cs="Arial"/>
                <w:b/>
              </w:rPr>
              <w:t>Counsel</w:t>
            </w:r>
          </w:p>
        </w:tc>
        <w:sdt>
          <w:sdtPr>
            <w:rPr>
              <w:rFonts w:ascii="Arial" w:hAnsi="Arial" w:cs="Arial"/>
            </w:rPr>
            <w:id w:val="-1412919849"/>
            <w:placeholder>
              <w:docPart w:val="CA1724DB779A4C2282C071E14412616A"/>
            </w:placeholder>
            <w:showingPlcHdr/>
          </w:sdtPr>
          <w:sdtEndPr/>
          <w:sdtContent>
            <w:tc>
              <w:tcPr>
                <w:tcW w:w="3119" w:type="dxa"/>
                <w:shd w:val="clear" w:color="auto" w:fill="F2F2F2" w:themeFill="background1" w:themeFillShade="F2"/>
                <w:vAlign w:val="center"/>
              </w:tcPr>
              <w:p w14:paraId="2B301CBD" w14:textId="63848B9B" w:rsidR="00FE67A4" w:rsidRDefault="00FE67A4" w:rsidP="00DE2917">
                <w:pPr>
                  <w:pStyle w:val="NoSpacing"/>
                  <w:rPr>
                    <w:rFonts w:ascii="Arial" w:hAnsi="Arial" w:cs="Arial"/>
                  </w:rPr>
                </w:pPr>
                <w:r w:rsidRPr="00A35A58">
                  <w:rPr>
                    <w:rStyle w:val="PlaceholderText"/>
                    <w:rFonts w:ascii="Arial" w:hAnsi="Arial" w:cs="Arial"/>
                  </w:rPr>
                  <w:t>Click here to enter text.</w:t>
                </w:r>
              </w:p>
            </w:tc>
          </w:sdtContent>
        </w:sdt>
        <w:sdt>
          <w:sdtPr>
            <w:rPr>
              <w:rFonts w:ascii="Arial" w:hAnsi="Arial" w:cs="Arial"/>
            </w:rPr>
            <w:id w:val="-1933572719"/>
            <w:placeholder>
              <w:docPart w:val="DA7EA301B7EA40EFBCFF6028193AF01D"/>
            </w:placeholder>
            <w:showingPlcHdr/>
          </w:sdtPr>
          <w:sdtEndPr/>
          <w:sdtContent>
            <w:tc>
              <w:tcPr>
                <w:tcW w:w="3412" w:type="dxa"/>
                <w:shd w:val="clear" w:color="auto" w:fill="F2F2F2" w:themeFill="background1" w:themeFillShade="F2"/>
                <w:vAlign w:val="center"/>
              </w:tcPr>
              <w:p w14:paraId="6FCB4251" w14:textId="68CA5887" w:rsidR="00FE67A4" w:rsidRDefault="00FE67A4" w:rsidP="00DE2917">
                <w:pPr>
                  <w:pStyle w:val="NoSpacing"/>
                  <w:rPr>
                    <w:rFonts w:ascii="Arial" w:hAnsi="Arial" w:cs="Arial"/>
                  </w:rPr>
                </w:pPr>
                <w:r w:rsidRPr="00A35A58">
                  <w:rPr>
                    <w:rStyle w:val="PlaceholderText"/>
                    <w:rFonts w:ascii="Arial" w:hAnsi="Arial" w:cs="Arial"/>
                  </w:rPr>
                  <w:t>Click here to enter text.</w:t>
                </w:r>
              </w:p>
            </w:tc>
          </w:sdtContent>
        </w:sdt>
      </w:tr>
      <w:tr w:rsidR="00EF4E38" w:rsidRPr="006A6042" w14:paraId="4BDE4C82" w14:textId="77777777" w:rsidTr="00DE2917">
        <w:trPr>
          <w:trHeight w:val="539"/>
        </w:trPr>
        <w:tc>
          <w:tcPr>
            <w:tcW w:w="3397" w:type="dxa"/>
            <w:shd w:val="clear" w:color="auto" w:fill="F2F2F2" w:themeFill="background1" w:themeFillShade="F2"/>
            <w:vAlign w:val="center"/>
          </w:tcPr>
          <w:p w14:paraId="21694EBF" w14:textId="77777777" w:rsidR="00EF4E38" w:rsidRDefault="00EF4E38" w:rsidP="00DE2917">
            <w:pPr>
              <w:pStyle w:val="NoSpacing"/>
              <w:rPr>
                <w:rFonts w:ascii="Arial" w:hAnsi="Arial" w:cs="Arial"/>
                <w:b/>
              </w:rPr>
            </w:pPr>
            <w:r>
              <w:rPr>
                <w:rFonts w:ascii="Arial" w:hAnsi="Arial" w:cs="Arial"/>
                <w:b/>
              </w:rPr>
              <w:t>How long do you anticipate that the hearing will last?</w:t>
            </w:r>
          </w:p>
        </w:tc>
        <w:sdt>
          <w:sdtPr>
            <w:rPr>
              <w:rFonts w:ascii="Arial" w:hAnsi="Arial" w:cs="Arial"/>
            </w:rPr>
            <w:id w:val="-269097411"/>
            <w:placeholder>
              <w:docPart w:val="4456531EF28B487EA152EE02C3D0831F"/>
            </w:placeholder>
            <w:showingPlcHdr/>
          </w:sdtPr>
          <w:sdtEndPr/>
          <w:sdtContent>
            <w:tc>
              <w:tcPr>
                <w:tcW w:w="3119" w:type="dxa"/>
                <w:shd w:val="clear" w:color="auto" w:fill="F2F2F2" w:themeFill="background1" w:themeFillShade="F2"/>
                <w:vAlign w:val="center"/>
              </w:tcPr>
              <w:p w14:paraId="5FFEB72C" w14:textId="77777777" w:rsidR="00EF4E38" w:rsidRDefault="000A0ADB" w:rsidP="00DE2917">
                <w:pPr>
                  <w:pStyle w:val="NoSpacing"/>
                  <w:rPr>
                    <w:rFonts w:ascii="Arial" w:hAnsi="Arial" w:cs="Arial"/>
                  </w:rPr>
                </w:pPr>
                <w:r w:rsidRPr="00A35A58">
                  <w:rPr>
                    <w:rStyle w:val="PlaceholderText"/>
                    <w:rFonts w:ascii="Arial" w:hAnsi="Arial" w:cs="Arial"/>
                  </w:rPr>
                  <w:t>Click here to enter text.</w:t>
                </w:r>
              </w:p>
            </w:tc>
          </w:sdtContent>
        </w:sdt>
        <w:sdt>
          <w:sdtPr>
            <w:rPr>
              <w:rFonts w:ascii="Arial" w:hAnsi="Arial" w:cs="Arial"/>
            </w:rPr>
            <w:id w:val="-868758344"/>
            <w:placeholder>
              <w:docPart w:val="2ABDD29B24594148A20517D2D5F65AEC"/>
            </w:placeholder>
            <w:showingPlcHdr/>
          </w:sdtPr>
          <w:sdtEndPr/>
          <w:sdtContent>
            <w:tc>
              <w:tcPr>
                <w:tcW w:w="3412" w:type="dxa"/>
                <w:shd w:val="clear" w:color="auto" w:fill="F2F2F2" w:themeFill="background1" w:themeFillShade="F2"/>
                <w:vAlign w:val="center"/>
              </w:tcPr>
              <w:p w14:paraId="49C5FF41" w14:textId="77777777" w:rsidR="00EF4E38" w:rsidRDefault="000A0ADB" w:rsidP="00DE2917">
                <w:pPr>
                  <w:pStyle w:val="NoSpacing"/>
                  <w:rPr>
                    <w:rFonts w:ascii="Arial" w:hAnsi="Arial" w:cs="Arial"/>
                  </w:rPr>
                </w:pPr>
                <w:r w:rsidRPr="00A35A58">
                  <w:rPr>
                    <w:rStyle w:val="PlaceholderText"/>
                    <w:rFonts w:ascii="Arial" w:hAnsi="Arial" w:cs="Arial"/>
                  </w:rPr>
                  <w:t>Click here to enter text.</w:t>
                </w:r>
              </w:p>
            </w:tc>
          </w:sdtContent>
        </w:sdt>
      </w:tr>
    </w:tbl>
    <w:p w14:paraId="2A2A06A6" w14:textId="77777777" w:rsidR="004D5DBF" w:rsidRDefault="004D5DBF" w:rsidP="00C77B64">
      <w:pPr>
        <w:rPr>
          <w:rFonts w:ascii="Arial" w:hAnsi="Arial" w:cs="Arial"/>
          <w:i/>
          <w:sz w:val="20"/>
          <w:szCs w:val="20"/>
        </w:rPr>
      </w:pPr>
    </w:p>
    <w:tbl>
      <w:tblPr>
        <w:tblStyle w:val="TableGrid"/>
        <w:tblpPr w:leftFromText="180" w:rightFromText="180" w:vertAnchor="text" w:horzAnchor="margin" w:tblpX="-572" w:tblpY="-47"/>
        <w:tblW w:w="9928" w:type="dxa"/>
        <w:tblLayout w:type="fixed"/>
        <w:tblLook w:val="04A0" w:firstRow="1" w:lastRow="0" w:firstColumn="1" w:lastColumn="0" w:noHBand="0" w:noVBand="1"/>
      </w:tblPr>
      <w:tblGrid>
        <w:gridCol w:w="4678"/>
        <w:gridCol w:w="2552"/>
        <w:gridCol w:w="2698"/>
      </w:tblGrid>
      <w:tr w:rsidR="00B77480" w:rsidRPr="009B35BB" w14:paraId="27A280BC" w14:textId="77777777" w:rsidTr="00DE2917">
        <w:trPr>
          <w:trHeight w:val="539"/>
        </w:trPr>
        <w:tc>
          <w:tcPr>
            <w:tcW w:w="9928" w:type="dxa"/>
            <w:gridSpan w:val="3"/>
            <w:shd w:val="clear" w:color="auto" w:fill="002060"/>
            <w:vAlign w:val="center"/>
          </w:tcPr>
          <w:p w14:paraId="294DC59A" w14:textId="77777777" w:rsidR="00B77480" w:rsidRPr="00666190" w:rsidRDefault="00B77480" w:rsidP="00DE2917">
            <w:pPr>
              <w:rPr>
                <w:rFonts w:ascii="Arial" w:hAnsi="Arial" w:cs="Arial"/>
                <w:b/>
              </w:rPr>
            </w:pPr>
            <w:r>
              <w:rPr>
                <w:rFonts w:ascii="Arial" w:hAnsi="Arial" w:cs="Arial"/>
                <w:b/>
              </w:rPr>
              <w:t>Other directions</w:t>
            </w:r>
          </w:p>
        </w:tc>
      </w:tr>
      <w:tr w:rsidR="00B77480" w14:paraId="51833062" w14:textId="77777777" w:rsidTr="00DE2917">
        <w:trPr>
          <w:trHeight w:val="539"/>
        </w:trPr>
        <w:tc>
          <w:tcPr>
            <w:tcW w:w="4678" w:type="dxa"/>
            <w:shd w:val="clear" w:color="auto" w:fill="F2F2F2" w:themeFill="background1" w:themeFillShade="F2"/>
            <w:vAlign w:val="center"/>
          </w:tcPr>
          <w:p w14:paraId="20317355" w14:textId="7BE1C5E5" w:rsidR="00666190" w:rsidRPr="000637F5" w:rsidRDefault="00ED5E65" w:rsidP="00DE2917">
            <w:pPr>
              <w:pStyle w:val="NoSpacing"/>
              <w:rPr>
                <w:rFonts w:ascii="Arial" w:hAnsi="Arial" w:cs="Arial"/>
                <w:b/>
              </w:rPr>
            </w:pPr>
            <w:r>
              <w:rPr>
                <w:rFonts w:ascii="Arial" w:hAnsi="Arial" w:cs="Arial"/>
                <w:b/>
              </w:rPr>
              <w:t xml:space="preserve">Are there any other directions or other matters you would wish to be considered (e.g. (Rule 40) - Admissibility of evidence,  (Rule 41) - vulnerable witness arrangements (provision of audio-visual equipment etc.)? </w:t>
            </w:r>
          </w:p>
        </w:tc>
        <w:tc>
          <w:tcPr>
            <w:tcW w:w="2552" w:type="dxa"/>
            <w:shd w:val="clear" w:color="auto" w:fill="F2F2F2" w:themeFill="background1" w:themeFillShade="F2"/>
            <w:vAlign w:val="center"/>
          </w:tcPr>
          <w:p w14:paraId="24223ED9" w14:textId="77777777" w:rsidR="000A0ADB" w:rsidRDefault="000A0ADB" w:rsidP="00DE2917">
            <w:pPr>
              <w:pStyle w:val="NoSpacing"/>
              <w:rPr>
                <w:rFonts w:ascii="Arial" w:hAnsi="Arial" w:cs="Arial"/>
                <w:b/>
              </w:rPr>
            </w:pPr>
            <w:r>
              <w:rPr>
                <w:rFonts w:ascii="Arial" w:hAnsi="Arial" w:cs="Arial"/>
                <w:b/>
              </w:rPr>
              <w:t>GOC</w:t>
            </w:r>
          </w:p>
          <w:p w14:paraId="50D1E2CC" w14:textId="77777777" w:rsidR="000A0ADB" w:rsidRDefault="00DE2917" w:rsidP="00DE2917">
            <w:pPr>
              <w:pStyle w:val="NoSpacing"/>
              <w:rPr>
                <w:rFonts w:ascii="Arial" w:hAnsi="Arial" w:cs="Arial"/>
              </w:rPr>
            </w:pPr>
            <w:sdt>
              <w:sdtPr>
                <w:rPr>
                  <w:rFonts w:ascii="Arial" w:hAnsi="Arial" w:cs="Arial"/>
                </w:rPr>
                <w:id w:val="-666092286"/>
                <w14:checkbox>
                  <w14:checked w14:val="0"/>
                  <w14:checkedState w14:val="2612" w14:font="MS Gothic"/>
                  <w14:uncheckedState w14:val="2610" w14:font="MS Gothic"/>
                </w14:checkbox>
              </w:sdtPr>
              <w:sdtEndPr/>
              <w:sdtContent>
                <w:r w:rsidR="000A0ADB">
                  <w:rPr>
                    <w:rFonts w:ascii="MS Gothic" w:eastAsia="MS Gothic" w:hAnsi="MS Gothic" w:cs="Arial" w:hint="eastAsia"/>
                  </w:rPr>
                  <w:t>☐</w:t>
                </w:r>
              </w:sdtContent>
            </w:sdt>
            <w:r w:rsidR="000A0ADB" w:rsidRPr="000637F5">
              <w:rPr>
                <w:rFonts w:ascii="Arial" w:hAnsi="Arial" w:cs="Arial"/>
              </w:rPr>
              <w:t xml:space="preserve"> Yes</w:t>
            </w:r>
            <w:r w:rsidR="000A0ADB">
              <w:rPr>
                <w:rFonts w:ascii="Arial" w:hAnsi="Arial" w:cs="Arial"/>
              </w:rPr>
              <w:t xml:space="preserve">                             </w:t>
            </w:r>
          </w:p>
          <w:p w14:paraId="1EF68F64" w14:textId="77777777" w:rsidR="000A0ADB" w:rsidRDefault="00DE2917" w:rsidP="00DE2917">
            <w:pPr>
              <w:pStyle w:val="NoSpacing"/>
              <w:rPr>
                <w:rFonts w:ascii="Arial" w:hAnsi="Arial" w:cs="Arial"/>
              </w:rPr>
            </w:pPr>
            <w:sdt>
              <w:sdtPr>
                <w:rPr>
                  <w:rFonts w:ascii="Arial" w:hAnsi="Arial" w:cs="Arial"/>
                </w:rPr>
                <w:id w:val="-1111421468"/>
                <w14:checkbox>
                  <w14:checked w14:val="0"/>
                  <w14:checkedState w14:val="2612" w14:font="MS Gothic"/>
                  <w14:uncheckedState w14:val="2610" w14:font="MS Gothic"/>
                </w14:checkbox>
              </w:sdtPr>
              <w:sdtEndPr/>
              <w:sdtContent>
                <w:r w:rsidR="000A0ADB">
                  <w:rPr>
                    <w:rFonts w:ascii="MS Gothic" w:eastAsia="MS Gothic" w:hAnsi="MS Gothic" w:cs="Arial" w:hint="eastAsia"/>
                  </w:rPr>
                  <w:t>☐</w:t>
                </w:r>
              </w:sdtContent>
            </w:sdt>
            <w:r w:rsidR="000A0ADB" w:rsidRPr="006A6042">
              <w:rPr>
                <w:rFonts w:ascii="Arial" w:hAnsi="Arial" w:cs="Arial"/>
              </w:rPr>
              <w:t xml:space="preserve"> No</w:t>
            </w:r>
            <w:r w:rsidR="000A0ADB">
              <w:rPr>
                <w:rFonts w:ascii="Arial" w:hAnsi="Arial" w:cs="Arial"/>
              </w:rPr>
              <w:t xml:space="preserve">  </w:t>
            </w:r>
          </w:p>
          <w:p w14:paraId="73E7BCA7" w14:textId="77777777" w:rsidR="00B77480" w:rsidRDefault="00DE2917" w:rsidP="00DE2917">
            <w:pPr>
              <w:pStyle w:val="NoSpacing"/>
              <w:rPr>
                <w:rFonts w:ascii="Arial" w:hAnsi="Arial" w:cs="Arial"/>
                <w:b/>
              </w:rPr>
            </w:pPr>
            <w:sdt>
              <w:sdtPr>
                <w:rPr>
                  <w:rFonts w:ascii="Arial" w:hAnsi="Arial" w:cs="Arial"/>
                </w:rPr>
                <w:id w:val="842669903"/>
                <w:placeholder>
                  <w:docPart w:val="A2AA882C89DD4FB2818A257CF3309E46"/>
                </w:placeholder>
                <w:showingPlcHdr/>
              </w:sdtPr>
              <w:sdtEndPr/>
              <w:sdtContent>
                <w:r w:rsidR="000A0ADB" w:rsidRPr="000637F5">
                  <w:rPr>
                    <w:rStyle w:val="PlaceholderText"/>
                    <w:rFonts w:ascii="Arial" w:hAnsi="Arial" w:cs="Arial"/>
                  </w:rPr>
                  <w:t>Click here to enter text.</w:t>
                </w:r>
              </w:sdtContent>
            </w:sdt>
          </w:p>
        </w:tc>
        <w:tc>
          <w:tcPr>
            <w:tcW w:w="2698" w:type="dxa"/>
            <w:shd w:val="clear" w:color="auto" w:fill="F2F2F2" w:themeFill="background1" w:themeFillShade="F2"/>
            <w:vAlign w:val="center"/>
          </w:tcPr>
          <w:p w14:paraId="1C3D3DE5" w14:textId="77777777" w:rsidR="000A0ADB" w:rsidRDefault="000A0ADB" w:rsidP="00DE2917">
            <w:pPr>
              <w:pStyle w:val="NoSpacing"/>
              <w:rPr>
                <w:rFonts w:ascii="Arial" w:hAnsi="Arial" w:cs="Arial"/>
                <w:b/>
              </w:rPr>
            </w:pPr>
            <w:r>
              <w:rPr>
                <w:rFonts w:ascii="Arial" w:hAnsi="Arial" w:cs="Arial"/>
                <w:b/>
              </w:rPr>
              <w:t>Registrant</w:t>
            </w:r>
          </w:p>
          <w:p w14:paraId="747C2AF8" w14:textId="77777777" w:rsidR="000A0ADB" w:rsidRPr="000637F5" w:rsidRDefault="00DE2917" w:rsidP="00DE2917">
            <w:pPr>
              <w:pStyle w:val="NoSpacing"/>
              <w:rPr>
                <w:rFonts w:ascii="Arial" w:hAnsi="Arial" w:cs="Arial"/>
              </w:rPr>
            </w:pPr>
            <w:sdt>
              <w:sdtPr>
                <w:rPr>
                  <w:rFonts w:ascii="Arial" w:hAnsi="Arial" w:cs="Arial"/>
                </w:rPr>
                <w:id w:val="-252907536"/>
                <w14:checkbox>
                  <w14:checked w14:val="0"/>
                  <w14:checkedState w14:val="2612" w14:font="MS Gothic"/>
                  <w14:uncheckedState w14:val="2610" w14:font="MS Gothic"/>
                </w14:checkbox>
              </w:sdtPr>
              <w:sdtEndPr/>
              <w:sdtContent>
                <w:r w:rsidR="000A0ADB">
                  <w:rPr>
                    <w:rFonts w:ascii="MS Gothic" w:eastAsia="MS Gothic" w:hAnsi="MS Gothic" w:cs="Arial" w:hint="eastAsia"/>
                  </w:rPr>
                  <w:t>☐</w:t>
                </w:r>
              </w:sdtContent>
            </w:sdt>
            <w:r w:rsidR="000A0ADB" w:rsidRPr="000637F5">
              <w:rPr>
                <w:rFonts w:ascii="Arial" w:hAnsi="Arial" w:cs="Arial"/>
              </w:rPr>
              <w:t xml:space="preserve"> Yes</w:t>
            </w:r>
            <w:r w:rsidR="000A0ADB">
              <w:rPr>
                <w:rFonts w:ascii="Arial" w:hAnsi="Arial" w:cs="Arial"/>
              </w:rPr>
              <w:t xml:space="preserve">                             </w:t>
            </w:r>
          </w:p>
          <w:p w14:paraId="5A894F73" w14:textId="77777777" w:rsidR="000A0ADB" w:rsidRDefault="00DE2917" w:rsidP="00DE2917">
            <w:pPr>
              <w:pStyle w:val="NoSpacing"/>
              <w:rPr>
                <w:rFonts w:ascii="Arial" w:hAnsi="Arial" w:cs="Arial"/>
              </w:rPr>
            </w:pPr>
            <w:sdt>
              <w:sdtPr>
                <w:rPr>
                  <w:rFonts w:ascii="Arial" w:hAnsi="Arial" w:cs="Arial"/>
                </w:rPr>
                <w:id w:val="948128489"/>
                <w14:checkbox>
                  <w14:checked w14:val="0"/>
                  <w14:checkedState w14:val="2612" w14:font="MS Gothic"/>
                  <w14:uncheckedState w14:val="2610" w14:font="MS Gothic"/>
                </w14:checkbox>
              </w:sdtPr>
              <w:sdtEndPr/>
              <w:sdtContent>
                <w:r w:rsidR="000A0ADB">
                  <w:rPr>
                    <w:rFonts w:ascii="MS Gothic" w:eastAsia="MS Gothic" w:hAnsi="MS Gothic" w:cs="Arial" w:hint="eastAsia"/>
                  </w:rPr>
                  <w:t>☐</w:t>
                </w:r>
              </w:sdtContent>
            </w:sdt>
            <w:r w:rsidR="000A0ADB" w:rsidRPr="006A6042">
              <w:rPr>
                <w:rFonts w:ascii="Arial" w:hAnsi="Arial" w:cs="Arial"/>
              </w:rPr>
              <w:t xml:space="preserve"> No</w:t>
            </w:r>
            <w:r w:rsidR="000A0ADB">
              <w:rPr>
                <w:rFonts w:ascii="Arial" w:hAnsi="Arial" w:cs="Arial"/>
              </w:rPr>
              <w:t xml:space="preserve">               </w:t>
            </w:r>
          </w:p>
          <w:p w14:paraId="60B9C338" w14:textId="77777777" w:rsidR="00B77480" w:rsidRDefault="00DE2917" w:rsidP="00DE2917">
            <w:pPr>
              <w:pStyle w:val="NoSpacing"/>
              <w:rPr>
                <w:rFonts w:ascii="Arial" w:hAnsi="Arial" w:cs="Arial"/>
                <w:b/>
              </w:rPr>
            </w:pPr>
            <w:sdt>
              <w:sdtPr>
                <w:rPr>
                  <w:rFonts w:ascii="Arial" w:hAnsi="Arial" w:cs="Arial"/>
                </w:rPr>
                <w:id w:val="-894884527"/>
                <w:placeholder>
                  <w:docPart w:val="3C5E562E5657499893C728550590DE0A"/>
                </w:placeholder>
                <w:showingPlcHdr/>
              </w:sdtPr>
              <w:sdtEndPr/>
              <w:sdtContent>
                <w:r w:rsidR="000A0ADB" w:rsidRPr="000637F5">
                  <w:rPr>
                    <w:rStyle w:val="PlaceholderText"/>
                    <w:rFonts w:ascii="Arial" w:hAnsi="Arial" w:cs="Arial"/>
                  </w:rPr>
                  <w:t>Click here to enter text.</w:t>
                </w:r>
              </w:sdtContent>
            </w:sdt>
          </w:p>
        </w:tc>
      </w:tr>
      <w:tr w:rsidR="000A79E7" w14:paraId="334D0817" w14:textId="77777777" w:rsidTr="00DE2917">
        <w:trPr>
          <w:trHeight w:val="539"/>
        </w:trPr>
        <w:tc>
          <w:tcPr>
            <w:tcW w:w="9928" w:type="dxa"/>
            <w:gridSpan w:val="3"/>
            <w:shd w:val="clear" w:color="auto" w:fill="F2F2F2" w:themeFill="background1" w:themeFillShade="F2"/>
            <w:vAlign w:val="center"/>
          </w:tcPr>
          <w:sdt>
            <w:sdtPr>
              <w:id w:val="-531415192"/>
              <w:placeholder>
                <w:docPart w:val="38DB94AE014141D5BA2CBD82FE104AF0"/>
              </w:placeholder>
            </w:sdtPr>
            <w:sdtEndPr/>
            <w:sdtContent>
              <w:p w14:paraId="30E3EECD" w14:textId="77777777" w:rsidR="000A79E7" w:rsidRPr="007E79CA" w:rsidRDefault="000A79E7" w:rsidP="00DE2917">
                <w:r w:rsidRPr="007E79CA">
                  <w:rPr>
                    <w:rFonts w:ascii="Arial" w:hAnsi="Arial" w:cs="Arial"/>
                    <w:b/>
                  </w:rPr>
                  <w:t xml:space="preserve">Write </w:t>
                </w:r>
                <w:r w:rsidR="00DC36E5">
                  <w:rPr>
                    <w:rFonts w:ascii="Arial" w:hAnsi="Arial" w:cs="Arial"/>
                    <w:b/>
                  </w:rPr>
                  <w:t xml:space="preserve">additional </w:t>
                </w:r>
                <w:r w:rsidRPr="007E79CA">
                  <w:rPr>
                    <w:rFonts w:ascii="Arial" w:hAnsi="Arial" w:cs="Arial"/>
                    <w:b/>
                  </w:rPr>
                  <w:t>notes here</w:t>
                </w:r>
                <w:r>
                  <w:t xml:space="preserve"> </w:t>
                </w:r>
              </w:p>
            </w:sdtContent>
          </w:sdt>
        </w:tc>
      </w:tr>
    </w:tbl>
    <w:p w14:paraId="2D3C1720" w14:textId="77777777" w:rsidR="00A04BF4" w:rsidRDefault="00A04BF4" w:rsidP="00666190">
      <w:pPr>
        <w:pStyle w:val="NoSpacing"/>
      </w:pPr>
    </w:p>
    <w:tbl>
      <w:tblPr>
        <w:tblStyle w:val="TableGrid"/>
        <w:tblpPr w:leftFromText="180" w:rightFromText="180" w:vertAnchor="text" w:horzAnchor="margin" w:tblpX="-572" w:tblpY="130"/>
        <w:tblW w:w="9918" w:type="dxa"/>
        <w:tblLayout w:type="fixed"/>
        <w:tblLook w:val="04A0" w:firstRow="1" w:lastRow="0" w:firstColumn="1" w:lastColumn="0" w:noHBand="0" w:noVBand="1"/>
      </w:tblPr>
      <w:tblGrid>
        <w:gridCol w:w="4253"/>
        <w:gridCol w:w="850"/>
        <w:gridCol w:w="1630"/>
        <w:gridCol w:w="3185"/>
      </w:tblGrid>
      <w:tr w:rsidR="00C77B64" w:rsidRPr="00906B46" w14:paraId="1537F48F" w14:textId="77777777" w:rsidTr="00DE2917">
        <w:trPr>
          <w:trHeight w:val="539"/>
        </w:trPr>
        <w:tc>
          <w:tcPr>
            <w:tcW w:w="9918" w:type="dxa"/>
            <w:gridSpan w:val="4"/>
            <w:shd w:val="clear" w:color="auto" w:fill="002060"/>
            <w:vAlign w:val="center"/>
          </w:tcPr>
          <w:p w14:paraId="754FE603" w14:textId="77777777" w:rsidR="00C77B64" w:rsidRPr="00906B46" w:rsidRDefault="00C77B64" w:rsidP="00DE2917">
            <w:pPr>
              <w:rPr>
                <w:rFonts w:ascii="Arial" w:hAnsi="Arial" w:cs="Arial"/>
              </w:rPr>
            </w:pPr>
            <w:r>
              <w:rPr>
                <w:rFonts w:ascii="Arial" w:hAnsi="Arial" w:cs="Arial"/>
                <w:b/>
                <w:color w:val="F2F2F2" w:themeColor="background1" w:themeShade="F2"/>
              </w:rPr>
              <w:t>Attendance at the 1</w:t>
            </w:r>
            <w:r w:rsidRPr="007A4764">
              <w:rPr>
                <w:rFonts w:ascii="Arial" w:hAnsi="Arial" w:cs="Arial"/>
                <w:b/>
                <w:color w:val="F2F2F2" w:themeColor="background1" w:themeShade="F2"/>
                <w:vertAlign w:val="superscript"/>
              </w:rPr>
              <w:t>st</w:t>
            </w:r>
            <w:r>
              <w:rPr>
                <w:rFonts w:ascii="Arial" w:hAnsi="Arial" w:cs="Arial"/>
                <w:b/>
                <w:color w:val="F2F2F2" w:themeColor="background1" w:themeShade="F2"/>
              </w:rPr>
              <w:t xml:space="preserve"> telephone conference call</w:t>
            </w:r>
          </w:p>
        </w:tc>
      </w:tr>
      <w:tr w:rsidR="000A0ADB" w:rsidRPr="00906B46" w14:paraId="5A03E3F6" w14:textId="77777777" w:rsidTr="00DE2917">
        <w:trPr>
          <w:trHeight w:val="511"/>
        </w:trPr>
        <w:tc>
          <w:tcPr>
            <w:tcW w:w="4253" w:type="dxa"/>
            <w:shd w:val="clear" w:color="auto" w:fill="F2F2F2" w:themeFill="background1" w:themeFillShade="F2"/>
            <w:vAlign w:val="center"/>
          </w:tcPr>
          <w:p w14:paraId="1EADC1FB" w14:textId="77777777" w:rsidR="000A0ADB" w:rsidRPr="00E10115" w:rsidRDefault="007B56D7" w:rsidP="00DE2917">
            <w:pPr>
              <w:pStyle w:val="NoSpacing"/>
              <w:rPr>
                <w:rFonts w:ascii="Arial" w:hAnsi="Arial" w:cs="Arial"/>
                <w:b/>
              </w:rPr>
            </w:pPr>
            <w:r>
              <w:rPr>
                <w:rFonts w:ascii="Arial" w:hAnsi="Arial" w:cs="Arial"/>
                <w:b/>
              </w:rPr>
              <w:t>Wi</w:t>
            </w:r>
            <w:r w:rsidR="000A0ADB" w:rsidRPr="00E10115">
              <w:rPr>
                <w:rFonts w:ascii="Arial" w:hAnsi="Arial" w:cs="Arial"/>
                <w:b/>
              </w:rPr>
              <w:t xml:space="preserve">ll you be participating in the 1st telephone conference </w:t>
            </w:r>
            <w:proofErr w:type="gramStart"/>
            <w:r w:rsidR="000A0ADB" w:rsidRPr="00E10115">
              <w:rPr>
                <w:rFonts w:ascii="Arial" w:hAnsi="Arial" w:cs="Arial"/>
                <w:b/>
              </w:rPr>
              <w:t>on</w:t>
            </w:r>
            <w:proofErr w:type="gramEnd"/>
          </w:p>
          <w:p w14:paraId="0AF77E39" w14:textId="77777777" w:rsidR="000A0ADB" w:rsidRDefault="000A0ADB" w:rsidP="00DE2917">
            <w:pPr>
              <w:pStyle w:val="NoSpacing"/>
              <w:rPr>
                <w:rFonts w:ascii="Arial" w:hAnsi="Arial" w:cs="Arial"/>
              </w:rPr>
            </w:pPr>
            <w:r w:rsidRPr="00E10115">
              <w:rPr>
                <w:rFonts w:ascii="Arial" w:hAnsi="Arial" w:cs="Arial"/>
                <w:b/>
              </w:rPr>
              <w:t xml:space="preserve"> </w:t>
            </w:r>
            <w:sdt>
              <w:sdtPr>
                <w:rPr>
                  <w:rFonts w:ascii="Arial" w:hAnsi="Arial" w:cs="Arial"/>
                  <w:b/>
                </w:rPr>
                <w:id w:val="-1814937665"/>
                <w:placeholder>
                  <w:docPart w:val="3028C82BD6664E6989BF5F1C2686F489"/>
                </w:placeholder>
                <w:showingPlcHdr/>
                <w:date w:fullDate="2019-09-06T00:00:00Z">
                  <w:dateFormat w:val="dddd, dd MMMM yyyy"/>
                  <w:lid w:val="en-GB"/>
                  <w:storeMappedDataAs w:val="dateTime"/>
                  <w:calendar w:val="gregorian"/>
                </w:date>
              </w:sdtPr>
              <w:sdtEndPr/>
              <w:sdtContent>
                <w:r w:rsidRPr="000A0ADB">
                  <w:rPr>
                    <w:rFonts w:ascii="Arial" w:hAnsi="Arial" w:cs="Arial"/>
                  </w:rPr>
                  <w:t>Click here to enter a date.</w:t>
                </w:r>
              </w:sdtContent>
            </w:sdt>
            <w:r w:rsidRPr="00E10115">
              <w:rPr>
                <w:rFonts w:ascii="Arial" w:hAnsi="Arial" w:cs="Arial"/>
                <w:b/>
              </w:rPr>
              <w:t>?</w:t>
            </w:r>
          </w:p>
        </w:tc>
        <w:tc>
          <w:tcPr>
            <w:tcW w:w="2480" w:type="dxa"/>
            <w:gridSpan w:val="2"/>
            <w:shd w:val="clear" w:color="auto" w:fill="F2F2F2" w:themeFill="background1" w:themeFillShade="F2"/>
            <w:vAlign w:val="center"/>
          </w:tcPr>
          <w:p w14:paraId="53B2017C" w14:textId="77777777" w:rsidR="000A0ADB" w:rsidRDefault="000A0ADB" w:rsidP="00DE2917">
            <w:pPr>
              <w:pStyle w:val="NoSpacing"/>
              <w:rPr>
                <w:rFonts w:ascii="Arial" w:hAnsi="Arial" w:cs="Arial"/>
                <w:b/>
              </w:rPr>
            </w:pPr>
            <w:r>
              <w:rPr>
                <w:rFonts w:ascii="Arial" w:hAnsi="Arial" w:cs="Arial"/>
                <w:b/>
              </w:rPr>
              <w:t>GOC</w:t>
            </w:r>
          </w:p>
          <w:p w14:paraId="6EEFD566" w14:textId="77777777" w:rsidR="000A0ADB" w:rsidRDefault="00DE2917" w:rsidP="00DE2917">
            <w:pPr>
              <w:pStyle w:val="NoSpacing"/>
              <w:rPr>
                <w:rFonts w:ascii="Arial" w:hAnsi="Arial" w:cs="Arial"/>
              </w:rPr>
            </w:pPr>
            <w:sdt>
              <w:sdtPr>
                <w:rPr>
                  <w:rFonts w:ascii="Arial" w:hAnsi="Arial" w:cs="Arial"/>
                </w:rPr>
                <w:id w:val="-2101944575"/>
                <w14:checkbox>
                  <w14:checked w14:val="0"/>
                  <w14:checkedState w14:val="2612" w14:font="MS Gothic"/>
                  <w14:uncheckedState w14:val="2610" w14:font="MS Gothic"/>
                </w14:checkbox>
              </w:sdtPr>
              <w:sdtEndPr/>
              <w:sdtContent>
                <w:r w:rsidR="000A0ADB">
                  <w:rPr>
                    <w:rFonts w:ascii="MS Gothic" w:eastAsia="MS Gothic" w:hAnsi="MS Gothic" w:cs="Arial" w:hint="eastAsia"/>
                  </w:rPr>
                  <w:t>☐</w:t>
                </w:r>
              </w:sdtContent>
            </w:sdt>
            <w:r w:rsidR="000A0ADB" w:rsidRPr="000637F5">
              <w:rPr>
                <w:rFonts w:ascii="Arial" w:hAnsi="Arial" w:cs="Arial"/>
              </w:rPr>
              <w:t xml:space="preserve"> Yes</w:t>
            </w:r>
            <w:r w:rsidR="000A0ADB">
              <w:rPr>
                <w:rFonts w:ascii="Arial" w:hAnsi="Arial" w:cs="Arial"/>
              </w:rPr>
              <w:t xml:space="preserve">                             </w:t>
            </w:r>
          </w:p>
          <w:p w14:paraId="01DAA4B7" w14:textId="77777777" w:rsidR="007B56D7" w:rsidRDefault="00DE2917" w:rsidP="00DE2917">
            <w:pPr>
              <w:pStyle w:val="NoSpacing"/>
              <w:rPr>
                <w:rFonts w:ascii="Arial" w:hAnsi="Arial" w:cs="Arial"/>
              </w:rPr>
            </w:pPr>
            <w:sdt>
              <w:sdtPr>
                <w:rPr>
                  <w:rFonts w:ascii="Arial" w:hAnsi="Arial" w:cs="Arial"/>
                </w:rPr>
                <w:id w:val="-1952078944"/>
                <w14:checkbox>
                  <w14:checked w14:val="0"/>
                  <w14:checkedState w14:val="2612" w14:font="MS Gothic"/>
                  <w14:uncheckedState w14:val="2610" w14:font="MS Gothic"/>
                </w14:checkbox>
              </w:sdtPr>
              <w:sdtEndPr/>
              <w:sdtContent>
                <w:r w:rsidR="000A0ADB">
                  <w:rPr>
                    <w:rFonts w:ascii="MS Gothic" w:eastAsia="MS Gothic" w:hAnsi="MS Gothic" w:cs="Arial" w:hint="eastAsia"/>
                  </w:rPr>
                  <w:t>☐</w:t>
                </w:r>
              </w:sdtContent>
            </w:sdt>
            <w:r w:rsidR="000A0ADB" w:rsidRPr="006A6042">
              <w:rPr>
                <w:rFonts w:ascii="Arial" w:hAnsi="Arial" w:cs="Arial"/>
              </w:rPr>
              <w:t xml:space="preserve"> No</w:t>
            </w:r>
            <w:r w:rsidR="000A0ADB">
              <w:rPr>
                <w:rFonts w:ascii="Arial" w:hAnsi="Arial" w:cs="Arial"/>
              </w:rPr>
              <w:t xml:space="preserve"> </w:t>
            </w:r>
          </w:p>
          <w:p w14:paraId="3BEDC14B" w14:textId="77777777" w:rsidR="000A0ADB" w:rsidRDefault="00DE2917" w:rsidP="00DE2917">
            <w:pPr>
              <w:pStyle w:val="NoSpacing"/>
              <w:rPr>
                <w:rFonts w:ascii="Arial" w:hAnsi="Arial" w:cs="Arial"/>
              </w:rPr>
            </w:pPr>
            <w:sdt>
              <w:sdtPr>
                <w:rPr>
                  <w:rFonts w:ascii="Arial" w:hAnsi="Arial" w:cs="Arial"/>
                </w:rPr>
                <w:id w:val="-440454115"/>
                <w14:checkbox>
                  <w14:checked w14:val="0"/>
                  <w14:checkedState w14:val="2612" w14:font="MS Gothic"/>
                  <w14:uncheckedState w14:val="2610" w14:font="MS Gothic"/>
                </w14:checkbox>
              </w:sdtPr>
              <w:sdtEndPr/>
              <w:sdtContent>
                <w:r w:rsidR="0040072C">
                  <w:rPr>
                    <w:rFonts w:ascii="MS Gothic" w:eastAsia="MS Gothic" w:hAnsi="MS Gothic" w:cs="Arial" w:hint="eastAsia"/>
                  </w:rPr>
                  <w:t>☐</w:t>
                </w:r>
              </w:sdtContent>
            </w:sdt>
            <w:r w:rsidR="0040072C" w:rsidRPr="006A6042">
              <w:rPr>
                <w:rFonts w:ascii="Arial" w:hAnsi="Arial" w:cs="Arial"/>
              </w:rPr>
              <w:t xml:space="preserve"> </w:t>
            </w:r>
            <w:r w:rsidR="007B56D7">
              <w:rPr>
                <w:rFonts w:ascii="Arial" w:hAnsi="Arial" w:cs="Arial"/>
              </w:rPr>
              <w:t>Unknown</w:t>
            </w:r>
            <w:r w:rsidR="000A0ADB">
              <w:rPr>
                <w:rFonts w:ascii="Arial" w:hAnsi="Arial" w:cs="Arial"/>
              </w:rPr>
              <w:t xml:space="preserve"> </w:t>
            </w:r>
          </w:p>
          <w:p w14:paraId="2B1D38A9" w14:textId="77777777" w:rsidR="000A0ADB" w:rsidRPr="009B35BB" w:rsidRDefault="00DE2917" w:rsidP="00DE2917">
            <w:pPr>
              <w:pStyle w:val="NoSpacing"/>
              <w:rPr>
                <w:rFonts w:ascii="Arial" w:hAnsi="Arial" w:cs="Arial"/>
              </w:rPr>
            </w:pPr>
            <w:sdt>
              <w:sdtPr>
                <w:rPr>
                  <w:rFonts w:ascii="Arial" w:hAnsi="Arial" w:cs="Arial"/>
                </w:rPr>
                <w:id w:val="-1692062218"/>
                <w:placeholder>
                  <w:docPart w:val="A04B2210C82347CFA1DA2AEF620802CE"/>
                </w:placeholder>
                <w:showingPlcHdr/>
              </w:sdtPr>
              <w:sdtEndPr/>
              <w:sdtContent>
                <w:r w:rsidR="000A0ADB" w:rsidRPr="000637F5">
                  <w:rPr>
                    <w:rStyle w:val="PlaceholderText"/>
                    <w:rFonts w:ascii="Arial" w:hAnsi="Arial" w:cs="Arial"/>
                  </w:rPr>
                  <w:t>Click here to enter text.</w:t>
                </w:r>
              </w:sdtContent>
            </w:sdt>
            <w:r w:rsidR="000A0ADB">
              <w:rPr>
                <w:rFonts w:ascii="Arial" w:hAnsi="Arial" w:cs="Arial"/>
              </w:rPr>
              <w:t xml:space="preserve">                   </w:t>
            </w:r>
          </w:p>
        </w:tc>
        <w:tc>
          <w:tcPr>
            <w:tcW w:w="3185" w:type="dxa"/>
            <w:shd w:val="clear" w:color="auto" w:fill="F2F2F2" w:themeFill="background1" w:themeFillShade="F2"/>
            <w:vAlign w:val="center"/>
          </w:tcPr>
          <w:p w14:paraId="1B1370C8" w14:textId="77777777" w:rsidR="000A0ADB" w:rsidRDefault="000A0ADB" w:rsidP="00DE2917">
            <w:pPr>
              <w:pStyle w:val="NoSpacing"/>
              <w:rPr>
                <w:rFonts w:ascii="Arial" w:hAnsi="Arial" w:cs="Arial"/>
                <w:b/>
              </w:rPr>
            </w:pPr>
            <w:r>
              <w:rPr>
                <w:rFonts w:ascii="Arial" w:hAnsi="Arial" w:cs="Arial"/>
                <w:b/>
              </w:rPr>
              <w:t>Registrant</w:t>
            </w:r>
          </w:p>
          <w:p w14:paraId="53DA63C6" w14:textId="77777777" w:rsidR="000A0ADB" w:rsidRPr="000637F5" w:rsidRDefault="00DE2917" w:rsidP="00DE2917">
            <w:pPr>
              <w:pStyle w:val="NoSpacing"/>
              <w:rPr>
                <w:rFonts w:ascii="Arial" w:hAnsi="Arial" w:cs="Arial"/>
              </w:rPr>
            </w:pPr>
            <w:sdt>
              <w:sdtPr>
                <w:rPr>
                  <w:rFonts w:ascii="Arial" w:hAnsi="Arial" w:cs="Arial"/>
                </w:rPr>
                <w:id w:val="-979847157"/>
                <w14:checkbox>
                  <w14:checked w14:val="0"/>
                  <w14:checkedState w14:val="2612" w14:font="MS Gothic"/>
                  <w14:uncheckedState w14:val="2610" w14:font="MS Gothic"/>
                </w14:checkbox>
              </w:sdtPr>
              <w:sdtEndPr/>
              <w:sdtContent>
                <w:r w:rsidR="000A0ADB">
                  <w:rPr>
                    <w:rFonts w:ascii="MS Gothic" w:eastAsia="MS Gothic" w:hAnsi="MS Gothic" w:cs="Arial" w:hint="eastAsia"/>
                  </w:rPr>
                  <w:t>☐</w:t>
                </w:r>
              </w:sdtContent>
            </w:sdt>
            <w:r w:rsidR="000A0ADB" w:rsidRPr="000637F5">
              <w:rPr>
                <w:rFonts w:ascii="Arial" w:hAnsi="Arial" w:cs="Arial"/>
              </w:rPr>
              <w:t xml:space="preserve"> Yes</w:t>
            </w:r>
            <w:r w:rsidR="000A0ADB">
              <w:rPr>
                <w:rFonts w:ascii="Arial" w:hAnsi="Arial" w:cs="Arial"/>
              </w:rPr>
              <w:t xml:space="preserve">                             </w:t>
            </w:r>
          </w:p>
          <w:p w14:paraId="7C3288D4" w14:textId="77777777" w:rsidR="0040072C" w:rsidRDefault="00DE2917" w:rsidP="00DE2917">
            <w:pPr>
              <w:pStyle w:val="NoSpacing"/>
              <w:rPr>
                <w:rFonts w:ascii="Arial" w:hAnsi="Arial" w:cs="Arial"/>
              </w:rPr>
            </w:pPr>
            <w:sdt>
              <w:sdtPr>
                <w:rPr>
                  <w:rFonts w:ascii="Arial" w:hAnsi="Arial" w:cs="Arial"/>
                </w:rPr>
                <w:id w:val="-323122528"/>
                <w14:checkbox>
                  <w14:checked w14:val="0"/>
                  <w14:checkedState w14:val="2612" w14:font="MS Gothic"/>
                  <w14:uncheckedState w14:val="2610" w14:font="MS Gothic"/>
                </w14:checkbox>
              </w:sdtPr>
              <w:sdtEndPr/>
              <w:sdtContent>
                <w:r w:rsidR="000A0ADB">
                  <w:rPr>
                    <w:rFonts w:ascii="MS Gothic" w:eastAsia="MS Gothic" w:hAnsi="MS Gothic" w:cs="Arial" w:hint="eastAsia"/>
                  </w:rPr>
                  <w:t>☐</w:t>
                </w:r>
              </w:sdtContent>
            </w:sdt>
            <w:r w:rsidR="000A0ADB" w:rsidRPr="006A6042">
              <w:rPr>
                <w:rFonts w:ascii="Arial" w:hAnsi="Arial" w:cs="Arial"/>
              </w:rPr>
              <w:t xml:space="preserve"> No</w:t>
            </w:r>
            <w:r w:rsidR="000A0ADB">
              <w:rPr>
                <w:rFonts w:ascii="Arial" w:hAnsi="Arial" w:cs="Arial"/>
              </w:rPr>
              <w:t xml:space="preserve">      </w:t>
            </w:r>
          </w:p>
          <w:p w14:paraId="39B82E6B" w14:textId="77777777" w:rsidR="000A0ADB" w:rsidRDefault="00DE2917" w:rsidP="00DE2917">
            <w:pPr>
              <w:pStyle w:val="NoSpacing"/>
              <w:rPr>
                <w:rFonts w:ascii="Arial" w:hAnsi="Arial" w:cs="Arial"/>
              </w:rPr>
            </w:pPr>
            <w:sdt>
              <w:sdtPr>
                <w:rPr>
                  <w:rFonts w:ascii="Arial" w:hAnsi="Arial" w:cs="Arial"/>
                </w:rPr>
                <w:id w:val="-2062096627"/>
                <w14:checkbox>
                  <w14:checked w14:val="0"/>
                  <w14:checkedState w14:val="2612" w14:font="MS Gothic"/>
                  <w14:uncheckedState w14:val="2610" w14:font="MS Gothic"/>
                </w14:checkbox>
              </w:sdtPr>
              <w:sdtEndPr/>
              <w:sdtContent>
                <w:r w:rsidR="0040072C">
                  <w:rPr>
                    <w:rFonts w:ascii="MS Gothic" w:eastAsia="MS Gothic" w:hAnsi="MS Gothic" w:cs="Arial" w:hint="eastAsia"/>
                  </w:rPr>
                  <w:t>☐</w:t>
                </w:r>
              </w:sdtContent>
            </w:sdt>
            <w:r w:rsidR="0040072C" w:rsidRPr="006A6042">
              <w:rPr>
                <w:rFonts w:ascii="Arial" w:hAnsi="Arial" w:cs="Arial"/>
              </w:rPr>
              <w:t xml:space="preserve"> </w:t>
            </w:r>
            <w:r w:rsidR="0040072C">
              <w:rPr>
                <w:rFonts w:ascii="Arial" w:hAnsi="Arial" w:cs="Arial"/>
              </w:rPr>
              <w:t>Unknown</w:t>
            </w:r>
            <w:r w:rsidR="000A0ADB">
              <w:rPr>
                <w:rFonts w:ascii="Arial" w:hAnsi="Arial" w:cs="Arial"/>
              </w:rPr>
              <w:t xml:space="preserve">    </w:t>
            </w:r>
          </w:p>
          <w:p w14:paraId="69D98D05" w14:textId="77777777" w:rsidR="000A0ADB" w:rsidRDefault="00DE2917" w:rsidP="00DE2917">
            <w:pPr>
              <w:rPr>
                <w:rFonts w:ascii="Arial" w:hAnsi="Arial" w:cs="Arial"/>
              </w:rPr>
            </w:pPr>
            <w:sdt>
              <w:sdtPr>
                <w:rPr>
                  <w:rFonts w:ascii="Arial" w:hAnsi="Arial" w:cs="Arial"/>
                </w:rPr>
                <w:id w:val="-287667756"/>
                <w:placeholder>
                  <w:docPart w:val="F4202EC31A7A4BEDB24BF1A0B1679E47"/>
                </w:placeholder>
                <w:showingPlcHdr/>
              </w:sdtPr>
              <w:sdtEndPr/>
              <w:sdtContent>
                <w:r w:rsidR="007B56D7" w:rsidRPr="000637F5">
                  <w:rPr>
                    <w:rStyle w:val="PlaceholderText"/>
                    <w:rFonts w:ascii="Arial" w:hAnsi="Arial" w:cs="Arial"/>
                  </w:rPr>
                  <w:t>Click here to enter text.</w:t>
                </w:r>
              </w:sdtContent>
            </w:sdt>
          </w:p>
        </w:tc>
      </w:tr>
      <w:tr w:rsidR="000A0ADB" w:rsidRPr="00906B46" w14:paraId="0F27F7B9" w14:textId="77777777" w:rsidTr="00DE2917">
        <w:trPr>
          <w:trHeight w:val="534"/>
        </w:trPr>
        <w:tc>
          <w:tcPr>
            <w:tcW w:w="5103" w:type="dxa"/>
            <w:gridSpan w:val="2"/>
            <w:shd w:val="clear" w:color="auto" w:fill="F2F2F2" w:themeFill="background1" w:themeFillShade="F2"/>
            <w:vAlign w:val="center"/>
          </w:tcPr>
          <w:p w14:paraId="624D4AD4" w14:textId="77777777" w:rsidR="000A0ADB" w:rsidRPr="00906B46" w:rsidRDefault="000A0ADB" w:rsidP="00DE2917">
            <w:pPr>
              <w:rPr>
                <w:rFonts w:ascii="Arial" w:hAnsi="Arial" w:cs="Arial"/>
                <w:b/>
              </w:rPr>
            </w:pPr>
            <w:r>
              <w:rPr>
                <w:rFonts w:ascii="Arial" w:hAnsi="Arial" w:cs="Arial"/>
                <w:b/>
              </w:rPr>
              <w:t>If you do not intend to attend will your representative be there on your behalf?</w:t>
            </w:r>
          </w:p>
        </w:tc>
        <w:tc>
          <w:tcPr>
            <w:tcW w:w="4815" w:type="dxa"/>
            <w:gridSpan w:val="2"/>
            <w:shd w:val="clear" w:color="auto" w:fill="F2F2F2" w:themeFill="background1" w:themeFillShade="F2"/>
            <w:vAlign w:val="center"/>
          </w:tcPr>
          <w:p w14:paraId="4A3C8786" w14:textId="77777777" w:rsidR="000A0ADB" w:rsidRPr="00906B46" w:rsidRDefault="00DE2917" w:rsidP="00DE2917">
            <w:pPr>
              <w:rPr>
                <w:rFonts w:ascii="Arial" w:hAnsi="Arial" w:cs="Arial"/>
              </w:rPr>
            </w:pPr>
            <w:sdt>
              <w:sdtPr>
                <w:rPr>
                  <w:rFonts w:ascii="Arial" w:hAnsi="Arial" w:cs="Arial"/>
                </w:rPr>
                <w:id w:val="1958986430"/>
                <w:placeholder>
                  <w:docPart w:val="1D5C779FCA4D4DBFB7F3A7A2AD9A838D"/>
                </w:placeholder>
                <w:showingPlcHdr/>
              </w:sdtPr>
              <w:sdtEndPr/>
              <w:sdtContent>
                <w:r w:rsidR="000A0ADB" w:rsidRPr="000637F5">
                  <w:rPr>
                    <w:rStyle w:val="PlaceholderText"/>
                    <w:rFonts w:ascii="Arial" w:hAnsi="Arial" w:cs="Arial"/>
                  </w:rPr>
                  <w:t>Click here to enter text.</w:t>
                </w:r>
              </w:sdtContent>
            </w:sdt>
            <w:r w:rsidR="000A0ADB">
              <w:rPr>
                <w:rFonts w:ascii="Arial" w:hAnsi="Arial" w:cs="Arial"/>
              </w:rPr>
              <w:t xml:space="preserve">                               </w:t>
            </w:r>
          </w:p>
        </w:tc>
      </w:tr>
      <w:tr w:rsidR="00F14F90" w:rsidRPr="00906B46" w14:paraId="2C0FB9ED" w14:textId="77777777" w:rsidTr="00DE2917">
        <w:trPr>
          <w:trHeight w:val="534"/>
        </w:trPr>
        <w:tc>
          <w:tcPr>
            <w:tcW w:w="9918" w:type="dxa"/>
            <w:gridSpan w:val="4"/>
            <w:shd w:val="clear" w:color="auto" w:fill="F2F2F2" w:themeFill="background1" w:themeFillShade="F2"/>
            <w:vAlign w:val="center"/>
          </w:tcPr>
          <w:sdt>
            <w:sdtPr>
              <w:id w:val="1734194069"/>
              <w:placeholder>
                <w:docPart w:val="F6436A5E9BD8439CBFB6698BD59C72A8"/>
              </w:placeholder>
            </w:sdtPr>
            <w:sdtEndPr/>
            <w:sdtContent>
              <w:p w14:paraId="0B573818" w14:textId="77777777" w:rsidR="00F14F90" w:rsidRPr="00DC36E5" w:rsidRDefault="00DC36E5" w:rsidP="00DE2917">
                <w:r w:rsidRPr="007E79CA">
                  <w:rPr>
                    <w:rFonts w:ascii="Arial" w:hAnsi="Arial" w:cs="Arial"/>
                    <w:b/>
                  </w:rPr>
                  <w:t xml:space="preserve">Write </w:t>
                </w:r>
                <w:r>
                  <w:rPr>
                    <w:rFonts w:ascii="Arial" w:hAnsi="Arial" w:cs="Arial"/>
                    <w:b/>
                  </w:rPr>
                  <w:t xml:space="preserve">additional </w:t>
                </w:r>
                <w:r w:rsidRPr="007E79CA">
                  <w:rPr>
                    <w:rFonts w:ascii="Arial" w:hAnsi="Arial" w:cs="Arial"/>
                    <w:b/>
                  </w:rPr>
                  <w:t>notes here</w:t>
                </w:r>
                <w:r>
                  <w:t xml:space="preserve"> </w:t>
                </w:r>
              </w:p>
            </w:sdtContent>
          </w:sdt>
        </w:tc>
      </w:tr>
    </w:tbl>
    <w:p w14:paraId="725C7E54" w14:textId="77777777" w:rsidR="00C77B64" w:rsidRDefault="00C77B64" w:rsidP="00666190">
      <w:pPr>
        <w:pStyle w:val="NoSpacing"/>
      </w:pPr>
    </w:p>
    <w:p w14:paraId="6167566C" w14:textId="77777777" w:rsidR="00131395" w:rsidRDefault="00131395" w:rsidP="00666190">
      <w:pPr>
        <w:pStyle w:val="NoSpacing"/>
      </w:pPr>
    </w:p>
    <w:p w14:paraId="546B5B74" w14:textId="77777777" w:rsidR="00131395" w:rsidRDefault="00131395" w:rsidP="00666190">
      <w:pPr>
        <w:pStyle w:val="NoSpacing"/>
      </w:pPr>
    </w:p>
    <w:p w14:paraId="35A05266" w14:textId="77777777" w:rsidR="00131395" w:rsidRDefault="00131395" w:rsidP="00666190">
      <w:pPr>
        <w:pStyle w:val="NoSpacing"/>
      </w:pPr>
    </w:p>
    <w:p w14:paraId="6285E40D" w14:textId="77777777" w:rsidR="00131395" w:rsidRDefault="00131395" w:rsidP="00666190">
      <w:pPr>
        <w:pStyle w:val="NoSpacing"/>
      </w:pPr>
    </w:p>
    <w:p w14:paraId="458AAE20" w14:textId="77777777" w:rsidR="00131395" w:rsidRDefault="00131395" w:rsidP="00666190">
      <w:pPr>
        <w:pStyle w:val="NoSpacing"/>
      </w:pPr>
    </w:p>
    <w:p w14:paraId="5B6FCC25" w14:textId="77777777" w:rsidR="00131395" w:rsidRDefault="00131395" w:rsidP="00666190">
      <w:pPr>
        <w:pStyle w:val="NoSpacing"/>
      </w:pPr>
    </w:p>
    <w:p w14:paraId="6AF79343" w14:textId="77777777" w:rsidR="00EA405F" w:rsidRDefault="00EA405F" w:rsidP="00666190">
      <w:pPr>
        <w:pStyle w:val="NoSpacing"/>
      </w:pPr>
    </w:p>
    <w:p w14:paraId="36D959CA" w14:textId="77777777" w:rsidR="00EA405F" w:rsidRDefault="00EA405F" w:rsidP="00666190">
      <w:pPr>
        <w:pStyle w:val="NoSpacing"/>
      </w:pPr>
    </w:p>
    <w:tbl>
      <w:tblPr>
        <w:tblStyle w:val="TableGrid"/>
        <w:tblpPr w:leftFromText="180" w:rightFromText="180" w:vertAnchor="text" w:horzAnchor="margin" w:tblpX="-578" w:tblpY="138"/>
        <w:tblW w:w="9820" w:type="dxa"/>
        <w:tblLayout w:type="fixed"/>
        <w:tblLook w:val="04A0" w:firstRow="1" w:lastRow="0" w:firstColumn="1" w:lastColumn="0" w:noHBand="0" w:noVBand="1"/>
      </w:tblPr>
      <w:tblGrid>
        <w:gridCol w:w="2133"/>
        <w:gridCol w:w="3402"/>
        <w:gridCol w:w="4285"/>
      </w:tblGrid>
      <w:tr w:rsidR="00CA2B1B" w:rsidRPr="00906B46" w14:paraId="29BF8ED2" w14:textId="77777777" w:rsidTr="00DE2917">
        <w:trPr>
          <w:trHeight w:val="539"/>
        </w:trPr>
        <w:tc>
          <w:tcPr>
            <w:tcW w:w="9820" w:type="dxa"/>
            <w:gridSpan w:val="3"/>
            <w:shd w:val="clear" w:color="auto" w:fill="002060"/>
            <w:vAlign w:val="center"/>
          </w:tcPr>
          <w:p w14:paraId="4B567C50" w14:textId="77777777" w:rsidR="00CA2B1B" w:rsidRDefault="00CA2B1B" w:rsidP="00DE2917">
            <w:pPr>
              <w:rPr>
                <w:rFonts w:ascii="Arial" w:hAnsi="Arial" w:cs="Arial"/>
                <w:b/>
                <w:color w:val="F2F2F2" w:themeColor="background1" w:themeShade="F2"/>
              </w:rPr>
            </w:pPr>
            <w:r>
              <w:rPr>
                <w:rFonts w:ascii="Arial" w:hAnsi="Arial" w:cs="Arial"/>
                <w:b/>
                <w:color w:val="F2F2F2" w:themeColor="background1" w:themeShade="F2"/>
              </w:rPr>
              <w:lastRenderedPageBreak/>
              <w:t>Declaration</w:t>
            </w:r>
          </w:p>
          <w:p w14:paraId="4FEBF269" w14:textId="77777777" w:rsidR="00CA2B1B" w:rsidRPr="00906B46" w:rsidRDefault="00CA2B1B" w:rsidP="00DE2917">
            <w:pPr>
              <w:jc w:val="both"/>
              <w:rPr>
                <w:rFonts w:ascii="Arial" w:hAnsi="Arial" w:cs="Arial"/>
              </w:rPr>
            </w:pPr>
            <w:r w:rsidRPr="00550F72">
              <w:rPr>
                <w:rFonts w:ascii="Arial" w:hAnsi="Arial" w:cs="Arial"/>
                <w:color w:val="F2F2F2" w:themeColor="background1" w:themeShade="F2"/>
                <w:sz w:val="20"/>
              </w:rPr>
              <w:t xml:space="preserve">I understand that the information provided in this form, including any admissions, maybe </w:t>
            </w:r>
            <w:proofErr w:type="gramStart"/>
            <w:r w:rsidRPr="00550F72">
              <w:rPr>
                <w:rFonts w:ascii="Arial" w:hAnsi="Arial" w:cs="Arial"/>
                <w:color w:val="F2F2F2" w:themeColor="background1" w:themeShade="F2"/>
                <w:sz w:val="20"/>
              </w:rPr>
              <w:t>taken into account</w:t>
            </w:r>
            <w:proofErr w:type="gramEnd"/>
            <w:r w:rsidRPr="00550F72">
              <w:rPr>
                <w:rFonts w:ascii="Arial" w:hAnsi="Arial" w:cs="Arial"/>
                <w:color w:val="F2F2F2" w:themeColor="background1" w:themeShade="F2"/>
                <w:sz w:val="20"/>
              </w:rPr>
              <w:t xml:space="preserve"> by the </w:t>
            </w:r>
            <w:r w:rsidR="00550F72">
              <w:rPr>
                <w:rFonts w:ascii="Arial" w:hAnsi="Arial" w:cs="Arial"/>
                <w:color w:val="F2F2F2" w:themeColor="background1" w:themeShade="F2"/>
                <w:sz w:val="20"/>
              </w:rPr>
              <w:t xml:space="preserve">Fitness to Practise </w:t>
            </w:r>
            <w:r w:rsidRPr="00550F72">
              <w:rPr>
                <w:rFonts w:ascii="Arial" w:hAnsi="Arial" w:cs="Arial"/>
                <w:color w:val="F2F2F2" w:themeColor="background1" w:themeShade="F2"/>
                <w:sz w:val="20"/>
              </w:rPr>
              <w:t>Committee making the final determination of the allegation.</w:t>
            </w:r>
          </w:p>
        </w:tc>
      </w:tr>
      <w:tr w:rsidR="00F23063" w:rsidRPr="00906B46" w14:paraId="1E0240C7" w14:textId="77777777" w:rsidTr="00DE2917">
        <w:trPr>
          <w:trHeight w:val="539"/>
        </w:trPr>
        <w:tc>
          <w:tcPr>
            <w:tcW w:w="2133" w:type="dxa"/>
            <w:shd w:val="clear" w:color="auto" w:fill="F2F2F2" w:themeFill="background1" w:themeFillShade="F2"/>
            <w:vAlign w:val="center"/>
          </w:tcPr>
          <w:p w14:paraId="34D6DE9D" w14:textId="77777777" w:rsidR="00F23063" w:rsidRDefault="00F23063" w:rsidP="00DE2917">
            <w:pPr>
              <w:pStyle w:val="NoSpacing"/>
              <w:rPr>
                <w:rFonts w:ascii="Arial" w:hAnsi="Arial" w:cs="Arial"/>
              </w:rPr>
            </w:pPr>
          </w:p>
        </w:tc>
        <w:tc>
          <w:tcPr>
            <w:tcW w:w="3402" w:type="dxa"/>
            <w:shd w:val="clear" w:color="auto" w:fill="F2F2F2" w:themeFill="background1" w:themeFillShade="F2"/>
            <w:vAlign w:val="center"/>
          </w:tcPr>
          <w:p w14:paraId="3226FC16" w14:textId="77777777" w:rsidR="00F23063" w:rsidRPr="00F23063" w:rsidRDefault="00F23063" w:rsidP="00DE2917">
            <w:pPr>
              <w:pStyle w:val="NoSpacing"/>
              <w:jc w:val="both"/>
              <w:rPr>
                <w:rFonts w:ascii="Arial" w:hAnsi="Arial" w:cs="Arial"/>
                <w:b/>
              </w:rPr>
            </w:pPr>
            <w:r w:rsidRPr="00F23063">
              <w:rPr>
                <w:rFonts w:ascii="Arial" w:hAnsi="Arial" w:cs="Arial"/>
                <w:b/>
              </w:rPr>
              <w:t>GOC</w:t>
            </w:r>
          </w:p>
        </w:tc>
        <w:tc>
          <w:tcPr>
            <w:tcW w:w="4285" w:type="dxa"/>
            <w:shd w:val="clear" w:color="auto" w:fill="F2F2F2" w:themeFill="background1" w:themeFillShade="F2"/>
            <w:vAlign w:val="center"/>
          </w:tcPr>
          <w:p w14:paraId="1CA1A3AC" w14:textId="77777777" w:rsidR="00F23063" w:rsidRDefault="00F23063" w:rsidP="00DE2917">
            <w:pPr>
              <w:pStyle w:val="NoSpacing"/>
              <w:jc w:val="center"/>
              <w:rPr>
                <w:rFonts w:ascii="Arial" w:hAnsi="Arial" w:cs="Arial"/>
                <w:b/>
              </w:rPr>
            </w:pPr>
            <w:r w:rsidRPr="00F23063">
              <w:rPr>
                <w:rFonts w:ascii="Arial" w:hAnsi="Arial" w:cs="Arial"/>
                <w:b/>
              </w:rPr>
              <w:t>Registrant</w:t>
            </w:r>
          </w:p>
          <w:p w14:paraId="0010C27F" w14:textId="77777777" w:rsidR="00F23063" w:rsidRPr="00F23063" w:rsidRDefault="00F23063" w:rsidP="00DE2917">
            <w:pPr>
              <w:jc w:val="center"/>
              <w:rPr>
                <w:rFonts w:ascii="Arial" w:hAnsi="Arial" w:cs="Arial"/>
                <w:b/>
                <w:sz w:val="18"/>
                <w:szCs w:val="18"/>
              </w:rPr>
            </w:pPr>
            <w:r w:rsidRPr="00F23063">
              <w:rPr>
                <w:rFonts w:ascii="Arial" w:hAnsi="Arial" w:cs="Arial"/>
                <w:b/>
                <w:sz w:val="16"/>
                <w:szCs w:val="18"/>
              </w:rPr>
              <w:t>(To be completed by the Registrant/ Representative)</w:t>
            </w:r>
          </w:p>
        </w:tc>
      </w:tr>
      <w:tr w:rsidR="00F23063" w:rsidRPr="00906B46" w14:paraId="7F80E0F3" w14:textId="77777777" w:rsidTr="00DE2917">
        <w:trPr>
          <w:trHeight w:val="539"/>
        </w:trPr>
        <w:tc>
          <w:tcPr>
            <w:tcW w:w="2133" w:type="dxa"/>
            <w:shd w:val="clear" w:color="auto" w:fill="F2F2F2" w:themeFill="background1" w:themeFillShade="F2"/>
            <w:vAlign w:val="center"/>
          </w:tcPr>
          <w:p w14:paraId="577BE670" w14:textId="77777777" w:rsidR="00F23063" w:rsidRPr="00906B46" w:rsidRDefault="00F23063" w:rsidP="00DE2917">
            <w:pPr>
              <w:pStyle w:val="NoSpacing"/>
            </w:pPr>
            <w:r>
              <w:rPr>
                <w:rFonts w:ascii="Arial" w:hAnsi="Arial" w:cs="Arial"/>
                <w:b/>
              </w:rPr>
              <w:t>Signed</w:t>
            </w:r>
          </w:p>
        </w:tc>
        <w:sdt>
          <w:sdtPr>
            <w:rPr>
              <w:rFonts w:ascii="Arial" w:hAnsi="Arial" w:cs="Arial"/>
            </w:rPr>
            <w:id w:val="-1681573052"/>
            <w:placeholder>
              <w:docPart w:val="775A93992FDC41CE8524AB6B2D1A71E6"/>
            </w:placeholder>
            <w:showingPlcHdr/>
          </w:sdtPr>
          <w:sdtEndPr/>
          <w:sdtContent>
            <w:tc>
              <w:tcPr>
                <w:tcW w:w="3402" w:type="dxa"/>
                <w:shd w:val="clear" w:color="auto" w:fill="F2F2F2" w:themeFill="background1" w:themeFillShade="F2"/>
                <w:vAlign w:val="center"/>
              </w:tcPr>
              <w:p w14:paraId="47443D7D" w14:textId="77777777" w:rsidR="00F23063" w:rsidRDefault="00F23063" w:rsidP="00DE2917">
                <w:pPr>
                  <w:pStyle w:val="NoSpacing"/>
                  <w:rPr>
                    <w:rFonts w:ascii="Arial" w:hAnsi="Arial" w:cs="Arial"/>
                  </w:rPr>
                </w:pPr>
                <w:r w:rsidRPr="00906B46">
                  <w:rPr>
                    <w:rStyle w:val="PlaceholderText"/>
                    <w:rFonts w:ascii="Arial" w:hAnsi="Arial" w:cs="Arial"/>
                  </w:rPr>
                  <w:t>Click here to enter text.</w:t>
                </w:r>
              </w:p>
            </w:tc>
          </w:sdtContent>
        </w:sdt>
        <w:sdt>
          <w:sdtPr>
            <w:rPr>
              <w:rFonts w:ascii="Arial" w:hAnsi="Arial" w:cs="Arial"/>
            </w:rPr>
            <w:id w:val="-572275190"/>
            <w:placeholder>
              <w:docPart w:val="172D534F9CBA4B9F85A695650E384F37"/>
            </w:placeholder>
            <w:showingPlcHdr/>
          </w:sdtPr>
          <w:sdtEndPr/>
          <w:sdtContent>
            <w:tc>
              <w:tcPr>
                <w:tcW w:w="4285" w:type="dxa"/>
                <w:shd w:val="clear" w:color="auto" w:fill="F2F2F2" w:themeFill="background1" w:themeFillShade="F2"/>
                <w:vAlign w:val="center"/>
              </w:tcPr>
              <w:p w14:paraId="1FF7C658" w14:textId="77777777" w:rsidR="00F23063" w:rsidRDefault="00F23063" w:rsidP="00DE2917">
                <w:pPr>
                  <w:pStyle w:val="NoSpacing"/>
                  <w:rPr>
                    <w:rFonts w:ascii="Arial" w:hAnsi="Arial" w:cs="Arial"/>
                  </w:rPr>
                </w:pPr>
                <w:r w:rsidRPr="00906B46">
                  <w:rPr>
                    <w:rStyle w:val="PlaceholderText"/>
                    <w:rFonts w:ascii="Arial" w:hAnsi="Arial" w:cs="Arial"/>
                  </w:rPr>
                  <w:t>Click here to enter text.</w:t>
                </w:r>
              </w:p>
            </w:tc>
          </w:sdtContent>
        </w:sdt>
      </w:tr>
      <w:tr w:rsidR="00F23063" w:rsidRPr="00906B46" w14:paraId="6E58BA0A" w14:textId="77777777" w:rsidTr="00DE2917">
        <w:trPr>
          <w:trHeight w:val="539"/>
        </w:trPr>
        <w:tc>
          <w:tcPr>
            <w:tcW w:w="2133" w:type="dxa"/>
            <w:shd w:val="clear" w:color="auto" w:fill="F2F2F2" w:themeFill="background1" w:themeFillShade="F2"/>
            <w:vAlign w:val="center"/>
          </w:tcPr>
          <w:p w14:paraId="0E42D952" w14:textId="77777777" w:rsidR="00F23063" w:rsidRPr="00906B46" w:rsidRDefault="00F23063" w:rsidP="00DE2917">
            <w:pPr>
              <w:rPr>
                <w:rFonts w:ascii="Arial" w:hAnsi="Arial" w:cs="Arial"/>
                <w:b/>
              </w:rPr>
            </w:pPr>
            <w:r>
              <w:rPr>
                <w:rFonts w:ascii="Arial" w:hAnsi="Arial" w:cs="Arial"/>
                <w:b/>
              </w:rPr>
              <w:t>Print name:</w:t>
            </w:r>
          </w:p>
        </w:tc>
        <w:sdt>
          <w:sdtPr>
            <w:rPr>
              <w:rFonts w:ascii="Arial" w:hAnsi="Arial" w:cs="Arial"/>
            </w:rPr>
            <w:id w:val="-539587520"/>
            <w:placeholder>
              <w:docPart w:val="95F27B492170450AB37C21C8BF2D8AF4"/>
            </w:placeholder>
            <w:showingPlcHdr/>
          </w:sdtPr>
          <w:sdtEndPr/>
          <w:sdtContent>
            <w:tc>
              <w:tcPr>
                <w:tcW w:w="3402" w:type="dxa"/>
                <w:shd w:val="clear" w:color="auto" w:fill="F2F2F2" w:themeFill="background1" w:themeFillShade="F2"/>
                <w:vAlign w:val="center"/>
              </w:tcPr>
              <w:p w14:paraId="3597C8D3" w14:textId="77777777" w:rsidR="00F23063" w:rsidRDefault="00F23063" w:rsidP="00DE2917">
                <w:pPr>
                  <w:pStyle w:val="NoSpacing"/>
                  <w:rPr>
                    <w:rFonts w:ascii="Arial" w:hAnsi="Arial" w:cs="Arial"/>
                  </w:rPr>
                </w:pPr>
                <w:r w:rsidRPr="00906B46">
                  <w:rPr>
                    <w:rStyle w:val="PlaceholderText"/>
                    <w:rFonts w:ascii="Arial" w:hAnsi="Arial" w:cs="Arial"/>
                  </w:rPr>
                  <w:t>Click here to enter text.</w:t>
                </w:r>
              </w:p>
            </w:tc>
          </w:sdtContent>
        </w:sdt>
        <w:sdt>
          <w:sdtPr>
            <w:rPr>
              <w:rFonts w:ascii="Arial" w:hAnsi="Arial" w:cs="Arial"/>
            </w:rPr>
            <w:id w:val="-829836567"/>
            <w:placeholder>
              <w:docPart w:val="D70764E1310D460482BF06306E44A6EC"/>
            </w:placeholder>
            <w:showingPlcHdr/>
          </w:sdtPr>
          <w:sdtEndPr/>
          <w:sdtContent>
            <w:tc>
              <w:tcPr>
                <w:tcW w:w="4285" w:type="dxa"/>
                <w:shd w:val="clear" w:color="auto" w:fill="F2F2F2" w:themeFill="background1" w:themeFillShade="F2"/>
                <w:vAlign w:val="center"/>
              </w:tcPr>
              <w:p w14:paraId="1B001CAC" w14:textId="77777777" w:rsidR="00F23063" w:rsidRDefault="00F23063" w:rsidP="00DE2917">
                <w:pPr>
                  <w:pStyle w:val="NoSpacing"/>
                  <w:rPr>
                    <w:rFonts w:ascii="Arial" w:hAnsi="Arial" w:cs="Arial"/>
                  </w:rPr>
                </w:pPr>
                <w:r w:rsidRPr="00906B46">
                  <w:rPr>
                    <w:rStyle w:val="PlaceholderText"/>
                    <w:rFonts w:ascii="Arial" w:hAnsi="Arial" w:cs="Arial"/>
                  </w:rPr>
                  <w:t>Click here to enter text.</w:t>
                </w:r>
              </w:p>
            </w:tc>
          </w:sdtContent>
        </w:sdt>
      </w:tr>
      <w:tr w:rsidR="00F23063" w:rsidRPr="00906B46" w14:paraId="7828115A" w14:textId="77777777" w:rsidTr="00DE2917">
        <w:trPr>
          <w:trHeight w:val="539"/>
        </w:trPr>
        <w:tc>
          <w:tcPr>
            <w:tcW w:w="2133" w:type="dxa"/>
            <w:shd w:val="clear" w:color="auto" w:fill="F2F2F2" w:themeFill="background1" w:themeFillShade="F2"/>
            <w:vAlign w:val="center"/>
          </w:tcPr>
          <w:p w14:paraId="5CE5FD61" w14:textId="77777777" w:rsidR="00F23063" w:rsidRDefault="00F23063" w:rsidP="00DE2917">
            <w:pPr>
              <w:rPr>
                <w:rFonts w:ascii="Arial" w:hAnsi="Arial" w:cs="Arial"/>
                <w:b/>
              </w:rPr>
            </w:pPr>
            <w:r>
              <w:rPr>
                <w:rFonts w:ascii="Arial" w:hAnsi="Arial" w:cs="Arial"/>
                <w:b/>
              </w:rPr>
              <w:t>Date:</w:t>
            </w:r>
          </w:p>
        </w:tc>
        <w:tc>
          <w:tcPr>
            <w:tcW w:w="3402" w:type="dxa"/>
            <w:shd w:val="clear" w:color="auto" w:fill="F2F2F2" w:themeFill="background1" w:themeFillShade="F2"/>
            <w:vAlign w:val="center"/>
          </w:tcPr>
          <w:sdt>
            <w:sdtPr>
              <w:rPr>
                <w:rFonts w:ascii="Arial" w:hAnsi="Arial" w:cs="Arial"/>
              </w:rPr>
              <w:id w:val="1900249670"/>
              <w:placeholder>
                <w:docPart w:val="7970A7F7F6BA4FCB9A34113D2B497A88"/>
              </w:placeholder>
              <w:showingPlcHdr/>
              <w:date>
                <w:dateFormat w:val="dddd, dd MMMM yyyy"/>
                <w:lid w:val="en-GB"/>
                <w:storeMappedDataAs w:val="dateTime"/>
                <w:calendar w:val="gregorian"/>
              </w:date>
            </w:sdtPr>
            <w:sdtEndPr/>
            <w:sdtContent>
              <w:p w14:paraId="7E3653DE" w14:textId="77777777" w:rsidR="00F23063" w:rsidRDefault="00F23063" w:rsidP="00DE2917">
                <w:pPr>
                  <w:rPr>
                    <w:rFonts w:ascii="Arial" w:hAnsi="Arial" w:cs="Arial"/>
                  </w:rPr>
                </w:pPr>
                <w:r w:rsidRPr="00A35A58">
                  <w:rPr>
                    <w:rStyle w:val="PlaceholderText"/>
                    <w:rFonts w:ascii="Arial" w:hAnsi="Arial" w:cs="Arial"/>
                  </w:rPr>
                  <w:t>Click here to enter a date.</w:t>
                </w:r>
              </w:p>
            </w:sdtContent>
          </w:sdt>
        </w:tc>
        <w:tc>
          <w:tcPr>
            <w:tcW w:w="4285" w:type="dxa"/>
            <w:shd w:val="clear" w:color="auto" w:fill="F2F2F2" w:themeFill="background1" w:themeFillShade="F2"/>
            <w:vAlign w:val="center"/>
          </w:tcPr>
          <w:sdt>
            <w:sdtPr>
              <w:rPr>
                <w:rFonts w:ascii="Arial" w:hAnsi="Arial" w:cs="Arial"/>
              </w:rPr>
              <w:id w:val="307206587"/>
              <w:placeholder>
                <w:docPart w:val="71209B22138B49B3B5EF69F4301F7DA1"/>
              </w:placeholder>
              <w:showingPlcHdr/>
              <w:date>
                <w:dateFormat w:val="dddd, dd MMMM yyyy"/>
                <w:lid w:val="en-GB"/>
                <w:storeMappedDataAs w:val="dateTime"/>
                <w:calendar w:val="gregorian"/>
              </w:date>
            </w:sdtPr>
            <w:sdtEndPr/>
            <w:sdtContent>
              <w:p w14:paraId="053C5F7E" w14:textId="77777777" w:rsidR="00F23063" w:rsidRDefault="00F23063" w:rsidP="00DE2917">
                <w:pPr>
                  <w:rPr>
                    <w:rFonts w:ascii="Arial" w:hAnsi="Arial" w:cs="Arial"/>
                  </w:rPr>
                </w:pPr>
                <w:r w:rsidRPr="00A35A58">
                  <w:rPr>
                    <w:rStyle w:val="PlaceholderText"/>
                    <w:rFonts w:ascii="Arial" w:hAnsi="Arial" w:cs="Arial"/>
                  </w:rPr>
                  <w:t>Click here to enter a date.</w:t>
                </w:r>
              </w:p>
            </w:sdtContent>
          </w:sdt>
        </w:tc>
      </w:tr>
    </w:tbl>
    <w:p w14:paraId="342EACD2" w14:textId="77777777" w:rsidR="00CA2B1B" w:rsidRDefault="00CA2B1B" w:rsidP="00657FF1">
      <w:pPr>
        <w:rPr>
          <w:rFonts w:ascii="Arial" w:hAnsi="Arial" w:cs="Arial"/>
          <w:sz w:val="24"/>
          <w:szCs w:val="24"/>
        </w:rPr>
      </w:pPr>
      <w:bookmarkStart w:id="1" w:name="_GoBack"/>
      <w:bookmarkEnd w:id="1"/>
    </w:p>
    <w:p w14:paraId="7DA8C954" w14:textId="77777777" w:rsidR="00F23063" w:rsidRDefault="00F23063" w:rsidP="00657FF1">
      <w:pPr>
        <w:rPr>
          <w:rFonts w:ascii="Arial" w:hAnsi="Arial" w:cs="Arial"/>
          <w:sz w:val="24"/>
          <w:szCs w:val="24"/>
        </w:rPr>
      </w:pPr>
    </w:p>
    <w:sectPr w:rsidR="00F2306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D74C" w14:textId="77777777" w:rsidR="00D91369" w:rsidRDefault="00D91369" w:rsidP="009F39D4">
      <w:pPr>
        <w:spacing w:after="0" w:line="240" w:lineRule="auto"/>
      </w:pPr>
      <w:r>
        <w:separator/>
      </w:r>
    </w:p>
  </w:endnote>
  <w:endnote w:type="continuationSeparator" w:id="0">
    <w:p w14:paraId="6E3B3959" w14:textId="77777777" w:rsidR="00D91369" w:rsidRDefault="00D91369" w:rsidP="009F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14D3" w14:textId="77777777" w:rsidR="00D91369" w:rsidRDefault="00D91369" w:rsidP="009F39D4">
      <w:pPr>
        <w:spacing w:after="0" w:line="240" w:lineRule="auto"/>
      </w:pPr>
      <w:r>
        <w:separator/>
      </w:r>
    </w:p>
  </w:footnote>
  <w:footnote w:type="continuationSeparator" w:id="0">
    <w:p w14:paraId="581DD221" w14:textId="77777777" w:rsidR="00D91369" w:rsidRDefault="00D91369" w:rsidP="009F3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A324" w14:textId="77777777" w:rsidR="00D91369" w:rsidRDefault="00D91369" w:rsidP="009F39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441"/>
    <w:multiLevelType w:val="hybridMultilevel"/>
    <w:tmpl w:val="46465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57FEE"/>
    <w:multiLevelType w:val="hybridMultilevel"/>
    <w:tmpl w:val="DAD4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E66CB"/>
    <w:multiLevelType w:val="hybridMultilevel"/>
    <w:tmpl w:val="80A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A9"/>
    <w:multiLevelType w:val="hybridMultilevel"/>
    <w:tmpl w:val="438A7662"/>
    <w:lvl w:ilvl="0" w:tplc="1A023A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D4"/>
    <w:rsid w:val="0002551A"/>
    <w:rsid w:val="00032BF4"/>
    <w:rsid w:val="00036531"/>
    <w:rsid w:val="00050229"/>
    <w:rsid w:val="000637F5"/>
    <w:rsid w:val="00064CA0"/>
    <w:rsid w:val="000A0ADB"/>
    <w:rsid w:val="000A79E7"/>
    <w:rsid w:val="000C263A"/>
    <w:rsid w:val="000C2B4C"/>
    <w:rsid w:val="00103AE8"/>
    <w:rsid w:val="00103F59"/>
    <w:rsid w:val="00111352"/>
    <w:rsid w:val="00124ABB"/>
    <w:rsid w:val="00131395"/>
    <w:rsid w:val="00134C58"/>
    <w:rsid w:val="00183E71"/>
    <w:rsid w:val="00186551"/>
    <w:rsid w:val="0019079E"/>
    <w:rsid w:val="00192CC4"/>
    <w:rsid w:val="001F47AA"/>
    <w:rsid w:val="00233EDF"/>
    <w:rsid w:val="00237381"/>
    <w:rsid w:val="002B0E35"/>
    <w:rsid w:val="002C05F2"/>
    <w:rsid w:val="002C6762"/>
    <w:rsid w:val="002F3E29"/>
    <w:rsid w:val="00365C8A"/>
    <w:rsid w:val="00370E4F"/>
    <w:rsid w:val="00375BAE"/>
    <w:rsid w:val="003872D0"/>
    <w:rsid w:val="003A1492"/>
    <w:rsid w:val="003B1C46"/>
    <w:rsid w:val="003E4512"/>
    <w:rsid w:val="0040072C"/>
    <w:rsid w:val="00407466"/>
    <w:rsid w:val="00413223"/>
    <w:rsid w:val="00465155"/>
    <w:rsid w:val="00481161"/>
    <w:rsid w:val="00485DE4"/>
    <w:rsid w:val="004B06B6"/>
    <w:rsid w:val="004C7F11"/>
    <w:rsid w:val="004D4A0F"/>
    <w:rsid w:val="004D5DBF"/>
    <w:rsid w:val="004E5D0D"/>
    <w:rsid w:val="00531421"/>
    <w:rsid w:val="00550F72"/>
    <w:rsid w:val="005628D0"/>
    <w:rsid w:val="00565251"/>
    <w:rsid w:val="005B5FBD"/>
    <w:rsid w:val="005F3FDF"/>
    <w:rsid w:val="00606098"/>
    <w:rsid w:val="00620BEE"/>
    <w:rsid w:val="006215D7"/>
    <w:rsid w:val="00645F73"/>
    <w:rsid w:val="006531A6"/>
    <w:rsid w:val="00653F9C"/>
    <w:rsid w:val="00656EDE"/>
    <w:rsid w:val="00657FF1"/>
    <w:rsid w:val="00666190"/>
    <w:rsid w:val="00670BE9"/>
    <w:rsid w:val="00691E2C"/>
    <w:rsid w:val="006A1A30"/>
    <w:rsid w:val="006A6042"/>
    <w:rsid w:val="006B5846"/>
    <w:rsid w:val="006C172F"/>
    <w:rsid w:val="006C2B57"/>
    <w:rsid w:val="006D6D8C"/>
    <w:rsid w:val="006E5A89"/>
    <w:rsid w:val="006F4F28"/>
    <w:rsid w:val="00702473"/>
    <w:rsid w:val="00706288"/>
    <w:rsid w:val="007065F5"/>
    <w:rsid w:val="00707923"/>
    <w:rsid w:val="00712963"/>
    <w:rsid w:val="00716A47"/>
    <w:rsid w:val="00787546"/>
    <w:rsid w:val="007A05C4"/>
    <w:rsid w:val="007A396E"/>
    <w:rsid w:val="007A4764"/>
    <w:rsid w:val="007B56D7"/>
    <w:rsid w:val="007D3208"/>
    <w:rsid w:val="007E79CA"/>
    <w:rsid w:val="007F4B41"/>
    <w:rsid w:val="008477AE"/>
    <w:rsid w:val="00850433"/>
    <w:rsid w:val="00851271"/>
    <w:rsid w:val="00853F1C"/>
    <w:rsid w:val="008771AE"/>
    <w:rsid w:val="008D53A2"/>
    <w:rsid w:val="008D7D94"/>
    <w:rsid w:val="008E41DD"/>
    <w:rsid w:val="00906B46"/>
    <w:rsid w:val="00921669"/>
    <w:rsid w:val="009360EB"/>
    <w:rsid w:val="00950FAC"/>
    <w:rsid w:val="00950FD2"/>
    <w:rsid w:val="009A3EF9"/>
    <w:rsid w:val="009A5420"/>
    <w:rsid w:val="009B35BB"/>
    <w:rsid w:val="009B5866"/>
    <w:rsid w:val="009B6E01"/>
    <w:rsid w:val="009E480F"/>
    <w:rsid w:val="009E5DE9"/>
    <w:rsid w:val="009F39D4"/>
    <w:rsid w:val="00A0001B"/>
    <w:rsid w:val="00A04BF4"/>
    <w:rsid w:val="00A160BA"/>
    <w:rsid w:val="00A20CFA"/>
    <w:rsid w:val="00A338B6"/>
    <w:rsid w:val="00A35A58"/>
    <w:rsid w:val="00A47280"/>
    <w:rsid w:val="00A81E01"/>
    <w:rsid w:val="00AA3CE8"/>
    <w:rsid w:val="00AB4D18"/>
    <w:rsid w:val="00AD7B77"/>
    <w:rsid w:val="00AE2814"/>
    <w:rsid w:val="00AF082A"/>
    <w:rsid w:val="00B17A52"/>
    <w:rsid w:val="00B26C66"/>
    <w:rsid w:val="00B270EC"/>
    <w:rsid w:val="00B611E2"/>
    <w:rsid w:val="00B63BCE"/>
    <w:rsid w:val="00B77480"/>
    <w:rsid w:val="00B8469A"/>
    <w:rsid w:val="00BB0DE5"/>
    <w:rsid w:val="00BC4256"/>
    <w:rsid w:val="00BD5780"/>
    <w:rsid w:val="00BF0722"/>
    <w:rsid w:val="00BF2EAF"/>
    <w:rsid w:val="00C13EF6"/>
    <w:rsid w:val="00C14CD2"/>
    <w:rsid w:val="00C16EB0"/>
    <w:rsid w:val="00C24424"/>
    <w:rsid w:val="00C579FF"/>
    <w:rsid w:val="00C77B64"/>
    <w:rsid w:val="00C8258B"/>
    <w:rsid w:val="00C84EB4"/>
    <w:rsid w:val="00CA2422"/>
    <w:rsid w:val="00CA2B1B"/>
    <w:rsid w:val="00CB7CAF"/>
    <w:rsid w:val="00CC72D6"/>
    <w:rsid w:val="00CD4B85"/>
    <w:rsid w:val="00CD65CC"/>
    <w:rsid w:val="00CE1FAF"/>
    <w:rsid w:val="00D0073C"/>
    <w:rsid w:val="00D55E10"/>
    <w:rsid w:val="00D65BBF"/>
    <w:rsid w:val="00D6760B"/>
    <w:rsid w:val="00D826A5"/>
    <w:rsid w:val="00D91369"/>
    <w:rsid w:val="00D93F5D"/>
    <w:rsid w:val="00DA4C4F"/>
    <w:rsid w:val="00DC36E5"/>
    <w:rsid w:val="00DC44C9"/>
    <w:rsid w:val="00DC57C3"/>
    <w:rsid w:val="00DD56F6"/>
    <w:rsid w:val="00DD5B6F"/>
    <w:rsid w:val="00DE035C"/>
    <w:rsid w:val="00DE2917"/>
    <w:rsid w:val="00DF17E7"/>
    <w:rsid w:val="00E10115"/>
    <w:rsid w:val="00E17F36"/>
    <w:rsid w:val="00E26849"/>
    <w:rsid w:val="00E46859"/>
    <w:rsid w:val="00E54A70"/>
    <w:rsid w:val="00E6590C"/>
    <w:rsid w:val="00E71705"/>
    <w:rsid w:val="00E87767"/>
    <w:rsid w:val="00EA405F"/>
    <w:rsid w:val="00ED5E65"/>
    <w:rsid w:val="00EE60F5"/>
    <w:rsid w:val="00EF4E38"/>
    <w:rsid w:val="00EF6A52"/>
    <w:rsid w:val="00F14F90"/>
    <w:rsid w:val="00F23063"/>
    <w:rsid w:val="00F33E1A"/>
    <w:rsid w:val="00F65013"/>
    <w:rsid w:val="00F8751E"/>
    <w:rsid w:val="00F92F03"/>
    <w:rsid w:val="00F93B0C"/>
    <w:rsid w:val="00FB3219"/>
    <w:rsid w:val="00FD2A8E"/>
    <w:rsid w:val="00FE6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A9014C"/>
  <w15:chartTrackingRefBased/>
  <w15:docId w15:val="{76E5620A-2C95-4935-AA88-DC2A312C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9D4"/>
    <w:pPr>
      <w:spacing w:after="200" w:line="276" w:lineRule="auto"/>
    </w:pPr>
  </w:style>
  <w:style w:type="paragraph" w:styleId="Heading1">
    <w:name w:val="heading 1"/>
    <w:basedOn w:val="Normal"/>
    <w:next w:val="Normal"/>
    <w:link w:val="Heading1Char"/>
    <w:uiPriority w:val="9"/>
    <w:qFormat/>
    <w:rsid w:val="00E71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uiPriority w:val="9"/>
    <w:semiHidden/>
    <w:unhideWhenUsed/>
    <w:qFormat/>
    <w:rsid w:val="00E717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3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9D4"/>
  </w:style>
  <w:style w:type="paragraph" w:styleId="Footer">
    <w:name w:val="footer"/>
    <w:basedOn w:val="Normal"/>
    <w:link w:val="FooterChar"/>
    <w:uiPriority w:val="99"/>
    <w:unhideWhenUsed/>
    <w:rsid w:val="009F3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9D4"/>
  </w:style>
  <w:style w:type="character" w:styleId="PlaceholderText">
    <w:name w:val="Placeholder Text"/>
    <w:basedOn w:val="DefaultParagraphFont"/>
    <w:uiPriority w:val="99"/>
    <w:semiHidden/>
    <w:rsid w:val="009F39D4"/>
    <w:rPr>
      <w:color w:val="808080"/>
    </w:rPr>
  </w:style>
  <w:style w:type="table" w:styleId="TableGrid">
    <w:name w:val="Table Grid"/>
    <w:basedOn w:val="TableNormal"/>
    <w:uiPriority w:val="59"/>
    <w:rsid w:val="009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1705"/>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E71705"/>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CD4B85"/>
    <w:pPr>
      <w:ind w:left="720"/>
      <w:contextualSpacing/>
    </w:pPr>
  </w:style>
  <w:style w:type="paragraph" w:styleId="BalloonText">
    <w:name w:val="Balloon Text"/>
    <w:basedOn w:val="Normal"/>
    <w:link w:val="BalloonTextChar"/>
    <w:uiPriority w:val="99"/>
    <w:semiHidden/>
    <w:unhideWhenUsed/>
    <w:rsid w:val="00E26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49"/>
    <w:rPr>
      <w:rFonts w:ascii="Segoe UI" w:hAnsi="Segoe UI" w:cs="Segoe UI"/>
      <w:sz w:val="18"/>
      <w:szCs w:val="18"/>
    </w:rPr>
  </w:style>
  <w:style w:type="paragraph" w:styleId="NoSpacing">
    <w:name w:val="No Spacing"/>
    <w:uiPriority w:val="1"/>
    <w:qFormat/>
    <w:rsid w:val="00036531"/>
    <w:pPr>
      <w:spacing w:after="0" w:line="240" w:lineRule="auto"/>
    </w:pPr>
  </w:style>
  <w:style w:type="paragraph" w:customStyle="1" w:styleId="StandardParagraph">
    <w:name w:val="Standard Paragraph"/>
    <w:basedOn w:val="Normal"/>
    <w:rsid w:val="00C24424"/>
    <w:pPr>
      <w:keepLines/>
      <w:spacing w:after="120" w:line="240" w:lineRule="auto"/>
      <w:jc w:val="both"/>
    </w:pPr>
    <w:rPr>
      <w:rFonts w:ascii="Times New Roman" w:eastAsia="Times New Roman" w:hAnsi="Times New Roman" w:cs="Times New Roman"/>
      <w:kern w:val="28"/>
      <w:sz w:val="24"/>
      <w:szCs w:val="20"/>
    </w:rPr>
  </w:style>
  <w:style w:type="character" w:styleId="CommentReference">
    <w:name w:val="annotation reference"/>
    <w:basedOn w:val="DefaultParagraphFont"/>
    <w:uiPriority w:val="99"/>
    <w:semiHidden/>
    <w:unhideWhenUsed/>
    <w:rsid w:val="00E6590C"/>
    <w:rPr>
      <w:sz w:val="16"/>
      <w:szCs w:val="16"/>
    </w:rPr>
  </w:style>
  <w:style w:type="paragraph" w:styleId="CommentText">
    <w:name w:val="annotation text"/>
    <w:basedOn w:val="Normal"/>
    <w:link w:val="CommentTextChar"/>
    <w:uiPriority w:val="99"/>
    <w:semiHidden/>
    <w:unhideWhenUsed/>
    <w:rsid w:val="00E6590C"/>
    <w:pPr>
      <w:spacing w:line="240" w:lineRule="auto"/>
    </w:pPr>
    <w:rPr>
      <w:sz w:val="20"/>
      <w:szCs w:val="20"/>
    </w:rPr>
  </w:style>
  <w:style w:type="character" w:customStyle="1" w:styleId="CommentTextChar">
    <w:name w:val="Comment Text Char"/>
    <w:basedOn w:val="DefaultParagraphFont"/>
    <w:link w:val="CommentText"/>
    <w:uiPriority w:val="99"/>
    <w:semiHidden/>
    <w:rsid w:val="00E6590C"/>
    <w:rPr>
      <w:sz w:val="20"/>
      <w:szCs w:val="20"/>
    </w:rPr>
  </w:style>
  <w:style w:type="paragraph" w:styleId="CommentSubject">
    <w:name w:val="annotation subject"/>
    <w:basedOn w:val="CommentText"/>
    <w:next w:val="CommentText"/>
    <w:link w:val="CommentSubjectChar"/>
    <w:uiPriority w:val="99"/>
    <w:semiHidden/>
    <w:unhideWhenUsed/>
    <w:rsid w:val="00E6590C"/>
    <w:rPr>
      <w:b/>
      <w:bCs/>
    </w:rPr>
  </w:style>
  <w:style w:type="character" w:customStyle="1" w:styleId="CommentSubjectChar">
    <w:name w:val="Comment Subject Char"/>
    <w:basedOn w:val="CommentTextChar"/>
    <w:link w:val="CommentSubject"/>
    <w:uiPriority w:val="99"/>
    <w:semiHidden/>
    <w:rsid w:val="00E6590C"/>
    <w:rPr>
      <w:b/>
      <w:bCs/>
      <w:sz w:val="20"/>
      <w:szCs w:val="20"/>
    </w:rPr>
  </w:style>
  <w:style w:type="character" w:styleId="Hyperlink">
    <w:name w:val="Hyperlink"/>
    <w:basedOn w:val="DefaultParagraphFont"/>
    <w:uiPriority w:val="99"/>
    <w:unhideWhenUsed/>
    <w:rsid w:val="002F3E29"/>
    <w:rPr>
      <w:color w:val="0563C1" w:themeColor="hyperlink"/>
      <w:u w:val="single"/>
    </w:rPr>
  </w:style>
  <w:style w:type="character" w:styleId="UnresolvedMention">
    <w:name w:val="Unresolved Mention"/>
    <w:basedOn w:val="DefaultParagraphFont"/>
    <w:uiPriority w:val="99"/>
    <w:semiHidden/>
    <w:unhideWhenUsed/>
    <w:rsid w:val="002F3E29"/>
    <w:rPr>
      <w:color w:val="605E5C"/>
      <w:shd w:val="clear" w:color="auto" w:fill="E1DFDD"/>
    </w:rPr>
  </w:style>
  <w:style w:type="character" w:styleId="FollowedHyperlink">
    <w:name w:val="FollowedHyperlink"/>
    <w:basedOn w:val="DefaultParagraphFont"/>
    <w:uiPriority w:val="99"/>
    <w:semiHidden/>
    <w:unhideWhenUsed/>
    <w:rsid w:val="002F3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445">
      <w:bodyDiv w:val="1"/>
      <w:marLeft w:val="0"/>
      <w:marRight w:val="0"/>
      <w:marTop w:val="0"/>
      <w:marBottom w:val="0"/>
      <w:divBdr>
        <w:top w:val="none" w:sz="0" w:space="0" w:color="auto"/>
        <w:left w:val="none" w:sz="0" w:space="0" w:color="auto"/>
        <w:bottom w:val="none" w:sz="0" w:space="0" w:color="auto"/>
        <w:right w:val="none" w:sz="0" w:space="0" w:color="auto"/>
      </w:divBdr>
    </w:div>
    <w:div w:id="1011252795">
      <w:bodyDiv w:val="1"/>
      <w:marLeft w:val="0"/>
      <w:marRight w:val="0"/>
      <w:marTop w:val="0"/>
      <w:marBottom w:val="0"/>
      <w:divBdr>
        <w:top w:val="none" w:sz="0" w:space="0" w:color="auto"/>
        <w:left w:val="none" w:sz="0" w:space="0" w:color="auto"/>
        <w:bottom w:val="none" w:sz="0" w:space="0" w:color="auto"/>
        <w:right w:val="none" w:sz="0" w:space="0" w:color="auto"/>
      </w:divBdr>
    </w:div>
    <w:div w:id="20902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tical.org/en/Investigating_complaints/fitness-to-practise-guidance/index.cfm"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65015A9A874EB58D85836666342615"/>
        <w:category>
          <w:name w:val="General"/>
          <w:gallery w:val="placeholder"/>
        </w:category>
        <w:types>
          <w:type w:val="bbPlcHdr"/>
        </w:types>
        <w:behaviors>
          <w:behavior w:val="content"/>
        </w:behaviors>
        <w:guid w:val="{77EE6B19-B682-4F0E-86D2-939ED24DF1A8}"/>
      </w:docPartPr>
      <w:docPartBody>
        <w:p w:rsidR="00CC50AA" w:rsidRDefault="00CC50AA" w:rsidP="00CC50AA">
          <w:pPr>
            <w:pStyle w:val="DC65015A9A874EB58D85836666342615"/>
          </w:pPr>
          <w:r w:rsidRPr="00C52F9A">
            <w:rPr>
              <w:rStyle w:val="PlaceholderText"/>
            </w:rPr>
            <w:t>Click here to enter a date.</w:t>
          </w:r>
        </w:p>
      </w:docPartBody>
    </w:docPart>
    <w:docPart>
      <w:docPartPr>
        <w:name w:val="9536E755762442F385F3D7C6CA1155D2"/>
        <w:category>
          <w:name w:val="General"/>
          <w:gallery w:val="placeholder"/>
        </w:category>
        <w:types>
          <w:type w:val="bbPlcHdr"/>
        </w:types>
        <w:behaviors>
          <w:behavior w:val="content"/>
        </w:behaviors>
        <w:guid w:val="{43D9F9AA-AA14-4D0D-B021-527BCFF363C4}"/>
      </w:docPartPr>
      <w:docPartBody>
        <w:p w:rsidR="00CC50AA" w:rsidRDefault="00CC50AA" w:rsidP="00CC50AA">
          <w:pPr>
            <w:pStyle w:val="9536E755762442F385F3D7C6CA1155D2"/>
          </w:pPr>
          <w:r w:rsidRPr="00C52F9A">
            <w:rPr>
              <w:rStyle w:val="PlaceholderText"/>
            </w:rPr>
            <w:t>Click here to enter text.</w:t>
          </w:r>
        </w:p>
      </w:docPartBody>
    </w:docPart>
    <w:docPart>
      <w:docPartPr>
        <w:name w:val="8EE9FA1E44084D3CADF7273817312B83"/>
        <w:category>
          <w:name w:val="General"/>
          <w:gallery w:val="placeholder"/>
        </w:category>
        <w:types>
          <w:type w:val="bbPlcHdr"/>
        </w:types>
        <w:behaviors>
          <w:behavior w:val="content"/>
        </w:behaviors>
        <w:guid w:val="{58EC926F-2904-483A-A072-751063FCB752}"/>
      </w:docPartPr>
      <w:docPartBody>
        <w:p w:rsidR="00CC50AA" w:rsidRDefault="00CC50AA" w:rsidP="00CC50AA">
          <w:pPr>
            <w:pStyle w:val="8EE9FA1E44084D3CADF7273817312B83"/>
          </w:pPr>
          <w:r w:rsidRPr="00C52F9A">
            <w:rPr>
              <w:rStyle w:val="PlaceholderText"/>
            </w:rPr>
            <w:t>Click here to enter text.</w:t>
          </w:r>
        </w:p>
      </w:docPartBody>
    </w:docPart>
    <w:docPart>
      <w:docPartPr>
        <w:name w:val="1A7753A55E0C485A884BC1CD2AF43767"/>
        <w:category>
          <w:name w:val="General"/>
          <w:gallery w:val="placeholder"/>
        </w:category>
        <w:types>
          <w:type w:val="bbPlcHdr"/>
        </w:types>
        <w:behaviors>
          <w:behavior w:val="content"/>
        </w:behaviors>
        <w:guid w:val="{48870396-D1AC-45AF-A51A-2B141B9CBD05}"/>
      </w:docPartPr>
      <w:docPartBody>
        <w:p w:rsidR="00CC50AA" w:rsidRDefault="00CC50AA" w:rsidP="00CC50AA">
          <w:pPr>
            <w:pStyle w:val="1A7753A55E0C485A884BC1CD2AF43767"/>
          </w:pPr>
          <w:r w:rsidRPr="00C52F9A">
            <w:rPr>
              <w:rStyle w:val="PlaceholderText"/>
            </w:rPr>
            <w:t>Click here to enter text.</w:t>
          </w:r>
        </w:p>
      </w:docPartBody>
    </w:docPart>
    <w:docPart>
      <w:docPartPr>
        <w:name w:val="CEED9220A5CF49CE92CA5CD42C9F0355"/>
        <w:category>
          <w:name w:val="General"/>
          <w:gallery w:val="placeholder"/>
        </w:category>
        <w:types>
          <w:type w:val="bbPlcHdr"/>
        </w:types>
        <w:behaviors>
          <w:behavior w:val="content"/>
        </w:behaviors>
        <w:guid w:val="{9D2DE29B-4C68-46E4-98CA-9286A033FAE8}"/>
      </w:docPartPr>
      <w:docPartBody>
        <w:p w:rsidR="00CC50AA" w:rsidRDefault="00CC50AA" w:rsidP="00CC50AA">
          <w:pPr>
            <w:pStyle w:val="CEED9220A5CF49CE92CA5CD42C9F0355"/>
          </w:pPr>
          <w:r w:rsidRPr="00C52F9A">
            <w:rPr>
              <w:rStyle w:val="PlaceholderText"/>
            </w:rPr>
            <w:t>Click here to enter text.</w:t>
          </w:r>
        </w:p>
      </w:docPartBody>
    </w:docPart>
    <w:docPart>
      <w:docPartPr>
        <w:name w:val="24B67879F25442399F365BD203E5E882"/>
        <w:category>
          <w:name w:val="General"/>
          <w:gallery w:val="placeholder"/>
        </w:category>
        <w:types>
          <w:type w:val="bbPlcHdr"/>
        </w:types>
        <w:behaviors>
          <w:behavior w:val="content"/>
        </w:behaviors>
        <w:guid w:val="{CB49B290-E1C8-4E0A-8A18-1C85B80EE033}"/>
      </w:docPartPr>
      <w:docPartBody>
        <w:p w:rsidR="00CC50AA" w:rsidRDefault="00CC50AA" w:rsidP="00CC50AA">
          <w:pPr>
            <w:pStyle w:val="24B67879F25442399F365BD203E5E882"/>
          </w:pPr>
          <w:r w:rsidRPr="00C52F9A">
            <w:rPr>
              <w:rStyle w:val="PlaceholderText"/>
            </w:rPr>
            <w:t>Click here to enter text.</w:t>
          </w:r>
        </w:p>
      </w:docPartBody>
    </w:docPart>
    <w:docPart>
      <w:docPartPr>
        <w:name w:val="1FA56B732E894AF1B98739ABEF4B3342"/>
        <w:category>
          <w:name w:val="General"/>
          <w:gallery w:val="placeholder"/>
        </w:category>
        <w:types>
          <w:type w:val="bbPlcHdr"/>
        </w:types>
        <w:behaviors>
          <w:behavior w:val="content"/>
        </w:behaviors>
        <w:guid w:val="{2D8ACCD4-175A-4491-83A2-878BEDD413D6}"/>
      </w:docPartPr>
      <w:docPartBody>
        <w:p w:rsidR="00CC50AA" w:rsidRDefault="00CC50AA" w:rsidP="00CC50AA">
          <w:pPr>
            <w:pStyle w:val="1FA56B732E894AF1B98739ABEF4B3342"/>
          </w:pPr>
          <w:r w:rsidRPr="00C52F9A">
            <w:rPr>
              <w:rStyle w:val="PlaceholderText"/>
            </w:rPr>
            <w:t>Click here to enter text.</w:t>
          </w:r>
        </w:p>
      </w:docPartBody>
    </w:docPart>
    <w:docPart>
      <w:docPartPr>
        <w:name w:val="106E6A44E98848E5B95569AF46AE30A8"/>
        <w:category>
          <w:name w:val="General"/>
          <w:gallery w:val="placeholder"/>
        </w:category>
        <w:types>
          <w:type w:val="bbPlcHdr"/>
        </w:types>
        <w:behaviors>
          <w:behavior w:val="content"/>
        </w:behaviors>
        <w:guid w:val="{828FF0C8-58C1-409D-B13A-661D700FAAE4}"/>
      </w:docPartPr>
      <w:docPartBody>
        <w:p w:rsidR="00CC50AA" w:rsidRDefault="00CC50AA" w:rsidP="00CC50AA">
          <w:pPr>
            <w:pStyle w:val="106E6A44E98848E5B95569AF46AE30A8"/>
          </w:pPr>
          <w:r w:rsidRPr="00C52F9A">
            <w:rPr>
              <w:rStyle w:val="PlaceholderText"/>
            </w:rPr>
            <w:t>Click here to enter text.</w:t>
          </w:r>
        </w:p>
      </w:docPartBody>
    </w:docPart>
    <w:docPart>
      <w:docPartPr>
        <w:name w:val="B4818B74D5094B329674A208A4A932F0"/>
        <w:category>
          <w:name w:val="General"/>
          <w:gallery w:val="placeholder"/>
        </w:category>
        <w:types>
          <w:type w:val="bbPlcHdr"/>
        </w:types>
        <w:behaviors>
          <w:behavior w:val="content"/>
        </w:behaviors>
        <w:guid w:val="{9B59CA16-7420-4413-B95D-B7B89271B08D}"/>
      </w:docPartPr>
      <w:docPartBody>
        <w:p w:rsidR="00CC50AA" w:rsidRDefault="00CC50AA" w:rsidP="00CC50AA">
          <w:pPr>
            <w:pStyle w:val="B4818B74D5094B329674A208A4A932F0"/>
          </w:pPr>
          <w:r w:rsidRPr="00C52F9A">
            <w:rPr>
              <w:rStyle w:val="PlaceholderText"/>
            </w:rPr>
            <w:t>Click here to enter text.</w:t>
          </w:r>
        </w:p>
      </w:docPartBody>
    </w:docPart>
    <w:docPart>
      <w:docPartPr>
        <w:name w:val="776B31D09FC6417C82EFC9C2F3799046"/>
        <w:category>
          <w:name w:val="General"/>
          <w:gallery w:val="placeholder"/>
        </w:category>
        <w:types>
          <w:type w:val="bbPlcHdr"/>
        </w:types>
        <w:behaviors>
          <w:behavior w:val="content"/>
        </w:behaviors>
        <w:guid w:val="{57672848-E5AB-43EB-AC84-2E62A510FBAD}"/>
      </w:docPartPr>
      <w:docPartBody>
        <w:p w:rsidR="00CC50AA" w:rsidRDefault="00CC50AA" w:rsidP="00CC50AA">
          <w:pPr>
            <w:pStyle w:val="776B31D09FC6417C82EFC9C2F3799046"/>
          </w:pPr>
          <w:r w:rsidRPr="00C52F9A">
            <w:rPr>
              <w:rStyle w:val="PlaceholderText"/>
            </w:rPr>
            <w:t>Click here to enter text.</w:t>
          </w:r>
        </w:p>
      </w:docPartBody>
    </w:docPart>
    <w:docPart>
      <w:docPartPr>
        <w:name w:val="13274BB5F4724F0FA97910A29ADC84B4"/>
        <w:category>
          <w:name w:val="General"/>
          <w:gallery w:val="placeholder"/>
        </w:category>
        <w:types>
          <w:type w:val="bbPlcHdr"/>
        </w:types>
        <w:behaviors>
          <w:behavior w:val="content"/>
        </w:behaviors>
        <w:guid w:val="{D7CF3822-2810-483F-ABDE-BB2E3EACD320}"/>
      </w:docPartPr>
      <w:docPartBody>
        <w:p w:rsidR="00515F6A" w:rsidRDefault="00D00611" w:rsidP="00D00611">
          <w:pPr>
            <w:pStyle w:val="13274BB5F4724F0FA97910A29ADC84B4"/>
          </w:pPr>
          <w:r w:rsidRPr="00C52F9A">
            <w:rPr>
              <w:rStyle w:val="PlaceholderText"/>
            </w:rPr>
            <w:t>Click here to enter text.</w:t>
          </w:r>
        </w:p>
      </w:docPartBody>
    </w:docPart>
    <w:docPart>
      <w:docPartPr>
        <w:name w:val="8028387B189A41F092C3892D1B865991"/>
        <w:category>
          <w:name w:val="General"/>
          <w:gallery w:val="placeholder"/>
        </w:category>
        <w:types>
          <w:type w:val="bbPlcHdr"/>
        </w:types>
        <w:behaviors>
          <w:behavior w:val="content"/>
        </w:behaviors>
        <w:guid w:val="{A4C86B7F-2BBF-476A-80F0-D664E5601830}"/>
      </w:docPartPr>
      <w:docPartBody>
        <w:p w:rsidR="00515F6A" w:rsidRDefault="00D00611" w:rsidP="00D00611">
          <w:pPr>
            <w:pStyle w:val="8028387B189A41F092C3892D1B865991"/>
          </w:pPr>
          <w:r w:rsidRPr="00C52F9A">
            <w:rPr>
              <w:rStyle w:val="PlaceholderText"/>
            </w:rPr>
            <w:t>Click here to enter text.</w:t>
          </w:r>
        </w:p>
      </w:docPartBody>
    </w:docPart>
    <w:docPart>
      <w:docPartPr>
        <w:name w:val="364B2148026F4448B62B663F0539F22C"/>
        <w:category>
          <w:name w:val="General"/>
          <w:gallery w:val="placeholder"/>
        </w:category>
        <w:types>
          <w:type w:val="bbPlcHdr"/>
        </w:types>
        <w:behaviors>
          <w:behavior w:val="content"/>
        </w:behaviors>
        <w:guid w:val="{A50BCE89-528B-4482-A391-1B0E41F15D12}"/>
      </w:docPartPr>
      <w:docPartBody>
        <w:p w:rsidR="00515F6A" w:rsidRDefault="00D00611" w:rsidP="00D00611">
          <w:pPr>
            <w:pStyle w:val="364B2148026F4448B62B663F0539F22C"/>
          </w:pPr>
          <w:r w:rsidRPr="00C52F9A">
            <w:rPr>
              <w:rStyle w:val="PlaceholderText"/>
            </w:rPr>
            <w:t>Click here to enter text.</w:t>
          </w:r>
        </w:p>
      </w:docPartBody>
    </w:docPart>
    <w:docPart>
      <w:docPartPr>
        <w:name w:val="92B8DC9CC17641B2B381359597AE94D7"/>
        <w:category>
          <w:name w:val="General"/>
          <w:gallery w:val="placeholder"/>
        </w:category>
        <w:types>
          <w:type w:val="bbPlcHdr"/>
        </w:types>
        <w:behaviors>
          <w:behavior w:val="content"/>
        </w:behaviors>
        <w:guid w:val="{1DA480B2-B06C-4BCB-B24E-E2BE73977A31}"/>
      </w:docPartPr>
      <w:docPartBody>
        <w:p w:rsidR="00515F6A" w:rsidRDefault="00D00611" w:rsidP="00D00611">
          <w:pPr>
            <w:pStyle w:val="92B8DC9CC17641B2B381359597AE94D7"/>
          </w:pPr>
          <w:r w:rsidRPr="00C52F9A">
            <w:rPr>
              <w:rStyle w:val="PlaceholderText"/>
            </w:rPr>
            <w:t>Click here to enter text.</w:t>
          </w:r>
        </w:p>
      </w:docPartBody>
    </w:docPart>
    <w:docPart>
      <w:docPartPr>
        <w:name w:val="6FDD1D25892E472BB4D5DF8263BB28B1"/>
        <w:category>
          <w:name w:val="General"/>
          <w:gallery w:val="placeholder"/>
        </w:category>
        <w:types>
          <w:type w:val="bbPlcHdr"/>
        </w:types>
        <w:behaviors>
          <w:behavior w:val="content"/>
        </w:behaviors>
        <w:guid w:val="{505A2F0D-F18D-4939-8325-5D4C78A4DFD3}"/>
      </w:docPartPr>
      <w:docPartBody>
        <w:p w:rsidR="00515F6A" w:rsidRDefault="00D00611" w:rsidP="00D00611">
          <w:pPr>
            <w:pStyle w:val="6FDD1D25892E472BB4D5DF8263BB28B1"/>
          </w:pPr>
          <w:r w:rsidRPr="00C52F9A">
            <w:rPr>
              <w:rStyle w:val="PlaceholderText"/>
            </w:rPr>
            <w:t>Click here to enter text.</w:t>
          </w:r>
        </w:p>
      </w:docPartBody>
    </w:docPart>
    <w:docPart>
      <w:docPartPr>
        <w:name w:val="3028C82BD6664E6989BF5F1C2686F489"/>
        <w:category>
          <w:name w:val="General"/>
          <w:gallery w:val="placeholder"/>
        </w:category>
        <w:types>
          <w:type w:val="bbPlcHdr"/>
        </w:types>
        <w:behaviors>
          <w:behavior w:val="content"/>
        </w:behaviors>
        <w:guid w:val="{B410B413-8306-4009-AC4E-EBE1E4B2BBF0}"/>
      </w:docPartPr>
      <w:docPartBody>
        <w:p w:rsidR="004A6CA9" w:rsidRDefault="00515F6A" w:rsidP="00515F6A">
          <w:pPr>
            <w:pStyle w:val="3028C82BD6664E6989BF5F1C2686F489"/>
          </w:pPr>
          <w:r w:rsidRPr="00C52F9A">
            <w:rPr>
              <w:rStyle w:val="PlaceholderText"/>
            </w:rPr>
            <w:t>Click here to enter a date.</w:t>
          </w:r>
        </w:p>
      </w:docPartBody>
    </w:docPart>
    <w:docPart>
      <w:docPartPr>
        <w:name w:val="A04B2210C82347CFA1DA2AEF620802CE"/>
        <w:category>
          <w:name w:val="General"/>
          <w:gallery w:val="placeholder"/>
        </w:category>
        <w:types>
          <w:type w:val="bbPlcHdr"/>
        </w:types>
        <w:behaviors>
          <w:behavior w:val="content"/>
        </w:behaviors>
        <w:guid w:val="{071428A0-9846-459B-8F7F-A09F4C0144BB}"/>
      </w:docPartPr>
      <w:docPartBody>
        <w:p w:rsidR="004A6CA9" w:rsidRDefault="00515F6A" w:rsidP="00515F6A">
          <w:pPr>
            <w:pStyle w:val="A04B2210C82347CFA1DA2AEF620802CE"/>
          </w:pPr>
          <w:r w:rsidRPr="00C52F9A">
            <w:rPr>
              <w:rStyle w:val="PlaceholderText"/>
            </w:rPr>
            <w:t>Click here to enter text.</w:t>
          </w:r>
        </w:p>
      </w:docPartBody>
    </w:docPart>
    <w:docPart>
      <w:docPartPr>
        <w:name w:val="1D5C779FCA4D4DBFB7F3A7A2AD9A838D"/>
        <w:category>
          <w:name w:val="General"/>
          <w:gallery w:val="placeholder"/>
        </w:category>
        <w:types>
          <w:type w:val="bbPlcHdr"/>
        </w:types>
        <w:behaviors>
          <w:behavior w:val="content"/>
        </w:behaviors>
        <w:guid w:val="{81307A9A-A5D8-472B-9FB6-7493ABD8E1DC}"/>
      </w:docPartPr>
      <w:docPartBody>
        <w:p w:rsidR="004A6CA9" w:rsidRDefault="00515F6A" w:rsidP="00515F6A">
          <w:pPr>
            <w:pStyle w:val="1D5C779FCA4D4DBFB7F3A7A2AD9A838D"/>
          </w:pPr>
          <w:r w:rsidRPr="00C52F9A">
            <w:rPr>
              <w:rStyle w:val="PlaceholderText"/>
            </w:rPr>
            <w:t>Click here to enter text.</w:t>
          </w:r>
        </w:p>
      </w:docPartBody>
    </w:docPart>
    <w:docPart>
      <w:docPartPr>
        <w:name w:val="A2AA882C89DD4FB2818A257CF3309E46"/>
        <w:category>
          <w:name w:val="General"/>
          <w:gallery w:val="placeholder"/>
        </w:category>
        <w:types>
          <w:type w:val="bbPlcHdr"/>
        </w:types>
        <w:behaviors>
          <w:behavior w:val="content"/>
        </w:behaviors>
        <w:guid w:val="{31712E33-23F5-4EF5-B874-6F4F0B42EFBE}"/>
      </w:docPartPr>
      <w:docPartBody>
        <w:p w:rsidR="004A6CA9" w:rsidRDefault="00515F6A" w:rsidP="00515F6A">
          <w:pPr>
            <w:pStyle w:val="A2AA882C89DD4FB2818A257CF3309E46"/>
          </w:pPr>
          <w:r w:rsidRPr="00C52F9A">
            <w:rPr>
              <w:rStyle w:val="PlaceholderText"/>
            </w:rPr>
            <w:t>Click here to enter text.</w:t>
          </w:r>
        </w:p>
      </w:docPartBody>
    </w:docPart>
    <w:docPart>
      <w:docPartPr>
        <w:name w:val="3C5E562E5657499893C728550590DE0A"/>
        <w:category>
          <w:name w:val="General"/>
          <w:gallery w:val="placeholder"/>
        </w:category>
        <w:types>
          <w:type w:val="bbPlcHdr"/>
        </w:types>
        <w:behaviors>
          <w:behavior w:val="content"/>
        </w:behaviors>
        <w:guid w:val="{64FCDBF5-34B7-486E-9EE3-405421631E91}"/>
      </w:docPartPr>
      <w:docPartBody>
        <w:p w:rsidR="004A6CA9" w:rsidRDefault="00515F6A" w:rsidP="00515F6A">
          <w:pPr>
            <w:pStyle w:val="3C5E562E5657499893C728550590DE0A"/>
          </w:pPr>
          <w:r w:rsidRPr="00C52F9A">
            <w:rPr>
              <w:rStyle w:val="PlaceholderText"/>
            </w:rPr>
            <w:t>Click here to enter text.</w:t>
          </w:r>
        </w:p>
      </w:docPartBody>
    </w:docPart>
    <w:docPart>
      <w:docPartPr>
        <w:name w:val="4456531EF28B487EA152EE02C3D0831F"/>
        <w:category>
          <w:name w:val="General"/>
          <w:gallery w:val="placeholder"/>
        </w:category>
        <w:types>
          <w:type w:val="bbPlcHdr"/>
        </w:types>
        <w:behaviors>
          <w:behavior w:val="content"/>
        </w:behaviors>
        <w:guid w:val="{DC02D21C-0384-4F4A-AD6D-BD4C3F3DFE61}"/>
      </w:docPartPr>
      <w:docPartBody>
        <w:p w:rsidR="004A6CA9" w:rsidRDefault="00515F6A" w:rsidP="00515F6A">
          <w:pPr>
            <w:pStyle w:val="4456531EF28B487EA152EE02C3D0831F"/>
          </w:pPr>
          <w:r w:rsidRPr="00C52F9A">
            <w:rPr>
              <w:rStyle w:val="PlaceholderText"/>
            </w:rPr>
            <w:t>Click here to enter text.</w:t>
          </w:r>
        </w:p>
      </w:docPartBody>
    </w:docPart>
    <w:docPart>
      <w:docPartPr>
        <w:name w:val="2ABDD29B24594148A20517D2D5F65AEC"/>
        <w:category>
          <w:name w:val="General"/>
          <w:gallery w:val="placeholder"/>
        </w:category>
        <w:types>
          <w:type w:val="bbPlcHdr"/>
        </w:types>
        <w:behaviors>
          <w:behavior w:val="content"/>
        </w:behaviors>
        <w:guid w:val="{2D6E40A2-A41C-4659-90D1-64FDC6122559}"/>
      </w:docPartPr>
      <w:docPartBody>
        <w:p w:rsidR="004A6CA9" w:rsidRDefault="00515F6A" w:rsidP="00515F6A">
          <w:pPr>
            <w:pStyle w:val="2ABDD29B24594148A20517D2D5F65AEC"/>
          </w:pPr>
          <w:r w:rsidRPr="00C52F9A">
            <w:rPr>
              <w:rStyle w:val="PlaceholderText"/>
            </w:rPr>
            <w:t>Click here to enter text.</w:t>
          </w:r>
        </w:p>
      </w:docPartBody>
    </w:docPart>
    <w:docPart>
      <w:docPartPr>
        <w:name w:val="20D37A1E7A344ED48558F2B78854536E"/>
        <w:category>
          <w:name w:val="General"/>
          <w:gallery w:val="placeholder"/>
        </w:category>
        <w:types>
          <w:type w:val="bbPlcHdr"/>
        </w:types>
        <w:behaviors>
          <w:behavior w:val="content"/>
        </w:behaviors>
        <w:guid w:val="{17552604-B35D-4B58-B3F1-CCC89F7B9B4B}"/>
      </w:docPartPr>
      <w:docPartBody>
        <w:p w:rsidR="00847DE5" w:rsidRDefault="004A6CA9" w:rsidP="004A6CA9">
          <w:pPr>
            <w:pStyle w:val="20D37A1E7A344ED48558F2B78854536E"/>
          </w:pPr>
          <w:r w:rsidRPr="00C52F9A">
            <w:rPr>
              <w:rStyle w:val="PlaceholderText"/>
            </w:rPr>
            <w:t>Click here to enter text.</w:t>
          </w:r>
        </w:p>
      </w:docPartBody>
    </w:docPart>
    <w:docPart>
      <w:docPartPr>
        <w:name w:val="4A9B1B47DBA14232A990D74ABCA30076"/>
        <w:category>
          <w:name w:val="General"/>
          <w:gallery w:val="placeholder"/>
        </w:category>
        <w:types>
          <w:type w:val="bbPlcHdr"/>
        </w:types>
        <w:behaviors>
          <w:behavior w:val="content"/>
        </w:behaviors>
        <w:guid w:val="{5E84ACC0-C465-4619-BB55-855D1B0829E7}"/>
      </w:docPartPr>
      <w:docPartBody>
        <w:p w:rsidR="00847DE5" w:rsidRDefault="004A6CA9" w:rsidP="004A6CA9">
          <w:pPr>
            <w:pStyle w:val="4A9B1B47DBA14232A990D74ABCA30076"/>
          </w:pPr>
          <w:r w:rsidRPr="00C52F9A">
            <w:rPr>
              <w:rStyle w:val="PlaceholderText"/>
            </w:rPr>
            <w:t>Click here to enter text.</w:t>
          </w:r>
        </w:p>
      </w:docPartBody>
    </w:docPart>
    <w:docPart>
      <w:docPartPr>
        <w:name w:val="E57D29E10C6A49B481549CC362A58BC4"/>
        <w:category>
          <w:name w:val="General"/>
          <w:gallery w:val="placeholder"/>
        </w:category>
        <w:types>
          <w:type w:val="bbPlcHdr"/>
        </w:types>
        <w:behaviors>
          <w:behavior w:val="content"/>
        </w:behaviors>
        <w:guid w:val="{4CEA1F13-D718-4846-B008-40C48F8F92F1}"/>
      </w:docPartPr>
      <w:docPartBody>
        <w:p w:rsidR="00847DE5" w:rsidRDefault="004A6CA9" w:rsidP="004A6CA9">
          <w:pPr>
            <w:pStyle w:val="E57D29E10C6A49B481549CC362A58BC4"/>
          </w:pPr>
          <w:r w:rsidRPr="00C52F9A">
            <w:rPr>
              <w:rStyle w:val="PlaceholderText"/>
            </w:rPr>
            <w:t>Click here to enter text.</w:t>
          </w:r>
        </w:p>
      </w:docPartBody>
    </w:docPart>
    <w:docPart>
      <w:docPartPr>
        <w:name w:val="F75D0399C3CB4AAAAAEE085293EB888B"/>
        <w:category>
          <w:name w:val="General"/>
          <w:gallery w:val="placeholder"/>
        </w:category>
        <w:types>
          <w:type w:val="bbPlcHdr"/>
        </w:types>
        <w:behaviors>
          <w:behavior w:val="content"/>
        </w:behaviors>
        <w:guid w:val="{A07FC437-3607-4AA3-9910-510BE0BDB526}"/>
      </w:docPartPr>
      <w:docPartBody>
        <w:p w:rsidR="00847DE5" w:rsidRDefault="004A6CA9" w:rsidP="004A6CA9">
          <w:pPr>
            <w:pStyle w:val="F75D0399C3CB4AAAAAEE085293EB888B"/>
          </w:pPr>
          <w:r w:rsidRPr="00C52F9A">
            <w:rPr>
              <w:rStyle w:val="PlaceholderText"/>
            </w:rPr>
            <w:t>Click here to enter text.</w:t>
          </w:r>
        </w:p>
      </w:docPartBody>
    </w:docPart>
    <w:docPart>
      <w:docPartPr>
        <w:name w:val="5528885B137148D590FE4345465F6CE7"/>
        <w:category>
          <w:name w:val="General"/>
          <w:gallery w:val="placeholder"/>
        </w:category>
        <w:types>
          <w:type w:val="bbPlcHdr"/>
        </w:types>
        <w:behaviors>
          <w:behavior w:val="content"/>
        </w:behaviors>
        <w:guid w:val="{941CEF99-EC30-40BB-8AF2-A15955F7D427}"/>
      </w:docPartPr>
      <w:docPartBody>
        <w:p w:rsidR="00847DE5" w:rsidRDefault="004A6CA9" w:rsidP="004A6CA9">
          <w:pPr>
            <w:pStyle w:val="5528885B137148D590FE4345465F6CE7"/>
          </w:pPr>
          <w:r w:rsidRPr="00C52F9A">
            <w:rPr>
              <w:rStyle w:val="PlaceholderText"/>
            </w:rPr>
            <w:t>Click here to enter text.</w:t>
          </w:r>
        </w:p>
      </w:docPartBody>
    </w:docPart>
    <w:docPart>
      <w:docPartPr>
        <w:name w:val="FF332F2BAAA34856A1B95DDC589624AF"/>
        <w:category>
          <w:name w:val="General"/>
          <w:gallery w:val="placeholder"/>
        </w:category>
        <w:types>
          <w:type w:val="bbPlcHdr"/>
        </w:types>
        <w:behaviors>
          <w:behavior w:val="content"/>
        </w:behaviors>
        <w:guid w:val="{C31488D1-AEFE-4689-A644-47E767659907}"/>
      </w:docPartPr>
      <w:docPartBody>
        <w:p w:rsidR="00847DE5" w:rsidRDefault="004A6CA9" w:rsidP="004A6CA9">
          <w:pPr>
            <w:pStyle w:val="FF332F2BAAA34856A1B95DDC589624AF"/>
          </w:pPr>
          <w:r w:rsidRPr="00C52F9A">
            <w:rPr>
              <w:rStyle w:val="PlaceholderText"/>
            </w:rPr>
            <w:t>Click here to enter text.</w:t>
          </w:r>
        </w:p>
      </w:docPartBody>
    </w:docPart>
    <w:docPart>
      <w:docPartPr>
        <w:name w:val="5C737893D39B4621B59816B223AD748D"/>
        <w:category>
          <w:name w:val="General"/>
          <w:gallery w:val="placeholder"/>
        </w:category>
        <w:types>
          <w:type w:val="bbPlcHdr"/>
        </w:types>
        <w:behaviors>
          <w:behavior w:val="content"/>
        </w:behaviors>
        <w:guid w:val="{520F480B-F460-43CE-B402-FC7C4A8E4F41}"/>
      </w:docPartPr>
      <w:docPartBody>
        <w:p w:rsidR="00847DE5" w:rsidRDefault="004A6CA9" w:rsidP="004A6CA9">
          <w:pPr>
            <w:pStyle w:val="5C737893D39B4621B59816B223AD748D"/>
          </w:pPr>
          <w:r w:rsidRPr="00C52F9A">
            <w:rPr>
              <w:rStyle w:val="PlaceholderText"/>
            </w:rPr>
            <w:t>Click here to enter text.</w:t>
          </w:r>
        </w:p>
      </w:docPartBody>
    </w:docPart>
    <w:docPart>
      <w:docPartPr>
        <w:name w:val="118C3CB39B524BE699CF8F50B269F1C3"/>
        <w:category>
          <w:name w:val="General"/>
          <w:gallery w:val="placeholder"/>
        </w:category>
        <w:types>
          <w:type w:val="bbPlcHdr"/>
        </w:types>
        <w:behaviors>
          <w:behavior w:val="content"/>
        </w:behaviors>
        <w:guid w:val="{41793A3E-A4A5-405D-82D2-56E211EA1E96}"/>
      </w:docPartPr>
      <w:docPartBody>
        <w:p w:rsidR="00847DE5" w:rsidRDefault="004A6CA9" w:rsidP="004A6CA9">
          <w:pPr>
            <w:pStyle w:val="118C3CB39B524BE699CF8F50B269F1C3"/>
          </w:pPr>
          <w:r w:rsidRPr="00C52F9A">
            <w:rPr>
              <w:rStyle w:val="PlaceholderText"/>
            </w:rPr>
            <w:t>Click here to enter text.</w:t>
          </w:r>
        </w:p>
      </w:docPartBody>
    </w:docPart>
    <w:docPart>
      <w:docPartPr>
        <w:name w:val="E1F2B04FE33E4E7EA3FDEC03C9588B28"/>
        <w:category>
          <w:name w:val="General"/>
          <w:gallery w:val="placeholder"/>
        </w:category>
        <w:types>
          <w:type w:val="bbPlcHdr"/>
        </w:types>
        <w:behaviors>
          <w:behavior w:val="content"/>
        </w:behaviors>
        <w:guid w:val="{959D7405-F1E5-46ED-93AB-756AE60C8E32}"/>
      </w:docPartPr>
      <w:docPartBody>
        <w:p w:rsidR="00847DE5" w:rsidRDefault="004A6CA9" w:rsidP="004A6CA9">
          <w:pPr>
            <w:pStyle w:val="E1F2B04FE33E4E7EA3FDEC03C9588B28"/>
          </w:pPr>
          <w:r w:rsidRPr="00C52F9A">
            <w:rPr>
              <w:rStyle w:val="PlaceholderText"/>
            </w:rPr>
            <w:t>Click here to enter text.</w:t>
          </w:r>
        </w:p>
      </w:docPartBody>
    </w:docPart>
    <w:docPart>
      <w:docPartPr>
        <w:name w:val="740E16CE3518430BA058DC497A942E92"/>
        <w:category>
          <w:name w:val="General"/>
          <w:gallery w:val="placeholder"/>
        </w:category>
        <w:types>
          <w:type w:val="bbPlcHdr"/>
        </w:types>
        <w:behaviors>
          <w:behavior w:val="content"/>
        </w:behaviors>
        <w:guid w:val="{6C1CCE52-69FB-4961-8E1D-9596E932C485}"/>
      </w:docPartPr>
      <w:docPartBody>
        <w:p w:rsidR="00847DE5" w:rsidRDefault="004A6CA9" w:rsidP="004A6CA9">
          <w:pPr>
            <w:pStyle w:val="740E16CE3518430BA058DC497A942E92"/>
          </w:pPr>
          <w:r w:rsidRPr="00C52F9A">
            <w:rPr>
              <w:rStyle w:val="PlaceholderText"/>
            </w:rPr>
            <w:t>Click here to enter text.</w:t>
          </w:r>
        </w:p>
      </w:docPartBody>
    </w:docPart>
    <w:docPart>
      <w:docPartPr>
        <w:name w:val="0DCAF4BE91CB4F23BCBFB5449EC7B56F"/>
        <w:category>
          <w:name w:val="General"/>
          <w:gallery w:val="placeholder"/>
        </w:category>
        <w:types>
          <w:type w:val="bbPlcHdr"/>
        </w:types>
        <w:behaviors>
          <w:behavior w:val="content"/>
        </w:behaviors>
        <w:guid w:val="{18B0F926-0D23-4D73-8BAB-A277C3DA82DF}"/>
      </w:docPartPr>
      <w:docPartBody>
        <w:p w:rsidR="00847DE5" w:rsidRDefault="004A6CA9" w:rsidP="004A6CA9">
          <w:pPr>
            <w:pStyle w:val="0DCAF4BE91CB4F23BCBFB5449EC7B56F"/>
          </w:pPr>
          <w:r w:rsidRPr="00C52F9A">
            <w:rPr>
              <w:rStyle w:val="PlaceholderText"/>
            </w:rPr>
            <w:t>Click here to enter text.</w:t>
          </w:r>
        </w:p>
      </w:docPartBody>
    </w:docPart>
    <w:docPart>
      <w:docPartPr>
        <w:name w:val="1080D73272774FC6A9F6810816D1B4F1"/>
        <w:category>
          <w:name w:val="General"/>
          <w:gallery w:val="placeholder"/>
        </w:category>
        <w:types>
          <w:type w:val="bbPlcHdr"/>
        </w:types>
        <w:behaviors>
          <w:behavior w:val="content"/>
        </w:behaviors>
        <w:guid w:val="{D6007432-805D-4271-97BA-20DE01F4E939}"/>
      </w:docPartPr>
      <w:docPartBody>
        <w:p w:rsidR="00847DE5" w:rsidRDefault="004A6CA9" w:rsidP="004A6CA9">
          <w:pPr>
            <w:pStyle w:val="1080D73272774FC6A9F6810816D1B4F1"/>
          </w:pPr>
          <w:r w:rsidRPr="00C52F9A">
            <w:rPr>
              <w:rStyle w:val="PlaceholderText"/>
            </w:rPr>
            <w:t>Click here to enter text.</w:t>
          </w:r>
        </w:p>
      </w:docPartBody>
    </w:docPart>
    <w:docPart>
      <w:docPartPr>
        <w:name w:val="C60BE75BC3AA424183341D2885A7E066"/>
        <w:category>
          <w:name w:val="General"/>
          <w:gallery w:val="placeholder"/>
        </w:category>
        <w:types>
          <w:type w:val="bbPlcHdr"/>
        </w:types>
        <w:behaviors>
          <w:behavior w:val="content"/>
        </w:behaviors>
        <w:guid w:val="{E891A562-B4B7-45B6-AEF3-76D024A9DF46}"/>
      </w:docPartPr>
      <w:docPartBody>
        <w:p w:rsidR="00847DE5" w:rsidRDefault="004A6CA9" w:rsidP="004A6CA9">
          <w:pPr>
            <w:pStyle w:val="C60BE75BC3AA424183341D2885A7E066"/>
          </w:pPr>
          <w:r w:rsidRPr="00C52F9A">
            <w:rPr>
              <w:rStyle w:val="PlaceholderText"/>
            </w:rPr>
            <w:t>Click here to enter text.</w:t>
          </w:r>
        </w:p>
      </w:docPartBody>
    </w:docPart>
    <w:docPart>
      <w:docPartPr>
        <w:name w:val="7BA708125E5E4D7C83C5ED31C74A0593"/>
        <w:category>
          <w:name w:val="General"/>
          <w:gallery w:val="placeholder"/>
        </w:category>
        <w:types>
          <w:type w:val="bbPlcHdr"/>
        </w:types>
        <w:behaviors>
          <w:behavior w:val="content"/>
        </w:behaviors>
        <w:guid w:val="{F9174732-EC30-4608-BD35-13CB4FE6BE46}"/>
      </w:docPartPr>
      <w:docPartBody>
        <w:p w:rsidR="00847DE5" w:rsidRDefault="004A6CA9" w:rsidP="004A6CA9">
          <w:pPr>
            <w:pStyle w:val="7BA708125E5E4D7C83C5ED31C74A0593"/>
          </w:pPr>
          <w:r w:rsidRPr="00C52F9A">
            <w:rPr>
              <w:rStyle w:val="PlaceholderText"/>
            </w:rPr>
            <w:t>Click here to enter text.</w:t>
          </w:r>
        </w:p>
      </w:docPartBody>
    </w:docPart>
    <w:docPart>
      <w:docPartPr>
        <w:name w:val="1598DCD2B35249C387B699BE1DA10248"/>
        <w:category>
          <w:name w:val="General"/>
          <w:gallery w:val="placeholder"/>
        </w:category>
        <w:types>
          <w:type w:val="bbPlcHdr"/>
        </w:types>
        <w:behaviors>
          <w:behavior w:val="content"/>
        </w:behaviors>
        <w:guid w:val="{677BDE8B-ADB4-42E6-9E01-846BD3064B3E}"/>
      </w:docPartPr>
      <w:docPartBody>
        <w:p w:rsidR="00847DE5" w:rsidRDefault="004A6CA9" w:rsidP="004A6CA9">
          <w:pPr>
            <w:pStyle w:val="1598DCD2B35249C387B699BE1DA10248"/>
          </w:pPr>
          <w:r w:rsidRPr="00C52F9A">
            <w:rPr>
              <w:rStyle w:val="PlaceholderText"/>
            </w:rPr>
            <w:t>Click here to enter text.</w:t>
          </w:r>
        </w:p>
      </w:docPartBody>
    </w:docPart>
    <w:docPart>
      <w:docPartPr>
        <w:name w:val="C2EE82DDCDA84ABABF169DE30941E896"/>
        <w:category>
          <w:name w:val="General"/>
          <w:gallery w:val="placeholder"/>
        </w:category>
        <w:types>
          <w:type w:val="bbPlcHdr"/>
        </w:types>
        <w:behaviors>
          <w:behavior w:val="content"/>
        </w:behaviors>
        <w:guid w:val="{527AEAFA-E094-499D-8BD8-B97FEB0CAFCB}"/>
      </w:docPartPr>
      <w:docPartBody>
        <w:p w:rsidR="00847DE5" w:rsidRDefault="004A6CA9" w:rsidP="004A6CA9">
          <w:pPr>
            <w:pStyle w:val="C2EE82DDCDA84ABABF169DE30941E896"/>
          </w:pPr>
          <w:r w:rsidRPr="00C52F9A">
            <w:rPr>
              <w:rStyle w:val="PlaceholderText"/>
            </w:rPr>
            <w:t>Click here to enter text.</w:t>
          </w:r>
        </w:p>
      </w:docPartBody>
    </w:docPart>
    <w:docPart>
      <w:docPartPr>
        <w:name w:val="F4202EC31A7A4BEDB24BF1A0B1679E47"/>
        <w:category>
          <w:name w:val="General"/>
          <w:gallery w:val="placeholder"/>
        </w:category>
        <w:types>
          <w:type w:val="bbPlcHdr"/>
        </w:types>
        <w:behaviors>
          <w:behavior w:val="content"/>
        </w:behaviors>
        <w:guid w:val="{44FB1902-95AB-43E7-B537-8D5E7E0E116E}"/>
      </w:docPartPr>
      <w:docPartBody>
        <w:p w:rsidR="00E2287E" w:rsidRDefault="00847DE5" w:rsidP="00847DE5">
          <w:pPr>
            <w:pStyle w:val="F4202EC31A7A4BEDB24BF1A0B1679E47"/>
          </w:pPr>
          <w:r w:rsidRPr="00C52F9A">
            <w:rPr>
              <w:rStyle w:val="PlaceholderText"/>
            </w:rPr>
            <w:t>Click here to enter text.</w:t>
          </w:r>
        </w:p>
      </w:docPartBody>
    </w:docPart>
    <w:docPart>
      <w:docPartPr>
        <w:name w:val="0EEEA84CB7404D63B98B89DFD557ED07"/>
        <w:category>
          <w:name w:val="General"/>
          <w:gallery w:val="placeholder"/>
        </w:category>
        <w:types>
          <w:type w:val="bbPlcHdr"/>
        </w:types>
        <w:behaviors>
          <w:behavior w:val="content"/>
        </w:behaviors>
        <w:guid w:val="{9C6F857B-EB7F-444A-9A09-2D7E36884614}"/>
      </w:docPartPr>
      <w:docPartBody>
        <w:p w:rsidR="00E2287E" w:rsidRDefault="00847DE5" w:rsidP="00847DE5">
          <w:pPr>
            <w:pStyle w:val="0EEEA84CB7404D63B98B89DFD557ED07"/>
          </w:pPr>
          <w:r w:rsidRPr="00C52F9A">
            <w:rPr>
              <w:rStyle w:val="PlaceholderText"/>
            </w:rPr>
            <w:t>Click here to enter text.</w:t>
          </w:r>
        </w:p>
      </w:docPartBody>
    </w:docPart>
    <w:docPart>
      <w:docPartPr>
        <w:name w:val="A120CCE3D7164BEFA6E048232961F6B4"/>
        <w:category>
          <w:name w:val="General"/>
          <w:gallery w:val="placeholder"/>
        </w:category>
        <w:types>
          <w:type w:val="bbPlcHdr"/>
        </w:types>
        <w:behaviors>
          <w:behavior w:val="content"/>
        </w:behaviors>
        <w:guid w:val="{DD301481-C243-4162-8653-314B413C28BF}"/>
      </w:docPartPr>
      <w:docPartBody>
        <w:p w:rsidR="00E2287E" w:rsidRDefault="00847DE5" w:rsidP="00847DE5">
          <w:pPr>
            <w:pStyle w:val="A120CCE3D7164BEFA6E048232961F6B4"/>
          </w:pPr>
          <w:r w:rsidRPr="00C52F9A">
            <w:rPr>
              <w:rStyle w:val="PlaceholderText"/>
            </w:rPr>
            <w:t>Click here to enter text.</w:t>
          </w:r>
        </w:p>
      </w:docPartBody>
    </w:docPart>
    <w:docPart>
      <w:docPartPr>
        <w:name w:val="38DB94AE014141D5BA2CBD82FE104AF0"/>
        <w:category>
          <w:name w:val="General"/>
          <w:gallery w:val="placeholder"/>
        </w:category>
        <w:types>
          <w:type w:val="bbPlcHdr"/>
        </w:types>
        <w:behaviors>
          <w:behavior w:val="content"/>
        </w:behaviors>
        <w:guid w:val="{FFCACC58-5C83-4929-A5A2-61359BCBD521}"/>
      </w:docPartPr>
      <w:docPartBody>
        <w:p w:rsidR="00E2287E" w:rsidRDefault="00847DE5" w:rsidP="00847DE5">
          <w:pPr>
            <w:pStyle w:val="38DB94AE014141D5BA2CBD82FE104AF0"/>
          </w:pPr>
          <w:r w:rsidRPr="00C66075">
            <w:rPr>
              <w:rStyle w:val="PlaceholderText"/>
            </w:rPr>
            <w:t>Click here to enter text.</w:t>
          </w:r>
        </w:p>
      </w:docPartBody>
    </w:docPart>
    <w:docPart>
      <w:docPartPr>
        <w:name w:val="92112439F93C4F71B8729838A2CC0998"/>
        <w:category>
          <w:name w:val="General"/>
          <w:gallery w:val="placeholder"/>
        </w:category>
        <w:types>
          <w:type w:val="bbPlcHdr"/>
        </w:types>
        <w:behaviors>
          <w:behavior w:val="content"/>
        </w:behaviors>
        <w:guid w:val="{AF285FD6-2F9A-4FBE-9E51-2B7B615DE1BB}"/>
      </w:docPartPr>
      <w:docPartBody>
        <w:p w:rsidR="00E2287E" w:rsidRDefault="00847DE5" w:rsidP="00847DE5">
          <w:pPr>
            <w:pStyle w:val="92112439F93C4F71B8729838A2CC0998"/>
          </w:pPr>
          <w:r w:rsidRPr="00C52F9A">
            <w:rPr>
              <w:rStyle w:val="PlaceholderText"/>
            </w:rPr>
            <w:t>Click here to enter text.</w:t>
          </w:r>
        </w:p>
      </w:docPartBody>
    </w:docPart>
    <w:docPart>
      <w:docPartPr>
        <w:name w:val="193150D4C7F847B48D4F6C0637BC79EA"/>
        <w:category>
          <w:name w:val="General"/>
          <w:gallery w:val="placeholder"/>
        </w:category>
        <w:types>
          <w:type w:val="bbPlcHdr"/>
        </w:types>
        <w:behaviors>
          <w:behavior w:val="content"/>
        </w:behaviors>
        <w:guid w:val="{AEB0CBDD-58E6-4805-A1A3-7037FAD11D21}"/>
      </w:docPartPr>
      <w:docPartBody>
        <w:p w:rsidR="00E2287E" w:rsidRDefault="00847DE5" w:rsidP="00847DE5">
          <w:pPr>
            <w:pStyle w:val="193150D4C7F847B48D4F6C0637BC79EA"/>
          </w:pPr>
          <w:r w:rsidRPr="00C52F9A">
            <w:rPr>
              <w:rStyle w:val="PlaceholderText"/>
            </w:rPr>
            <w:t>Click here to enter text.</w:t>
          </w:r>
        </w:p>
      </w:docPartBody>
    </w:docPart>
    <w:docPart>
      <w:docPartPr>
        <w:name w:val="1A2FE4B388B44C4BAB48CCDE8EEE514E"/>
        <w:category>
          <w:name w:val="General"/>
          <w:gallery w:val="placeholder"/>
        </w:category>
        <w:types>
          <w:type w:val="bbPlcHdr"/>
        </w:types>
        <w:behaviors>
          <w:behavior w:val="content"/>
        </w:behaviors>
        <w:guid w:val="{8857D8EB-E942-4E7C-974A-6881522F0C55}"/>
      </w:docPartPr>
      <w:docPartBody>
        <w:p w:rsidR="00E2287E" w:rsidRDefault="00847DE5" w:rsidP="00847DE5">
          <w:pPr>
            <w:pStyle w:val="1A2FE4B388B44C4BAB48CCDE8EEE514E"/>
          </w:pPr>
          <w:r w:rsidRPr="00C52F9A">
            <w:rPr>
              <w:rStyle w:val="PlaceholderText"/>
            </w:rPr>
            <w:t>Click here to enter text.</w:t>
          </w:r>
        </w:p>
      </w:docPartBody>
    </w:docPart>
    <w:docPart>
      <w:docPartPr>
        <w:name w:val="F7298752FC4146CE8A217F108C74E862"/>
        <w:category>
          <w:name w:val="General"/>
          <w:gallery w:val="placeholder"/>
        </w:category>
        <w:types>
          <w:type w:val="bbPlcHdr"/>
        </w:types>
        <w:behaviors>
          <w:behavior w:val="content"/>
        </w:behaviors>
        <w:guid w:val="{51CE8949-054F-4644-88BC-53517309FE71}"/>
      </w:docPartPr>
      <w:docPartBody>
        <w:p w:rsidR="00E2287E" w:rsidRDefault="00847DE5" w:rsidP="00847DE5">
          <w:pPr>
            <w:pStyle w:val="F7298752FC4146CE8A217F108C74E862"/>
          </w:pPr>
          <w:r w:rsidRPr="00C52F9A">
            <w:rPr>
              <w:rStyle w:val="PlaceholderText"/>
            </w:rPr>
            <w:t>Click here to enter text.</w:t>
          </w:r>
        </w:p>
      </w:docPartBody>
    </w:docPart>
    <w:docPart>
      <w:docPartPr>
        <w:name w:val="BEDFE415FFD645128FC14D6275BD339F"/>
        <w:category>
          <w:name w:val="General"/>
          <w:gallery w:val="placeholder"/>
        </w:category>
        <w:types>
          <w:type w:val="bbPlcHdr"/>
        </w:types>
        <w:behaviors>
          <w:behavior w:val="content"/>
        </w:behaviors>
        <w:guid w:val="{90336CE0-82E5-4EA6-A0BA-A8040C06A1E3}"/>
      </w:docPartPr>
      <w:docPartBody>
        <w:p w:rsidR="00E2287E" w:rsidRDefault="00847DE5" w:rsidP="00847DE5">
          <w:pPr>
            <w:pStyle w:val="BEDFE415FFD645128FC14D6275BD339F"/>
          </w:pPr>
          <w:r w:rsidRPr="00C52F9A">
            <w:rPr>
              <w:rStyle w:val="PlaceholderText"/>
            </w:rPr>
            <w:t>Click here to enter text.</w:t>
          </w:r>
        </w:p>
      </w:docPartBody>
    </w:docPart>
    <w:docPart>
      <w:docPartPr>
        <w:name w:val="03894C3C085D4333A5AB244EE9ED8A9B"/>
        <w:category>
          <w:name w:val="General"/>
          <w:gallery w:val="placeholder"/>
        </w:category>
        <w:types>
          <w:type w:val="bbPlcHdr"/>
        </w:types>
        <w:behaviors>
          <w:behavior w:val="content"/>
        </w:behaviors>
        <w:guid w:val="{82EFBA16-ECC8-4318-A4DA-6E849E3114CF}"/>
      </w:docPartPr>
      <w:docPartBody>
        <w:p w:rsidR="00E2287E" w:rsidRDefault="00847DE5" w:rsidP="00847DE5">
          <w:pPr>
            <w:pStyle w:val="03894C3C085D4333A5AB244EE9ED8A9B"/>
          </w:pPr>
          <w:r w:rsidRPr="00C52F9A">
            <w:rPr>
              <w:rStyle w:val="PlaceholderText"/>
            </w:rPr>
            <w:t>Click here to enter text.</w:t>
          </w:r>
        </w:p>
      </w:docPartBody>
    </w:docPart>
    <w:docPart>
      <w:docPartPr>
        <w:name w:val="F6436A5E9BD8439CBFB6698BD59C72A8"/>
        <w:category>
          <w:name w:val="General"/>
          <w:gallery w:val="placeholder"/>
        </w:category>
        <w:types>
          <w:type w:val="bbPlcHdr"/>
        </w:types>
        <w:behaviors>
          <w:behavior w:val="content"/>
        </w:behaviors>
        <w:guid w:val="{96CB8F6C-5B61-49D6-B43B-C2F727F5DFD5}"/>
      </w:docPartPr>
      <w:docPartBody>
        <w:p w:rsidR="00E2287E" w:rsidRDefault="00847DE5" w:rsidP="00847DE5">
          <w:pPr>
            <w:pStyle w:val="F6436A5E9BD8439CBFB6698BD59C72A8"/>
          </w:pPr>
          <w:r w:rsidRPr="00C66075">
            <w:rPr>
              <w:rStyle w:val="PlaceholderText"/>
            </w:rPr>
            <w:t>Click here to enter text.</w:t>
          </w:r>
        </w:p>
      </w:docPartBody>
    </w:docPart>
    <w:docPart>
      <w:docPartPr>
        <w:name w:val="775A93992FDC41CE8524AB6B2D1A71E6"/>
        <w:category>
          <w:name w:val="General"/>
          <w:gallery w:val="placeholder"/>
        </w:category>
        <w:types>
          <w:type w:val="bbPlcHdr"/>
        </w:types>
        <w:behaviors>
          <w:behavior w:val="content"/>
        </w:behaviors>
        <w:guid w:val="{D35E4024-F1F8-4002-9D70-2C26CB070136}"/>
      </w:docPartPr>
      <w:docPartBody>
        <w:p w:rsidR="00E2287E" w:rsidRDefault="00847DE5" w:rsidP="00847DE5">
          <w:pPr>
            <w:pStyle w:val="775A93992FDC41CE8524AB6B2D1A71E6"/>
          </w:pPr>
          <w:r w:rsidRPr="00C52F9A">
            <w:rPr>
              <w:rStyle w:val="PlaceholderText"/>
            </w:rPr>
            <w:t>Click here to enter text.</w:t>
          </w:r>
        </w:p>
      </w:docPartBody>
    </w:docPart>
    <w:docPart>
      <w:docPartPr>
        <w:name w:val="172D534F9CBA4B9F85A695650E384F37"/>
        <w:category>
          <w:name w:val="General"/>
          <w:gallery w:val="placeholder"/>
        </w:category>
        <w:types>
          <w:type w:val="bbPlcHdr"/>
        </w:types>
        <w:behaviors>
          <w:behavior w:val="content"/>
        </w:behaviors>
        <w:guid w:val="{13CE6CEA-BC3D-4DA0-9263-F6043C08854F}"/>
      </w:docPartPr>
      <w:docPartBody>
        <w:p w:rsidR="00E2287E" w:rsidRDefault="00847DE5" w:rsidP="00847DE5">
          <w:pPr>
            <w:pStyle w:val="172D534F9CBA4B9F85A695650E384F37"/>
          </w:pPr>
          <w:r w:rsidRPr="00C52F9A">
            <w:rPr>
              <w:rStyle w:val="PlaceholderText"/>
            </w:rPr>
            <w:t>Click here to enter text.</w:t>
          </w:r>
        </w:p>
      </w:docPartBody>
    </w:docPart>
    <w:docPart>
      <w:docPartPr>
        <w:name w:val="95F27B492170450AB37C21C8BF2D8AF4"/>
        <w:category>
          <w:name w:val="General"/>
          <w:gallery w:val="placeholder"/>
        </w:category>
        <w:types>
          <w:type w:val="bbPlcHdr"/>
        </w:types>
        <w:behaviors>
          <w:behavior w:val="content"/>
        </w:behaviors>
        <w:guid w:val="{CDD93A06-1BA7-4A86-B105-481B40FAF65C}"/>
      </w:docPartPr>
      <w:docPartBody>
        <w:p w:rsidR="00E2287E" w:rsidRDefault="00847DE5" w:rsidP="00847DE5">
          <w:pPr>
            <w:pStyle w:val="95F27B492170450AB37C21C8BF2D8AF4"/>
          </w:pPr>
          <w:r w:rsidRPr="00C52F9A">
            <w:rPr>
              <w:rStyle w:val="PlaceholderText"/>
            </w:rPr>
            <w:t>Click here to enter text.</w:t>
          </w:r>
        </w:p>
      </w:docPartBody>
    </w:docPart>
    <w:docPart>
      <w:docPartPr>
        <w:name w:val="D70764E1310D460482BF06306E44A6EC"/>
        <w:category>
          <w:name w:val="General"/>
          <w:gallery w:val="placeholder"/>
        </w:category>
        <w:types>
          <w:type w:val="bbPlcHdr"/>
        </w:types>
        <w:behaviors>
          <w:behavior w:val="content"/>
        </w:behaviors>
        <w:guid w:val="{14ABDFC3-1D02-4274-BE5F-A993F1228D28}"/>
      </w:docPartPr>
      <w:docPartBody>
        <w:p w:rsidR="00E2287E" w:rsidRDefault="00847DE5" w:rsidP="00847DE5">
          <w:pPr>
            <w:pStyle w:val="D70764E1310D460482BF06306E44A6EC"/>
          </w:pPr>
          <w:r w:rsidRPr="00C52F9A">
            <w:rPr>
              <w:rStyle w:val="PlaceholderText"/>
            </w:rPr>
            <w:t>Click here to enter text.</w:t>
          </w:r>
        </w:p>
      </w:docPartBody>
    </w:docPart>
    <w:docPart>
      <w:docPartPr>
        <w:name w:val="7970A7F7F6BA4FCB9A34113D2B497A88"/>
        <w:category>
          <w:name w:val="General"/>
          <w:gallery w:val="placeholder"/>
        </w:category>
        <w:types>
          <w:type w:val="bbPlcHdr"/>
        </w:types>
        <w:behaviors>
          <w:behavior w:val="content"/>
        </w:behaviors>
        <w:guid w:val="{BADBDC20-0C6B-4EE5-906C-23AAD37792A9}"/>
      </w:docPartPr>
      <w:docPartBody>
        <w:p w:rsidR="00E2287E" w:rsidRDefault="00847DE5" w:rsidP="00847DE5">
          <w:pPr>
            <w:pStyle w:val="7970A7F7F6BA4FCB9A34113D2B497A88"/>
          </w:pPr>
          <w:r w:rsidRPr="00C66075">
            <w:rPr>
              <w:rStyle w:val="PlaceholderText"/>
            </w:rPr>
            <w:t>Click here to enter a date.</w:t>
          </w:r>
        </w:p>
      </w:docPartBody>
    </w:docPart>
    <w:docPart>
      <w:docPartPr>
        <w:name w:val="71209B22138B49B3B5EF69F4301F7DA1"/>
        <w:category>
          <w:name w:val="General"/>
          <w:gallery w:val="placeholder"/>
        </w:category>
        <w:types>
          <w:type w:val="bbPlcHdr"/>
        </w:types>
        <w:behaviors>
          <w:behavior w:val="content"/>
        </w:behaviors>
        <w:guid w:val="{909D5A1F-6AD5-4854-AF39-2B5D3AC7E41A}"/>
      </w:docPartPr>
      <w:docPartBody>
        <w:p w:rsidR="00E2287E" w:rsidRDefault="00847DE5" w:rsidP="00847DE5">
          <w:pPr>
            <w:pStyle w:val="71209B22138B49B3B5EF69F4301F7DA1"/>
          </w:pPr>
          <w:r w:rsidRPr="00C66075">
            <w:rPr>
              <w:rStyle w:val="PlaceholderText"/>
            </w:rPr>
            <w:t>Click here to enter a date.</w:t>
          </w:r>
        </w:p>
      </w:docPartBody>
    </w:docPart>
    <w:docPart>
      <w:docPartPr>
        <w:name w:val="BDF1FA206234426B8623C171800854D9"/>
        <w:category>
          <w:name w:val="General"/>
          <w:gallery w:val="placeholder"/>
        </w:category>
        <w:types>
          <w:type w:val="bbPlcHdr"/>
        </w:types>
        <w:behaviors>
          <w:behavior w:val="content"/>
        </w:behaviors>
        <w:guid w:val="{D30FAEE2-4764-47D2-80B2-E60558F22A7A}"/>
      </w:docPartPr>
      <w:docPartBody>
        <w:p w:rsidR="00E2287E" w:rsidRDefault="00847DE5" w:rsidP="00847DE5">
          <w:pPr>
            <w:pStyle w:val="BDF1FA206234426B8623C171800854D9"/>
          </w:pPr>
          <w:r w:rsidRPr="00C66075">
            <w:rPr>
              <w:rStyle w:val="PlaceholderText"/>
            </w:rPr>
            <w:t>Click here to enter text.</w:t>
          </w:r>
        </w:p>
      </w:docPartBody>
    </w:docPart>
    <w:docPart>
      <w:docPartPr>
        <w:name w:val="16763858936E45FF91894F313A338FE3"/>
        <w:category>
          <w:name w:val="General"/>
          <w:gallery w:val="placeholder"/>
        </w:category>
        <w:types>
          <w:type w:val="bbPlcHdr"/>
        </w:types>
        <w:behaviors>
          <w:behavior w:val="content"/>
        </w:behaviors>
        <w:guid w:val="{1BC0E8FC-7F52-46A5-8E03-E8F4E65D53F1}"/>
      </w:docPartPr>
      <w:docPartBody>
        <w:p w:rsidR="00E2287E" w:rsidRDefault="00847DE5" w:rsidP="00847DE5">
          <w:pPr>
            <w:pStyle w:val="16763858936E45FF91894F313A338FE3"/>
          </w:pPr>
          <w:r w:rsidRPr="00C66075">
            <w:rPr>
              <w:rStyle w:val="PlaceholderText"/>
            </w:rPr>
            <w:t>Click here to enter text.</w:t>
          </w:r>
        </w:p>
      </w:docPartBody>
    </w:docPart>
    <w:docPart>
      <w:docPartPr>
        <w:name w:val="7669C3996E5A49B7A243784052DE7A8E"/>
        <w:category>
          <w:name w:val="General"/>
          <w:gallery w:val="placeholder"/>
        </w:category>
        <w:types>
          <w:type w:val="bbPlcHdr"/>
        </w:types>
        <w:behaviors>
          <w:behavior w:val="content"/>
        </w:behaviors>
        <w:guid w:val="{74B85D5D-08C4-428F-8BEA-A344264EF0A0}"/>
      </w:docPartPr>
      <w:docPartBody>
        <w:p w:rsidR="00E2287E" w:rsidRDefault="00847DE5" w:rsidP="00847DE5">
          <w:pPr>
            <w:pStyle w:val="7669C3996E5A49B7A243784052DE7A8E"/>
          </w:pPr>
          <w:r w:rsidRPr="00C66075">
            <w:rPr>
              <w:rStyle w:val="PlaceholderText"/>
            </w:rPr>
            <w:t>Click here to enter text.</w:t>
          </w:r>
        </w:p>
      </w:docPartBody>
    </w:docPart>
    <w:docPart>
      <w:docPartPr>
        <w:name w:val="2B10BBBBA2074F09960D4ACE4F8B4F1C"/>
        <w:category>
          <w:name w:val="General"/>
          <w:gallery w:val="placeholder"/>
        </w:category>
        <w:types>
          <w:type w:val="bbPlcHdr"/>
        </w:types>
        <w:behaviors>
          <w:behavior w:val="content"/>
        </w:behaviors>
        <w:guid w:val="{21202D1C-444F-4921-ADE2-38B78473ABF8}"/>
      </w:docPartPr>
      <w:docPartBody>
        <w:p w:rsidR="00E2287E" w:rsidRDefault="00847DE5" w:rsidP="00847DE5">
          <w:pPr>
            <w:pStyle w:val="2B10BBBBA2074F09960D4ACE4F8B4F1C"/>
          </w:pPr>
          <w:r w:rsidRPr="00C66075">
            <w:rPr>
              <w:rStyle w:val="PlaceholderText"/>
            </w:rPr>
            <w:t>Click here to enter text.</w:t>
          </w:r>
        </w:p>
      </w:docPartBody>
    </w:docPart>
    <w:docPart>
      <w:docPartPr>
        <w:name w:val="5B35C8E2C1CA494B835C16B6DF350699"/>
        <w:category>
          <w:name w:val="General"/>
          <w:gallery w:val="placeholder"/>
        </w:category>
        <w:types>
          <w:type w:val="bbPlcHdr"/>
        </w:types>
        <w:behaviors>
          <w:behavior w:val="content"/>
        </w:behaviors>
        <w:guid w:val="{BBFDFC4D-A8E0-41B4-AC26-F86B346A4716}"/>
      </w:docPartPr>
      <w:docPartBody>
        <w:p w:rsidR="00E2287E" w:rsidRDefault="00847DE5" w:rsidP="00847DE5">
          <w:pPr>
            <w:pStyle w:val="5B35C8E2C1CA494B835C16B6DF350699"/>
          </w:pPr>
          <w:r w:rsidRPr="00C66075">
            <w:rPr>
              <w:rStyle w:val="PlaceholderText"/>
            </w:rPr>
            <w:t>Click here to enter text.</w:t>
          </w:r>
        </w:p>
      </w:docPartBody>
    </w:docPart>
    <w:docPart>
      <w:docPartPr>
        <w:name w:val="44135ACB2F3D4B4280A3791196E6545B"/>
        <w:category>
          <w:name w:val="General"/>
          <w:gallery w:val="placeholder"/>
        </w:category>
        <w:types>
          <w:type w:val="bbPlcHdr"/>
        </w:types>
        <w:behaviors>
          <w:behavior w:val="content"/>
        </w:behaviors>
        <w:guid w:val="{0E083067-3804-4572-8C9B-EF42443C084C}"/>
      </w:docPartPr>
      <w:docPartBody>
        <w:p w:rsidR="0020385B" w:rsidRDefault="00A905AC" w:rsidP="00A905AC">
          <w:pPr>
            <w:pStyle w:val="44135ACB2F3D4B4280A3791196E6545B"/>
          </w:pPr>
          <w:r w:rsidRPr="00C52F9A">
            <w:rPr>
              <w:rStyle w:val="PlaceholderText"/>
            </w:rPr>
            <w:t>Click here to enter text.</w:t>
          </w:r>
        </w:p>
      </w:docPartBody>
    </w:docPart>
    <w:docPart>
      <w:docPartPr>
        <w:name w:val="2A48E834F59F41DF8EF2B2B957D645AB"/>
        <w:category>
          <w:name w:val="General"/>
          <w:gallery w:val="placeholder"/>
        </w:category>
        <w:types>
          <w:type w:val="bbPlcHdr"/>
        </w:types>
        <w:behaviors>
          <w:behavior w:val="content"/>
        </w:behaviors>
        <w:guid w:val="{1AACB05C-3F92-4491-8C61-7CE841342E03}"/>
      </w:docPartPr>
      <w:docPartBody>
        <w:p w:rsidR="0020385B" w:rsidRDefault="00A905AC" w:rsidP="00A905AC">
          <w:pPr>
            <w:pStyle w:val="2A48E834F59F41DF8EF2B2B957D645AB"/>
          </w:pPr>
          <w:r w:rsidRPr="00C52F9A">
            <w:rPr>
              <w:rStyle w:val="PlaceholderText"/>
            </w:rPr>
            <w:t>Click here to enter text.</w:t>
          </w:r>
        </w:p>
      </w:docPartBody>
    </w:docPart>
    <w:docPart>
      <w:docPartPr>
        <w:name w:val="D3E59788021842A482C0195C374AA111"/>
        <w:category>
          <w:name w:val="General"/>
          <w:gallery w:val="placeholder"/>
        </w:category>
        <w:types>
          <w:type w:val="bbPlcHdr"/>
        </w:types>
        <w:behaviors>
          <w:behavior w:val="content"/>
        </w:behaviors>
        <w:guid w:val="{D9733DF7-B1ED-43AC-9ED1-B7E577478C1C}"/>
      </w:docPartPr>
      <w:docPartBody>
        <w:p w:rsidR="0020385B" w:rsidRDefault="00A905AC" w:rsidP="00A905AC">
          <w:pPr>
            <w:pStyle w:val="D3E59788021842A482C0195C374AA111"/>
          </w:pPr>
          <w:r w:rsidRPr="00C52F9A">
            <w:rPr>
              <w:rStyle w:val="PlaceholderText"/>
            </w:rPr>
            <w:t>Click here to enter text.</w:t>
          </w:r>
        </w:p>
      </w:docPartBody>
    </w:docPart>
    <w:docPart>
      <w:docPartPr>
        <w:name w:val="9AA1324DA5F0471B8DC912187B167E3C"/>
        <w:category>
          <w:name w:val="General"/>
          <w:gallery w:val="placeholder"/>
        </w:category>
        <w:types>
          <w:type w:val="bbPlcHdr"/>
        </w:types>
        <w:behaviors>
          <w:behavior w:val="content"/>
        </w:behaviors>
        <w:guid w:val="{A15D4B6F-3AEC-4C02-8060-84F0C5E460F8}"/>
      </w:docPartPr>
      <w:docPartBody>
        <w:p w:rsidR="0020385B" w:rsidRDefault="00A905AC" w:rsidP="00A905AC">
          <w:pPr>
            <w:pStyle w:val="9AA1324DA5F0471B8DC912187B167E3C"/>
          </w:pPr>
          <w:r w:rsidRPr="00C52F9A">
            <w:rPr>
              <w:rStyle w:val="PlaceholderText"/>
            </w:rPr>
            <w:t>Click here to enter text.</w:t>
          </w:r>
        </w:p>
      </w:docPartBody>
    </w:docPart>
    <w:docPart>
      <w:docPartPr>
        <w:name w:val="8C17AFA2178E45D0AD1034E687CB06E6"/>
        <w:category>
          <w:name w:val="General"/>
          <w:gallery w:val="placeholder"/>
        </w:category>
        <w:types>
          <w:type w:val="bbPlcHdr"/>
        </w:types>
        <w:behaviors>
          <w:behavior w:val="content"/>
        </w:behaviors>
        <w:guid w:val="{C1449C81-1035-4DA7-AEF5-96B6B7C2683C}"/>
      </w:docPartPr>
      <w:docPartBody>
        <w:p w:rsidR="0020385B" w:rsidRDefault="00A905AC" w:rsidP="00A905AC">
          <w:pPr>
            <w:pStyle w:val="8C17AFA2178E45D0AD1034E687CB06E6"/>
          </w:pPr>
          <w:r w:rsidRPr="00C66075">
            <w:rPr>
              <w:rStyle w:val="PlaceholderText"/>
            </w:rPr>
            <w:t>Click here to enter text.</w:t>
          </w:r>
        </w:p>
      </w:docPartBody>
    </w:docPart>
    <w:docPart>
      <w:docPartPr>
        <w:name w:val="CA1724DB779A4C2282C071E14412616A"/>
        <w:category>
          <w:name w:val="General"/>
          <w:gallery w:val="placeholder"/>
        </w:category>
        <w:types>
          <w:type w:val="bbPlcHdr"/>
        </w:types>
        <w:behaviors>
          <w:behavior w:val="content"/>
        </w:behaviors>
        <w:guid w:val="{6E5AF5E9-C3A4-4968-A958-3165FDF2E472}"/>
      </w:docPartPr>
      <w:docPartBody>
        <w:p w:rsidR="0020385B" w:rsidRDefault="00A905AC" w:rsidP="00A905AC">
          <w:pPr>
            <w:pStyle w:val="CA1724DB779A4C2282C071E14412616A"/>
          </w:pPr>
          <w:r w:rsidRPr="00C52F9A">
            <w:rPr>
              <w:rStyle w:val="PlaceholderText"/>
            </w:rPr>
            <w:t>Click here to enter text.</w:t>
          </w:r>
        </w:p>
      </w:docPartBody>
    </w:docPart>
    <w:docPart>
      <w:docPartPr>
        <w:name w:val="DA7EA301B7EA40EFBCFF6028193AF01D"/>
        <w:category>
          <w:name w:val="General"/>
          <w:gallery w:val="placeholder"/>
        </w:category>
        <w:types>
          <w:type w:val="bbPlcHdr"/>
        </w:types>
        <w:behaviors>
          <w:behavior w:val="content"/>
        </w:behaviors>
        <w:guid w:val="{50182FF6-E910-49DB-A73E-3AC19E975A4E}"/>
      </w:docPartPr>
      <w:docPartBody>
        <w:p w:rsidR="0020385B" w:rsidRDefault="00A905AC" w:rsidP="00A905AC">
          <w:pPr>
            <w:pStyle w:val="DA7EA301B7EA40EFBCFF6028193AF01D"/>
          </w:pPr>
          <w:r w:rsidRPr="00C52F9A">
            <w:rPr>
              <w:rStyle w:val="PlaceholderText"/>
            </w:rPr>
            <w:t>Click here to enter text.</w:t>
          </w:r>
        </w:p>
      </w:docPartBody>
    </w:docPart>
    <w:docPart>
      <w:docPartPr>
        <w:name w:val="C2D346BE5D91433AB84F9791280ECD15"/>
        <w:category>
          <w:name w:val="General"/>
          <w:gallery w:val="placeholder"/>
        </w:category>
        <w:types>
          <w:type w:val="bbPlcHdr"/>
        </w:types>
        <w:behaviors>
          <w:behavior w:val="content"/>
        </w:behaviors>
        <w:guid w:val="{CAEA7610-2EDB-4718-82FE-5E7D0667B0ED}"/>
      </w:docPartPr>
      <w:docPartBody>
        <w:p w:rsidR="00000000" w:rsidRDefault="00B74DE2" w:rsidP="00B74DE2">
          <w:pPr>
            <w:pStyle w:val="C2D346BE5D91433AB84F9791280ECD15"/>
          </w:pPr>
          <w:r w:rsidRPr="00C52F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51"/>
    <w:rsid w:val="00096B51"/>
    <w:rsid w:val="001D0F6C"/>
    <w:rsid w:val="001E4E95"/>
    <w:rsid w:val="0020385B"/>
    <w:rsid w:val="0032339C"/>
    <w:rsid w:val="00380070"/>
    <w:rsid w:val="00384909"/>
    <w:rsid w:val="004A6CA9"/>
    <w:rsid w:val="00515F6A"/>
    <w:rsid w:val="005870A7"/>
    <w:rsid w:val="00616E08"/>
    <w:rsid w:val="00751010"/>
    <w:rsid w:val="00782215"/>
    <w:rsid w:val="007960E3"/>
    <w:rsid w:val="00847DE5"/>
    <w:rsid w:val="00A21799"/>
    <w:rsid w:val="00A61A80"/>
    <w:rsid w:val="00A905AC"/>
    <w:rsid w:val="00A90BFD"/>
    <w:rsid w:val="00B74DE2"/>
    <w:rsid w:val="00CC50AA"/>
    <w:rsid w:val="00D00611"/>
    <w:rsid w:val="00E2287E"/>
    <w:rsid w:val="00FA0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DE2"/>
    <w:rPr>
      <w:color w:val="808080"/>
    </w:rPr>
  </w:style>
  <w:style w:type="paragraph" w:customStyle="1" w:styleId="A3F66C00028E4E07B524BD31734915B4">
    <w:name w:val="A3F66C00028E4E07B524BD31734915B4"/>
    <w:rsid w:val="00096B51"/>
  </w:style>
  <w:style w:type="paragraph" w:customStyle="1" w:styleId="7D48804A4DBF4E5A8058A9A8812849FB">
    <w:name w:val="7D48804A4DBF4E5A8058A9A8812849FB"/>
    <w:rsid w:val="00096B51"/>
  </w:style>
  <w:style w:type="paragraph" w:customStyle="1" w:styleId="452C8378A3114E0DA2B93F51BC93E3AD">
    <w:name w:val="452C8378A3114E0DA2B93F51BC93E3AD"/>
    <w:rsid w:val="00096B51"/>
  </w:style>
  <w:style w:type="paragraph" w:customStyle="1" w:styleId="1451C0E495914E9E8A680382A61FDBBA">
    <w:name w:val="1451C0E495914E9E8A680382A61FDBBA"/>
    <w:rsid w:val="00096B51"/>
  </w:style>
  <w:style w:type="paragraph" w:customStyle="1" w:styleId="B185059C31AB43F5BFE68A6FBB2E653A">
    <w:name w:val="B185059C31AB43F5BFE68A6FBB2E653A"/>
    <w:rsid w:val="00096B51"/>
  </w:style>
  <w:style w:type="paragraph" w:customStyle="1" w:styleId="9DF8529EE5734088820226162A138CFA">
    <w:name w:val="9DF8529EE5734088820226162A138CFA"/>
    <w:rsid w:val="00096B51"/>
  </w:style>
  <w:style w:type="paragraph" w:customStyle="1" w:styleId="CEF9693109E248609286CBFC428C6FA5">
    <w:name w:val="CEF9693109E248609286CBFC428C6FA5"/>
    <w:rsid w:val="00096B51"/>
  </w:style>
  <w:style w:type="paragraph" w:customStyle="1" w:styleId="72470AC1ACD1438E9AAF7D394AFECFA6">
    <w:name w:val="72470AC1ACD1438E9AAF7D394AFECFA6"/>
    <w:rsid w:val="00096B51"/>
  </w:style>
  <w:style w:type="paragraph" w:customStyle="1" w:styleId="DE672ABF130F4D189E516F432998BCAB">
    <w:name w:val="DE672ABF130F4D189E516F432998BCAB"/>
    <w:rsid w:val="00096B51"/>
  </w:style>
  <w:style w:type="paragraph" w:customStyle="1" w:styleId="05BD7C802D704B3AAF6DC940CA573722">
    <w:name w:val="05BD7C802D704B3AAF6DC940CA573722"/>
    <w:rsid w:val="00096B51"/>
  </w:style>
  <w:style w:type="paragraph" w:customStyle="1" w:styleId="F9B9C9C05D834C1BA168643F60924561">
    <w:name w:val="F9B9C9C05D834C1BA168643F60924561"/>
    <w:rsid w:val="00096B51"/>
  </w:style>
  <w:style w:type="paragraph" w:customStyle="1" w:styleId="99142CF7F87B4931B572B515DEC23ECB">
    <w:name w:val="99142CF7F87B4931B572B515DEC23ECB"/>
    <w:rsid w:val="00096B51"/>
  </w:style>
  <w:style w:type="paragraph" w:customStyle="1" w:styleId="E1DB558274E741168332DE9D8D987853">
    <w:name w:val="E1DB558274E741168332DE9D8D987853"/>
    <w:rsid w:val="00096B51"/>
  </w:style>
  <w:style w:type="paragraph" w:customStyle="1" w:styleId="892D844ECE28481185248D8BB30ACDAD">
    <w:name w:val="892D844ECE28481185248D8BB30ACDAD"/>
    <w:rsid w:val="00096B51"/>
  </w:style>
  <w:style w:type="paragraph" w:customStyle="1" w:styleId="E9FA36448AB14276B813D7ACCB4405E2">
    <w:name w:val="E9FA36448AB14276B813D7ACCB4405E2"/>
    <w:rsid w:val="00096B51"/>
  </w:style>
  <w:style w:type="paragraph" w:customStyle="1" w:styleId="F669431603094AB7BDBE703F2122B368">
    <w:name w:val="F669431603094AB7BDBE703F2122B368"/>
    <w:rsid w:val="00096B51"/>
  </w:style>
  <w:style w:type="paragraph" w:customStyle="1" w:styleId="7D865DC2056F46ED876C00B97BAABDA9">
    <w:name w:val="7D865DC2056F46ED876C00B97BAABDA9"/>
    <w:rsid w:val="00096B51"/>
  </w:style>
  <w:style w:type="paragraph" w:customStyle="1" w:styleId="5A489B5871D24366A403E12E83AFBA86">
    <w:name w:val="5A489B5871D24366A403E12E83AFBA86"/>
    <w:rsid w:val="00096B51"/>
  </w:style>
  <w:style w:type="paragraph" w:customStyle="1" w:styleId="4DD404AA044647B89829661054D87F6C">
    <w:name w:val="4DD404AA044647B89829661054D87F6C"/>
    <w:rsid w:val="00751010"/>
  </w:style>
  <w:style w:type="paragraph" w:customStyle="1" w:styleId="76E00D840AC9481593E759AC0C2AEA77">
    <w:name w:val="76E00D840AC9481593E759AC0C2AEA77"/>
    <w:rsid w:val="00751010"/>
  </w:style>
  <w:style w:type="paragraph" w:customStyle="1" w:styleId="23DE8FFBC8464BCEA44F7A6F9E86DCB9">
    <w:name w:val="23DE8FFBC8464BCEA44F7A6F9E86DCB9"/>
    <w:rsid w:val="00751010"/>
  </w:style>
  <w:style w:type="paragraph" w:customStyle="1" w:styleId="4AD3D94577C64759A2A4F01CB5B446D7">
    <w:name w:val="4AD3D94577C64759A2A4F01CB5B446D7"/>
    <w:rsid w:val="00751010"/>
  </w:style>
  <w:style w:type="paragraph" w:customStyle="1" w:styleId="9E01DC5E05414DEF913FF4A059372958">
    <w:name w:val="9E01DC5E05414DEF913FF4A059372958"/>
    <w:rsid w:val="00751010"/>
  </w:style>
  <w:style w:type="paragraph" w:customStyle="1" w:styleId="B36C2EC535384CE490E2DAD0E1337B38">
    <w:name w:val="B36C2EC535384CE490E2DAD0E1337B38"/>
    <w:rsid w:val="00A90BFD"/>
  </w:style>
  <w:style w:type="paragraph" w:customStyle="1" w:styleId="F7F746C626304A0B8CD68A2390E6B64A">
    <w:name w:val="F7F746C626304A0B8CD68A2390E6B64A"/>
    <w:rsid w:val="00A90BFD"/>
  </w:style>
  <w:style w:type="paragraph" w:customStyle="1" w:styleId="145165A0FAC64324B54C7B90BA4115E0">
    <w:name w:val="145165A0FAC64324B54C7B90BA4115E0"/>
    <w:rsid w:val="00A90BFD"/>
  </w:style>
  <w:style w:type="paragraph" w:customStyle="1" w:styleId="20753579636C4EB1A7129DDA185DD6D3">
    <w:name w:val="20753579636C4EB1A7129DDA185DD6D3"/>
    <w:rsid w:val="00A90BFD"/>
  </w:style>
  <w:style w:type="paragraph" w:customStyle="1" w:styleId="E08BF024BCEA4DCFAAF01D31FDEE534D">
    <w:name w:val="E08BF024BCEA4DCFAAF01D31FDEE534D"/>
    <w:rsid w:val="00A90BFD"/>
  </w:style>
  <w:style w:type="paragraph" w:customStyle="1" w:styleId="5161745FA8A6468C9E8F015868FA2267">
    <w:name w:val="5161745FA8A6468C9E8F015868FA2267"/>
    <w:rsid w:val="00A90BFD"/>
  </w:style>
  <w:style w:type="paragraph" w:customStyle="1" w:styleId="A6C2FF96D5374791967FC80432479308">
    <w:name w:val="A6C2FF96D5374791967FC80432479308"/>
    <w:rsid w:val="00A90BFD"/>
  </w:style>
  <w:style w:type="paragraph" w:customStyle="1" w:styleId="ED5E8EB9B07142B19AC6CBEB368EEC23">
    <w:name w:val="ED5E8EB9B07142B19AC6CBEB368EEC23"/>
    <w:rsid w:val="00A90BFD"/>
  </w:style>
  <w:style w:type="paragraph" w:customStyle="1" w:styleId="4954134678A3434EAF79C18926F0B311">
    <w:name w:val="4954134678A3434EAF79C18926F0B311"/>
    <w:rsid w:val="00A90BFD"/>
  </w:style>
  <w:style w:type="paragraph" w:customStyle="1" w:styleId="060ED31549AB45D38FC0E7554D172DC2">
    <w:name w:val="060ED31549AB45D38FC0E7554D172DC2"/>
    <w:rsid w:val="00A90BFD"/>
  </w:style>
  <w:style w:type="paragraph" w:customStyle="1" w:styleId="64A0A2FF12E74CEA9A9B0EA708F16A96">
    <w:name w:val="64A0A2FF12E74CEA9A9B0EA708F16A96"/>
    <w:rsid w:val="00A90BFD"/>
  </w:style>
  <w:style w:type="paragraph" w:customStyle="1" w:styleId="9F78290EBF8F4D3286F4F69FE56A833B">
    <w:name w:val="9F78290EBF8F4D3286F4F69FE56A833B"/>
    <w:rsid w:val="00A90BFD"/>
  </w:style>
  <w:style w:type="paragraph" w:customStyle="1" w:styleId="39D5735B069D493D8EB490F265A2807D">
    <w:name w:val="39D5735B069D493D8EB490F265A2807D"/>
    <w:rsid w:val="00A90BFD"/>
  </w:style>
  <w:style w:type="paragraph" w:customStyle="1" w:styleId="BB9762618CB74A4CAA7E4FEB085C1821">
    <w:name w:val="BB9762618CB74A4CAA7E4FEB085C1821"/>
    <w:rsid w:val="00A90BFD"/>
  </w:style>
  <w:style w:type="paragraph" w:customStyle="1" w:styleId="B11FBB2EC0B14FDDBF87FD4FF2D5B3A7">
    <w:name w:val="B11FBB2EC0B14FDDBF87FD4FF2D5B3A7"/>
    <w:rsid w:val="00A90BFD"/>
  </w:style>
  <w:style w:type="paragraph" w:customStyle="1" w:styleId="DCBBE0C454B04893A52A94B30908F3E4">
    <w:name w:val="DCBBE0C454B04893A52A94B30908F3E4"/>
    <w:rsid w:val="00A90BFD"/>
  </w:style>
  <w:style w:type="paragraph" w:customStyle="1" w:styleId="4386937768984DC5AE9A2B457D899B42">
    <w:name w:val="4386937768984DC5AE9A2B457D899B42"/>
    <w:rsid w:val="00A90BFD"/>
  </w:style>
  <w:style w:type="paragraph" w:customStyle="1" w:styleId="A844C56949A44FD6AAB937070A548977">
    <w:name w:val="A844C56949A44FD6AAB937070A548977"/>
    <w:rsid w:val="00A90BFD"/>
  </w:style>
  <w:style w:type="paragraph" w:customStyle="1" w:styleId="AA0F5DA45E8A4C41BA3898028DC4F1E7">
    <w:name w:val="AA0F5DA45E8A4C41BA3898028DC4F1E7"/>
    <w:rsid w:val="00A90BFD"/>
  </w:style>
  <w:style w:type="paragraph" w:customStyle="1" w:styleId="FEC64E9915144C0B91BD9E900DEF26ED">
    <w:name w:val="FEC64E9915144C0B91BD9E900DEF26ED"/>
    <w:rsid w:val="00A90BFD"/>
  </w:style>
  <w:style w:type="paragraph" w:customStyle="1" w:styleId="A642AF4A31C24F48AC8191BC549C78EB">
    <w:name w:val="A642AF4A31C24F48AC8191BC549C78EB"/>
    <w:rsid w:val="00A90BFD"/>
  </w:style>
  <w:style w:type="paragraph" w:customStyle="1" w:styleId="1B2050D9C9FE4D77A6909ED143D23C72">
    <w:name w:val="1B2050D9C9FE4D77A6909ED143D23C72"/>
    <w:rsid w:val="00A90BFD"/>
  </w:style>
  <w:style w:type="paragraph" w:customStyle="1" w:styleId="80595E1376454467A43ECFEE59CBDB23">
    <w:name w:val="80595E1376454467A43ECFEE59CBDB23"/>
    <w:rsid w:val="00A90BFD"/>
  </w:style>
  <w:style w:type="paragraph" w:customStyle="1" w:styleId="C47E560EB798417AB100D9E4C8A3DF3C">
    <w:name w:val="C47E560EB798417AB100D9E4C8A3DF3C"/>
    <w:rsid w:val="00A90BFD"/>
  </w:style>
  <w:style w:type="paragraph" w:customStyle="1" w:styleId="5EEE3E2711654BDF87A0818E14A07EBB">
    <w:name w:val="5EEE3E2711654BDF87A0818E14A07EBB"/>
    <w:rsid w:val="00A90BFD"/>
  </w:style>
  <w:style w:type="paragraph" w:customStyle="1" w:styleId="76F6974456FA42E48BEA1C6B725F546F">
    <w:name w:val="76F6974456FA42E48BEA1C6B725F546F"/>
    <w:rsid w:val="00A21799"/>
  </w:style>
  <w:style w:type="paragraph" w:customStyle="1" w:styleId="47AA87538CD44154BC01CFAAA940011A">
    <w:name w:val="47AA87538CD44154BC01CFAAA940011A"/>
    <w:rsid w:val="00A21799"/>
  </w:style>
  <w:style w:type="paragraph" w:customStyle="1" w:styleId="91F8CA2A00B6494E8D16BE28B354AE33">
    <w:name w:val="91F8CA2A00B6494E8D16BE28B354AE33"/>
    <w:rsid w:val="00A21799"/>
  </w:style>
  <w:style w:type="paragraph" w:customStyle="1" w:styleId="EC24978DE14D4C14896FD61FF961E4BB">
    <w:name w:val="EC24978DE14D4C14896FD61FF961E4BB"/>
    <w:rsid w:val="00A21799"/>
  </w:style>
  <w:style w:type="paragraph" w:customStyle="1" w:styleId="6D119AB5D52F4867BDB6DAD179C9DCED">
    <w:name w:val="6D119AB5D52F4867BDB6DAD179C9DCED"/>
    <w:rsid w:val="00A21799"/>
  </w:style>
  <w:style w:type="paragraph" w:customStyle="1" w:styleId="32D6506A19174BF0825BCF55D887413F">
    <w:name w:val="32D6506A19174BF0825BCF55D887413F"/>
    <w:rsid w:val="00A21799"/>
  </w:style>
  <w:style w:type="paragraph" w:customStyle="1" w:styleId="2B44D330B2D64FF590E64A9FFE1CCF88">
    <w:name w:val="2B44D330B2D64FF590E64A9FFE1CCF88"/>
    <w:rsid w:val="00A21799"/>
  </w:style>
  <w:style w:type="paragraph" w:customStyle="1" w:styleId="5BF9460356C94BDCB9577F13274670F2">
    <w:name w:val="5BF9460356C94BDCB9577F13274670F2"/>
    <w:rsid w:val="00A21799"/>
  </w:style>
  <w:style w:type="paragraph" w:customStyle="1" w:styleId="CDC62AC214904D5A93CAEF2891EDD112">
    <w:name w:val="CDC62AC214904D5A93CAEF2891EDD112"/>
    <w:rsid w:val="00A21799"/>
  </w:style>
  <w:style w:type="paragraph" w:customStyle="1" w:styleId="34157435C6F74F4D9D9D4D79F3303B50">
    <w:name w:val="34157435C6F74F4D9D9D4D79F3303B50"/>
    <w:rsid w:val="00A21799"/>
  </w:style>
  <w:style w:type="paragraph" w:customStyle="1" w:styleId="4D0DCF5ABA2642BA8DF0EE81BC8F82CD">
    <w:name w:val="4D0DCF5ABA2642BA8DF0EE81BC8F82CD"/>
    <w:rsid w:val="00A21799"/>
  </w:style>
  <w:style w:type="paragraph" w:customStyle="1" w:styleId="AE346C615BF643E5B56DCBB5820ED3C0">
    <w:name w:val="AE346C615BF643E5B56DCBB5820ED3C0"/>
    <w:rsid w:val="00A21799"/>
  </w:style>
  <w:style w:type="paragraph" w:customStyle="1" w:styleId="D787DF114C9C4EDB99FD7DB05EE8A521">
    <w:name w:val="D787DF114C9C4EDB99FD7DB05EE8A521"/>
    <w:rsid w:val="00A21799"/>
  </w:style>
  <w:style w:type="paragraph" w:customStyle="1" w:styleId="55DE1E9AB0EC472592B43AED1B7DFE29">
    <w:name w:val="55DE1E9AB0EC472592B43AED1B7DFE29"/>
    <w:rsid w:val="00A21799"/>
  </w:style>
  <w:style w:type="paragraph" w:customStyle="1" w:styleId="DF9B70F207B64DFF972E006DD1F90FBB">
    <w:name w:val="DF9B70F207B64DFF972E006DD1F90FBB"/>
    <w:rsid w:val="00A21799"/>
  </w:style>
  <w:style w:type="paragraph" w:customStyle="1" w:styleId="96F907F2C14D4962A8A4332F8195A5D2">
    <w:name w:val="96F907F2C14D4962A8A4332F8195A5D2"/>
    <w:rsid w:val="00A21799"/>
  </w:style>
  <w:style w:type="paragraph" w:customStyle="1" w:styleId="C80699E8F07D4ED69CADE5AD771435BD">
    <w:name w:val="C80699E8F07D4ED69CADE5AD771435BD"/>
    <w:rsid w:val="00A21799"/>
  </w:style>
  <w:style w:type="paragraph" w:customStyle="1" w:styleId="1B810860C7E9459F883FAC55D73DFEA5">
    <w:name w:val="1B810860C7E9459F883FAC55D73DFEA5"/>
    <w:rsid w:val="00A21799"/>
  </w:style>
  <w:style w:type="paragraph" w:customStyle="1" w:styleId="8C40D39C81F94C6B840F392B5792B4B1">
    <w:name w:val="8C40D39C81F94C6B840F392B5792B4B1"/>
    <w:rsid w:val="00A21799"/>
  </w:style>
  <w:style w:type="paragraph" w:customStyle="1" w:styleId="9BA4A4C15D524D55828346E187692488">
    <w:name w:val="9BA4A4C15D524D55828346E187692488"/>
    <w:rsid w:val="00A21799"/>
  </w:style>
  <w:style w:type="paragraph" w:customStyle="1" w:styleId="B7033131233B4157BEC6AE36A9B1A7C6">
    <w:name w:val="B7033131233B4157BEC6AE36A9B1A7C6"/>
    <w:rsid w:val="00A21799"/>
  </w:style>
  <w:style w:type="paragraph" w:customStyle="1" w:styleId="CB53078B875F448383CECDF9787A142B">
    <w:name w:val="CB53078B875F448383CECDF9787A142B"/>
    <w:rsid w:val="00A21799"/>
  </w:style>
  <w:style w:type="paragraph" w:customStyle="1" w:styleId="81040174B9C64CC08634B3021867673B">
    <w:name w:val="81040174B9C64CC08634B3021867673B"/>
    <w:rsid w:val="00A21799"/>
  </w:style>
  <w:style w:type="paragraph" w:customStyle="1" w:styleId="8DDF3D8922864597ADC1D083BE9B9C50">
    <w:name w:val="8DDF3D8922864597ADC1D083BE9B9C50"/>
    <w:rsid w:val="00A21799"/>
  </w:style>
  <w:style w:type="paragraph" w:customStyle="1" w:styleId="E751AE6BF3CE45BB8EAB0CAF18F03E03">
    <w:name w:val="E751AE6BF3CE45BB8EAB0CAF18F03E03"/>
    <w:rsid w:val="00A21799"/>
  </w:style>
  <w:style w:type="paragraph" w:customStyle="1" w:styleId="488E95174DC241E4AD867CE5FEE99908">
    <w:name w:val="488E95174DC241E4AD867CE5FEE99908"/>
    <w:rsid w:val="00A21799"/>
  </w:style>
  <w:style w:type="paragraph" w:customStyle="1" w:styleId="DE355125A04B4FC49E5F3BBA257AB866">
    <w:name w:val="DE355125A04B4FC49E5F3BBA257AB866"/>
    <w:rsid w:val="00A21799"/>
  </w:style>
  <w:style w:type="paragraph" w:customStyle="1" w:styleId="76FEF331EB3C4FA6B71C9E1135EA3DC1">
    <w:name w:val="76FEF331EB3C4FA6B71C9E1135EA3DC1"/>
    <w:rsid w:val="00A21799"/>
  </w:style>
  <w:style w:type="paragraph" w:customStyle="1" w:styleId="C17F5B6575E545C880D74841D9E0664C">
    <w:name w:val="C17F5B6575E545C880D74841D9E0664C"/>
    <w:rsid w:val="00A21799"/>
  </w:style>
  <w:style w:type="paragraph" w:customStyle="1" w:styleId="2D9F8FDA275941E0A714BDAEA2FC7817">
    <w:name w:val="2D9F8FDA275941E0A714BDAEA2FC7817"/>
    <w:rsid w:val="00FA0770"/>
  </w:style>
  <w:style w:type="paragraph" w:customStyle="1" w:styleId="63037D0213BE45EDA9C33F2DE67ABF5E">
    <w:name w:val="63037D0213BE45EDA9C33F2DE67ABF5E"/>
    <w:rsid w:val="00FA0770"/>
  </w:style>
  <w:style w:type="paragraph" w:customStyle="1" w:styleId="A28A8ED726B74E6890B8A4AEF81B6628">
    <w:name w:val="A28A8ED726B74E6890B8A4AEF81B6628"/>
    <w:rsid w:val="00FA0770"/>
  </w:style>
  <w:style w:type="paragraph" w:customStyle="1" w:styleId="C9145413D2BD48C7B820120A1CB8343E">
    <w:name w:val="C9145413D2BD48C7B820120A1CB8343E"/>
    <w:rsid w:val="00FA0770"/>
  </w:style>
  <w:style w:type="paragraph" w:customStyle="1" w:styleId="8AD95977826A4A58A4557EFEDF71AE81">
    <w:name w:val="8AD95977826A4A58A4557EFEDF71AE81"/>
    <w:rsid w:val="00FA0770"/>
  </w:style>
  <w:style w:type="paragraph" w:customStyle="1" w:styleId="44C602DD0F93409F9ACF1F7B40F98243">
    <w:name w:val="44C602DD0F93409F9ACF1F7B40F98243"/>
    <w:rsid w:val="00FA0770"/>
  </w:style>
  <w:style w:type="paragraph" w:customStyle="1" w:styleId="265BEA3564724E37B57E88932D6B07B5">
    <w:name w:val="265BEA3564724E37B57E88932D6B07B5"/>
    <w:rsid w:val="00FA0770"/>
  </w:style>
  <w:style w:type="paragraph" w:customStyle="1" w:styleId="7288762CFE1F43F28ECE55B0A073499E">
    <w:name w:val="7288762CFE1F43F28ECE55B0A073499E"/>
    <w:rsid w:val="00FA0770"/>
  </w:style>
  <w:style w:type="paragraph" w:customStyle="1" w:styleId="75F14C6741E24FD1B2BC97908F2907EA">
    <w:name w:val="75F14C6741E24FD1B2BC97908F2907EA"/>
    <w:rsid w:val="00FA0770"/>
  </w:style>
  <w:style w:type="paragraph" w:customStyle="1" w:styleId="734A517D770A4F1F96FFD46F08759F7F">
    <w:name w:val="734A517D770A4F1F96FFD46F08759F7F"/>
    <w:rsid w:val="00380070"/>
  </w:style>
  <w:style w:type="paragraph" w:customStyle="1" w:styleId="2AF47658D1C0426A9BC0BE5481BBFFD7">
    <w:name w:val="2AF47658D1C0426A9BC0BE5481BBFFD7"/>
    <w:rsid w:val="00380070"/>
  </w:style>
  <w:style w:type="paragraph" w:customStyle="1" w:styleId="0796DE4EC2444F9096E56A5975DBFC5C">
    <w:name w:val="0796DE4EC2444F9096E56A5975DBFC5C"/>
    <w:rsid w:val="00380070"/>
  </w:style>
  <w:style w:type="paragraph" w:customStyle="1" w:styleId="3D900F344E05402D8294E751BCA647BD">
    <w:name w:val="3D900F344E05402D8294E751BCA647BD"/>
    <w:rsid w:val="00380070"/>
  </w:style>
  <w:style w:type="paragraph" w:customStyle="1" w:styleId="A74A1B45F7DD4C3288847EA780371A67">
    <w:name w:val="A74A1B45F7DD4C3288847EA780371A67"/>
    <w:rsid w:val="00380070"/>
  </w:style>
  <w:style w:type="paragraph" w:customStyle="1" w:styleId="4DAAE828349148168D2DF6A4C3ABC176">
    <w:name w:val="4DAAE828349148168D2DF6A4C3ABC176"/>
    <w:rsid w:val="00380070"/>
  </w:style>
  <w:style w:type="paragraph" w:customStyle="1" w:styleId="358DD39134654B7C8F4175114CF872F4">
    <w:name w:val="358DD39134654B7C8F4175114CF872F4"/>
    <w:rsid w:val="00380070"/>
  </w:style>
  <w:style w:type="paragraph" w:customStyle="1" w:styleId="AEB47041371744F89A8BCF486E1C9532">
    <w:name w:val="AEB47041371744F89A8BCF486E1C9532"/>
    <w:rsid w:val="00380070"/>
  </w:style>
  <w:style w:type="paragraph" w:customStyle="1" w:styleId="E8F41E69B04E459B8777C581D746566C">
    <w:name w:val="E8F41E69B04E459B8777C581D746566C"/>
    <w:rsid w:val="00380070"/>
  </w:style>
  <w:style w:type="paragraph" w:customStyle="1" w:styleId="5E47E23479194C01A96A7CCB358DE5EC">
    <w:name w:val="5E47E23479194C01A96A7CCB358DE5EC"/>
    <w:rsid w:val="00380070"/>
  </w:style>
  <w:style w:type="paragraph" w:customStyle="1" w:styleId="38BF402CA4F54DD48976E15002767DF4">
    <w:name w:val="38BF402CA4F54DD48976E15002767DF4"/>
    <w:rsid w:val="00380070"/>
  </w:style>
  <w:style w:type="paragraph" w:customStyle="1" w:styleId="E7BF1F24217D4EE0820FFD3B39606537">
    <w:name w:val="E7BF1F24217D4EE0820FFD3B39606537"/>
    <w:rsid w:val="00380070"/>
  </w:style>
  <w:style w:type="paragraph" w:customStyle="1" w:styleId="BADC37D79D1F4EE2AA8413E845290B8C">
    <w:name w:val="BADC37D79D1F4EE2AA8413E845290B8C"/>
    <w:rsid w:val="00380070"/>
  </w:style>
  <w:style w:type="paragraph" w:customStyle="1" w:styleId="9CDA380DF7074245918A40324B2EE1CB">
    <w:name w:val="9CDA380DF7074245918A40324B2EE1CB"/>
    <w:rsid w:val="00380070"/>
  </w:style>
  <w:style w:type="paragraph" w:customStyle="1" w:styleId="B3F50A9A911347BA8CBAF261D1875830">
    <w:name w:val="B3F50A9A911347BA8CBAF261D1875830"/>
    <w:rsid w:val="00380070"/>
  </w:style>
  <w:style w:type="paragraph" w:customStyle="1" w:styleId="709C3DE84CFA4048ACB262ADFE056B5D">
    <w:name w:val="709C3DE84CFA4048ACB262ADFE056B5D"/>
    <w:rsid w:val="00380070"/>
  </w:style>
  <w:style w:type="paragraph" w:customStyle="1" w:styleId="A068445D48C240DBAB85E6FE8D4B781A">
    <w:name w:val="A068445D48C240DBAB85E6FE8D4B781A"/>
    <w:rsid w:val="00380070"/>
  </w:style>
  <w:style w:type="paragraph" w:customStyle="1" w:styleId="AF11E83C4AE2414AB27B6C916FC37A90">
    <w:name w:val="AF11E83C4AE2414AB27B6C916FC37A90"/>
    <w:rsid w:val="00380070"/>
  </w:style>
  <w:style w:type="paragraph" w:customStyle="1" w:styleId="CB424D7BC7544CA28E39EA75AAE71A58">
    <w:name w:val="CB424D7BC7544CA28E39EA75AAE71A58"/>
    <w:rsid w:val="00380070"/>
  </w:style>
  <w:style w:type="paragraph" w:customStyle="1" w:styleId="D320E5AD4632420981762F6D390715CA">
    <w:name w:val="D320E5AD4632420981762F6D390715CA"/>
    <w:rsid w:val="00380070"/>
  </w:style>
  <w:style w:type="paragraph" w:customStyle="1" w:styleId="9562E40A0D9542498C6875F36BAA9821">
    <w:name w:val="9562E40A0D9542498C6875F36BAA9821"/>
    <w:rsid w:val="00380070"/>
  </w:style>
  <w:style w:type="paragraph" w:customStyle="1" w:styleId="1D6D5527DB1A44068AA293A58E4B3B8F">
    <w:name w:val="1D6D5527DB1A44068AA293A58E4B3B8F"/>
    <w:rsid w:val="00380070"/>
  </w:style>
  <w:style w:type="paragraph" w:customStyle="1" w:styleId="BA6103EFA8F0442B9155C3310E1E21CB">
    <w:name w:val="BA6103EFA8F0442B9155C3310E1E21CB"/>
    <w:rsid w:val="00380070"/>
  </w:style>
  <w:style w:type="paragraph" w:customStyle="1" w:styleId="1173631E2AEA45E4B7D2AF146A7EF7B4">
    <w:name w:val="1173631E2AEA45E4B7D2AF146A7EF7B4"/>
    <w:rsid w:val="00380070"/>
  </w:style>
  <w:style w:type="paragraph" w:customStyle="1" w:styleId="637750160C24429D83F1569D3D8BAD88">
    <w:name w:val="637750160C24429D83F1569D3D8BAD88"/>
    <w:rsid w:val="00380070"/>
  </w:style>
  <w:style w:type="paragraph" w:customStyle="1" w:styleId="4E6BE6D379044246896667760541D260">
    <w:name w:val="4E6BE6D379044246896667760541D260"/>
    <w:rsid w:val="00380070"/>
  </w:style>
  <w:style w:type="paragraph" w:customStyle="1" w:styleId="4A8A5CF14BE04B3ABECC9A639B1123FD">
    <w:name w:val="4A8A5CF14BE04B3ABECC9A639B1123FD"/>
    <w:rsid w:val="00380070"/>
  </w:style>
  <w:style w:type="paragraph" w:customStyle="1" w:styleId="59DA1645871941968DC636CE3FC186A1">
    <w:name w:val="59DA1645871941968DC636CE3FC186A1"/>
    <w:rsid w:val="00380070"/>
  </w:style>
  <w:style w:type="paragraph" w:customStyle="1" w:styleId="88FEC2D601524011A5085B70757F5968">
    <w:name w:val="88FEC2D601524011A5085B70757F5968"/>
    <w:rsid w:val="00380070"/>
  </w:style>
  <w:style w:type="paragraph" w:customStyle="1" w:styleId="EA0DA238A33D4586AEDE4CE3FD342BAA">
    <w:name w:val="EA0DA238A33D4586AEDE4CE3FD342BAA"/>
    <w:rsid w:val="00380070"/>
  </w:style>
  <w:style w:type="paragraph" w:customStyle="1" w:styleId="BCD4CFCF7AC242C8BF999273BDB0DBC9">
    <w:name w:val="BCD4CFCF7AC242C8BF999273BDB0DBC9"/>
    <w:rsid w:val="00380070"/>
  </w:style>
  <w:style w:type="paragraph" w:customStyle="1" w:styleId="BAF422C32FFB487C8D4454B05EA54D97">
    <w:name w:val="BAF422C32FFB487C8D4454B05EA54D97"/>
    <w:rsid w:val="00380070"/>
  </w:style>
  <w:style w:type="paragraph" w:customStyle="1" w:styleId="2C497F37E9564E31A301533081DA9126">
    <w:name w:val="2C497F37E9564E31A301533081DA9126"/>
    <w:rsid w:val="00380070"/>
  </w:style>
  <w:style w:type="paragraph" w:customStyle="1" w:styleId="536A79C7803A4C38A0DAC8617EB00BF5">
    <w:name w:val="536A79C7803A4C38A0DAC8617EB00BF5"/>
    <w:rsid w:val="00380070"/>
  </w:style>
  <w:style w:type="paragraph" w:customStyle="1" w:styleId="228BDA3599B4402995B6EA2DBDFC75F6">
    <w:name w:val="228BDA3599B4402995B6EA2DBDFC75F6"/>
    <w:rsid w:val="00380070"/>
  </w:style>
  <w:style w:type="paragraph" w:customStyle="1" w:styleId="0897228741884472AE2CEF54C1719DDC">
    <w:name w:val="0897228741884472AE2CEF54C1719DDC"/>
    <w:rsid w:val="00380070"/>
  </w:style>
  <w:style w:type="paragraph" w:customStyle="1" w:styleId="14FB0ADB3B78497FBBB4CD0CF87A4655">
    <w:name w:val="14FB0ADB3B78497FBBB4CD0CF87A4655"/>
    <w:rsid w:val="00380070"/>
  </w:style>
  <w:style w:type="paragraph" w:customStyle="1" w:styleId="121CB57B17DD4177BBD0B2C0EE5E13B6">
    <w:name w:val="121CB57B17DD4177BBD0B2C0EE5E13B6"/>
    <w:rsid w:val="00380070"/>
  </w:style>
  <w:style w:type="paragraph" w:customStyle="1" w:styleId="4371B26E589A4CADB09164E024F7E662">
    <w:name w:val="4371B26E589A4CADB09164E024F7E662"/>
    <w:rsid w:val="00380070"/>
  </w:style>
  <w:style w:type="paragraph" w:customStyle="1" w:styleId="B8C6FF3A802C47ECBE31E57D3A6A13A5">
    <w:name w:val="B8C6FF3A802C47ECBE31E57D3A6A13A5"/>
    <w:rsid w:val="00380070"/>
  </w:style>
  <w:style w:type="paragraph" w:customStyle="1" w:styleId="37592DEE4822487B940D7406AC80AB27">
    <w:name w:val="37592DEE4822487B940D7406AC80AB27"/>
    <w:rsid w:val="00380070"/>
  </w:style>
  <w:style w:type="paragraph" w:customStyle="1" w:styleId="2F2E92EA04534C12BEAC574C15857040">
    <w:name w:val="2F2E92EA04534C12BEAC574C15857040"/>
    <w:rsid w:val="00380070"/>
  </w:style>
  <w:style w:type="paragraph" w:customStyle="1" w:styleId="BDD5DC54F5F14E829097F28C916984D7">
    <w:name w:val="BDD5DC54F5F14E829097F28C916984D7"/>
    <w:rsid w:val="00380070"/>
  </w:style>
  <w:style w:type="paragraph" w:customStyle="1" w:styleId="4056A4CC878E42498698BE51878D0B05">
    <w:name w:val="4056A4CC878E42498698BE51878D0B05"/>
    <w:rsid w:val="00380070"/>
  </w:style>
  <w:style w:type="paragraph" w:customStyle="1" w:styleId="8D7C9D88D5684BAB8305656B29634DAA">
    <w:name w:val="8D7C9D88D5684BAB8305656B29634DAA"/>
    <w:rsid w:val="00380070"/>
  </w:style>
  <w:style w:type="paragraph" w:customStyle="1" w:styleId="D993EA317049464E8700B6893129F476">
    <w:name w:val="D993EA317049464E8700B6893129F476"/>
    <w:rsid w:val="00380070"/>
  </w:style>
  <w:style w:type="paragraph" w:customStyle="1" w:styleId="7CD31CA0132243869E3ECC9787823667">
    <w:name w:val="7CD31CA0132243869E3ECC9787823667"/>
    <w:rsid w:val="00380070"/>
  </w:style>
  <w:style w:type="paragraph" w:customStyle="1" w:styleId="2DD9D51F28344FC58AA787B37634657A">
    <w:name w:val="2DD9D51F28344FC58AA787B37634657A"/>
    <w:rsid w:val="00380070"/>
  </w:style>
  <w:style w:type="paragraph" w:customStyle="1" w:styleId="9DB6FAD18C504819827EF89830C6E10D">
    <w:name w:val="9DB6FAD18C504819827EF89830C6E10D"/>
    <w:rsid w:val="00A61A80"/>
  </w:style>
  <w:style w:type="paragraph" w:customStyle="1" w:styleId="8993233C155D4B2195675D9CFF0880D9">
    <w:name w:val="8993233C155D4B2195675D9CFF0880D9"/>
    <w:rsid w:val="00A61A80"/>
  </w:style>
  <w:style w:type="paragraph" w:customStyle="1" w:styleId="DFEC61273183454BA4DE84B0B7491B70">
    <w:name w:val="DFEC61273183454BA4DE84B0B7491B70"/>
    <w:rsid w:val="00A61A80"/>
  </w:style>
  <w:style w:type="paragraph" w:customStyle="1" w:styleId="393006C3354A43BCBA92CBBF9C7B57DD">
    <w:name w:val="393006C3354A43BCBA92CBBF9C7B57DD"/>
    <w:rsid w:val="00A61A80"/>
  </w:style>
  <w:style w:type="paragraph" w:customStyle="1" w:styleId="9A2671C4F0FE40F894835394E4952E3D">
    <w:name w:val="9A2671C4F0FE40F894835394E4952E3D"/>
    <w:rsid w:val="00A61A80"/>
  </w:style>
  <w:style w:type="paragraph" w:customStyle="1" w:styleId="37486E5E60DB4819967136559D8A4A2E">
    <w:name w:val="37486E5E60DB4819967136559D8A4A2E"/>
    <w:rsid w:val="00A61A80"/>
  </w:style>
  <w:style w:type="paragraph" w:customStyle="1" w:styleId="81A6741AFBFE49B9AA2C75E8020117F4">
    <w:name w:val="81A6741AFBFE49B9AA2C75E8020117F4"/>
    <w:rsid w:val="00A61A80"/>
  </w:style>
  <w:style w:type="paragraph" w:customStyle="1" w:styleId="948BC4066F5A4B898C6EBF9DE675F858">
    <w:name w:val="948BC4066F5A4B898C6EBF9DE675F858"/>
    <w:rsid w:val="00A61A80"/>
  </w:style>
  <w:style w:type="paragraph" w:customStyle="1" w:styleId="63A11CA0B88049C9BBA54455C18258EB">
    <w:name w:val="63A11CA0B88049C9BBA54455C18258EB"/>
    <w:rsid w:val="00A61A80"/>
  </w:style>
  <w:style w:type="paragraph" w:customStyle="1" w:styleId="51438D8248F447AFADB3069C4744B6A2">
    <w:name w:val="51438D8248F447AFADB3069C4744B6A2"/>
    <w:rsid w:val="00A61A80"/>
  </w:style>
  <w:style w:type="paragraph" w:customStyle="1" w:styleId="BCCABDA8E24844538714B71EA309C293">
    <w:name w:val="BCCABDA8E24844538714B71EA309C293"/>
    <w:rsid w:val="00A61A80"/>
  </w:style>
  <w:style w:type="paragraph" w:customStyle="1" w:styleId="42F732B99CE940C78440762D6431CE63">
    <w:name w:val="42F732B99CE940C78440762D6431CE63"/>
    <w:rsid w:val="00A61A80"/>
  </w:style>
  <w:style w:type="paragraph" w:customStyle="1" w:styleId="540720C5BC994491A75F4F9F4C789A82">
    <w:name w:val="540720C5BC994491A75F4F9F4C789A82"/>
    <w:rsid w:val="00A61A80"/>
  </w:style>
  <w:style w:type="paragraph" w:customStyle="1" w:styleId="6C7772C4E9894A4D96622DAF34AC5B17">
    <w:name w:val="6C7772C4E9894A4D96622DAF34AC5B17"/>
    <w:rsid w:val="00A61A80"/>
  </w:style>
  <w:style w:type="paragraph" w:customStyle="1" w:styleId="51AD8C1AF7DA4B17952A2EADDE1875D1">
    <w:name w:val="51AD8C1AF7DA4B17952A2EADDE1875D1"/>
    <w:rsid w:val="00A61A80"/>
  </w:style>
  <w:style w:type="paragraph" w:customStyle="1" w:styleId="FE91B2AD646D42628275648863919393">
    <w:name w:val="FE91B2AD646D42628275648863919393"/>
    <w:rsid w:val="00A61A80"/>
  </w:style>
  <w:style w:type="paragraph" w:customStyle="1" w:styleId="5401616065A14F42873B2C00111D11A6">
    <w:name w:val="5401616065A14F42873B2C00111D11A6"/>
    <w:rsid w:val="00A61A80"/>
  </w:style>
  <w:style w:type="paragraph" w:customStyle="1" w:styleId="AABD0A1DC3154D4090A3896D49411C9F">
    <w:name w:val="AABD0A1DC3154D4090A3896D49411C9F"/>
    <w:rsid w:val="00A61A80"/>
  </w:style>
  <w:style w:type="paragraph" w:customStyle="1" w:styleId="665646AD7B8C4BC3B4BAEA2B49801D66">
    <w:name w:val="665646AD7B8C4BC3B4BAEA2B49801D66"/>
    <w:rsid w:val="00A61A80"/>
  </w:style>
  <w:style w:type="paragraph" w:customStyle="1" w:styleId="2EB03914F52C48958EFC0153B6E8F649">
    <w:name w:val="2EB03914F52C48958EFC0153B6E8F649"/>
    <w:rsid w:val="00A61A80"/>
  </w:style>
  <w:style w:type="paragraph" w:customStyle="1" w:styleId="7D4410F6C77645FF8ABEAA527B656F0E">
    <w:name w:val="7D4410F6C77645FF8ABEAA527B656F0E"/>
    <w:rsid w:val="00A61A80"/>
  </w:style>
  <w:style w:type="paragraph" w:customStyle="1" w:styleId="B3E8FCB62EBC40AF91C73DCD8B4BCAEE">
    <w:name w:val="B3E8FCB62EBC40AF91C73DCD8B4BCAEE"/>
    <w:rsid w:val="00A61A80"/>
  </w:style>
  <w:style w:type="paragraph" w:customStyle="1" w:styleId="CEAF044C074648558767A428B3AF08E0">
    <w:name w:val="CEAF044C074648558767A428B3AF08E0"/>
    <w:rsid w:val="00A61A80"/>
  </w:style>
  <w:style w:type="paragraph" w:customStyle="1" w:styleId="75FE21155D724145938F55D67F9FE82E">
    <w:name w:val="75FE21155D724145938F55D67F9FE82E"/>
    <w:rsid w:val="00A61A80"/>
  </w:style>
  <w:style w:type="paragraph" w:customStyle="1" w:styleId="ECB9351C589A4ECFB29DB363D7253181">
    <w:name w:val="ECB9351C589A4ECFB29DB363D7253181"/>
    <w:rsid w:val="00A61A80"/>
  </w:style>
  <w:style w:type="paragraph" w:customStyle="1" w:styleId="969086D26FBE46218A2BE7F822326FBF">
    <w:name w:val="969086D26FBE46218A2BE7F822326FBF"/>
    <w:rsid w:val="00A61A80"/>
  </w:style>
  <w:style w:type="paragraph" w:customStyle="1" w:styleId="687E143D2C7C4ECB882DB758D43E7C31">
    <w:name w:val="687E143D2C7C4ECB882DB758D43E7C31"/>
    <w:rsid w:val="00A61A80"/>
  </w:style>
  <w:style w:type="paragraph" w:customStyle="1" w:styleId="23883E3765AD41CEB21ABDA6CBA5CAFE">
    <w:name w:val="23883E3765AD41CEB21ABDA6CBA5CAFE"/>
    <w:rsid w:val="00A61A80"/>
  </w:style>
  <w:style w:type="paragraph" w:customStyle="1" w:styleId="BA90ED8EA8C247D081D6883DEA6B7F96">
    <w:name w:val="BA90ED8EA8C247D081D6883DEA6B7F96"/>
    <w:rsid w:val="00A61A80"/>
  </w:style>
  <w:style w:type="paragraph" w:customStyle="1" w:styleId="B47D97BBE2C941E88CA2E63615FF0993">
    <w:name w:val="B47D97BBE2C941E88CA2E63615FF0993"/>
    <w:rsid w:val="00A61A80"/>
  </w:style>
  <w:style w:type="paragraph" w:customStyle="1" w:styleId="9083C337C522435B8E426ECC8BCACD77">
    <w:name w:val="9083C337C522435B8E426ECC8BCACD77"/>
    <w:rsid w:val="00A61A80"/>
  </w:style>
  <w:style w:type="paragraph" w:customStyle="1" w:styleId="1179D9D229DD47A4BDD29CE2E2A212FE">
    <w:name w:val="1179D9D229DD47A4BDD29CE2E2A212FE"/>
    <w:rsid w:val="00A61A80"/>
  </w:style>
  <w:style w:type="paragraph" w:customStyle="1" w:styleId="D4BEEE1B61B04779BC0BEA1E1698E2B3">
    <w:name w:val="D4BEEE1B61B04779BC0BEA1E1698E2B3"/>
    <w:rsid w:val="00A61A80"/>
  </w:style>
  <w:style w:type="paragraph" w:customStyle="1" w:styleId="00430B7275D547FBB5D17F8FDD6D912B">
    <w:name w:val="00430B7275D547FBB5D17F8FDD6D912B"/>
    <w:rsid w:val="00A61A80"/>
  </w:style>
  <w:style w:type="paragraph" w:customStyle="1" w:styleId="E8E3831D3E514FF69B3B8D2CBB0E60D3">
    <w:name w:val="E8E3831D3E514FF69B3B8D2CBB0E60D3"/>
    <w:rsid w:val="00A61A80"/>
  </w:style>
  <w:style w:type="paragraph" w:customStyle="1" w:styleId="84A9B48CD8E348B5A6E9068EC949B5C3">
    <w:name w:val="84A9B48CD8E348B5A6E9068EC949B5C3"/>
    <w:rsid w:val="00A61A80"/>
  </w:style>
  <w:style w:type="paragraph" w:customStyle="1" w:styleId="F39E4BF2697244C5B67BA03C54E40218">
    <w:name w:val="F39E4BF2697244C5B67BA03C54E40218"/>
    <w:rsid w:val="00A61A80"/>
  </w:style>
  <w:style w:type="paragraph" w:customStyle="1" w:styleId="5C7DD5800E1840679CEE70F48CCDBC07">
    <w:name w:val="5C7DD5800E1840679CEE70F48CCDBC07"/>
    <w:rsid w:val="00A61A80"/>
  </w:style>
  <w:style w:type="paragraph" w:customStyle="1" w:styleId="F2120887AB80494985FA61442387E728">
    <w:name w:val="F2120887AB80494985FA61442387E728"/>
    <w:rsid w:val="00A61A80"/>
  </w:style>
  <w:style w:type="paragraph" w:customStyle="1" w:styleId="306479DDE5194899AC2F737388DDBEDE">
    <w:name w:val="306479DDE5194899AC2F737388DDBEDE"/>
    <w:rsid w:val="00A61A80"/>
  </w:style>
  <w:style w:type="paragraph" w:customStyle="1" w:styleId="398FFDC430BB441E84B757F6827C0CAA">
    <w:name w:val="398FFDC430BB441E84B757F6827C0CAA"/>
    <w:rsid w:val="00A61A80"/>
  </w:style>
  <w:style w:type="paragraph" w:customStyle="1" w:styleId="41A44BB48F8946848190E26EE9D00E8F">
    <w:name w:val="41A44BB48F8946848190E26EE9D00E8F"/>
    <w:rsid w:val="00A61A80"/>
  </w:style>
  <w:style w:type="paragraph" w:customStyle="1" w:styleId="D5F4AFA994884578B57DCEF873DFADC5">
    <w:name w:val="D5F4AFA994884578B57DCEF873DFADC5"/>
    <w:rsid w:val="001D0F6C"/>
  </w:style>
  <w:style w:type="paragraph" w:customStyle="1" w:styleId="965AE8AF700B407287C6BCF658EBEF05">
    <w:name w:val="965AE8AF700B407287C6BCF658EBEF05"/>
    <w:rsid w:val="001D0F6C"/>
  </w:style>
  <w:style w:type="paragraph" w:customStyle="1" w:styleId="CF9E1D4EE70A4E3982479D9164C5D801">
    <w:name w:val="CF9E1D4EE70A4E3982479D9164C5D801"/>
    <w:rsid w:val="001D0F6C"/>
  </w:style>
  <w:style w:type="paragraph" w:customStyle="1" w:styleId="0DBCEDA73832446EAAF4E73C513D653A">
    <w:name w:val="0DBCEDA73832446EAAF4E73C513D653A"/>
    <w:rsid w:val="001D0F6C"/>
  </w:style>
  <w:style w:type="paragraph" w:customStyle="1" w:styleId="EB6FB2312EEB4A4095F7871C88FA5040">
    <w:name w:val="EB6FB2312EEB4A4095F7871C88FA5040"/>
    <w:rsid w:val="001D0F6C"/>
  </w:style>
  <w:style w:type="paragraph" w:customStyle="1" w:styleId="39437D0CB9EE4C798714FEB36FFF281C">
    <w:name w:val="39437D0CB9EE4C798714FEB36FFF281C"/>
    <w:rsid w:val="001D0F6C"/>
  </w:style>
  <w:style w:type="paragraph" w:customStyle="1" w:styleId="032C4818C25C4A6E91E318BDB9BAEEEE">
    <w:name w:val="032C4818C25C4A6E91E318BDB9BAEEEE"/>
    <w:rsid w:val="001D0F6C"/>
  </w:style>
  <w:style w:type="paragraph" w:customStyle="1" w:styleId="8692B0C403354164AF009DA9916B14AE">
    <w:name w:val="8692B0C403354164AF009DA9916B14AE"/>
    <w:rsid w:val="001D0F6C"/>
  </w:style>
  <w:style w:type="paragraph" w:customStyle="1" w:styleId="A3E6067A9EE143079804037F7E3F143E">
    <w:name w:val="A3E6067A9EE143079804037F7E3F143E"/>
    <w:rsid w:val="001D0F6C"/>
  </w:style>
  <w:style w:type="paragraph" w:customStyle="1" w:styleId="704F0CFE799541CA9C73E69A4BAA42C2">
    <w:name w:val="704F0CFE799541CA9C73E69A4BAA42C2"/>
    <w:rsid w:val="001D0F6C"/>
  </w:style>
  <w:style w:type="paragraph" w:customStyle="1" w:styleId="5190102A96254FED9F96E44D575E6FC0">
    <w:name w:val="5190102A96254FED9F96E44D575E6FC0"/>
    <w:rsid w:val="001D0F6C"/>
  </w:style>
  <w:style w:type="paragraph" w:customStyle="1" w:styleId="1F33AE0D76C34E848A682514F6154DA9">
    <w:name w:val="1F33AE0D76C34E848A682514F6154DA9"/>
    <w:rsid w:val="001D0F6C"/>
  </w:style>
  <w:style w:type="paragraph" w:customStyle="1" w:styleId="A9FE5C83024C414C9ABFECC1DC53342C">
    <w:name w:val="A9FE5C83024C414C9ABFECC1DC53342C"/>
    <w:rsid w:val="001D0F6C"/>
  </w:style>
  <w:style w:type="paragraph" w:customStyle="1" w:styleId="A8C048BA50814F4AB5711BAA713D592A">
    <w:name w:val="A8C048BA50814F4AB5711BAA713D592A"/>
    <w:rsid w:val="001D0F6C"/>
  </w:style>
  <w:style w:type="paragraph" w:customStyle="1" w:styleId="96840CE2AFED4B6CA717E02086561F65">
    <w:name w:val="96840CE2AFED4B6CA717E02086561F65"/>
    <w:rsid w:val="00384909"/>
  </w:style>
  <w:style w:type="paragraph" w:customStyle="1" w:styleId="41517FCC8B674DC6A6091F964DFE4F06">
    <w:name w:val="41517FCC8B674DC6A6091F964DFE4F06"/>
    <w:rsid w:val="00384909"/>
  </w:style>
  <w:style w:type="paragraph" w:customStyle="1" w:styleId="BFF41A3CAFFB47CC90C8DB61CD8438FE">
    <w:name w:val="BFF41A3CAFFB47CC90C8DB61CD8438FE"/>
    <w:rsid w:val="00384909"/>
  </w:style>
  <w:style w:type="paragraph" w:customStyle="1" w:styleId="6CF94471BD8641DABE2F0A102933DFC3">
    <w:name w:val="6CF94471BD8641DABE2F0A102933DFC3"/>
    <w:rsid w:val="00384909"/>
  </w:style>
  <w:style w:type="paragraph" w:customStyle="1" w:styleId="B17AF29E528D4B0D8D02017D3F805D9D">
    <w:name w:val="B17AF29E528D4B0D8D02017D3F805D9D"/>
    <w:rsid w:val="00384909"/>
  </w:style>
  <w:style w:type="paragraph" w:customStyle="1" w:styleId="DD975939A3874829B44BB4023D285B8E">
    <w:name w:val="DD975939A3874829B44BB4023D285B8E"/>
    <w:rsid w:val="00384909"/>
  </w:style>
  <w:style w:type="paragraph" w:customStyle="1" w:styleId="4159CD882A254C82A9EE2232088D28D9">
    <w:name w:val="4159CD882A254C82A9EE2232088D28D9"/>
    <w:rsid w:val="00384909"/>
  </w:style>
  <w:style w:type="paragraph" w:customStyle="1" w:styleId="80E42321AAED4403909324AA443D6A03">
    <w:name w:val="80E42321AAED4403909324AA443D6A03"/>
    <w:rsid w:val="00384909"/>
  </w:style>
  <w:style w:type="paragraph" w:customStyle="1" w:styleId="FA5F2362236243CEB09C5C1166F5AD8C">
    <w:name w:val="FA5F2362236243CEB09C5C1166F5AD8C"/>
    <w:rsid w:val="00384909"/>
  </w:style>
  <w:style w:type="paragraph" w:customStyle="1" w:styleId="CCA3C6BA30F7469C9BA54EC1E0875E3C">
    <w:name w:val="CCA3C6BA30F7469C9BA54EC1E0875E3C"/>
    <w:rsid w:val="00384909"/>
  </w:style>
  <w:style w:type="paragraph" w:customStyle="1" w:styleId="CB5813F1C9F34B8FA9782B91E36FB54D">
    <w:name w:val="CB5813F1C9F34B8FA9782B91E36FB54D"/>
    <w:rsid w:val="00384909"/>
  </w:style>
  <w:style w:type="paragraph" w:customStyle="1" w:styleId="8791ECC8109F454E8CE1CA1A81FFE790">
    <w:name w:val="8791ECC8109F454E8CE1CA1A81FFE790"/>
    <w:rsid w:val="00384909"/>
  </w:style>
  <w:style w:type="paragraph" w:customStyle="1" w:styleId="0998AC93847845BAA1A6B80FD1CC9913">
    <w:name w:val="0998AC93847845BAA1A6B80FD1CC9913"/>
    <w:rsid w:val="00384909"/>
  </w:style>
  <w:style w:type="paragraph" w:customStyle="1" w:styleId="30CE96B95481434DBF772DB2EDB71179">
    <w:name w:val="30CE96B95481434DBF772DB2EDB71179"/>
    <w:rsid w:val="00384909"/>
  </w:style>
  <w:style w:type="paragraph" w:customStyle="1" w:styleId="AE0E1910F0D0488B990A4EB39A7FB3FE">
    <w:name w:val="AE0E1910F0D0488B990A4EB39A7FB3FE"/>
    <w:rsid w:val="00384909"/>
  </w:style>
  <w:style w:type="paragraph" w:customStyle="1" w:styleId="A50C555CA2F94B18B402F3CA0412913E">
    <w:name w:val="A50C555CA2F94B18B402F3CA0412913E"/>
    <w:rsid w:val="00384909"/>
  </w:style>
  <w:style w:type="paragraph" w:customStyle="1" w:styleId="DF3399678D1A42B4A6BACBE55D001D34">
    <w:name w:val="DF3399678D1A42B4A6BACBE55D001D34"/>
    <w:rsid w:val="00384909"/>
  </w:style>
  <w:style w:type="paragraph" w:customStyle="1" w:styleId="88E71086A2E8428FB5EB24F38015DD73">
    <w:name w:val="88E71086A2E8428FB5EB24F38015DD73"/>
    <w:rsid w:val="00384909"/>
  </w:style>
  <w:style w:type="paragraph" w:customStyle="1" w:styleId="F9934DDB446B480795D0C653FD5C2B01">
    <w:name w:val="F9934DDB446B480795D0C653FD5C2B01"/>
    <w:rsid w:val="00384909"/>
  </w:style>
  <w:style w:type="paragraph" w:customStyle="1" w:styleId="94C7AF69C39C4BD68BF331B4CB409784">
    <w:name w:val="94C7AF69C39C4BD68BF331B4CB409784"/>
    <w:rsid w:val="00384909"/>
  </w:style>
  <w:style w:type="paragraph" w:customStyle="1" w:styleId="6671D36EEA5E460D890F9B13110CC59E">
    <w:name w:val="6671D36EEA5E460D890F9B13110CC59E"/>
    <w:rsid w:val="00384909"/>
  </w:style>
  <w:style w:type="paragraph" w:customStyle="1" w:styleId="02634EB55A064B68A3D58F20F4B00A7C">
    <w:name w:val="02634EB55A064B68A3D58F20F4B00A7C"/>
    <w:rsid w:val="00384909"/>
  </w:style>
  <w:style w:type="paragraph" w:customStyle="1" w:styleId="5973A85B820646F2AF7001F9F0B57EFF">
    <w:name w:val="5973A85B820646F2AF7001F9F0B57EFF"/>
    <w:rsid w:val="00384909"/>
  </w:style>
  <w:style w:type="paragraph" w:customStyle="1" w:styleId="851CC44CA9B340458598418EF53A4BAD">
    <w:name w:val="851CC44CA9B340458598418EF53A4BAD"/>
    <w:rsid w:val="00384909"/>
  </w:style>
  <w:style w:type="paragraph" w:customStyle="1" w:styleId="849D09E6A2504E31854CB9C52BCD2068">
    <w:name w:val="849D09E6A2504E31854CB9C52BCD2068"/>
    <w:rsid w:val="00384909"/>
  </w:style>
  <w:style w:type="paragraph" w:customStyle="1" w:styleId="19A236BCF7754C8E973F0CA256744FD7">
    <w:name w:val="19A236BCF7754C8E973F0CA256744FD7"/>
    <w:rsid w:val="00384909"/>
  </w:style>
  <w:style w:type="paragraph" w:customStyle="1" w:styleId="CE25F0FA7BAB4E0EA326BFE0F40DFEA3">
    <w:name w:val="CE25F0FA7BAB4E0EA326BFE0F40DFEA3"/>
    <w:rsid w:val="00384909"/>
  </w:style>
  <w:style w:type="paragraph" w:customStyle="1" w:styleId="F7685374543249ED9DD082CD74ABF055">
    <w:name w:val="F7685374543249ED9DD082CD74ABF055"/>
    <w:rsid w:val="00384909"/>
  </w:style>
  <w:style w:type="paragraph" w:customStyle="1" w:styleId="813F90AFA43A431C871E84CBE84E3E67">
    <w:name w:val="813F90AFA43A431C871E84CBE84E3E67"/>
    <w:rsid w:val="00384909"/>
  </w:style>
  <w:style w:type="paragraph" w:customStyle="1" w:styleId="479CD2F86C814814A5B69AD0E4487898">
    <w:name w:val="479CD2F86C814814A5B69AD0E4487898"/>
    <w:rsid w:val="00384909"/>
  </w:style>
  <w:style w:type="paragraph" w:customStyle="1" w:styleId="4C99301F94384DF98E2A23F059648243">
    <w:name w:val="4C99301F94384DF98E2A23F059648243"/>
    <w:rsid w:val="00384909"/>
  </w:style>
  <w:style w:type="paragraph" w:customStyle="1" w:styleId="3D3D179488134B3AB8FE25F82060DCC1">
    <w:name w:val="3D3D179488134B3AB8FE25F82060DCC1"/>
    <w:rsid w:val="00384909"/>
  </w:style>
  <w:style w:type="paragraph" w:customStyle="1" w:styleId="0B63B02AF79F49A5A11E0CE7B5FF894F">
    <w:name w:val="0B63B02AF79F49A5A11E0CE7B5FF894F"/>
    <w:rsid w:val="00384909"/>
  </w:style>
  <w:style w:type="paragraph" w:customStyle="1" w:styleId="3719E3E8896548CAA06C7DAF980298E6">
    <w:name w:val="3719E3E8896548CAA06C7DAF980298E6"/>
    <w:rsid w:val="00384909"/>
  </w:style>
  <w:style w:type="paragraph" w:customStyle="1" w:styleId="99B335D0D3D94490BD9F9724489641CB">
    <w:name w:val="99B335D0D3D94490BD9F9724489641CB"/>
    <w:rsid w:val="00384909"/>
  </w:style>
  <w:style w:type="paragraph" w:customStyle="1" w:styleId="05B1E7B084E249D8866670B58A3C7484">
    <w:name w:val="05B1E7B084E249D8866670B58A3C7484"/>
    <w:rsid w:val="00384909"/>
  </w:style>
  <w:style w:type="paragraph" w:customStyle="1" w:styleId="AFAEA4FA14A8486AA04AFD411A5B06B5">
    <w:name w:val="AFAEA4FA14A8486AA04AFD411A5B06B5"/>
    <w:rsid w:val="00384909"/>
  </w:style>
  <w:style w:type="paragraph" w:customStyle="1" w:styleId="9168593F2FDA44BBB4271F8FA26F91E6">
    <w:name w:val="9168593F2FDA44BBB4271F8FA26F91E6"/>
    <w:rsid w:val="00384909"/>
  </w:style>
  <w:style w:type="paragraph" w:customStyle="1" w:styleId="F6EBF0960302428E806FC2E027BFDF39">
    <w:name w:val="F6EBF0960302428E806FC2E027BFDF39"/>
    <w:rsid w:val="00384909"/>
  </w:style>
  <w:style w:type="paragraph" w:customStyle="1" w:styleId="520BCCEC70414EA8B8E2E7D2A9205E1B">
    <w:name w:val="520BCCEC70414EA8B8E2E7D2A9205E1B"/>
    <w:rsid w:val="00384909"/>
  </w:style>
  <w:style w:type="paragraph" w:customStyle="1" w:styleId="FA4FF220EA4F4C73A2401514C6562870">
    <w:name w:val="FA4FF220EA4F4C73A2401514C6562870"/>
    <w:rsid w:val="00384909"/>
  </w:style>
  <w:style w:type="paragraph" w:customStyle="1" w:styleId="16CBE3679F8D41ADA306D4D0FAC2B58E">
    <w:name w:val="16CBE3679F8D41ADA306D4D0FAC2B58E"/>
    <w:rsid w:val="00384909"/>
  </w:style>
  <w:style w:type="paragraph" w:customStyle="1" w:styleId="9BBAE83EB170403EAC9CC853129253CF">
    <w:name w:val="9BBAE83EB170403EAC9CC853129253CF"/>
    <w:rsid w:val="00384909"/>
  </w:style>
  <w:style w:type="paragraph" w:customStyle="1" w:styleId="8EA4B3B665024D46BF4C71EF7F9ABF99">
    <w:name w:val="8EA4B3B665024D46BF4C71EF7F9ABF99"/>
    <w:rsid w:val="00384909"/>
  </w:style>
  <w:style w:type="paragraph" w:customStyle="1" w:styleId="5EC07BEBACE94B3A9117D6B393E02285">
    <w:name w:val="5EC07BEBACE94B3A9117D6B393E02285"/>
    <w:rsid w:val="00384909"/>
  </w:style>
  <w:style w:type="paragraph" w:customStyle="1" w:styleId="AD289E88BA024A858AFCEADA0883510D">
    <w:name w:val="AD289E88BA024A858AFCEADA0883510D"/>
    <w:rsid w:val="00384909"/>
  </w:style>
  <w:style w:type="paragraph" w:customStyle="1" w:styleId="F7F9533DF24442A586379DD38D14FDCB">
    <w:name w:val="F7F9533DF24442A586379DD38D14FDCB"/>
    <w:rsid w:val="00384909"/>
  </w:style>
  <w:style w:type="paragraph" w:customStyle="1" w:styleId="11A788937B2D407EB45675534B3F4B4A">
    <w:name w:val="11A788937B2D407EB45675534B3F4B4A"/>
    <w:rsid w:val="00384909"/>
  </w:style>
  <w:style w:type="paragraph" w:customStyle="1" w:styleId="8B49A07AC6804E2CA27DA576BB7E486F">
    <w:name w:val="8B49A07AC6804E2CA27DA576BB7E486F"/>
    <w:rsid w:val="00384909"/>
  </w:style>
  <w:style w:type="paragraph" w:customStyle="1" w:styleId="252E6F6CC5984DE290FC93DE9F6E0B52">
    <w:name w:val="252E6F6CC5984DE290FC93DE9F6E0B52"/>
    <w:rsid w:val="00384909"/>
  </w:style>
  <w:style w:type="paragraph" w:customStyle="1" w:styleId="276A83D0845544E4B4F18E7B007F0D07">
    <w:name w:val="276A83D0845544E4B4F18E7B007F0D07"/>
    <w:rsid w:val="00384909"/>
  </w:style>
  <w:style w:type="paragraph" w:customStyle="1" w:styleId="0D1E61DE937E41C28B37337C1AB422DB">
    <w:name w:val="0D1E61DE937E41C28B37337C1AB422DB"/>
    <w:rsid w:val="00384909"/>
  </w:style>
  <w:style w:type="paragraph" w:customStyle="1" w:styleId="CD3D81DFEB0A4CCFAE1EDC30B4AF9F91">
    <w:name w:val="CD3D81DFEB0A4CCFAE1EDC30B4AF9F91"/>
    <w:rsid w:val="00384909"/>
  </w:style>
  <w:style w:type="paragraph" w:customStyle="1" w:styleId="E87A3050ACBB4F99833030AFCBDDA2CF">
    <w:name w:val="E87A3050ACBB4F99833030AFCBDDA2CF"/>
    <w:rsid w:val="00384909"/>
  </w:style>
  <w:style w:type="paragraph" w:customStyle="1" w:styleId="7DA4571D5F4B4621A3E97F36CB83AD9F">
    <w:name w:val="7DA4571D5F4B4621A3E97F36CB83AD9F"/>
    <w:rsid w:val="00384909"/>
  </w:style>
  <w:style w:type="paragraph" w:customStyle="1" w:styleId="AAFB8D35F796415681C096C23BB76A01">
    <w:name w:val="AAFB8D35F796415681C096C23BB76A01"/>
    <w:rsid w:val="00384909"/>
  </w:style>
  <w:style w:type="paragraph" w:customStyle="1" w:styleId="D7F5FD879F1D4D0181B135E68A6C0CEA">
    <w:name w:val="D7F5FD879F1D4D0181B135E68A6C0CEA"/>
    <w:rsid w:val="00384909"/>
  </w:style>
  <w:style w:type="paragraph" w:customStyle="1" w:styleId="DC8F65F2E7BC44DF905D5965CC03D385">
    <w:name w:val="DC8F65F2E7BC44DF905D5965CC03D385"/>
    <w:rsid w:val="00384909"/>
  </w:style>
  <w:style w:type="paragraph" w:customStyle="1" w:styleId="BA501B2FB1AE40E2A64047DCF6681BC0">
    <w:name w:val="BA501B2FB1AE40E2A64047DCF6681BC0"/>
    <w:rsid w:val="00384909"/>
  </w:style>
  <w:style w:type="paragraph" w:customStyle="1" w:styleId="5D5D9E8629FF4BD0BEDE6746ACD9B9AF">
    <w:name w:val="5D5D9E8629FF4BD0BEDE6746ACD9B9AF"/>
    <w:rsid w:val="00384909"/>
  </w:style>
  <w:style w:type="paragraph" w:customStyle="1" w:styleId="F908E01DB90B4945823AE285E590B9C6">
    <w:name w:val="F908E01DB90B4945823AE285E590B9C6"/>
    <w:rsid w:val="00384909"/>
  </w:style>
  <w:style w:type="paragraph" w:customStyle="1" w:styleId="D726DD5504C045B69F8B546D7323A5D6">
    <w:name w:val="D726DD5504C045B69F8B546D7323A5D6"/>
    <w:rsid w:val="00384909"/>
  </w:style>
  <w:style w:type="paragraph" w:customStyle="1" w:styleId="6AF4B608150944FA802CEC7BAD237B8B">
    <w:name w:val="6AF4B608150944FA802CEC7BAD237B8B"/>
    <w:rsid w:val="00384909"/>
  </w:style>
  <w:style w:type="paragraph" w:customStyle="1" w:styleId="DF69821FAC184F53A3AAA2F7B35B77DD">
    <w:name w:val="DF69821FAC184F53A3AAA2F7B35B77DD"/>
    <w:rsid w:val="00384909"/>
  </w:style>
  <w:style w:type="paragraph" w:customStyle="1" w:styleId="7E41EC642D714A1695EE153B6E164EDE">
    <w:name w:val="7E41EC642D714A1695EE153B6E164EDE"/>
    <w:rsid w:val="007960E3"/>
  </w:style>
  <w:style w:type="paragraph" w:customStyle="1" w:styleId="368E96B2DA1A43529123966656AE21F6">
    <w:name w:val="368E96B2DA1A43529123966656AE21F6"/>
    <w:rsid w:val="007960E3"/>
  </w:style>
  <w:style w:type="paragraph" w:customStyle="1" w:styleId="00101D2B28394C7C86F2B4C0715D2F89">
    <w:name w:val="00101D2B28394C7C86F2B4C0715D2F89"/>
    <w:rsid w:val="007960E3"/>
  </w:style>
  <w:style w:type="paragraph" w:customStyle="1" w:styleId="C0210F3627114583A3C63D79F48F2DEC">
    <w:name w:val="C0210F3627114583A3C63D79F48F2DEC"/>
    <w:rsid w:val="007960E3"/>
  </w:style>
  <w:style w:type="paragraph" w:customStyle="1" w:styleId="CDD87F947D424B229359B0700A6B3026">
    <w:name w:val="CDD87F947D424B229359B0700A6B3026"/>
    <w:rsid w:val="007960E3"/>
  </w:style>
  <w:style w:type="paragraph" w:customStyle="1" w:styleId="25019DABFCB94B0993FA69464846593C">
    <w:name w:val="25019DABFCB94B0993FA69464846593C"/>
    <w:rsid w:val="007960E3"/>
  </w:style>
  <w:style w:type="paragraph" w:customStyle="1" w:styleId="5BD902C8D2C24CFEA599352A833CDE7F">
    <w:name w:val="5BD902C8D2C24CFEA599352A833CDE7F"/>
    <w:rsid w:val="007960E3"/>
  </w:style>
  <w:style w:type="paragraph" w:customStyle="1" w:styleId="7AEED7A9F26242C0BF53B82D58DA8847">
    <w:name w:val="7AEED7A9F26242C0BF53B82D58DA8847"/>
    <w:rsid w:val="007960E3"/>
  </w:style>
  <w:style w:type="paragraph" w:customStyle="1" w:styleId="A506E506AA8D4C6EB43DB05A8EEECE95">
    <w:name w:val="A506E506AA8D4C6EB43DB05A8EEECE95"/>
    <w:rsid w:val="007960E3"/>
  </w:style>
  <w:style w:type="paragraph" w:customStyle="1" w:styleId="73C2B26B60D34D0496832880CB1E672D">
    <w:name w:val="73C2B26B60D34D0496832880CB1E672D"/>
    <w:rsid w:val="007960E3"/>
  </w:style>
  <w:style w:type="paragraph" w:customStyle="1" w:styleId="7D82389BAD0141F091BD0CBCB7C91EEF">
    <w:name w:val="7D82389BAD0141F091BD0CBCB7C91EEF"/>
    <w:rsid w:val="007960E3"/>
  </w:style>
  <w:style w:type="paragraph" w:customStyle="1" w:styleId="5BCFCBB873914CF1ADCB312916BE46FD">
    <w:name w:val="5BCFCBB873914CF1ADCB312916BE46FD"/>
    <w:rsid w:val="007960E3"/>
  </w:style>
  <w:style w:type="paragraph" w:customStyle="1" w:styleId="5EF1E11B11664DD39474EE8FE41C39BC">
    <w:name w:val="5EF1E11B11664DD39474EE8FE41C39BC"/>
    <w:rsid w:val="007960E3"/>
  </w:style>
  <w:style w:type="paragraph" w:customStyle="1" w:styleId="5D1330A482584120BB2F23912AD26D39">
    <w:name w:val="5D1330A482584120BB2F23912AD26D39"/>
    <w:rsid w:val="007960E3"/>
  </w:style>
  <w:style w:type="paragraph" w:customStyle="1" w:styleId="164053AA86AC46EFBF3665F6AE634296">
    <w:name w:val="164053AA86AC46EFBF3665F6AE634296"/>
    <w:rsid w:val="007960E3"/>
  </w:style>
  <w:style w:type="paragraph" w:customStyle="1" w:styleId="1644F57E977C44B1A35DD93AE380C247">
    <w:name w:val="1644F57E977C44B1A35DD93AE380C247"/>
    <w:rsid w:val="007960E3"/>
  </w:style>
  <w:style w:type="paragraph" w:customStyle="1" w:styleId="8CF6824B9DA946FA8ACBEF6B9F89A540">
    <w:name w:val="8CF6824B9DA946FA8ACBEF6B9F89A540"/>
    <w:rsid w:val="007960E3"/>
  </w:style>
  <w:style w:type="paragraph" w:customStyle="1" w:styleId="956190FD81E146EDB48B048315D93211">
    <w:name w:val="956190FD81E146EDB48B048315D93211"/>
    <w:rsid w:val="007960E3"/>
  </w:style>
  <w:style w:type="paragraph" w:customStyle="1" w:styleId="AE486FD0A28E461ABCCA8D78AEB922C5">
    <w:name w:val="AE486FD0A28E461ABCCA8D78AEB922C5"/>
    <w:rsid w:val="007960E3"/>
  </w:style>
  <w:style w:type="paragraph" w:customStyle="1" w:styleId="9D473F4EBA304DBFAC869FB1B2C7BF44">
    <w:name w:val="9D473F4EBA304DBFAC869FB1B2C7BF44"/>
    <w:rsid w:val="007960E3"/>
  </w:style>
  <w:style w:type="paragraph" w:customStyle="1" w:styleId="5667D28C77B04C67B412431DA9999E2D">
    <w:name w:val="5667D28C77B04C67B412431DA9999E2D"/>
    <w:rsid w:val="007960E3"/>
  </w:style>
  <w:style w:type="paragraph" w:customStyle="1" w:styleId="91A7B87FB5764E0CA90CF10AC8727E38">
    <w:name w:val="91A7B87FB5764E0CA90CF10AC8727E38"/>
    <w:rsid w:val="007960E3"/>
  </w:style>
  <w:style w:type="paragraph" w:customStyle="1" w:styleId="9CABF73F870C48AD8643AE3088090CD5">
    <w:name w:val="9CABF73F870C48AD8643AE3088090CD5"/>
    <w:rsid w:val="007960E3"/>
  </w:style>
  <w:style w:type="paragraph" w:customStyle="1" w:styleId="AF933780F02E41B98DE6BF5528BCBE3D">
    <w:name w:val="AF933780F02E41B98DE6BF5528BCBE3D"/>
    <w:rsid w:val="007960E3"/>
  </w:style>
  <w:style w:type="paragraph" w:customStyle="1" w:styleId="7E547C3ED8E34DD08139237762928F9A">
    <w:name w:val="7E547C3ED8E34DD08139237762928F9A"/>
    <w:rsid w:val="007960E3"/>
  </w:style>
  <w:style w:type="paragraph" w:customStyle="1" w:styleId="320372157F034766829BD84A7733FEA8">
    <w:name w:val="320372157F034766829BD84A7733FEA8"/>
    <w:rsid w:val="007960E3"/>
  </w:style>
  <w:style w:type="paragraph" w:customStyle="1" w:styleId="948DEEF548D44926BCCC30CE974A3477">
    <w:name w:val="948DEEF548D44926BCCC30CE974A3477"/>
    <w:rsid w:val="007960E3"/>
  </w:style>
  <w:style w:type="paragraph" w:customStyle="1" w:styleId="A45B3B74BEE1421E9D2FE24F68673320">
    <w:name w:val="A45B3B74BEE1421E9D2FE24F68673320"/>
    <w:rsid w:val="007960E3"/>
  </w:style>
  <w:style w:type="paragraph" w:customStyle="1" w:styleId="ED61E7BE7B514CE890F076AB61AC1899">
    <w:name w:val="ED61E7BE7B514CE890F076AB61AC1899"/>
    <w:rsid w:val="007960E3"/>
  </w:style>
  <w:style w:type="paragraph" w:customStyle="1" w:styleId="D10AB20367704379A2C72F5DA1BAE5A6">
    <w:name w:val="D10AB20367704379A2C72F5DA1BAE5A6"/>
    <w:rsid w:val="00CC50AA"/>
  </w:style>
  <w:style w:type="paragraph" w:customStyle="1" w:styleId="1E496D1CCD2840DDB840DDA8C6FECCDB">
    <w:name w:val="1E496D1CCD2840DDB840DDA8C6FECCDB"/>
    <w:rsid w:val="00CC50AA"/>
  </w:style>
  <w:style w:type="paragraph" w:customStyle="1" w:styleId="BDBA6BB7DE6B4FCF9208D3E57C59E064">
    <w:name w:val="BDBA6BB7DE6B4FCF9208D3E57C59E064"/>
    <w:rsid w:val="00CC50AA"/>
  </w:style>
  <w:style w:type="paragraph" w:customStyle="1" w:styleId="71A0CD7471184860BAA94D33810EF047">
    <w:name w:val="71A0CD7471184860BAA94D33810EF047"/>
    <w:rsid w:val="00CC50AA"/>
  </w:style>
  <w:style w:type="paragraph" w:customStyle="1" w:styleId="238589CC13484E58A9AA4C84AC71435B">
    <w:name w:val="238589CC13484E58A9AA4C84AC71435B"/>
    <w:rsid w:val="00CC50AA"/>
  </w:style>
  <w:style w:type="paragraph" w:customStyle="1" w:styleId="EB282BEDC1514DCB8808C124BCFE24D2">
    <w:name w:val="EB282BEDC1514DCB8808C124BCFE24D2"/>
    <w:rsid w:val="00CC50AA"/>
  </w:style>
  <w:style w:type="paragraph" w:customStyle="1" w:styleId="E39E137B2B4345ADBB1E5DB07F886BD7">
    <w:name w:val="E39E137B2B4345ADBB1E5DB07F886BD7"/>
    <w:rsid w:val="00CC50AA"/>
  </w:style>
  <w:style w:type="paragraph" w:customStyle="1" w:styleId="0F486B968F864F6CB918BAB83C057230">
    <w:name w:val="0F486B968F864F6CB918BAB83C057230"/>
    <w:rsid w:val="00CC50AA"/>
  </w:style>
  <w:style w:type="paragraph" w:customStyle="1" w:styleId="3A2594FCE2B0447681517E6036EDE22B">
    <w:name w:val="3A2594FCE2B0447681517E6036EDE22B"/>
    <w:rsid w:val="00CC50AA"/>
  </w:style>
  <w:style w:type="paragraph" w:customStyle="1" w:styleId="90E7B9C74F644F46AC6BFA1D756C3CF8">
    <w:name w:val="90E7B9C74F644F46AC6BFA1D756C3CF8"/>
    <w:rsid w:val="00CC50AA"/>
  </w:style>
  <w:style w:type="paragraph" w:customStyle="1" w:styleId="5114C8BAE2C545508CD11D80B6220385">
    <w:name w:val="5114C8BAE2C545508CD11D80B6220385"/>
    <w:rsid w:val="00CC50AA"/>
  </w:style>
  <w:style w:type="paragraph" w:customStyle="1" w:styleId="D2F7399B66EF4B90942A97820BA9E08E">
    <w:name w:val="D2F7399B66EF4B90942A97820BA9E08E"/>
    <w:rsid w:val="00CC50AA"/>
  </w:style>
  <w:style w:type="paragraph" w:customStyle="1" w:styleId="54E95DEFAC994B20A12F27A36B29EE98">
    <w:name w:val="54E95DEFAC994B20A12F27A36B29EE98"/>
    <w:rsid w:val="00CC50AA"/>
  </w:style>
  <w:style w:type="paragraph" w:customStyle="1" w:styleId="0EF8109DCC504F5A8DD7A091E2B836A9">
    <w:name w:val="0EF8109DCC504F5A8DD7A091E2B836A9"/>
    <w:rsid w:val="00CC50AA"/>
  </w:style>
  <w:style w:type="paragraph" w:customStyle="1" w:styleId="2B2163ACD87649F198AFD78038F1AD8D">
    <w:name w:val="2B2163ACD87649F198AFD78038F1AD8D"/>
    <w:rsid w:val="00CC50AA"/>
  </w:style>
  <w:style w:type="paragraph" w:customStyle="1" w:styleId="E5F7E4E7F35C4C4DB0B7F47BB9062AA2">
    <w:name w:val="E5F7E4E7F35C4C4DB0B7F47BB9062AA2"/>
    <w:rsid w:val="00CC50AA"/>
  </w:style>
  <w:style w:type="paragraph" w:customStyle="1" w:styleId="B988B30F3ABA4375A692AD7EFD305613">
    <w:name w:val="B988B30F3ABA4375A692AD7EFD305613"/>
    <w:rsid w:val="00CC50AA"/>
  </w:style>
  <w:style w:type="paragraph" w:customStyle="1" w:styleId="287F4BD254A24E94A029E4D2E875F896">
    <w:name w:val="287F4BD254A24E94A029E4D2E875F896"/>
    <w:rsid w:val="00CC50AA"/>
  </w:style>
  <w:style w:type="paragraph" w:customStyle="1" w:styleId="5E813AC7871F46A3916BD53FB1443B44">
    <w:name w:val="5E813AC7871F46A3916BD53FB1443B44"/>
    <w:rsid w:val="00CC50AA"/>
  </w:style>
  <w:style w:type="paragraph" w:customStyle="1" w:styleId="8AD2F25967DB451FB7289740B71D6D7E">
    <w:name w:val="8AD2F25967DB451FB7289740B71D6D7E"/>
    <w:rsid w:val="00CC50AA"/>
  </w:style>
  <w:style w:type="paragraph" w:customStyle="1" w:styleId="AEA40BE16F954BBF8B5119DEB976185A">
    <w:name w:val="AEA40BE16F954BBF8B5119DEB976185A"/>
    <w:rsid w:val="00CC50AA"/>
  </w:style>
  <w:style w:type="paragraph" w:customStyle="1" w:styleId="CE341D3911D84934AE8BB0C45B3EDC36">
    <w:name w:val="CE341D3911D84934AE8BB0C45B3EDC36"/>
    <w:rsid w:val="00CC50AA"/>
  </w:style>
  <w:style w:type="paragraph" w:customStyle="1" w:styleId="2887154646EF43F3BD8CDA991DC1F8DA">
    <w:name w:val="2887154646EF43F3BD8CDA991DC1F8DA"/>
    <w:rsid w:val="00CC50AA"/>
  </w:style>
  <w:style w:type="paragraph" w:customStyle="1" w:styleId="4EA590A5CEF84BE282E08791E0DE1C0E">
    <w:name w:val="4EA590A5CEF84BE282E08791E0DE1C0E"/>
    <w:rsid w:val="00CC50AA"/>
  </w:style>
  <w:style w:type="paragraph" w:customStyle="1" w:styleId="25718BAC9AEE4606B0AB42B8A3A07EFD">
    <w:name w:val="25718BAC9AEE4606B0AB42B8A3A07EFD"/>
    <w:rsid w:val="00CC50AA"/>
  </w:style>
  <w:style w:type="paragraph" w:customStyle="1" w:styleId="FC1ECEEC06B046F98BC90DA8453CF908">
    <w:name w:val="FC1ECEEC06B046F98BC90DA8453CF908"/>
    <w:rsid w:val="00CC50AA"/>
  </w:style>
  <w:style w:type="paragraph" w:customStyle="1" w:styleId="6518D0828FE94A78B08979F444BEB6A1">
    <w:name w:val="6518D0828FE94A78B08979F444BEB6A1"/>
    <w:rsid w:val="00CC50AA"/>
  </w:style>
  <w:style w:type="paragraph" w:customStyle="1" w:styleId="1F0F8FAD95A647F585F28109C2D5CB75">
    <w:name w:val="1F0F8FAD95A647F585F28109C2D5CB75"/>
    <w:rsid w:val="00CC50AA"/>
  </w:style>
  <w:style w:type="paragraph" w:customStyle="1" w:styleId="6C22EDBFEC034B00A623AC6DBFC4BE3A">
    <w:name w:val="6C22EDBFEC034B00A623AC6DBFC4BE3A"/>
    <w:rsid w:val="00CC50AA"/>
  </w:style>
  <w:style w:type="paragraph" w:customStyle="1" w:styleId="6979BF2C794E44AF9BFD07341A19CEEE">
    <w:name w:val="6979BF2C794E44AF9BFD07341A19CEEE"/>
    <w:rsid w:val="00CC50AA"/>
  </w:style>
  <w:style w:type="paragraph" w:customStyle="1" w:styleId="A982FE2F9A1A46C4A8D72AC7CF2F8EF3">
    <w:name w:val="A982FE2F9A1A46C4A8D72AC7CF2F8EF3"/>
    <w:rsid w:val="00CC50AA"/>
  </w:style>
  <w:style w:type="paragraph" w:customStyle="1" w:styleId="6206BAD185B7441C924BE20911ACE29B">
    <w:name w:val="6206BAD185B7441C924BE20911ACE29B"/>
    <w:rsid w:val="00CC50AA"/>
  </w:style>
  <w:style w:type="paragraph" w:customStyle="1" w:styleId="3ACB52B94189484BAA4CA904D6DED89E">
    <w:name w:val="3ACB52B94189484BAA4CA904D6DED89E"/>
    <w:rsid w:val="00CC50AA"/>
  </w:style>
  <w:style w:type="paragraph" w:customStyle="1" w:styleId="E4822FA16AE846E9823DDC35188CEEE6">
    <w:name w:val="E4822FA16AE846E9823DDC35188CEEE6"/>
    <w:rsid w:val="00CC50AA"/>
  </w:style>
  <w:style w:type="paragraph" w:customStyle="1" w:styleId="4A9B9F5358A34C2C8DC2963CBA8DB21A">
    <w:name w:val="4A9B9F5358A34C2C8DC2963CBA8DB21A"/>
    <w:rsid w:val="00CC50AA"/>
  </w:style>
  <w:style w:type="paragraph" w:customStyle="1" w:styleId="45F06C8B97024A14B3FF1B96CBFBE82E">
    <w:name w:val="45F06C8B97024A14B3FF1B96CBFBE82E"/>
    <w:rsid w:val="00CC50AA"/>
  </w:style>
  <w:style w:type="paragraph" w:customStyle="1" w:styleId="AD6AA827D0EB4B4EAE08627E459468DC">
    <w:name w:val="AD6AA827D0EB4B4EAE08627E459468DC"/>
    <w:rsid w:val="00CC50AA"/>
  </w:style>
  <w:style w:type="paragraph" w:customStyle="1" w:styleId="27913F3E51774607B46BF52EC4942F5E">
    <w:name w:val="27913F3E51774607B46BF52EC4942F5E"/>
    <w:rsid w:val="00CC50AA"/>
  </w:style>
  <w:style w:type="paragraph" w:customStyle="1" w:styleId="0F2C0056F168428ABE38B6B63F514A26">
    <w:name w:val="0F2C0056F168428ABE38B6B63F514A26"/>
    <w:rsid w:val="00CC50AA"/>
  </w:style>
  <w:style w:type="paragraph" w:customStyle="1" w:styleId="137B1D12B4B44779B5B0362784164EAF">
    <w:name w:val="137B1D12B4B44779B5B0362784164EAF"/>
    <w:rsid w:val="00CC50AA"/>
  </w:style>
  <w:style w:type="paragraph" w:customStyle="1" w:styleId="64BB1A1C418046A48DAA7789DAEA4990">
    <w:name w:val="64BB1A1C418046A48DAA7789DAEA4990"/>
    <w:rsid w:val="00CC50AA"/>
  </w:style>
  <w:style w:type="paragraph" w:customStyle="1" w:styleId="EB4317CDF9464A7B8D5161874C57CA9C">
    <w:name w:val="EB4317CDF9464A7B8D5161874C57CA9C"/>
    <w:rsid w:val="00CC50AA"/>
  </w:style>
  <w:style w:type="paragraph" w:customStyle="1" w:styleId="A3610F19706F4172AC1805951FB0F09A">
    <w:name w:val="A3610F19706F4172AC1805951FB0F09A"/>
    <w:rsid w:val="00CC50AA"/>
  </w:style>
  <w:style w:type="paragraph" w:customStyle="1" w:styleId="A44745408B3D4A34B37CE6C2B3A429F9">
    <w:name w:val="A44745408B3D4A34B37CE6C2B3A429F9"/>
    <w:rsid w:val="00CC50AA"/>
  </w:style>
  <w:style w:type="paragraph" w:customStyle="1" w:styleId="43D5C009BDCC4A4D9A55735BE26B657F">
    <w:name w:val="43D5C009BDCC4A4D9A55735BE26B657F"/>
    <w:rsid w:val="00CC50AA"/>
  </w:style>
  <w:style w:type="paragraph" w:customStyle="1" w:styleId="1F42CD8475934DE3BB792DA657DB6E90">
    <w:name w:val="1F42CD8475934DE3BB792DA657DB6E90"/>
    <w:rsid w:val="00CC50AA"/>
  </w:style>
  <w:style w:type="paragraph" w:customStyle="1" w:styleId="8C46DF2A8CD94882A526B58980C7A78A">
    <w:name w:val="8C46DF2A8CD94882A526B58980C7A78A"/>
    <w:rsid w:val="00CC50AA"/>
  </w:style>
  <w:style w:type="paragraph" w:customStyle="1" w:styleId="C3994650E4374BAA895A13941F299DD1">
    <w:name w:val="C3994650E4374BAA895A13941F299DD1"/>
    <w:rsid w:val="00CC50AA"/>
  </w:style>
  <w:style w:type="paragraph" w:customStyle="1" w:styleId="914BDC491E4045E2891630AB3A5C2083">
    <w:name w:val="914BDC491E4045E2891630AB3A5C2083"/>
    <w:rsid w:val="00CC50AA"/>
  </w:style>
  <w:style w:type="paragraph" w:customStyle="1" w:styleId="DC65015A9A874EB58D85836666342615">
    <w:name w:val="DC65015A9A874EB58D85836666342615"/>
    <w:rsid w:val="00CC50AA"/>
  </w:style>
  <w:style w:type="paragraph" w:customStyle="1" w:styleId="47C4F67782F743CDB27F78BC6B673BBD">
    <w:name w:val="47C4F67782F743CDB27F78BC6B673BBD"/>
    <w:rsid w:val="00CC50AA"/>
  </w:style>
  <w:style w:type="paragraph" w:customStyle="1" w:styleId="5153CD4E582041A7B67803E29875CE52">
    <w:name w:val="5153CD4E582041A7B67803E29875CE52"/>
    <w:rsid w:val="00CC50AA"/>
  </w:style>
  <w:style w:type="paragraph" w:customStyle="1" w:styleId="B2B3C7955FFE43CF9833E9678D41C10D">
    <w:name w:val="B2B3C7955FFE43CF9833E9678D41C10D"/>
    <w:rsid w:val="00CC50AA"/>
  </w:style>
  <w:style w:type="paragraph" w:customStyle="1" w:styleId="44B930566B794F958E9953940CFCE830">
    <w:name w:val="44B930566B794F958E9953940CFCE830"/>
    <w:rsid w:val="00CC50AA"/>
  </w:style>
  <w:style w:type="paragraph" w:customStyle="1" w:styleId="121005D4ED774FCB8C80EC407909C8DC">
    <w:name w:val="121005D4ED774FCB8C80EC407909C8DC"/>
    <w:rsid w:val="00CC50AA"/>
  </w:style>
  <w:style w:type="paragraph" w:customStyle="1" w:styleId="5D0476AB9D584192A8C7DCFFF3188540">
    <w:name w:val="5D0476AB9D584192A8C7DCFFF3188540"/>
    <w:rsid w:val="00CC50AA"/>
  </w:style>
  <w:style w:type="paragraph" w:customStyle="1" w:styleId="A60FBB66C57D4089BA5FD7567D5B9B2C">
    <w:name w:val="A60FBB66C57D4089BA5FD7567D5B9B2C"/>
    <w:rsid w:val="00CC50AA"/>
  </w:style>
  <w:style w:type="paragraph" w:customStyle="1" w:styleId="B847C1EB84B94DBEA62565F362D90736">
    <w:name w:val="B847C1EB84B94DBEA62565F362D90736"/>
    <w:rsid w:val="00CC50AA"/>
  </w:style>
  <w:style w:type="paragraph" w:customStyle="1" w:styleId="9536E755762442F385F3D7C6CA1155D2">
    <w:name w:val="9536E755762442F385F3D7C6CA1155D2"/>
    <w:rsid w:val="00CC50AA"/>
  </w:style>
  <w:style w:type="paragraph" w:customStyle="1" w:styleId="8EE9FA1E44084D3CADF7273817312B83">
    <w:name w:val="8EE9FA1E44084D3CADF7273817312B83"/>
    <w:rsid w:val="00CC50AA"/>
  </w:style>
  <w:style w:type="paragraph" w:customStyle="1" w:styleId="1A7753A55E0C485A884BC1CD2AF43767">
    <w:name w:val="1A7753A55E0C485A884BC1CD2AF43767"/>
    <w:rsid w:val="00CC50AA"/>
  </w:style>
  <w:style w:type="paragraph" w:customStyle="1" w:styleId="CEED9220A5CF49CE92CA5CD42C9F0355">
    <w:name w:val="CEED9220A5CF49CE92CA5CD42C9F0355"/>
    <w:rsid w:val="00CC50AA"/>
  </w:style>
  <w:style w:type="paragraph" w:customStyle="1" w:styleId="9D473BE77499477A9FD02C75BAA88C06">
    <w:name w:val="9D473BE77499477A9FD02C75BAA88C06"/>
    <w:rsid w:val="00CC50AA"/>
  </w:style>
  <w:style w:type="paragraph" w:customStyle="1" w:styleId="70F236659F06446ABCB25A5791914DA2">
    <w:name w:val="70F236659F06446ABCB25A5791914DA2"/>
    <w:rsid w:val="00CC50AA"/>
  </w:style>
  <w:style w:type="paragraph" w:customStyle="1" w:styleId="5877638612F14862A4596503F83EC245">
    <w:name w:val="5877638612F14862A4596503F83EC245"/>
    <w:rsid w:val="00CC50AA"/>
  </w:style>
  <w:style w:type="paragraph" w:customStyle="1" w:styleId="2D9CF9DE523543AA94E3A4C44D79771B">
    <w:name w:val="2D9CF9DE523543AA94E3A4C44D79771B"/>
    <w:rsid w:val="00CC50AA"/>
  </w:style>
  <w:style w:type="paragraph" w:customStyle="1" w:styleId="86B533EE261F4C4CA9F44F48D1F27745">
    <w:name w:val="86B533EE261F4C4CA9F44F48D1F27745"/>
    <w:rsid w:val="00CC50AA"/>
  </w:style>
  <w:style w:type="paragraph" w:customStyle="1" w:styleId="908F2677460249088ED363883028FB17">
    <w:name w:val="908F2677460249088ED363883028FB17"/>
    <w:rsid w:val="00CC50AA"/>
  </w:style>
  <w:style w:type="paragraph" w:customStyle="1" w:styleId="066D40368EA742D29F5E038C911C262A">
    <w:name w:val="066D40368EA742D29F5E038C911C262A"/>
    <w:rsid w:val="00CC50AA"/>
  </w:style>
  <w:style w:type="paragraph" w:customStyle="1" w:styleId="F8C1E241FC8049B2BC33BD6CCABDDEF9">
    <w:name w:val="F8C1E241FC8049B2BC33BD6CCABDDEF9"/>
    <w:rsid w:val="00CC50AA"/>
  </w:style>
  <w:style w:type="paragraph" w:customStyle="1" w:styleId="24B67879F25442399F365BD203E5E882">
    <w:name w:val="24B67879F25442399F365BD203E5E882"/>
    <w:rsid w:val="00CC50AA"/>
  </w:style>
  <w:style w:type="paragraph" w:customStyle="1" w:styleId="D93D356868DF475994EC1BA0006FE354">
    <w:name w:val="D93D356868DF475994EC1BA0006FE354"/>
    <w:rsid w:val="00CC50AA"/>
  </w:style>
  <w:style w:type="paragraph" w:customStyle="1" w:styleId="894FABB63D1041CF97A7EB6BAB05A9C0">
    <w:name w:val="894FABB63D1041CF97A7EB6BAB05A9C0"/>
    <w:rsid w:val="00CC50AA"/>
  </w:style>
  <w:style w:type="paragraph" w:customStyle="1" w:styleId="1FA56B732E894AF1B98739ABEF4B3342">
    <w:name w:val="1FA56B732E894AF1B98739ABEF4B3342"/>
    <w:rsid w:val="00CC50AA"/>
  </w:style>
  <w:style w:type="paragraph" w:customStyle="1" w:styleId="FCE4C999C0764B1AB2940831BB5A215F">
    <w:name w:val="FCE4C999C0764B1AB2940831BB5A215F"/>
    <w:rsid w:val="00CC50AA"/>
  </w:style>
  <w:style w:type="paragraph" w:customStyle="1" w:styleId="32B6FF81827D49819228C6DF8DBF9A0A">
    <w:name w:val="32B6FF81827D49819228C6DF8DBF9A0A"/>
    <w:rsid w:val="00CC50AA"/>
  </w:style>
  <w:style w:type="paragraph" w:customStyle="1" w:styleId="CB59515A953849878AE11E977A62D960">
    <w:name w:val="CB59515A953849878AE11E977A62D960"/>
    <w:rsid w:val="00CC50AA"/>
  </w:style>
  <w:style w:type="paragraph" w:customStyle="1" w:styleId="9C3018D0E7934E9E83B3302F22EA63C1">
    <w:name w:val="9C3018D0E7934E9E83B3302F22EA63C1"/>
    <w:rsid w:val="00CC50AA"/>
  </w:style>
  <w:style w:type="paragraph" w:customStyle="1" w:styleId="106E6A44E98848E5B95569AF46AE30A8">
    <w:name w:val="106E6A44E98848E5B95569AF46AE30A8"/>
    <w:rsid w:val="00CC50AA"/>
  </w:style>
  <w:style w:type="paragraph" w:customStyle="1" w:styleId="6211287F673B413EBBD180C3F97B3132">
    <w:name w:val="6211287F673B413EBBD180C3F97B3132"/>
    <w:rsid w:val="00CC50AA"/>
  </w:style>
  <w:style w:type="paragraph" w:customStyle="1" w:styleId="AC7F3A19A2E340129E80513593F9291C">
    <w:name w:val="AC7F3A19A2E340129E80513593F9291C"/>
    <w:rsid w:val="00CC50AA"/>
  </w:style>
  <w:style w:type="paragraph" w:customStyle="1" w:styleId="20ED755D9C1047899E1A62B9FAD98435">
    <w:name w:val="20ED755D9C1047899E1A62B9FAD98435"/>
    <w:rsid w:val="00CC50AA"/>
  </w:style>
  <w:style w:type="paragraph" w:customStyle="1" w:styleId="64765EC2B65143FBB8AFFD31ECB790FB">
    <w:name w:val="64765EC2B65143FBB8AFFD31ECB790FB"/>
    <w:rsid w:val="00CC50AA"/>
  </w:style>
  <w:style w:type="paragraph" w:customStyle="1" w:styleId="A8AC7CC358D74A8B84DE29F19D904E6D">
    <w:name w:val="A8AC7CC358D74A8B84DE29F19D904E6D"/>
    <w:rsid w:val="00CC50AA"/>
  </w:style>
  <w:style w:type="paragraph" w:customStyle="1" w:styleId="1B601B183B3B45A89E01B642652C83F2">
    <w:name w:val="1B601B183B3B45A89E01B642652C83F2"/>
    <w:rsid w:val="00CC50AA"/>
  </w:style>
  <w:style w:type="paragraph" w:customStyle="1" w:styleId="E9B3F653D5FF4433BB2F0318C342381F">
    <w:name w:val="E9B3F653D5FF4433BB2F0318C342381F"/>
    <w:rsid w:val="00CC50AA"/>
  </w:style>
  <w:style w:type="paragraph" w:customStyle="1" w:styleId="B4818B74D5094B329674A208A4A932F0">
    <w:name w:val="B4818B74D5094B329674A208A4A932F0"/>
    <w:rsid w:val="00CC50AA"/>
  </w:style>
  <w:style w:type="paragraph" w:customStyle="1" w:styleId="776B31D09FC6417C82EFC9C2F3799046">
    <w:name w:val="776B31D09FC6417C82EFC9C2F3799046"/>
    <w:rsid w:val="00CC50AA"/>
  </w:style>
  <w:style w:type="paragraph" w:customStyle="1" w:styleId="D6B906E679C44C8583820A64B9B329E6">
    <w:name w:val="D6B906E679C44C8583820A64B9B329E6"/>
    <w:rsid w:val="00CC50AA"/>
  </w:style>
  <w:style w:type="paragraph" w:customStyle="1" w:styleId="84EEC8EE3CAE4A6EA182F9735EFC79FD">
    <w:name w:val="84EEC8EE3CAE4A6EA182F9735EFC79FD"/>
    <w:rsid w:val="00CC50AA"/>
  </w:style>
  <w:style w:type="paragraph" w:customStyle="1" w:styleId="512FC2DCDF844B449E6638A42992DFEA">
    <w:name w:val="512FC2DCDF844B449E6638A42992DFEA"/>
    <w:rsid w:val="0032339C"/>
  </w:style>
  <w:style w:type="paragraph" w:customStyle="1" w:styleId="980DF6E4EA8740B3AAB2E1F4BAEB6EAF">
    <w:name w:val="980DF6E4EA8740B3AAB2E1F4BAEB6EAF"/>
    <w:rsid w:val="0032339C"/>
  </w:style>
  <w:style w:type="paragraph" w:customStyle="1" w:styleId="BBF93524F62A40DF878BEB8A9ABC5D13">
    <w:name w:val="BBF93524F62A40DF878BEB8A9ABC5D13"/>
    <w:rsid w:val="0032339C"/>
  </w:style>
  <w:style w:type="paragraph" w:customStyle="1" w:styleId="112EA3F0C2FF4A0184C44CB6DD9846FE">
    <w:name w:val="112EA3F0C2FF4A0184C44CB6DD9846FE"/>
    <w:rsid w:val="0032339C"/>
  </w:style>
  <w:style w:type="paragraph" w:customStyle="1" w:styleId="00AD365245B74753A22C43E88FFC2489">
    <w:name w:val="00AD365245B74753A22C43E88FFC2489"/>
    <w:rsid w:val="0032339C"/>
  </w:style>
  <w:style w:type="paragraph" w:customStyle="1" w:styleId="C90357A0D7D14852BF2A382CB17471EA">
    <w:name w:val="C90357A0D7D14852BF2A382CB17471EA"/>
    <w:rsid w:val="0032339C"/>
  </w:style>
  <w:style w:type="paragraph" w:customStyle="1" w:styleId="1D65610FE5DC437EBA838782BD3C413E">
    <w:name w:val="1D65610FE5DC437EBA838782BD3C413E"/>
    <w:rsid w:val="0032339C"/>
  </w:style>
  <w:style w:type="paragraph" w:customStyle="1" w:styleId="57E374CFEF4A4CB792B5AB8369D369A4">
    <w:name w:val="57E374CFEF4A4CB792B5AB8369D369A4"/>
    <w:rsid w:val="0032339C"/>
  </w:style>
  <w:style w:type="paragraph" w:customStyle="1" w:styleId="2F4A2B6EC65742B29358FCAC6319CB5B">
    <w:name w:val="2F4A2B6EC65742B29358FCAC6319CB5B"/>
    <w:rsid w:val="0032339C"/>
  </w:style>
  <w:style w:type="paragraph" w:customStyle="1" w:styleId="4CA86B82FADA48C1AEA5DD00AB2580D8">
    <w:name w:val="4CA86B82FADA48C1AEA5DD00AB2580D8"/>
    <w:rsid w:val="0032339C"/>
  </w:style>
  <w:style w:type="paragraph" w:customStyle="1" w:styleId="76971C5842FB475EA969B278400FB92A">
    <w:name w:val="76971C5842FB475EA969B278400FB92A"/>
    <w:rsid w:val="0032339C"/>
  </w:style>
  <w:style w:type="paragraph" w:customStyle="1" w:styleId="931AA2B5D2024BDE9478037BE947024E">
    <w:name w:val="931AA2B5D2024BDE9478037BE947024E"/>
    <w:rsid w:val="0032339C"/>
  </w:style>
  <w:style w:type="paragraph" w:customStyle="1" w:styleId="972677C02F9D49C6B37B68CBCB0A98EE">
    <w:name w:val="972677C02F9D49C6B37B68CBCB0A98EE"/>
    <w:rsid w:val="0032339C"/>
  </w:style>
  <w:style w:type="paragraph" w:customStyle="1" w:styleId="2922644E2FCC453AA163D04E4CF78023">
    <w:name w:val="2922644E2FCC453AA163D04E4CF78023"/>
    <w:rsid w:val="0032339C"/>
  </w:style>
  <w:style w:type="paragraph" w:customStyle="1" w:styleId="B3448475769B4B1B8C3E1758F85EF931">
    <w:name w:val="B3448475769B4B1B8C3E1758F85EF931"/>
    <w:rsid w:val="0032339C"/>
  </w:style>
  <w:style w:type="paragraph" w:customStyle="1" w:styleId="5499F236BF724F47BA4227AF17091725">
    <w:name w:val="5499F236BF724F47BA4227AF17091725"/>
    <w:rsid w:val="0032339C"/>
  </w:style>
  <w:style w:type="paragraph" w:customStyle="1" w:styleId="4550823EFDAE4CC3A772D5A9CA1B1C97">
    <w:name w:val="4550823EFDAE4CC3A772D5A9CA1B1C97"/>
    <w:rsid w:val="0032339C"/>
  </w:style>
  <w:style w:type="paragraph" w:customStyle="1" w:styleId="BE52ABF5F4EA4525AFF647B69EA17391">
    <w:name w:val="BE52ABF5F4EA4525AFF647B69EA17391"/>
    <w:rsid w:val="0032339C"/>
  </w:style>
  <w:style w:type="paragraph" w:customStyle="1" w:styleId="620F6BCB5B81431AB047D744D550D4DF">
    <w:name w:val="620F6BCB5B81431AB047D744D550D4DF"/>
    <w:rsid w:val="0032339C"/>
  </w:style>
  <w:style w:type="paragraph" w:customStyle="1" w:styleId="F7D1B4F3BEBF423383F9222117B2C9B6">
    <w:name w:val="F7D1B4F3BEBF423383F9222117B2C9B6"/>
    <w:rsid w:val="00D00611"/>
  </w:style>
  <w:style w:type="paragraph" w:customStyle="1" w:styleId="1C65C01298A849838DC25A5D6FAF9C00">
    <w:name w:val="1C65C01298A849838DC25A5D6FAF9C00"/>
    <w:rsid w:val="00D00611"/>
  </w:style>
  <w:style w:type="paragraph" w:customStyle="1" w:styleId="ADCDB81AC9FF43F48AA2C860EA68F90D">
    <w:name w:val="ADCDB81AC9FF43F48AA2C860EA68F90D"/>
    <w:rsid w:val="00D00611"/>
  </w:style>
  <w:style w:type="paragraph" w:customStyle="1" w:styleId="05041790111A4A50AF8E1698C0B66028">
    <w:name w:val="05041790111A4A50AF8E1698C0B66028"/>
    <w:rsid w:val="00D00611"/>
  </w:style>
  <w:style w:type="paragraph" w:customStyle="1" w:styleId="B793FBB70277418EA0BB8CA15FEB90FB">
    <w:name w:val="B793FBB70277418EA0BB8CA15FEB90FB"/>
    <w:rsid w:val="00D00611"/>
  </w:style>
  <w:style w:type="paragraph" w:customStyle="1" w:styleId="BB515273B6CA43288820D781DF42428D">
    <w:name w:val="BB515273B6CA43288820D781DF42428D"/>
    <w:rsid w:val="00D00611"/>
  </w:style>
  <w:style w:type="paragraph" w:customStyle="1" w:styleId="3F4D5B7D13214A2CAB252D3AEF0B5003">
    <w:name w:val="3F4D5B7D13214A2CAB252D3AEF0B5003"/>
    <w:rsid w:val="00D00611"/>
  </w:style>
  <w:style w:type="paragraph" w:customStyle="1" w:styleId="EF96731101914A02A2CC2D03679CE808">
    <w:name w:val="EF96731101914A02A2CC2D03679CE808"/>
    <w:rsid w:val="00D00611"/>
  </w:style>
  <w:style w:type="paragraph" w:customStyle="1" w:styleId="440DE1E953E143C6B3B9E7C63B4E29DF">
    <w:name w:val="440DE1E953E143C6B3B9E7C63B4E29DF"/>
    <w:rsid w:val="00D00611"/>
  </w:style>
  <w:style w:type="paragraph" w:customStyle="1" w:styleId="5971697F98414F5C990934A86C9DAC52">
    <w:name w:val="5971697F98414F5C990934A86C9DAC52"/>
    <w:rsid w:val="00D00611"/>
  </w:style>
  <w:style w:type="paragraph" w:customStyle="1" w:styleId="38844917C7D64E0789B58B4F24ED01EA">
    <w:name w:val="38844917C7D64E0789B58B4F24ED01EA"/>
    <w:rsid w:val="00D00611"/>
  </w:style>
  <w:style w:type="paragraph" w:customStyle="1" w:styleId="40D0D23A7C5A43FDA271F99E8912015A">
    <w:name w:val="40D0D23A7C5A43FDA271F99E8912015A"/>
    <w:rsid w:val="00D00611"/>
  </w:style>
  <w:style w:type="paragraph" w:customStyle="1" w:styleId="4997101635934D47B0C1FAB32D94CC6A">
    <w:name w:val="4997101635934D47B0C1FAB32D94CC6A"/>
    <w:rsid w:val="00D00611"/>
  </w:style>
  <w:style w:type="paragraph" w:customStyle="1" w:styleId="4A1881A1D8544333B1EE6C0D3A85E81A">
    <w:name w:val="4A1881A1D8544333B1EE6C0D3A85E81A"/>
    <w:rsid w:val="00D00611"/>
  </w:style>
  <w:style w:type="paragraph" w:customStyle="1" w:styleId="13274BB5F4724F0FA97910A29ADC84B4">
    <w:name w:val="13274BB5F4724F0FA97910A29ADC84B4"/>
    <w:rsid w:val="00D00611"/>
  </w:style>
  <w:style w:type="paragraph" w:customStyle="1" w:styleId="8028387B189A41F092C3892D1B865991">
    <w:name w:val="8028387B189A41F092C3892D1B865991"/>
    <w:rsid w:val="00D00611"/>
  </w:style>
  <w:style w:type="paragraph" w:customStyle="1" w:styleId="364B2148026F4448B62B663F0539F22C">
    <w:name w:val="364B2148026F4448B62B663F0539F22C"/>
    <w:rsid w:val="00D00611"/>
  </w:style>
  <w:style w:type="paragraph" w:customStyle="1" w:styleId="92B8DC9CC17641B2B381359597AE94D7">
    <w:name w:val="92B8DC9CC17641B2B381359597AE94D7"/>
    <w:rsid w:val="00D00611"/>
  </w:style>
  <w:style w:type="paragraph" w:customStyle="1" w:styleId="6FDD1D25892E472BB4D5DF8263BB28B1">
    <w:name w:val="6FDD1D25892E472BB4D5DF8263BB28B1"/>
    <w:rsid w:val="00D00611"/>
  </w:style>
  <w:style w:type="paragraph" w:customStyle="1" w:styleId="0A2AB653689C43F288F95EA63B8A8C28">
    <w:name w:val="0A2AB653689C43F288F95EA63B8A8C28"/>
    <w:rsid w:val="00515F6A"/>
  </w:style>
  <w:style w:type="paragraph" w:customStyle="1" w:styleId="1B205E1D989E47F29BE3A28FDABF7076">
    <w:name w:val="1B205E1D989E47F29BE3A28FDABF7076"/>
    <w:rsid w:val="00515F6A"/>
  </w:style>
  <w:style w:type="paragraph" w:customStyle="1" w:styleId="42F8336FFC4C46E58E41CC63798EE80C">
    <w:name w:val="42F8336FFC4C46E58E41CC63798EE80C"/>
    <w:rsid w:val="00515F6A"/>
  </w:style>
  <w:style w:type="paragraph" w:customStyle="1" w:styleId="6477E690124743FF93151A8310E67976">
    <w:name w:val="6477E690124743FF93151A8310E67976"/>
    <w:rsid w:val="00515F6A"/>
  </w:style>
  <w:style w:type="paragraph" w:customStyle="1" w:styleId="70730E196F06461BB80129291D7495A3">
    <w:name w:val="70730E196F06461BB80129291D7495A3"/>
    <w:rsid w:val="00515F6A"/>
  </w:style>
  <w:style w:type="paragraph" w:customStyle="1" w:styleId="DFA1F162A9B143BAA4821E2D66194041">
    <w:name w:val="DFA1F162A9B143BAA4821E2D66194041"/>
    <w:rsid w:val="00515F6A"/>
  </w:style>
  <w:style w:type="paragraph" w:customStyle="1" w:styleId="FC3C387E6E2B492E89B5CED70A0D5DD0">
    <w:name w:val="FC3C387E6E2B492E89B5CED70A0D5DD0"/>
    <w:rsid w:val="00515F6A"/>
  </w:style>
  <w:style w:type="paragraph" w:customStyle="1" w:styleId="B849B3E860214A008FD923A0369F7A38">
    <w:name w:val="B849B3E860214A008FD923A0369F7A38"/>
    <w:rsid w:val="00515F6A"/>
  </w:style>
  <w:style w:type="paragraph" w:customStyle="1" w:styleId="A2071FA50482457FBB36128D21D59EA0">
    <w:name w:val="A2071FA50482457FBB36128D21D59EA0"/>
    <w:rsid w:val="00515F6A"/>
  </w:style>
  <w:style w:type="paragraph" w:customStyle="1" w:styleId="A7D7D7BDB8F940F8B93C07386D1A3910">
    <w:name w:val="A7D7D7BDB8F940F8B93C07386D1A3910"/>
    <w:rsid w:val="00515F6A"/>
  </w:style>
  <w:style w:type="paragraph" w:customStyle="1" w:styleId="1580E261F282476B943F85A700E4A564">
    <w:name w:val="1580E261F282476B943F85A700E4A564"/>
    <w:rsid w:val="00515F6A"/>
  </w:style>
  <w:style w:type="paragraph" w:customStyle="1" w:styleId="C01810BBA7964C0B85ED61F257FD7DA7">
    <w:name w:val="C01810BBA7964C0B85ED61F257FD7DA7"/>
    <w:rsid w:val="00515F6A"/>
  </w:style>
  <w:style w:type="paragraph" w:customStyle="1" w:styleId="3C07077A9D7B45CAA144EC4C9E2FDDE2">
    <w:name w:val="3C07077A9D7B45CAA144EC4C9E2FDDE2"/>
    <w:rsid w:val="00515F6A"/>
  </w:style>
  <w:style w:type="paragraph" w:customStyle="1" w:styleId="3028C82BD6664E6989BF5F1C2686F489">
    <w:name w:val="3028C82BD6664E6989BF5F1C2686F489"/>
    <w:rsid w:val="00515F6A"/>
  </w:style>
  <w:style w:type="paragraph" w:customStyle="1" w:styleId="A04B2210C82347CFA1DA2AEF620802CE">
    <w:name w:val="A04B2210C82347CFA1DA2AEF620802CE"/>
    <w:rsid w:val="00515F6A"/>
  </w:style>
  <w:style w:type="paragraph" w:customStyle="1" w:styleId="F4288DF5B6A14137AE5D2AAE67C6C1AC">
    <w:name w:val="F4288DF5B6A14137AE5D2AAE67C6C1AC"/>
    <w:rsid w:val="00515F6A"/>
  </w:style>
  <w:style w:type="paragraph" w:customStyle="1" w:styleId="41FF9D69F04A454E91B30E6C371FF0DE">
    <w:name w:val="41FF9D69F04A454E91B30E6C371FF0DE"/>
    <w:rsid w:val="00515F6A"/>
  </w:style>
  <w:style w:type="paragraph" w:customStyle="1" w:styleId="1D5C779FCA4D4DBFB7F3A7A2AD9A838D">
    <w:name w:val="1D5C779FCA4D4DBFB7F3A7A2AD9A838D"/>
    <w:rsid w:val="00515F6A"/>
  </w:style>
  <w:style w:type="paragraph" w:customStyle="1" w:styleId="A2AA882C89DD4FB2818A257CF3309E46">
    <w:name w:val="A2AA882C89DD4FB2818A257CF3309E46"/>
    <w:rsid w:val="00515F6A"/>
  </w:style>
  <w:style w:type="paragraph" w:customStyle="1" w:styleId="3C5E562E5657499893C728550590DE0A">
    <w:name w:val="3C5E562E5657499893C728550590DE0A"/>
    <w:rsid w:val="00515F6A"/>
  </w:style>
  <w:style w:type="paragraph" w:customStyle="1" w:styleId="FE49D5E981A44FEAB3B66D4467BA6059">
    <w:name w:val="FE49D5E981A44FEAB3B66D4467BA6059"/>
    <w:rsid w:val="00515F6A"/>
  </w:style>
  <w:style w:type="paragraph" w:customStyle="1" w:styleId="4456531EF28B487EA152EE02C3D0831F">
    <w:name w:val="4456531EF28B487EA152EE02C3D0831F"/>
    <w:rsid w:val="00515F6A"/>
  </w:style>
  <w:style w:type="paragraph" w:customStyle="1" w:styleId="2ABDD29B24594148A20517D2D5F65AEC">
    <w:name w:val="2ABDD29B24594148A20517D2D5F65AEC"/>
    <w:rsid w:val="00515F6A"/>
  </w:style>
  <w:style w:type="paragraph" w:customStyle="1" w:styleId="80909438A252402C952B42E715DB679A">
    <w:name w:val="80909438A252402C952B42E715DB679A"/>
    <w:rsid w:val="004A6CA9"/>
  </w:style>
  <w:style w:type="paragraph" w:customStyle="1" w:styleId="E344A04165FE4696B5C42DBCFF8DFBDB">
    <w:name w:val="E344A04165FE4696B5C42DBCFF8DFBDB"/>
    <w:rsid w:val="004A6CA9"/>
  </w:style>
  <w:style w:type="paragraph" w:customStyle="1" w:styleId="9752847686F44272ADBA6405BFC33134">
    <w:name w:val="9752847686F44272ADBA6405BFC33134"/>
    <w:rsid w:val="004A6CA9"/>
  </w:style>
  <w:style w:type="paragraph" w:customStyle="1" w:styleId="A26BB90D6F42406AAB5ECE4C5B9DFD72">
    <w:name w:val="A26BB90D6F42406AAB5ECE4C5B9DFD72"/>
    <w:rsid w:val="004A6CA9"/>
  </w:style>
  <w:style w:type="paragraph" w:customStyle="1" w:styleId="71F0BADE01F94FAF92C742C710F8B3F6">
    <w:name w:val="71F0BADE01F94FAF92C742C710F8B3F6"/>
    <w:rsid w:val="004A6CA9"/>
  </w:style>
  <w:style w:type="paragraph" w:customStyle="1" w:styleId="79B454A094F34A7484279FC9FDFDD121">
    <w:name w:val="79B454A094F34A7484279FC9FDFDD121"/>
    <w:rsid w:val="004A6CA9"/>
  </w:style>
  <w:style w:type="paragraph" w:customStyle="1" w:styleId="0ECA16C1F6C7475AB790D04E09D9DD8A">
    <w:name w:val="0ECA16C1F6C7475AB790D04E09D9DD8A"/>
    <w:rsid w:val="004A6CA9"/>
  </w:style>
  <w:style w:type="paragraph" w:customStyle="1" w:styleId="034540B04BA741B38520E480A994BC9F">
    <w:name w:val="034540B04BA741B38520E480A994BC9F"/>
    <w:rsid w:val="004A6CA9"/>
  </w:style>
  <w:style w:type="paragraph" w:customStyle="1" w:styleId="CE1192277A3542BFAB87CA9D9E853D53">
    <w:name w:val="CE1192277A3542BFAB87CA9D9E853D53"/>
    <w:rsid w:val="004A6CA9"/>
  </w:style>
  <w:style w:type="paragraph" w:customStyle="1" w:styleId="157B7689FDD1431E9C8FFA5947B53AB1">
    <w:name w:val="157B7689FDD1431E9C8FFA5947B53AB1"/>
    <w:rsid w:val="004A6CA9"/>
  </w:style>
  <w:style w:type="paragraph" w:customStyle="1" w:styleId="A9D6E61FF8474CF395FA906FA187FF94">
    <w:name w:val="A9D6E61FF8474CF395FA906FA187FF94"/>
    <w:rsid w:val="004A6CA9"/>
  </w:style>
  <w:style w:type="paragraph" w:customStyle="1" w:styleId="20D37A1E7A344ED48558F2B78854536E">
    <w:name w:val="20D37A1E7A344ED48558F2B78854536E"/>
    <w:rsid w:val="004A6CA9"/>
  </w:style>
  <w:style w:type="paragraph" w:customStyle="1" w:styleId="4A9B1B47DBA14232A990D74ABCA30076">
    <w:name w:val="4A9B1B47DBA14232A990D74ABCA30076"/>
    <w:rsid w:val="004A6CA9"/>
  </w:style>
  <w:style w:type="paragraph" w:customStyle="1" w:styleId="E57D29E10C6A49B481549CC362A58BC4">
    <w:name w:val="E57D29E10C6A49B481549CC362A58BC4"/>
    <w:rsid w:val="004A6CA9"/>
  </w:style>
  <w:style w:type="paragraph" w:customStyle="1" w:styleId="F75D0399C3CB4AAAAAEE085293EB888B">
    <w:name w:val="F75D0399C3CB4AAAAAEE085293EB888B"/>
    <w:rsid w:val="004A6CA9"/>
  </w:style>
  <w:style w:type="paragraph" w:customStyle="1" w:styleId="5528885B137148D590FE4345465F6CE7">
    <w:name w:val="5528885B137148D590FE4345465F6CE7"/>
    <w:rsid w:val="004A6CA9"/>
  </w:style>
  <w:style w:type="paragraph" w:customStyle="1" w:styleId="FF332F2BAAA34856A1B95DDC589624AF">
    <w:name w:val="FF332F2BAAA34856A1B95DDC589624AF"/>
    <w:rsid w:val="004A6CA9"/>
  </w:style>
  <w:style w:type="paragraph" w:customStyle="1" w:styleId="5C737893D39B4621B59816B223AD748D">
    <w:name w:val="5C737893D39B4621B59816B223AD748D"/>
    <w:rsid w:val="004A6CA9"/>
  </w:style>
  <w:style w:type="paragraph" w:customStyle="1" w:styleId="118C3CB39B524BE699CF8F50B269F1C3">
    <w:name w:val="118C3CB39B524BE699CF8F50B269F1C3"/>
    <w:rsid w:val="004A6CA9"/>
  </w:style>
  <w:style w:type="paragraph" w:customStyle="1" w:styleId="E1F2B04FE33E4E7EA3FDEC03C9588B28">
    <w:name w:val="E1F2B04FE33E4E7EA3FDEC03C9588B28"/>
    <w:rsid w:val="004A6CA9"/>
  </w:style>
  <w:style w:type="paragraph" w:customStyle="1" w:styleId="740E16CE3518430BA058DC497A942E92">
    <w:name w:val="740E16CE3518430BA058DC497A942E92"/>
    <w:rsid w:val="004A6CA9"/>
  </w:style>
  <w:style w:type="paragraph" w:customStyle="1" w:styleId="0DCAF4BE91CB4F23BCBFB5449EC7B56F">
    <w:name w:val="0DCAF4BE91CB4F23BCBFB5449EC7B56F"/>
    <w:rsid w:val="004A6CA9"/>
  </w:style>
  <w:style w:type="paragraph" w:customStyle="1" w:styleId="1080D73272774FC6A9F6810816D1B4F1">
    <w:name w:val="1080D73272774FC6A9F6810816D1B4F1"/>
    <w:rsid w:val="004A6CA9"/>
  </w:style>
  <w:style w:type="paragraph" w:customStyle="1" w:styleId="CB9AE7FE449D48E3BE0D3AAB6D9EA51C">
    <w:name w:val="CB9AE7FE449D48E3BE0D3AAB6D9EA51C"/>
    <w:rsid w:val="004A6CA9"/>
  </w:style>
  <w:style w:type="paragraph" w:customStyle="1" w:styleId="D387C872D0524E0ABBD13EF02E4AA605">
    <w:name w:val="D387C872D0524E0ABBD13EF02E4AA605"/>
    <w:rsid w:val="004A6CA9"/>
  </w:style>
  <w:style w:type="paragraph" w:customStyle="1" w:styleId="DD056B52999344BF9A1BE538713FDE42">
    <w:name w:val="DD056B52999344BF9A1BE538713FDE42"/>
    <w:rsid w:val="004A6CA9"/>
  </w:style>
  <w:style w:type="paragraph" w:customStyle="1" w:styleId="BCC8D47E4EE44E8A81AA175CD3271F26">
    <w:name w:val="BCC8D47E4EE44E8A81AA175CD3271F26"/>
    <w:rsid w:val="004A6CA9"/>
  </w:style>
  <w:style w:type="paragraph" w:customStyle="1" w:styleId="287924CEB3C64D99B06F3283179A976D">
    <w:name w:val="287924CEB3C64D99B06F3283179A976D"/>
    <w:rsid w:val="004A6CA9"/>
  </w:style>
  <w:style w:type="paragraph" w:customStyle="1" w:styleId="C60BE75BC3AA424183341D2885A7E066">
    <w:name w:val="C60BE75BC3AA424183341D2885A7E066"/>
    <w:rsid w:val="004A6CA9"/>
  </w:style>
  <w:style w:type="paragraph" w:customStyle="1" w:styleId="7BA708125E5E4D7C83C5ED31C74A0593">
    <w:name w:val="7BA708125E5E4D7C83C5ED31C74A0593"/>
    <w:rsid w:val="004A6CA9"/>
  </w:style>
  <w:style w:type="paragraph" w:customStyle="1" w:styleId="C9219449CE6945DFA4602DB873E72F7A">
    <w:name w:val="C9219449CE6945DFA4602DB873E72F7A"/>
    <w:rsid w:val="004A6CA9"/>
  </w:style>
  <w:style w:type="paragraph" w:customStyle="1" w:styleId="FE095377D5C541FCBA7351A4866A963E">
    <w:name w:val="FE095377D5C541FCBA7351A4866A963E"/>
    <w:rsid w:val="004A6CA9"/>
  </w:style>
  <w:style w:type="paragraph" w:customStyle="1" w:styleId="96E08ADD90BC409D91A9D6007EE18F57">
    <w:name w:val="96E08ADD90BC409D91A9D6007EE18F57"/>
    <w:rsid w:val="004A6CA9"/>
  </w:style>
  <w:style w:type="paragraph" w:customStyle="1" w:styleId="1A2D530D64D04E32B9007FD39BCD69CF">
    <w:name w:val="1A2D530D64D04E32B9007FD39BCD69CF"/>
    <w:rsid w:val="004A6CA9"/>
  </w:style>
  <w:style w:type="paragraph" w:customStyle="1" w:styleId="1598DCD2B35249C387B699BE1DA10248">
    <w:name w:val="1598DCD2B35249C387B699BE1DA10248"/>
    <w:rsid w:val="004A6CA9"/>
  </w:style>
  <w:style w:type="paragraph" w:customStyle="1" w:styleId="C2EE82DDCDA84ABABF169DE30941E896">
    <w:name w:val="C2EE82DDCDA84ABABF169DE30941E896"/>
    <w:rsid w:val="004A6CA9"/>
  </w:style>
  <w:style w:type="paragraph" w:customStyle="1" w:styleId="B886950EDB2949CAA5756C7C58C90388">
    <w:name w:val="B886950EDB2949CAA5756C7C58C90388"/>
    <w:rsid w:val="004A6CA9"/>
  </w:style>
  <w:style w:type="paragraph" w:customStyle="1" w:styleId="A565E1EC6D2342DCAD320C7B7761FBEE">
    <w:name w:val="A565E1EC6D2342DCAD320C7B7761FBEE"/>
    <w:rsid w:val="004A6CA9"/>
  </w:style>
  <w:style w:type="paragraph" w:customStyle="1" w:styleId="CAA2A2CADBB84972BD4ED116DC8EAFF9">
    <w:name w:val="CAA2A2CADBB84972BD4ED116DC8EAFF9"/>
    <w:rsid w:val="00847DE5"/>
  </w:style>
  <w:style w:type="paragraph" w:customStyle="1" w:styleId="B75D16BD294840D180A19476AB12463D">
    <w:name w:val="B75D16BD294840D180A19476AB12463D"/>
    <w:rsid w:val="00847DE5"/>
  </w:style>
  <w:style w:type="paragraph" w:customStyle="1" w:styleId="5D0F39D635894E3BA2BBD81412F6A1F1">
    <w:name w:val="5D0F39D635894E3BA2BBD81412F6A1F1"/>
    <w:rsid w:val="00847DE5"/>
  </w:style>
  <w:style w:type="paragraph" w:customStyle="1" w:styleId="F246EBAD16CC44198065CBA8005CA7ED">
    <w:name w:val="F246EBAD16CC44198065CBA8005CA7ED"/>
    <w:rsid w:val="00847DE5"/>
  </w:style>
  <w:style w:type="paragraph" w:customStyle="1" w:styleId="F4202EC31A7A4BEDB24BF1A0B1679E47">
    <w:name w:val="F4202EC31A7A4BEDB24BF1A0B1679E47"/>
    <w:rsid w:val="00847DE5"/>
  </w:style>
  <w:style w:type="paragraph" w:customStyle="1" w:styleId="C479D7A2CAC443279B4A45C5861D5E2C">
    <w:name w:val="C479D7A2CAC443279B4A45C5861D5E2C"/>
    <w:rsid w:val="00847DE5"/>
  </w:style>
  <w:style w:type="paragraph" w:customStyle="1" w:styleId="E7F7AF69DED74FA3878A45990268280F">
    <w:name w:val="E7F7AF69DED74FA3878A45990268280F"/>
    <w:rsid w:val="00847DE5"/>
  </w:style>
  <w:style w:type="paragraph" w:customStyle="1" w:styleId="8E5DB1EFCF3E4461953012428029214A">
    <w:name w:val="8E5DB1EFCF3E4461953012428029214A"/>
    <w:rsid w:val="00847DE5"/>
  </w:style>
  <w:style w:type="paragraph" w:customStyle="1" w:styleId="8A9850EF086F493EAB8A4DB423C27BC0">
    <w:name w:val="8A9850EF086F493EAB8A4DB423C27BC0"/>
    <w:rsid w:val="00847DE5"/>
  </w:style>
  <w:style w:type="paragraph" w:customStyle="1" w:styleId="5FD6268C1E8045349994EC9F8518CD2D">
    <w:name w:val="5FD6268C1E8045349994EC9F8518CD2D"/>
    <w:rsid w:val="00847DE5"/>
  </w:style>
  <w:style w:type="paragraph" w:customStyle="1" w:styleId="DEBBD7D9BAEB4C4F98BC4DF8A400519A">
    <w:name w:val="DEBBD7D9BAEB4C4F98BC4DF8A400519A"/>
    <w:rsid w:val="00847DE5"/>
  </w:style>
  <w:style w:type="paragraph" w:customStyle="1" w:styleId="D99D28ED78124FB2B51497E7B0B2AA8A">
    <w:name w:val="D99D28ED78124FB2B51497E7B0B2AA8A"/>
    <w:rsid w:val="00847DE5"/>
  </w:style>
  <w:style w:type="paragraph" w:customStyle="1" w:styleId="466728E9FD854B3FA8C51E6BBB0ECE40">
    <w:name w:val="466728E9FD854B3FA8C51E6BBB0ECE40"/>
    <w:rsid w:val="00847DE5"/>
  </w:style>
  <w:style w:type="paragraph" w:customStyle="1" w:styleId="45ADAF1358C94158A35DE0407C569F45">
    <w:name w:val="45ADAF1358C94158A35DE0407C569F45"/>
    <w:rsid w:val="00847DE5"/>
  </w:style>
  <w:style w:type="paragraph" w:customStyle="1" w:styleId="2BB0B1B5110B48538F87705F3E2D3362">
    <w:name w:val="2BB0B1B5110B48538F87705F3E2D3362"/>
    <w:rsid w:val="00847DE5"/>
  </w:style>
  <w:style w:type="paragraph" w:customStyle="1" w:styleId="0EEEA84CB7404D63B98B89DFD557ED07">
    <w:name w:val="0EEEA84CB7404D63B98B89DFD557ED07"/>
    <w:rsid w:val="00847DE5"/>
  </w:style>
  <w:style w:type="paragraph" w:customStyle="1" w:styleId="A120CCE3D7164BEFA6E048232961F6B4">
    <w:name w:val="A120CCE3D7164BEFA6E048232961F6B4"/>
    <w:rsid w:val="00847DE5"/>
  </w:style>
  <w:style w:type="paragraph" w:customStyle="1" w:styleId="1844E8F4D4534F7D8119C41C6887F889">
    <w:name w:val="1844E8F4D4534F7D8119C41C6887F889"/>
    <w:rsid w:val="00847DE5"/>
  </w:style>
  <w:style w:type="paragraph" w:customStyle="1" w:styleId="8DE9CEF09A794A52B0CC307179D33072">
    <w:name w:val="8DE9CEF09A794A52B0CC307179D33072"/>
    <w:rsid w:val="00847DE5"/>
  </w:style>
  <w:style w:type="paragraph" w:customStyle="1" w:styleId="7B862026ACA845D390AA334DB58CA1FF">
    <w:name w:val="7B862026ACA845D390AA334DB58CA1FF"/>
    <w:rsid w:val="00847DE5"/>
  </w:style>
  <w:style w:type="paragraph" w:customStyle="1" w:styleId="A2A749BDA1E4472EADA6FA3E48F68408">
    <w:name w:val="A2A749BDA1E4472EADA6FA3E48F68408"/>
    <w:rsid w:val="00847DE5"/>
  </w:style>
  <w:style w:type="paragraph" w:customStyle="1" w:styleId="93088DCFD241477C839DCD62A2529D3E">
    <w:name w:val="93088DCFD241477C839DCD62A2529D3E"/>
    <w:rsid w:val="00847DE5"/>
  </w:style>
  <w:style w:type="paragraph" w:customStyle="1" w:styleId="A21B9EF9293A4DEDA6FE242AB9B06954">
    <w:name w:val="A21B9EF9293A4DEDA6FE242AB9B06954"/>
    <w:rsid w:val="00847DE5"/>
  </w:style>
  <w:style w:type="paragraph" w:customStyle="1" w:styleId="B234DFD205294BE1A0788996C32ADE3B">
    <w:name w:val="B234DFD205294BE1A0788996C32ADE3B"/>
    <w:rsid w:val="00847DE5"/>
  </w:style>
  <w:style w:type="paragraph" w:customStyle="1" w:styleId="970FFA6E6BCC4526AD9B89ADB014097B">
    <w:name w:val="970FFA6E6BCC4526AD9B89ADB014097B"/>
    <w:rsid w:val="00847DE5"/>
  </w:style>
  <w:style w:type="paragraph" w:customStyle="1" w:styleId="F1262A91936F4AFF8D824974FDBCD62A">
    <w:name w:val="F1262A91936F4AFF8D824974FDBCD62A"/>
    <w:rsid w:val="00847DE5"/>
  </w:style>
  <w:style w:type="paragraph" w:customStyle="1" w:styleId="00EDCE69A19F4A97B3577AF143BBB19C">
    <w:name w:val="00EDCE69A19F4A97B3577AF143BBB19C"/>
    <w:rsid w:val="00847DE5"/>
  </w:style>
  <w:style w:type="paragraph" w:customStyle="1" w:styleId="DF60054CC84843C798160256039C88FD">
    <w:name w:val="DF60054CC84843C798160256039C88FD"/>
    <w:rsid w:val="00847DE5"/>
  </w:style>
  <w:style w:type="paragraph" w:customStyle="1" w:styleId="55910981579D452E8228C59CCC7ADFEA">
    <w:name w:val="55910981579D452E8228C59CCC7ADFEA"/>
    <w:rsid w:val="00847DE5"/>
  </w:style>
  <w:style w:type="paragraph" w:customStyle="1" w:styleId="38DB94AE014141D5BA2CBD82FE104AF0">
    <w:name w:val="38DB94AE014141D5BA2CBD82FE104AF0"/>
    <w:rsid w:val="00847DE5"/>
  </w:style>
  <w:style w:type="paragraph" w:customStyle="1" w:styleId="92112439F93C4F71B8729838A2CC0998">
    <w:name w:val="92112439F93C4F71B8729838A2CC0998"/>
    <w:rsid w:val="00847DE5"/>
  </w:style>
  <w:style w:type="paragraph" w:customStyle="1" w:styleId="193150D4C7F847B48D4F6C0637BC79EA">
    <w:name w:val="193150D4C7F847B48D4F6C0637BC79EA"/>
    <w:rsid w:val="00847DE5"/>
  </w:style>
  <w:style w:type="paragraph" w:customStyle="1" w:styleId="1A2FE4B388B44C4BAB48CCDE8EEE514E">
    <w:name w:val="1A2FE4B388B44C4BAB48CCDE8EEE514E"/>
    <w:rsid w:val="00847DE5"/>
  </w:style>
  <w:style w:type="paragraph" w:customStyle="1" w:styleId="F7298752FC4146CE8A217F108C74E862">
    <w:name w:val="F7298752FC4146CE8A217F108C74E862"/>
    <w:rsid w:val="00847DE5"/>
  </w:style>
  <w:style w:type="paragraph" w:customStyle="1" w:styleId="BEDFE415FFD645128FC14D6275BD339F">
    <w:name w:val="BEDFE415FFD645128FC14D6275BD339F"/>
    <w:rsid w:val="00847DE5"/>
  </w:style>
  <w:style w:type="paragraph" w:customStyle="1" w:styleId="03894C3C085D4333A5AB244EE9ED8A9B">
    <w:name w:val="03894C3C085D4333A5AB244EE9ED8A9B"/>
    <w:rsid w:val="00847DE5"/>
  </w:style>
  <w:style w:type="paragraph" w:customStyle="1" w:styleId="F6436A5E9BD8439CBFB6698BD59C72A8">
    <w:name w:val="F6436A5E9BD8439CBFB6698BD59C72A8"/>
    <w:rsid w:val="00847DE5"/>
  </w:style>
  <w:style w:type="paragraph" w:customStyle="1" w:styleId="AEF7159295C0454482FF64CF24FFE0DF">
    <w:name w:val="AEF7159295C0454482FF64CF24FFE0DF"/>
    <w:rsid w:val="00847DE5"/>
  </w:style>
  <w:style w:type="paragraph" w:customStyle="1" w:styleId="CD505C356D674FD1B2828A95D3B4C38E">
    <w:name w:val="CD505C356D674FD1B2828A95D3B4C38E"/>
    <w:rsid w:val="00847DE5"/>
  </w:style>
  <w:style w:type="paragraph" w:customStyle="1" w:styleId="7AFEA74092FE4025B2BF374D2987B844">
    <w:name w:val="7AFEA74092FE4025B2BF374D2987B844"/>
    <w:rsid w:val="00847DE5"/>
  </w:style>
  <w:style w:type="paragraph" w:customStyle="1" w:styleId="3A7C97CE782E411EB7DB6811C45DE6A5">
    <w:name w:val="3A7C97CE782E411EB7DB6811C45DE6A5"/>
    <w:rsid w:val="00847DE5"/>
  </w:style>
  <w:style w:type="paragraph" w:customStyle="1" w:styleId="567D739F4D2E4254B10215CCD7C87BAF">
    <w:name w:val="567D739F4D2E4254B10215CCD7C87BAF"/>
    <w:rsid w:val="00847DE5"/>
  </w:style>
  <w:style w:type="paragraph" w:customStyle="1" w:styleId="6EB43442DF254DD190440EFBECAE7F75">
    <w:name w:val="6EB43442DF254DD190440EFBECAE7F75"/>
    <w:rsid w:val="00847DE5"/>
  </w:style>
  <w:style w:type="paragraph" w:customStyle="1" w:styleId="775A93992FDC41CE8524AB6B2D1A71E6">
    <w:name w:val="775A93992FDC41CE8524AB6B2D1A71E6"/>
    <w:rsid w:val="00847DE5"/>
  </w:style>
  <w:style w:type="paragraph" w:customStyle="1" w:styleId="172D534F9CBA4B9F85A695650E384F37">
    <w:name w:val="172D534F9CBA4B9F85A695650E384F37"/>
    <w:rsid w:val="00847DE5"/>
  </w:style>
  <w:style w:type="paragraph" w:customStyle="1" w:styleId="95F27B492170450AB37C21C8BF2D8AF4">
    <w:name w:val="95F27B492170450AB37C21C8BF2D8AF4"/>
    <w:rsid w:val="00847DE5"/>
  </w:style>
  <w:style w:type="paragraph" w:customStyle="1" w:styleId="D70764E1310D460482BF06306E44A6EC">
    <w:name w:val="D70764E1310D460482BF06306E44A6EC"/>
    <w:rsid w:val="00847DE5"/>
  </w:style>
  <w:style w:type="paragraph" w:customStyle="1" w:styleId="7970A7F7F6BA4FCB9A34113D2B497A88">
    <w:name w:val="7970A7F7F6BA4FCB9A34113D2B497A88"/>
    <w:rsid w:val="00847DE5"/>
  </w:style>
  <w:style w:type="paragraph" w:customStyle="1" w:styleId="71209B22138B49B3B5EF69F4301F7DA1">
    <w:name w:val="71209B22138B49B3B5EF69F4301F7DA1"/>
    <w:rsid w:val="00847DE5"/>
  </w:style>
  <w:style w:type="paragraph" w:customStyle="1" w:styleId="BDF1FA206234426B8623C171800854D9">
    <w:name w:val="BDF1FA206234426B8623C171800854D9"/>
    <w:rsid w:val="00847DE5"/>
  </w:style>
  <w:style w:type="paragraph" w:customStyle="1" w:styleId="16763858936E45FF91894F313A338FE3">
    <w:name w:val="16763858936E45FF91894F313A338FE3"/>
    <w:rsid w:val="00847DE5"/>
  </w:style>
  <w:style w:type="paragraph" w:customStyle="1" w:styleId="7669C3996E5A49B7A243784052DE7A8E">
    <w:name w:val="7669C3996E5A49B7A243784052DE7A8E"/>
    <w:rsid w:val="00847DE5"/>
  </w:style>
  <w:style w:type="paragraph" w:customStyle="1" w:styleId="2B10BBBBA2074F09960D4ACE4F8B4F1C">
    <w:name w:val="2B10BBBBA2074F09960D4ACE4F8B4F1C"/>
    <w:rsid w:val="00847DE5"/>
  </w:style>
  <w:style w:type="paragraph" w:customStyle="1" w:styleId="82D392FD120A442084F0545F2CA51EB2">
    <w:name w:val="82D392FD120A442084F0545F2CA51EB2"/>
    <w:rsid w:val="00847DE5"/>
  </w:style>
  <w:style w:type="paragraph" w:customStyle="1" w:styleId="5E144E472DC44A85B1A508A74D6423E2">
    <w:name w:val="5E144E472DC44A85B1A508A74D6423E2"/>
    <w:rsid w:val="00847DE5"/>
  </w:style>
  <w:style w:type="paragraph" w:customStyle="1" w:styleId="5B35C8E2C1CA494B835C16B6DF350699">
    <w:name w:val="5B35C8E2C1CA494B835C16B6DF350699"/>
    <w:rsid w:val="00847DE5"/>
  </w:style>
  <w:style w:type="paragraph" w:customStyle="1" w:styleId="B13531660C8941FEA65E82B713D5F13B">
    <w:name w:val="B13531660C8941FEA65E82B713D5F13B"/>
    <w:rsid w:val="00847DE5"/>
  </w:style>
  <w:style w:type="paragraph" w:customStyle="1" w:styleId="B939DA8D33354657880873FDE55191F6">
    <w:name w:val="B939DA8D33354657880873FDE55191F6"/>
    <w:rsid w:val="00847DE5"/>
  </w:style>
  <w:style w:type="paragraph" w:customStyle="1" w:styleId="9CA25630CD1841E9ABF8F02B5709EE71">
    <w:name w:val="9CA25630CD1841E9ABF8F02B5709EE71"/>
    <w:rsid w:val="00847DE5"/>
  </w:style>
  <w:style w:type="paragraph" w:customStyle="1" w:styleId="0AAE42DADE4146B48A7C7AF1B73B3EE7">
    <w:name w:val="0AAE42DADE4146B48A7C7AF1B73B3EE7"/>
    <w:rsid w:val="00847DE5"/>
  </w:style>
  <w:style w:type="paragraph" w:customStyle="1" w:styleId="A8497FF0A6E843FCA9F33FA47C10CE08">
    <w:name w:val="A8497FF0A6E843FCA9F33FA47C10CE08"/>
    <w:rsid w:val="00847DE5"/>
  </w:style>
  <w:style w:type="paragraph" w:customStyle="1" w:styleId="8D4048CF74F64AB1983B934CD8AD64CA">
    <w:name w:val="8D4048CF74F64AB1983B934CD8AD64CA"/>
    <w:rsid w:val="00847DE5"/>
  </w:style>
  <w:style w:type="paragraph" w:customStyle="1" w:styleId="D5BA0DEE6ABD4B7DA3F4469EC2DC01C9">
    <w:name w:val="D5BA0DEE6ABD4B7DA3F4469EC2DC01C9"/>
    <w:rsid w:val="00847DE5"/>
  </w:style>
  <w:style w:type="paragraph" w:customStyle="1" w:styleId="4AF6D777468E46E8B8B5D1DD9DF7A198">
    <w:name w:val="4AF6D777468E46E8B8B5D1DD9DF7A198"/>
    <w:rsid w:val="00847DE5"/>
  </w:style>
  <w:style w:type="paragraph" w:customStyle="1" w:styleId="58AB44CBF44F4FE0AEE0133471AACC4B">
    <w:name w:val="58AB44CBF44F4FE0AEE0133471AACC4B"/>
    <w:rsid w:val="00847DE5"/>
  </w:style>
  <w:style w:type="paragraph" w:customStyle="1" w:styleId="C28F80C3283D47488C5C7A9FD9742A8D">
    <w:name w:val="C28F80C3283D47488C5C7A9FD9742A8D"/>
    <w:rsid w:val="00847DE5"/>
  </w:style>
  <w:style w:type="paragraph" w:customStyle="1" w:styleId="3B4AA202E7B84BD7892A81B7FD3AAC3F">
    <w:name w:val="3B4AA202E7B84BD7892A81B7FD3AAC3F"/>
    <w:rsid w:val="00847DE5"/>
  </w:style>
  <w:style w:type="paragraph" w:customStyle="1" w:styleId="E91AB6D7D8E94299A0CDEF3CC317541A">
    <w:name w:val="E91AB6D7D8E94299A0CDEF3CC317541A"/>
    <w:rsid w:val="00847DE5"/>
  </w:style>
  <w:style w:type="paragraph" w:customStyle="1" w:styleId="A07413B5880B43D5B3BA3FFBE7564F4F">
    <w:name w:val="A07413B5880B43D5B3BA3FFBE7564F4F"/>
    <w:rsid w:val="00847DE5"/>
  </w:style>
  <w:style w:type="paragraph" w:customStyle="1" w:styleId="6D3D091C37CC47A1ACD890A50D668A5F">
    <w:name w:val="6D3D091C37CC47A1ACD890A50D668A5F"/>
    <w:rsid w:val="00847DE5"/>
  </w:style>
  <w:style w:type="paragraph" w:customStyle="1" w:styleId="07F30F349C5043A797D8ADB1E336CA3F">
    <w:name w:val="07F30F349C5043A797D8ADB1E336CA3F"/>
    <w:rsid w:val="00847DE5"/>
  </w:style>
  <w:style w:type="paragraph" w:customStyle="1" w:styleId="C0B5EE74B54348909F15370ED2DE6407">
    <w:name w:val="C0B5EE74B54348909F15370ED2DE6407"/>
    <w:rsid w:val="00847DE5"/>
  </w:style>
  <w:style w:type="paragraph" w:customStyle="1" w:styleId="68186D685DEE4A049DABCF7A75EABE1C">
    <w:name w:val="68186D685DEE4A049DABCF7A75EABE1C"/>
    <w:rsid w:val="00847DE5"/>
  </w:style>
  <w:style w:type="paragraph" w:customStyle="1" w:styleId="44135ACB2F3D4B4280A3791196E6545B">
    <w:name w:val="44135ACB2F3D4B4280A3791196E6545B"/>
    <w:rsid w:val="00A905AC"/>
  </w:style>
  <w:style w:type="paragraph" w:customStyle="1" w:styleId="2A48E834F59F41DF8EF2B2B957D645AB">
    <w:name w:val="2A48E834F59F41DF8EF2B2B957D645AB"/>
    <w:rsid w:val="00A905AC"/>
  </w:style>
  <w:style w:type="paragraph" w:customStyle="1" w:styleId="D3E59788021842A482C0195C374AA111">
    <w:name w:val="D3E59788021842A482C0195C374AA111"/>
    <w:rsid w:val="00A905AC"/>
  </w:style>
  <w:style w:type="paragraph" w:customStyle="1" w:styleId="9AA1324DA5F0471B8DC912187B167E3C">
    <w:name w:val="9AA1324DA5F0471B8DC912187B167E3C"/>
    <w:rsid w:val="00A905AC"/>
  </w:style>
  <w:style w:type="paragraph" w:customStyle="1" w:styleId="8C17AFA2178E45D0AD1034E687CB06E6">
    <w:name w:val="8C17AFA2178E45D0AD1034E687CB06E6"/>
    <w:rsid w:val="00A905AC"/>
  </w:style>
  <w:style w:type="paragraph" w:customStyle="1" w:styleId="9F3A35AEFDE14E35835E57DA759B82B1">
    <w:name w:val="9F3A35AEFDE14E35835E57DA759B82B1"/>
    <w:rsid w:val="00A905AC"/>
  </w:style>
  <w:style w:type="paragraph" w:customStyle="1" w:styleId="CA1724DB779A4C2282C071E14412616A">
    <w:name w:val="CA1724DB779A4C2282C071E14412616A"/>
    <w:rsid w:val="00A905AC"/>
  </w:style>
  <w:style w:type="paragraph" w:customStyle="1" w:styleId="DA7EA301B7EA40EFBCFF6028193AF01D">
    <w:name w:val="DA7EA301B7EA40EFBCFF6028193AF01D"/>
    <w:rsid w:val="00A905AC"/>
  </w:style>
  <w:style w:type="paragraph" w:customStyle="1" w:styleId="9005F122368E49FF9CFA0DE261792B80">
    <w:name w:val="9005F122368E49FF9CFA0DE261792B80"/>
    <w:rsid w:val="0020385B"/>
  </w:style>
  <w:style w:type="paragraph" w:customStyle="1" w:styleId="69DC258D2D514874ABBF617699C05A0E">
    <w:name w:val="69DC258D2D514874ABBF617699C05A0E"/>
    <w:rsid w:val="0020385B"/>
  </w:style>
  <w:style w:type="paragraph" w:customStyle="1" w:styleId="C2D346BE5D91433AB84F9791280ECD15">
    <w:name w:val="C2D346BE5D91433AB84F9791280ECD15"/>
    <w:rsid w:val="00B74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A9BA2333A42A4CB673D5071158D719" ma:contentTypeVersion="11" ma:contentTypeDescription="Create a new document." ma:contentTypeScope="" ma:versionID="e93f25d59375f4c5684a7070748cbc38">
  <xsd:schema xmlns:xsd="http://www.w3.org/2001/XMLSchema" xmlns:xs="http://www.w3.org/2001/XMLSchema" xmlns:p="http://schemas.microsoft.com/office/2006/metadata/properties" xmlns:ns2="f90a1dd0-6c0f-4c6a-ae10-f2924458b6b8" xmlns:ns3="2ab532f8-9fc8-417f-a316-f81f417ed139" targetNamespace="http://schemas.microsoft.com/office/2006/metadata/properties" ma:root="true" ma:fieldsID="75117fa90ff39bd53e67eee5d7cb00cc" ns2:_="" ns3:_="">
    <xsd:import namespace="f90a1dd0-6c0f-4c6a-ae10-f2924458b6b8"/>
    <xsd:import namespace="2ab532f8-9fc8-417f-a316-f81f417ed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a1dd0-6c0f-4c6a-ae10-f2924458b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b532f8-9fc8-417f-a316-f81f417ed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80590-B2F6-4428-AC73-9F6F2DF03387}">
  <ds:schemaRefs>
    <ds:schemaRef ds:uri="http://schemas.openxmlformats.org/officeDocument/2006/bibliography"/>
  </ds:schemaRefs>
</ds:datastoreItem>
</file>

<file path=customXml/itemProps2.xml><?xml version="1.0" encoding="utf-8"?>
<ds:datastoreItem xmlns:ds="http://schemas.openxmlformats.org/officeDocument/2006/customXml" ds:itemID="{EFFCAFF3-DF36-4C76-9C36-E0F37852FCD4}"/>
</file>

<file path=customXml/itemProps3.xml><?xml version="1.0" encoding="utf-8"?>
<ds:datastoreItem xmlns:ds="http://schemas.openxmlformats.org/officeDocument/2006/customXml" ds:itemID="{D0671642-E4F4-4528-88B9-5934B4A8CE6A}"/>
</file>

<file path=customXml/itemProps4.xml><?xml version="1.0" encoding="utf-8"?>
<ds:datastoreItem xmlns:ds="http://schemas.openxmlformats.org/officeDocument/2006/customXml" ds:itemID="{6CA791BD-EA4A-4440-9CFA-F44CB13832CA}"/>
</file>

<file path=docProps/app.xml><?xml version="1.0" encoding="utf-8"?>
<Properties xmlns="http://schemas.openxmlformats.org/officeDocument/2006/extended-properties" xmlns:vt="http://schemas.openxmlformats.org/officeDocument/2006/docPropsVTypes">
  <Template>Normal</Template>
  <TotalTime>25</TotalTime>
  <Pages>7</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varado</dc:creator>
  <cp:keywords/>
  <dc:description/>
  <cp:lastModifiedBy>Vineeta Desai</cp:lastModifiedBy>
  <cp:revision>11</cp:revision>
  <dcterms:created xsi:type="dcterms:W3CDTF">2019-10-02T13:12:00Z</dcterms:created>
  <dcterms:modified xsi:type="dcterms:W3CDTF">2019-10-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BA2333A42A4CB673D5071158D719</vt:lpwstr>
  </property>
</Properties>
</file>